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6401" w14:textId="5E2F37F5" w:rsidR="001651C5" w:rsidRPr="001B586D" w:rsidRDefault="003E1E83" w:rsidP="0033552D">
      <w:pPr>
        <w:pStyle w:val="Heading1"/>
        <w:rPr>
          <w:lang w:val="es-PE"/>
        </w:rPr>
      </w:pPr>
      <w:bookmarkStart w:id="0" w:name="_Toc206747327"/>
      <w:r w:rsidRPr="001B586D">
        <w:rPr>
          <w:lang w:val="es-PE"/>
        </w:rPr>
        <w:t>La marea manda</w:t>
      </w:r>
      <w:bookmarkEnd w:id="0"/>
    </w:p>
    <w:p w14:paraId="16FF60BF" w14:textId="77777777" w:rsidR="0015337A" w:rsidRPr="001B586D" w:rsidRDefault="0015337A" w:rsidP="0015337A">
      <w:pPr>
        <w:rPr>
          <w:rFonts w:asciiTheme="majorHAnsi" w:hAnsiTheme="majorHAnsi"/>
          <w:lang w:val="es-PE"/>
        </w:rPr>
      </w:pPr>
    </w:p>
    <w:p w14:paraId="619C30AF" w14:textId="43971B4E" w:rsidR="0015337A" w:rsidRPr="001B586D" w:rsidRDefault="0015337A" w:rsidP="0015337A">
      <w:pPr>
        <w:rPr>
          <w:rFonts w:asciiTheme="majorHAnsi" w:hAnsiTheme="majorHAnsi"/>
          <w:lang w:val="es-PE"/>
        </w:rPr>
      </w:pPr>
      <w:r w:rsidRPr="001B586D">
        <w:rPr>
          <w:rFonts w:asciiTheme="majorHAnsi" w:hAnsiTheme="majorHAnsi"/>
          <w:lang w:val="es-PE"/>
        </w:rPr>
        <w:t xml:space="preserve">El pueblo dormía con los ojos abiertos. Las ventanas, los muros, hasta los techos de calamina parecían vigilar el horizonte. </w:t>
      </w:r>
      <w:r w:rsidR="00754F77" w:rsidRPr="001B586D">
        <w:rPr>
          <w:rFonts w:asciiTheme="majorHAnsi" w:hAnsiTheme="majorHAnsi"/>
          <w:lang w:val="es-PE"/>
        </w:rPr>
        <w:t>Puntajada</w:t>
      </w:r>
      <w:r w:rsidRPr="001B586D">
        <w:rPr>
          <w:rFonts w:asciiTheme="majorHAnsi" w:hAnsiTheme="majorHAnsi"/>
          <w:lang w:val="es-PE"/>
        </w:rPr>
        <w:t xml:space="preserve"> no olvidaba, pero tampoco hablaba. Como si cada ola se llevara un secreto, pero devolviera otro más pesado.</w:t>
      </w:r>
    </w:p>
    <w:p w14:paraId="40049DDD" w14:textId="2B4FEB80" w:rsidR="0015337A" w:rsidRPr="001B586D" w:rsidRDefault="0015337A" w:rsidP="00C23A7E">
      <w:pPr>
        <w:pStyle w:val="NormalIndentado"/>
      </w:pPr>
      <w:r w:rsidRPr="001B586D">
        <w:t xml:space="preserve">Esa madrugada, el viento había cambiado de dirección. </w:t>
      </w:r>
      <w:r w:rsidR="001651C5" w:rsidRPr="001B586D">
        <w:t xml:space="preserve">Traía un olor extraño, más espeso que </w:t>
      </w:r>
      <w:r w:rsidR="0086717D" w:rsidRPr="001B586D">
        <w:t xml:space="preserve">el de la </w:t>
      </w:r>
      <w:r w:rsidR="001651C5" w:rsidRPr="001B586D">
        <w:t xml:space="preserve">sal, más agrio que </w:t>
      </w:r>
      <w:r w:rsidR="0086717D" w:rsidRPr="001B586D">
        <w:t xml:space="preserve">el </w:t>
      </w:r>
      <w:r w:rsidR="008B7003">
        <w:t xml:space="preserve">de </w:t>
      </w:r>
      <w:r w:rsidR="002D3BE8">
        <w:t>las algas secas</w:t>
      </w:r>
      <w:r w:rsidR="001651C5" w:rsidRPr="001B586D">
        <w:t xml:space="preserve">. Unos decían que era anuncio de tormenta. Otros, que </w:t>
      </w:r>
      <w:r w:rsidR="00A86000" w:rsidRPr="001B586D">
        <w:t>Namayñamuc</w:t>
      </w:r>
      <w:r w:rsidRPr="001B586D">
        <w:t xml:space="preserve"> andaba inquieto.</w:t>
      </w:r>
    </w:p>
    <w:p w14:paraId="0C28FD88" w14:textId="77777777" w:rsidR="0015337A" w:rsidRPr="001B586D" w:rsidRDefault="0015337A" w:rsidP="00C23A7E">
      <w:pPr>
        <w:pStyle w:val="NormalIndentado"/>
      </w:pPr>
      <w:r w:rsidRPr="001B586D">
        <w:t>Lucía lo sintió antes de cruzar el arco de entrada: un leve estremecimiento en la nuca, como si algo la reconociera antes que ella misma. Había pasado años lejos, enterrando memorias como quien entierra redes rotas. Pero las redes siempre flotan, tarde o temprano.</w:t>
      </w:r>
    </w:p>
    <w:p w14:paraId="1B930082" w14:textId="77777777" w:rsidR="004C6838" w:rsidRPr="001B586D" w:rsidRDefault="0015337A" w:rsidP="00C23A7E">
      <w:pPr>
        <w:pStyle w:val="NormalIndentado"/>
      </w:pPr>
      <w:r w:rsidRPr="001B586D">
        <w:t>La carretera costera terminaba donde empezaba el miedo. El mar, al fondo, seguía respirando con la paciencia de los que esperan. Y sobre el muro del viejo malecón, cubierto de algas secas y pintura despostillada, alguien había escrito con rabia o con fe:</w:t>
      </w:r>
    </w:p>
    <w:p w14:paraId="14A9DDB8" w14:textId="77777777" w:rsidR="006D6961" w:rsidRPr="001B586D" w:rsidRDefault="006D6961" w:rsidP="00C8002B">
      <w:pPr>
        <w:rPr>
          <w:rFonts w:asciiTheme="majorHAnsi" w:hAnsiTheme="majorHAnsi"/>
          <w:lang w:val="es-PE"/>
        </w:rPr>
      </w:pPr>
    </w:p>
    <w:p w14:paraId="7187343F" w14:textId="77777777" w:rsidR="0015337A" w:rsidRPr="001B586D" w:rsidRDefault="0015337A" w:rsidP="004C6838">
      <w:pPr>
        <w:jc w:val="center"/>
        <w:rPr>
          <w:rFonts w:asciiTheme="majorHAnsi" w:hAnsiTheme="majorHAnsi"/>
          <w:lang w:val="es-PE"/>
        </w:rPr>
      </w:pPr>
      <w:r w:rsidRPr="001B586D">
        <w:rPr>
          <w:rFonts w:asciiTheme="majorHAnsi" w:hAnsiTheme="majorHAnsi"/>
          <w:lang w:val="es-PE"/>
        </w:rPr>
        <w:t>NO LUCHES CONTRA LA MAREA</w:t>
      </w:r>
    </w:p>
    <w:p w14:paraId="78AE828F" w14:textId="77777777" w:rsidR="006D6961" w:rsidRPr="001B586D" w:rsidRDefault="006D6961" w:rsidP="00C8002B">
      <w:pPr>
        <w:jc w:val="center"/>
        <w:rPr>
          <w:rFonts w:asciiTheme="majorHAnsi" w:hAnsiTheme="majorHAnsi"/>
          <w:lang w:val="es-PE"/>
        </w:rPr>
      </w:pPr>
    </w:p>
    <w:p w14:paraId="6AEC377D" w14:textId="5A6C8E9C" w:rsidR="0015337A" w:rsidRPr="001B586D" w:rsidRDefault="0015337A" w:rsidP="00E90345">
      <w:pPr>
        <w:pStyle w:val="NormalIndentado"/>
      </w:pPr>
      <w:r w:rsidRPr="001B586D">
        <w:t>Las casas se alineaban como dientes car</w:t>
      </w:r>
      <w:r w:rsidR="00A7654F">
        <w:t>i</w:t>
      </w:r>
      <w:r w:rsidRPr="001B586D">
        <w:t xml:space="preserve">ados frente al océano. Algunas con ventanas tapadas con plásticos. Otras con las persianas cerradas </w:t>
      </w:r>
      <w:r w:rsidR="00F252DD" w:rsidRPr="001B586D">
        <w:t xml:space="preserve">en </w:t>
      </w:r>
      <w:r w:rsidRPr="001B586D">
        <w:t xml:space="preserve">pleno día. </w:t>
      </w:r>
      <w:r w:rsidR="001651C5" w:rsidRPr="001B586D">
        <w:t xml:space="preserve">Todo </w:t>
      </w:r>
      <w:r w:rsidR="00754F77" w:rsidRPr="001B586D">
        <w:t>Puntajada</w:t>
      </w:r>
      <w:r w:rsidRPr="001B586D">
        <w:t xml:space="preserve"> vivía de espaldas al mar, pero no podía dejar de mirarlo.</w:t>
      </w:r>
    </w:p>
    <w:p w14:paraId="0319B81D" w14:textId="6F5EDA88" w:rsidR="0015337A" w:rsidRPr="001B586D" w:rsidRDefault="0015337A" w:rsidP="00E90345">
      <w:pPr>
        <w:pStyle w:val="NormalIndentado"/>
      </w:pPr>
      <w:r w:rsidRPr="001B586D">
        <w:t xml:space="preserve">En la plaza, los perros callejeros dormían en círculo, como si supieran algo que los humanos habían olvidado. El </w:t>
      </w:r>
      <w:r w:rsidR="00D218F4">
        <w:t>quiosco</w:t>
      </w:r>
      <w:r w:rsidRPr="001B586D">
        <w:t xml:space="preserve"> de don Evaristo tenía los periódicos de ayer colgando inmóviles. Sin viento ahora. Sin nada que moviera el aire espeso de la mañana.</w:t>
      </w:r>
    </w:p>
    <w:p w14:paraId="0CB8F433" w14:textId="6E143FA9" w:rsidR="0015337A" w:rsidRPr="001B586D" w:rsidRDefault="0015337A" w:rsidP="00E90345">
      <w:pPr>
        <w:pStyle w:val="NormalIndentado"/>
      </w:pPr>
      <w:r w:rsidRPr="001B586D">
        <w:lastRenderedPageBreak/>
        <w:t xml:space="preserve">Lucía bajó del </w:t>
      </w:r>
      <w:r w:rsidR="004F6071" w:rsidRPr="001B586D">
        <w:t>autobús</w:t>
      </w:r>
      <w:r w:rsidRPr="001B586D">
        <w:t xml:space="preserve"> con las piernas entumecidas por el viaje nocturno. </w:t>
      </w:r>
      <w:r w:rsidR="00314C2C" w:rsidRPr="001B586D">
        <w:t>Nueve</w:t>
      </w:r>
      <w:r w:rsidR="001651C5" w:rsidRPr="001B586D">
        <w:t xml:space="preserve"> horas de carretera y cinco años de ausencia se le pegaron a la piel como salitre. Había venido por Rafo. Por su hermano que ya no contestaba el teléfono, que había dejado de responder mensajes, que según su </w:t>
      </w:r>
      <w:r w:rsidR="00AB5440" w:rsidRPr="001B586D">
        <w:t>mamá</w:t>
      </w:r>
      <w:r w:rsidR="001651C5" w:rsidRPr="001B586D">
        <w:t xml:space="preserve"> "había desaparecido sin explicación</w:t>
      </w:r>
      <w:r w:rsidRPr="001B586D">
        <w:t>".</w:t>
      </w:r>
    </w:p>
    <w:p w14:paraId="2E7CFCD5" w14:textId="77777777" w:rsidR="001651C5" w:rsidRPr="001B586D" w:rsidRDefault="001651C5" w:rsidP="00E90345">
      <w:pPr>
        <w:pStyle w:val="NormalIndentado"/>
      </w:pPr>
      <w:r w:rsidRPr="001B586D">
        <w:t>Pero Rafo no desaparecía. Rafo siempre dejaba rastros.</w:t>
      </w:r>
    </w:p>
    <w:p w14:paraId="0BFC399C" w14:textId="1155FC5D" w:rsidR="001651C5" w:rsidRPr="001B586D" w:rsidRDefault="001651C5" w:rsidP="00E90345">
      <w:pPr>
        <w:pStyle w:val="NormalIndentado"/>
      </w:pPr>
      <w:r w:rsidRPr="001B586D">
        <w:t xml:space="preserve">El aire le supo familiar y extraño a la vez. Reconoció el olor a combustible de motor fuera de borda, a aderezo de las cocinas. Pero había algo más. Algo que no recordaba o que no </w:t>
      </w:r>
      <w:r w:rsidR="00B92D1A" w:rsidRPr="001B586D">
        <w:t xml:space="preserve">estaba </w:t>
      </w:r>
      <w:r w:rsidRPr="001B586D">
        <w:t>antes.</w:t>
      </w:r>
    </w:p>
    <w:p w14:paraId="663ACFC7" w14:textId="2A9F0C19" w:rsidR="0015337A" w:rsidRPr="001B586D" w:rsidRDefault="0015337A" w:rsidP="0015337A">
      <w:pPr>
        <w:rPr>
          <w:rFonts w:asciiTheme="majorHAnsi" w:hAnsiTheme="majorHAnsi"/>
          <w:lang w:val="es-PE"/>
        </w:rPr>
      </w:pPr>
      <w:r w:rsidRPr="001B586D">
        <w:rPr>
          <w:rFonts w:asciiTheme="majorHAnsi" w:hAnsiTheme="majorHAnsi"/>
          <w:lang w:val="es-PE"/>
        </w:rPr>
        <w:t>Algo que la esperaba.</w:t>
      </w:r>
    </w:p>
    <w:p w14:paraId="329FF6A5" w14:textId="77777777" w:rsidR="00D62249" w:rsidRPr="001B586D" w:rsidRDefault="00D62249">
      <w:pPr>
        <w:rPr>
          <w:rFonts w:asciiTheme="majorHAnsi" w:hAnsiTheme="majorHAnsi"/>
          <w:lang w:val="es-PE"/>
        </w:rPr>
      </w:pPr>
      <w:r w:rsidRPr="001B586D">
        <w:rPr>
          <w:rFonts w:asciiTheme="majorHAnsi" w:hAnsiTheme="majorHAnsi"/>
          <w:lang w:val="es-PE"/>
        </w:rPr>
        <w:br w:type="page"/>
      </w:r>
    </w:p>
    <w:p w14:paraId="6EF978F4" w14:textId="77777777" w:rsidR="004628D3" w:rsidRPr="001B586D" w:rsidRDefault="004628D3" w:rsidP="0099193E">
      <w:pPr>
        <w:pStyle w:val="Heading1"/>
        <w:rPr>
          <w:lang w:val="es-PE"/>
        </w:rPr>
        <w:sectPr w:rsidR="004628D3" w:rsidRPr="001B586D" w:rsidSect="007824BD">
          <w:footerReference w:type="default" r:id="rId8"/>
          <w:pgSz w:w="8640" w:h="12960" w:code="1"/>
          <w:pgMar w:top="1080" w:right="1080" w:bottom="1080" w:left="1080" w:header="720" w:footer="720" w:gutter="360"/>
          <w:cols w:space="720"/>
          <w:titlePg/>
          <w:docGrid w:linePitch="360"/>
        </w:sectPr>
      </w:pPr>
    </w:p>
    <w:p w14:paraId="7941ED07" w14:textId="3007C5F6" w:rsidR="001651C5" w:rsidRPr="001B586D" w:rsidRDefault="001651C5" w:rsidP="0099193E">
      <w:pPr>
        <w:pStyle w:val="Heading1"/>
        <w:rPr>
          <w:lang w:val="es-PE"/>
        </w:rPr>
      </w:pPr>
      <w:bookmarkStart w:id="1" w:name="_Toc206747328"/>
      <w:r w:rsidRPr="001B586D">
        <w:rPr>
          <w:lang w:val="es-PE"/>
        </w:rPr>
        <w:lastRenderedPageBreak/>
        <w:t>El regreso</w:t>
      </w:r>
      <w:bookmarkEnd w:id="1"/>
    </w:p>
    <w:p w14:paraId="358A46DB" w14:textId="77777777" w:rsidR="009F4F3D" w:rsidRPr="001B586D" w:rsidRDefault="009F4F3D" w:rsidP="001651C5">
      <w:pPr>
        <w:rPr>
          <w:rFonts w:asciiTheme="majorHAnsi" w:hAnsiTheme="majorHAnsi"/>
          <w:lang w:val="es-PE"/>
        </w:rPr>
      </w:pPr>
    </w:p>
    <w:p w14:paraId="712F2511" w14:textId="23076EC9" w:rsidR="001651C5" w:rsidRPr="001B586D" w:rsidRDefault="001651C5" w:rsidP="001651C5">
      <w:pPr>
        <w:rPr>
          <w:rFonts w:asciiTheme="majorHAnsi" w:hAnsiTheme="majorHAnsi"/>
          <w:lang w:val="es-PE"/>
        </w:rPr>
      </w:pPr>
      <w:r w:rsidRPr="001B586D">
        <w:rPr>
          <w:rFonts w:asciiTheme="majorHAnsi" w:hAnsiTheme="majorHAnsi"/>
          <w:lang w:val="es-PE"/>
        </w:rPr>
        <w:t xml:space="preserve">La casa se veía más pequeña </w:t>
      </w:r>
      <w:r w:rsidR="00C729CC" w:rsidRPr="001B586D">
        <w:rPr>
          <w:rFonts w:asciiTheme="majorHAnsi" w:hAnsiTheme="majorHAnsi"/>
          <w:lang w:val="es-PE"/>
        </w:rPr>
        <w:t>que antes</w:t>
      </w:r>
      <w:r w:rsidRPr="001B586D">
        <w:rPr>
          <w:rFonts w:asciiTheme="majorHAnsi" w:hAnsiTheme="majorHAnsi"/>
          <w:lang w:val="es-PE"/>
        </w:rPr>
        <w:t xml:space="preserve">. O tal vez </w:t>
      </w:r>
      <w:r w:rsidR="0033497C">
        <w:rPr>
          <w:rFonts w:asciiTheme="majorHAnsi" w:hAnsiTheme="majorHAnsi"/>
          <w:lang w:val="es-PE"/>
        </w:rPr>
        <w:t>Lucía</w:t>
      </w:r>
      <w:r w:rsidRPr="001B586D">
        <w:rPr>
          <w:rFonts w:asciiTheme="majorHAnsi" w:hAnsiTheme="majorHAnsi"/>
          <w:lang w:val="es-PE"/>
        </w:rPr>
        <w:t xml:space="preserve"> había </w:t>
      </w:r>
      <w:r w:rsidR="009E1CA2" w:rsidRPr="001B586D">
        <w:rPr>
          <w:rFonts w:asciiTheme="majorHAnsi" w:hAnsiTheme="majorHAnsi"/>
          <w:lang w:val="es-PE"/>
        </w:rPr>
        <w:t>pasado</w:t>
      </w:r>
      <w:r w:rsidRPr="001B586D">
        <w:rPr>
          <w:rFonts w:asciiTheme="majorHAnsi" w:hAnsiTheme="majorHAnsi"/>
          <w:lang w:val="es-PE"/>
        </w:rPr>
        <w:t xml:space="preserve"> demasiado </w:t>
      </w:r>
      <w:r w:rsidR="00E13931" w:rsidRPr="001B586D">
        <w:rPr>
          <w:rFonts w:asciiTheme="majorHAnsi" w:hAnsiTheme="majorHAnsi"/>
          <w:lang w:val="es-PE"/>
        </w:rPr>
        <w:t xml:space="preserve">tiempo </w:t>
      </w:r>
      <w:r w:rsidRPr="001B586D">
        <w:rPr>
          <w:rFonts w:asciiTheme="majorHAnsi" w:hAnsiTheme="majorHAnsi"/>
          <w:lang w:val="es-PE"/>
        </w:rPr>
        <w:t xml:space="preserve">lejos de este lugar donde las distancias se medían en mareas y los calendarios se escribían </w:t>
      </w:r>
      <w:r w:rsidR="002B4AFD" w:rsidRPr="001B586D">
        <w:rPr>
          <w:rFonts w:asciiTheme="majorHAnsi" w:hAnsiTheme="majorHAnsi"/>
          <w:lang w:val="es-PE"/>
        </w:rPr>
        <w:t xml:space="preserve">con </w:t>
      </w:r>
      <w:r w:rsidRPr="001B586D">
        <w:rPr>
          <w:rFonts w:asciiTheme="majorHAnsi" w:hAnsiTheme="majorHAnsi"/>
          <w:lang w:val="es-PE"/>
        </w:rPr>
        <w:t>sal.</w:t>
      </w:r>
    </w:p>
    <w:p w14:paraId="38AE0360" w14:textId="7DC1DCB7" w:rsidR="001651C5" w:rsidRPr="001B586D" w:rsidRDefault="001651C5" w:rsidP="00E90345">
      <w:pPr>
        <w:pStyle w:val="NormalIndentado"/>
      </w:pPr>
      <w:r w:rsidRPr="001B586D">
        <w:t xml:space="preserve">Su </w:t>
      </w:r>
      <w:r w:rsidR="00ED0EF2" w:rsidRPr="001B586D">
        <w:t>mamá</w:t>
      </w:r>
      <w:r w:rsidRPr="001B586D">
        <w:t xml:space="preserve"> no se había movido de la mecedora. Seguía ahí, balanceándose con un ritmo que parecía seguir el compás de las olas, los ojos fijos en el horizonte como si estuviera leyendo algo escrito en el agua.</w:t>
      </w:r>
    </w:p>
    <w:p w14:paraId="06C439A5" w14:textId="64443BC5" w:rsidR="001651C5" w:rsidRPr="001B586D" w:rsidRDefault="00377DC2" w:rsidP="00E90345">
      <w:pPr>
        <w:pStyle w:val="NormalIndentado"/>
      </w:pPr>
      <w:r w:rsidRPr="001B586D">
        <w:t>—</w:t>
      </w:r>
      <w:r w:rsidR="001651C5" w:rsidRPr="001B586D">
        <w:t>¿Mamá?</w:t>
      </w:r>
    </w:p>
    <w:p w14:paraId="30E41229" w14:textId="77777777" w:rsidR="001651C5" w:rsidRPr="001B586D" w:rsidRDefault="001651C5" w:rsidP="00E90345">
      <w:pPr>
        <w:pStyle w:val="NormalIndentado"/>
      </w:pPr>
      <w:r w:rsidRPr="001B586D">
        <w:t>La mujer tardó en voltear, como si regresara de muy adentro.</w:t>
      </w:r>
    </w:p>
    <w:p w14:paraId="3899709C" w14:textId="6396881D" w:rsidR="001651C5" w:rsidRPr="001B586D" w:rsidRDefault="00377DC2" w:rsidP="00E90345">
      <w:pPr>
        <w:pStyle w:val="NormalIndentado"/>
      </w:pPr>
      <w:r w:rsidRPr="001B586D">
        <w:t>—</w:t>
      </w:r>
      <w:r w:rsidR="001651C5" w:rsidRPr="001B586D">
        <w:t>Creí que no ibas a volver.</w:t>
      </w:r>
    </w:p>
    <w:p w14:paraId="7181CF9C" w14:textId="04FB29FE" w:rsidR="001651C5" w:rsidRPr="001B586D" w:rsidRDefault="001651C5" w:rsidP="00E90345">
      <w:pPr>
        <w:pStyle w:val="NormalIndentado"/>
      </w:pPr>
      <w:r w:rsidRPr="001B586D">
        <w:t xml:space="preserve">No </w:t>
      </w:r>
      <w:r w:rsidR="009F1B20" w:rsidRPr="001B586D">
        <w:t>hubo</w:t>
      </w:r>
      <w:r w:rsidRPr="001B586D">
        <w:t xml:space="preserve"> abrazo. No </w:t>
      </w:r>
      <w:r w:rsidR="009F1B20" w:rsidRPr="001B586D">
        <w:t xml:space="preserve">hubo </w:t>
      </w:r>
      <w:r w:rsidRPr="001B586D">
        <w:t>lágrimas. Solo esa constatación que cortaba como vidrio de botella en la arena. Lucía dejó caer la mochila y se sentó en el escalón del corredor, a la distancia exacta que habían mantenido siempre.</w:t>
      </w:r>
    </w:p>
    <w:p w14:paraId="1C0683B1" w14:textId="4AE33516" w:rsidR="001651C5" w:rsidRPr="001B586D" w:rsidRDefault="00377DC2" w:rsidP="00E90345">
      <w:pPr>
        <w:pStyle w:val="NormalIndentado"/>
      </w:pPr>
      <w:r w:rsidRPr="001B586D">
        <w:t>—</w:t>
      </w:r>
      <w:r w:rsidR="001651C5" w:rsidRPr="001B586D">
        <w:t>¿Dónde está Rafo?</w:t>
      </w:r>
    </w:p>
    <w:p w14:paraId="40F6E60E" w14:textId="7D30D5CC" w:rsidR="001651C5" w:rsidRPr="001B586D" w:rsidRDefault="00377DC2" w:rsidP="00E90345">
      <w:pPr>
        <w:pStyle w:val="NormalIndentado"/>
      </w:pPr>
      <w:r w:rsidRPr="001B586D">
        <w:t>—</w:t>
      </w:r>
      <w:r w:rsidR="001651C5" w:rsidRPr="001B586D">
        <w:t xml:space="preserve">El mar </w:t>
      </w:r>
      <w:r w:rsidR="00C2302D" w:rsidRPr="001B586D">
        <w:t>a veces se queda con lo que se quiere quedar</w:t>
      </w:r>
      <w:r w:rsidR="001651C5" w:rsidRPr="001B586D">
        <w:t>.</w:t>
      </w:r>
    </w:p>
    <w:p w14:paraId="5AE48F3C" w14:textId="19D16D14" w:rsidR="001651C5" w:rsidRPr="001B586D" w:rsidRDefault="001651C5" w:rsidP="00E90345">
      <w:pPr>
        <w:pStyle w:val="NormalIndentado"/>
      </w:pPr>
      <w:r w:rsidRPr="001B586D">
        <w:t xml:space="preserve">Ahí estaba otra vez. Esa costumbre de hablar en acertijos, como si las palabras directas fueran peligrosas. Cinco años </w:t>
      </w:r>
      <w:r w:rsidR="00F66C2E" w:rsidRPr="001B586D">
        <w:t>fuera</w:t>
      </w:r>
      <w:r w:rsidRPr="001B586D">
        <w:t xml:space="preserve"> habían hecho que Lucía se acostumbrara a conversaciones claras, a preguntas que tenían respuestas concretas.</w:t>
      </w:r>
    </w:p>
    <w:p w14:paraId="0D57DD12" w14:textId="0448BCC4" w:rsidR="001651C5" w:rsidRPr="001B586D" w:rsidRDefault="00377DC2" w:rsidP="00E90345">
      <w:pPr>
        <w:pStyle w:val="NormalIndentado"/>
      </w:pPr>
      <w:r w:rsidRPr="001B586D">
        <w:t>—</w:t>
      </w:r>
      <w:r w:rsidR="001651C5" w:rsidRPr="001B586D">
        <w:t>No me hables como si fuera turista, mamá. Su kayak apareció intacto en la playa.</w:t>
      </w:r>
      <w:r w:rsidR="009D71B3">
        <w:t xml:space="preserve"> </w:t>
      </w:r>
      <w:r w:rsidR="001651C5" w:rsidRPr="001B586D">
        <w:t>Los de búsqueda y rescate dicen que no hay indicios de ahogamiento.</w:t>
      </w:r>
    </w:p>
    <w:p w14:paraId="7EC8C112" w14:textId="4F217BAE" w:rsidR="001651C5" w:rsidRPr="001B586D" w:rsidRDefault="00377DC2" w:rsidP="00E90345">
      <w:pPr>
        <w:pStyle w:val="NormalIndentado"/>
      </w:pPr>
      <w:r w:rsidRPr="001B586D">
        <w:t>—</w:t>
      </w:r>
      <w:r w:rsidR="001651C5" w:rsidRPr="001B586D">
        <w:t>Hay muchas formas de ahogarse, hija.</w:t>
      </w:r>
    </w:p>
    <w:p w14:paraId="714E28B3" w14:textId="77777777" w:rsidR="00F92D6E" w:rsidRPr="001B586D" w:rsidRDefault="00F92D6E" w:rsidP="00F92D6E">
      <w:pPr>
        <w:jc w:val="center"/>
        <w:rPr>
          <w:lang w:val="es-PE"/>
        </w:rPr>
      </w:pPr>
    </w:p>
    <w:p w14:paraId="76A3BEF4" w14:textId="0740845E" w:rsidR="001651C5" w:rsidRPr="001B586D" w:rsidRDefault="00894928" w:rsidP="00E90345">
      <w:pPr>
        <w:pStyle w:val="NormalIndentado"/>
      </w:pPr>
      <w:r w:rsidRPr="001B586D">
        <w:lastRenderedPageBreak/>
        <w:t>Su mamá</w:t>
      </w:r>
      <w:r w:rsidR="00304161" w:rsidRPr="001B586D">
        <w:t xml:space="preserve"> </w:t>
      </w:r>
      <w:r w:rsidR="00EA4596" w:rsidRPr="001B586D">
        <w:t xml:space="preserve">se </w:t>
      </w:r>
      <w:r w:rsidR="001651C5" w:rsidRPr="001B586D">
        <w:t xml:space="preserve">siguió meciendo, con esa persistencia que Lucía recordaba de la infancia. Cuando había tormenta, </w:t>
      </w:r>
      <w:r w:rsidR="00304161" w:rsidRPr="001B586D">
        <w:t>ella</w:t>
      </w:r>
      <w:r w:rsidR="001651C5" w:rsidRPr="001B586D">
        <w:t xml:space="preserve"> se sentaba en esa misma mecedora y no se movía hasta que pasara el temporal. Como si su quietud fuera lo único que mantenía la casa en pie.</w:t>
      </w:r>
    </w:p>
    <w:p w14:paraId="02E19ABE" w14:textId="5F901857" w:rsidR="001651C5" w:rsidRPr="001B586D" w:rsidRDefault="00377DC2" w:rsidP="00E90345">
      <w:pPr>
        <w:pStyle w:val="NormalIndentado"/>
      </w:pPr>
      <w:r w:rsidRPr="001B586D">
        <w:t>—</w:t>
      </w:r>
      <w:r w:rsidR="001651C5" w:rsidRPr="001B586D">
        <w:t>¿Hablaste con la policía?</w:t>
      </w:r>
    </w:p>
    <w:p w14:paraId="23FA277E" w14:textId="1D1DB592" w:rsidR="001651C5" w:rsidRPr="001B586D" w:rsidRDefault="00377DC2" w:rsidP="00E90345">
      <w:pPr>
        <w:pStyle w:val="NormalIndentado"/>
      </w:pPr>
      <w:r w:rsidRPr="001B586D">
        <w:t>—</w:t>
      </w:r>
      <w:r w:rsidR="001651C5" w:rsidRPr="001B586D">
        <w:t>La policía no entiende estas cosas.</w:t>
      </w:r>
    </w:p>
    <w:p w14:paraId="4EC9D6A8" w14:textId="71D295A3" w:rsidR="001651C5" w:rsidRPr="001B586D" w:rsidRDefault="00377DC2" w:rsidP="00E90345">
      <w:pPr>
        <w:pStyle w:val="NormalIndentado"/>
      </w:pPr>
      <w:r w:rsidRPr="001B586D">
        <w:t>—</w:t>
      </w:r>
      <w:r w:rsidR="001651C5" w:rsidRPr="001B586D">
        <w:t>¿Y el comité del puerto?</w:t>
      </w:r>
    </w:p>
    <w:p w14:paraId="303CB942" w14:textId="127A7F6C" w:rsidR="001651C5" w:rsidRPr="001B586D" w:rsidRDefault="001651C5" w:rsidP="00E90345">
      <w:pPr>
        <w:pStyle w:val="NormalIndentado"/>
      </w:pPr>
      <w:r w:rsidRPr="001B586D">
        <w:t xml:space="preserve">Por primera vez, </w:t>
      </w:r>
      <w:r w:rsidR="000327FB" w:rsidRPr="001B586D">
        <w:t xml:space="preserve">paró la </w:t>
      </w:r>
      <w:r w:rsidRPr="001B586D">
        <w:t>mece</w:t>
      </w:r>
      <w:r w:rsidR="000327FB" w:rsidRPr="001B586D">
        <w:t>dora</w:t>
      </w:r>
      <w:r w:rsidRPr="001B586D">
        <w:t>.</w:t>
      </w:r>
    </w:p>
    <w:p w14:paraId="249BE4BB" w14:textId="0302A140" w:rsidR="001651C5" w:rsidRPr="001B586D" w:rsidRDefault="00377DC2" w:rsidP="00E90345">
      <w:pPr>
        <w:pStyle w:val="NormalIndentado"/>
      </w:pPr>
      <w:r w:rsidRPr="001B586D">
        <w:t>—</w:t>
      </w:r>
      <w:r w:rsidR="001651C5" w:rsidRPr="001B586D">
        <w:t>El comité dice que no busquemos más.</w:t>
      </w:r>
    </w:p>
    <w:p w14:paraId="0BA2A5EA" w14:textId="2BA43958" w:rsidR="001651C5" w:rsidRPr="001B586D" w:rsidRDefault="00377DC2" w:rsidP="00E90345">
      <w:pPr>
        <w:pStyle w:val="NormalIndentado"/>
      </w:pPr>
      <w:r w:rsidRPr="001B586D">
        <w:t>—</w:t>
      </w:r>
      <w:r w:rsidR="001651C5" w:rsidRPr="001B586D">
        <w:t>¿Por qué no?</w:t>
      </w:r>
    </w:p>
    <w:p w14:paraId="79C3BC86" w14:textId="4296CD12" w:rsidR="001651C5" w:rsidRPr="001B586D" w:rsidRDefault="00377DC2" w:rsidP="00E90345">
      <w:pPr>
        <w:pStyle w:val="NormalIndentado"/>
      </w:pPr>
      <w:r w:rsidRPr="001B586D">
        <w:t>—</w:t>
      </w:r>
      <w:r w:rsidR="001651C5" w:rsidRPr="001B586D">
        <w:t xml:space="preserve">Porque </w:t>
      </w:r>
      <w:r w:rsidR="005163AC" w:rsidRPr="001B586D">
        <w:t xml:space="preserve">dicen que </w:t>
      </w:r>
      <w:r w:rsidR="00F15E10" w:rsidRPr="001B586D">
        <w:t>es caso perdido</w:t>
      </w:r>
      <w:r w:rsidR="001651C5" w:rsidRPr="001B586D">
        <w:t>.</w:t>
      </w:r>
    </w:p>
    <w:p w14:paraId="65245B8F" w14:textId="50F9117E" w:rsidR="001651C5" w:rsidRPr="001B586D" w:rsidRDefault="001651C5" w:rsidP="00E90345">
      <w:pPr>
        <w:pStyle w:val="NormalIndentado"/>
      </w:pPr>
      <w:r w:rsidRPr="001B586D">
        <w:t xml:space="preserve">Lucía sintió </w:t>
      </w:r>
      <w:r w:rsidR="006230A9" w:rsidRPr="001B586D">
        <w:t xml:space="preserve">una gran </w:t>
      </w:r>
      <w:r w:rsidRPr="001B586D">
        <w:t>irritación subi</w:t>
      </w:r>
      <w:r w:rsidR="00F82B39" w:rsidRPr="001B586D">
        <w:t>én</w:t>
      </w:r>
      <w:r w:rsidRPr="001B586D">
        <w:t>do</w:t>
      </w:r>
      <w:r w:rsidR="00F82B39" w:rsidRPr="001B586D">
        <w:t>le</w:t>
      </w:r>
      <w:r w:rsidRPr="001B586D">
        <w:t xml:space="preserve"> por la garganta. Era como tratar de agarrar agua con las manos. Cada respuesta se escurría antes de que pudiera entenderla completamente.</w:t>
      </w:r>
    </w:p>
    <w:p w14:paraId="3ED978F5" w14:textId="1567A0E8" w:rsidR="001651C5" w:rsidRPr="001B586D" w:rsidRDefault="001651C5" w:rsidP="00E90345">
      <w:pPr>
        <w:pStyle w:val="NormalIndentado"/>
      </w:pPr>
      <w:r w:rsidRPr="001B586D">
        <w:t xml:space="preserve">Se levantó y caminó hacia la ventana que daba al patio </w:t>
      </w:r>
      <w:r w:rsidR="00F00431" w:rsidRPr="001B586D">
        <w:t>interior</w:t>
      </w:r>
      <w:r w:rsidRPr="001B586D">
        <w:t xml:space="preserve">. Todo estaba igual: </w:t>
      </w:r>
      <w:r w:rsidR="006230A9" w:rsidRPr="001B586D">
        <w:t xml:space="preserve">el cordel </w:t>
      </w:r>
      <w:r w:rsidRPr="001B586D">
        <w:t>para tender ropa, las macetas con plantas</w:t>
      </w:r>
      <w:r w:rsidR="00F00431" w:rsidRPr="001B586D">
        <w:t>,</w:t>
      </w:r>
      <w:r w:rsidRPr="001B586D">
        <w:t xml:space="preserve"> que solo su </w:t>
      </w:r>
      <w:r w:rsidR="00EA366B" w:rsidRPr="001B586D">
        <w:t>mamá</w:t>
      </w:r>
      <w:r w:rsidRPr="001B586D">
        <w:t xml:space="preserve"> sabía mantener vivas en la tierra salada, el pozo que nunca había funcionado bien.</w:t>
      </w:r>
    </w:p>
    <w:p w14:paraId="38021A15" w14:textId="77777777" w:rsidR="001651C5" w:rsidRPr="001B586D" w:rsidRDefault="001651C5" w:rsidP="00E90345">
      <w:pPr>
        <w:pStyle w:val="NormalIndentado"/>
      </w:pPr>
      <w:r w:rsidRPr="001B586D">
        <w:t>Pero había algo nuevo. En el fondo del patio, cerca del muro que dividía la casa del terreno baldío, había una construcción pequeña que no recordaba. Como un altar. O como una tumba.</w:t>
      </w:r>
    </w:p>
    <w:p w14:paraId="43AF719E" w14:textId="3A00D480" w:rsidR="001651C5" w:rsidRPr="001B586D" w:rsidRDefault="00377DC2" w:rsidP="00E90345">
      <w:pPr>
        <w:pStyle w:val="NormalIndentado"/>
      </w:pPr>
      <w:r w:rsidRPr="001B586D">
        <w:t>—</w:t>
      </w:r>
      <w:r w:rsidR="001651C5" w:rsidRPr="001B586D">
        <w:t>¿Qué es eso?</w:t>
      </w:r>
    </w:p>
    <w:p w14:paraId="3CA69A02" w14:textId="0302C5D0" w:rsidR="001651C5" w:rsidRPr="001B586D" w:rsidRDefault="005767C1" w:rsidP="00E90345">
      <w:pPr>
        <w:pStyle w:val="NormalIndentado"/>
      </w:pPr>
      <w:r w:rsidRPr="001B586D">
        <w:t>S</w:t>
      </w:r>
      <w:r w:rsidR="001651C5" w:rsidRPr="001B586D">
        <w:t>iguió la dirección de su mirada</w:t>
      </w:r>
      <w:r w:rsidRPr="001B586D">
        <w:t>, dijo:</w:t>
      </w:r>
    </w:p>
    <w:p w14:paraId="5E6F0FDF" w14:textId="0A2E363F" w:rsidR="001651C5" w:rsidRPr="001B586D" w:rsidRDefault="00377DC2" w:rsidP="00E90345">
      <w:pPr>
        <w:pStyle w:val="NormalIndentado"/>
      </w:pPr>
      <w:r w:rsidRPr="001B586D">
        <w:t>—</w:t>
      </w:r>
      <w:r w:rsidR="001651C5" w:rsidRPr="001B586D">
        <w:t>Algo que Rafo estaba haciendo.</w:t>
      </w:r>
    </w:p>
    <w:p w14:paraId="65C0D359" w14:textId="2261F2EC" w:rsidR="001651C5" w:rsidRPr="001B586D" w:rsidRDefault="00377DC2" w:rsidP="00E90345">
      <w:pPr>
        <w:pStyle w:val="NormalIndentado"/>
      </w:pPr>
      <w:r w:rsidRPr="001B586D">
        <w:t>—</w:t>
      </w:r>
      <w:r w:rsidR="001651C5" w:rsidRPr="001B586D">
        <w:t>¿Para qué?</w:t>
      </w:r>
    </w:p>
    <w:p w14:paraId="3178E868" w14:textId="354BAD2C" w:rsidR="001651C5" w:rsidRPr="001B586D" w:rsidRDefault="00377DC2" w:rsidP="00E90345">
      <w:pPr>
        <w:pStyle w:val="NormalIndentado"/>
      </w:pPr>
      <w:r w:rsidRPr="001B586D">
        <w:t>—</w:t>
      </w:r>
      <w:r w:rsidR="001651C5" w:rsidRPr="001B586D">
        <w:t>Para protegerse</w:t>
      </w:r>
      <w:r w:rsidR="002929A5" w:rsidRPr="001B586D">
        <w:t>, creo</w:t>
      </w:r>
      <w:r w:rsidR="001651C5" w:rsidRPr="001B586D">
        <w:t>.</w:t>
      </w:r>
    </w:p>
    <w:p w14:paraId="0678A6EA" w14:textId="4A867101" w:rsidR="001651C5" w:rsidRPr="001B586D" w:rsidRDefault="00377DC2" w:rsidP="00E90345">
      <w:pPr>
        <w:pStyle w:val="NormalIndentado"/>
      </w:pPr>
      <w:r w:rsidRPr="001B586D">
        <w:t>—</w:t>
      </w:r>
      <w:r w:rsidR="001651C5" w:rsidRPr="001B586D">
        <w:t>¿De qué?</w:t>
      </w:r>
    </w:p>
    <w:p w14:paraId="5DA81D46" w14:textId="0FCE7BE2" w:rsidR="001651C5" w:rsidRPr="001B586D" w:rsidRDefault="00B00698" w:rsidP="00E90345">
      <w:pPr>
        <w:pStyle w:val="NormalIndentado"/>
      </w:pPr>
      <w:r w:rsidRPr="001B586D">
        <w:lastRenderedPageBreak/>
        <w:t>La mamá de Lucía</w:t>
      </w:r>
      <w:r w:rsidR="001651C5" w:rsidRPr="001B586D">
        <w:t xml:space="preserve"> </w:t>
      </w:r>
      <w:r w:rsidR="00623D4A">
        <w:t xml:space="preserve">se </w:t>
      </w:r>
      <w:r w:rsidR="001651C5" w:rsidRPr="001B586D">
        <w:t>levantó de la mecedora con movimientos lentos, como si cada gesto le costara más de lo normal.</w:t>
      </w:r>
    </w:p>
    <w:p w14:paraId="1577DE19" w14:textId="6E6AD0D9" w:rsidR="001651C5" w:rsidRPr="001B586D" w:rsidRDefault="00377DC2" w:rsidP="00E90345">
      <w:pPr>
        <w:pStyle w:val="NormalIndentado"/>
      </w:pPr>
      <w:r w:rsidRPr="001B586D">
        <w:t>—</w:t>
      </w:r>
      <w:r w:rsidR="001651C5" w:rsidRPr="001B586D">
        <w:t>Ven. Te voy a enseñar el cuarto de tu hermano.</w:t>
      </w:r>
    </w:p>
    <w:p w14:paraId="32902C7D" w14:textId="701F8624" w:rsidR="001651C5" w:rsidRPr="001B586D" w:rsidRDefault="001651C5" w:rsidP="00E90345">
      <w:pPr>
        <w:pStyle w:val="NormalIndentado"/>
      </w:pPr>
      <w:r w:rsidRPr="001B586D">
        <w:t xml:space="preserve">Subieron las escaleras que crujían en los mismos lugares de siempre. El cuarto de Rafo estaba al final del </w:t>
      </w:r>
      <w:r w:rsidR="002929A5" w:rsidRPr="001B586D">
        <w:t>pasadizo</w:t>
      </w:r>
      <w:r w:rsidRPr="001B586D">
        <w:t xml:space="preserve">, con la puerta </w:t>
      </w:r>
      <w:r w:rsidR="00377DC2" w:rsidRPr="001B586D">
        <w:t>cerrada,</w:t>
      </w:r>
      <w:r w:rsidRPr="001B586D">
        <w:t xml:space="preserve"> pero sin llave. </w:t>
      </w:r>
      <w:r w:rsidR="00AC2E55" w:rsidRPr="001B586D">
        <w:t>L</w:t>
      </w:r>
      <w:r w:rsidRPr="001B586D">
        <w:t>a abrió y se hizo a un lado.</w:t>
      </w:r>
    </w:p>
    <w:p w14:paraId="60079538" w14:textId="77C602FB" w:rsidR="001651C5" w:rsidRPr="001B586D" w:rsidRDefault="00377DC2" w:rsidP="00E90345">
      <w:pPr>
        <w:pStyle w:val="NormalIndentado"/>
      </w:pPr>
      <w:r w:rsidRPr="001B586D">
        <w:t>—</w:t>
      </w:r>
      <w:r w:rsidR="001651C5" w:rsidRPr="001B586D">
        <w:t>Entra tú sola. Yo no puedo.</w:t>
      </w:r>
    </w:p>
    <w:p w14:paraId="1DF46F12" w14:textId="0E8BDD81" w:rsidR="001651C5" w:rsidRPr="001B586D" w:rsidRDefault="001651C5" w:rsidP="00E90345">
      <w:pPr>
        <w:pStyle w:val="NormalIndentado"/>
      </w:pPr>
      <w:r w:rsidRPr="001B586D">
        <w:t>Lucía empujó la puerta y sintió inmediatamente que algo estaba mal. No en el cuarto en sí</w:t>
      </w:r>
      <w:r w:rsidR="007E7875" w:rsidRPr="001B586D">
        <w:t xml:space="preserve">; </w:t>
      </w:r>
      <w:r w:rsidRPr="001B586D">
        <w:t>todo estaba ordenado, limpio, como si Rafo fue</w:t>
      </w:r>
      <w:r w:rsidR="00B9430C" w:rsidRPr="001B586D">
        <w:t>se</w:t>
      </w:r>
      <w:r w:rsidRPr="001B586D">
        <w:t xml:space="preserve"> a volver en cualquier momento</w:t>
      </w:r>
      <w:r w:rsidR="007E7875" w:rsidRPr="001B586D">
        <w:t xml:space="preserve">, </w:t>
      </w:r>
      <w:r w:rsidRPr="001B586D">
        <w:t>sino en el aire. Había una densidad extraña, como si el espacio estuviera cargado de electricidad antes de una tormenta.</w:t>
      </w:r>
    </w:p>
    <w:p w14:paraId="4555C454" w14:textId="0203EF45" w:rsidR="001651C5" w:rsidRPr="001B586D" w:rsidRDefault="001651C5" w:rsidP="00E90345">
      <w:pPr>
        <w:pStyle w:val="NormalIndentado"/>
      </w:pPr>
      <w:r w:rsidRPr="001B586D">
        <w:t>La cama estaba tendida. La ropa, doblada en la silla. Los libros, apilados en el escritorio junto a cuadernos llenos de una letra que reconoció inmediatamente.</w:t>
      </w:r>
    </w:p>
    <w:p w14:paraId="0659AC9A" w14:textId="77777777" w:rsidR="001651C5" w:rsidRPr="001B586D" w:rsidRDefault="001651C5" w:rsidP="00E90345">
      <w:pPr>
        <w:pStyle w:val="NormalIndentado"/>
      </w:pPr>
      <w:r w:rsidRPr="001B586D">
        <w:t>Las paredes estaban cubiertas de mapas. No solo mapas geográficos de la costa, sino dibujos que parecían hechos por él mismo. Corrientes marinas, profundidades, zonas marcadas con símbolos que no lograba descifrar.</w:t>
      </w:r>
    </w:p>
    <w:p w14:paraId="393F3A81" w14:textId="77777777" w:rsidR="001651C5" w:rsidRPr="001B586D" w:rsidRDefault="001651C5" w:rsidP="00E90345">
      <w:pPr>
        <w:pStyle w:val="NormalIndentado"/>
      </w:pPr>
      <w:r w:rsidRPr="001B586D">
        <w:t>Y en el mapa más grande, el que ocupaba toda la pared del fondo, había un área marcada en rojo. Una zona en el océano, no muy lejos de la costa, con una sola palabra escrita encima:</w:t>
      </w:r>
    </w:p>
    <w:p w14:paraId="49B4474C" w14:textId="7937C301" w:rsidR="001651C5" w:rsidRPr="001B586D" w:rsidRDefault="00A86000" w:rsidP="00E90345">
      <w:pPr>
        <w:pStyle w:val="NormalIndentado"/>
      </w:pPr>
      <w:r w:rsidRPr="001B586D">
        <w:t>NAMAYÑAMUC</w:t>
      </w:r>
    </w:p>
    <w:p w14:paraId="241FFFAF" w14:textId="52EC4A3C" w:rsidR="001651C5" w:rsidRPr="001B586D" w:rsidRDefault="00377DC2" w:rsidP="00E90345">
      <w:pPr>
        <w:pStyle w:val="NormalIndentado"/>
      </w:pPr>
      <w:r w:rsidRPr="001B586D">
        <w:t>—</w:t>
      </w:r>
      <w:r w:rsidR="001651C5" w:rsidRPr="001B586D">
        <w:t xml:space="preserve">¿Mamá? </w:t>
      </w:r>
      <w:r w:rsidRPr="001B586D">
        <w:t>—</w:t>
      </w:r>
      <w:r w:rsidR="001651C5" w:rsidRPr="001B586D">
        <w:t>gritó hacia el pasillo</w:t>
      </w:r>
      <w:r w:rsidRPr="001B586D">
        <w:t>—</w:t>
      </w:r>
      <w:r w:rsidR="001651C5" w:rsidRPr="001B586D">
        <w:t>. ¿Qué significa esto?</w:t>
      </w:r>
    </w:p>
    <w:p w14:paraId="7AA0A494" w14:textId="77777777" w:rsidR="001651C5" w:rsidRPr="001B586D" w:rsidRDefault="001651C5" w:rsidP="00E90345">
      <w:pPr>
        <w:pStyle w:val="NormalIndentado"/>
      </w:pPr>
      <w:r w:rsidRPr="001B586D">
        <w:t>La respuesta tardó en llegar, y cuando llegó, fue apenas un susurro:</w:t>
      </w:r>
    </w:p>
    <w:p w14:paraId="7FD6B0F5" w14:textId="2D7E2426" w:rsidR="001651C5" w:rsidRPr="001B586D" w:rsidRDefault="00377DC2" w:rsidP="00E90345">
      <w:pPr>
        <w:pStyle w:val="NormalIndentado"/>
      </w:pPr>
      <w:r w:rsidRPr="001B586D">
        <w:t>—</w:t>
      </w:r>
      <w:r w:rsidR="001651C5" w:rsidRPr="001B586D">
        <w:t xml:space="preserve">Significa que tu hermano encontró </w:t>
      </w:r>
      <w:r w:rsidR="00CF4BBF" w:rsidRPr="001B586D">
        <w:t>algo</w:t>
      </w:r>
      <w:r w:rsidR="001651C5" w:rsidRPr="001B586D">
        <w:t xml:space="preserve"> que no debía encontrar.</w:t>
      </w:r>
    </w:p>
    <w:p w14:paraId="6A4F961F" w14:textId="77777777" w:rsidR="001651C5" w:rsidRPr="001B586D" w:rsidRDefault="001651C5" w:rsidP="00E90345">
      <w:pPr>
        <w:pStyle w:val="NormalIndentado"/>
      </w:pPr>
      <w:r w:rsidRPr="001B586D">
        <w:lastRenderedPageBreak/>
        <w:t>Lucía se acercó al escritorio. Entre los cuadernos había fotografías: imágenes del mar desde diferentes ángulos, algunas tomadas desde un bote, otras desde el acantilado. En varias se podían ver formas extrañas bajo el agua. Sombras que no parecían peces ni rocas.</w:t>
      </w:r>
    </w:p>
    <w:p w14:paraId="0A3F0B7E" w14:textId="6BFED54C" w:rsidR="001651C5" w:rsidRPr="001B586D" w:rsidRDefault="001651C5" w:rsidP="00E90345">
      <w:pPr>
        <w:pStyle w:val="NormalIndentado"/>
      </w:pPr>
      <w:r w:rsidRPr="001B586D">
        <w:t>Entre las fotografías marinas, había otras imágenes que parecían fuera de lugar: fotos del comité del puerto tomadas desde lejos, como si Rafo los hubiera estado vigilando. Instantáneas de reuniones nocturnas en lugares apartados. Imágenes de personas cargando cosas hacia botes en horarios extraños.</w:t>
      </w:r>
    </w:p>
    <w:p w14:paraId="2FA8874A" w14:textId="77777777" w:rsidR="001651C5" w:rsidRPr="001B586D" w:rsidRDefault="001651C5" w:rsidP="00E90345">
      <w:pPr>
        <w:pStyle w:val="NormalIndentado"/>
      </w:pPr>
      <w:r w:rsidRPr="001B586D">
        <w:t>En una de las fotos más inquietantes, había un grupo de hombres parados en círculo alrededor de algo en la playa. La foto estaba tomada desde muy lejos, pero Lucía pudo reconocer las siluetas de don Severino y don Aurelio.</w:t>
      </w:r>
    </w:p>
    <w:p w14:paraId="6F5AE34B" w14:textId="77777777" w:rsidR="001651C5" w:rsidRPr="001B586D" w:rsidRDefault="001651C5" w:rsidP="00E90345">
      <w:pPr>
        <w:pStyle w:val="NormalIndentado"/>
      </w:pPr>
      <w:r w:rsidRPr="001B586D">
        <w:t>En el reverso de esa fotografía, con la letra de Rafo, había una sola palabra:</w:t>
      </w:r>
    </w:p>
    <w:p w14:paraId="0CCEA40B" w14:textId="77777777" w:rsidR="001651C5" w:rsidRPr="001B586D" w:rsidRDefault="001651C5" w:rsidP="00E90345">
      <w:pPr>
        <w:pStyle w:val="NormalIndentado"/>
      </w:pPr>
      <w:r w:rsidRPr="001B586D">
        <w:t>"¿Ritual?"</w:t>
      </w:r>
    </w:p>
    <w:p w14:paraId="6E77EDC5" w14:textId="550AD1CE" w:rsidR="001651C5" w:rsidRPr="001B586D" w:rsidRDefault="00377DC2" w:rsidP="00E90345">
      <w:pPr>
        <w:pStyle w:val="NormalIndentado"/>
      </w:pPr>
      <w:r w:rsidRPr="001B586D">
        <w:t>—</w:t>
      </w:r>
      <w:r w:rsidR="001651C5" w:rsidRPr="001B586D">
        <w:t xml:space="preserve">Mamá. </w:t>
      </w:r>
      <w:r w:rsidRPr="001B586D">
        <w:t>—</w:t>
      </w:r>
      <w:r w:rsidR="001651C5" w:rsidRPr="001B586D">
        <w:t>Lucía salió del cuarto con la fotografía en la mano</w:t>
      </w:r>
      <w:r w:rsidRPr="001B586D">
        <w:t>—</w:t>
      </w:r>
      <w:r w:rsidR="001651C5" w:rsidRPr="001B586D">
        <w:t xml:space="preserve">. ¿Qué </w:t>
      </w:r>
      <w:r w:rsidR="00514512" w:rsidRPr="001B586D">
        <w:t>huevadas</w:t>
      </w:r>
      <w:r w:rsidR="001651C5" w:rsidRPr="001B586D">
        <w:t xml:space="preserve"> </w:t>
      </w:r>
      <w:r w:rsidR="00E30793" w:rsidRPr="001B586D">
        <w:t>andaba</w:t>
      </w:r>
      <w:r w:rsidR="001651C5" w:rsidRPr="001B586D">
        <w:t xml:space="preserve"> investigando Rafo?</w:t>
      </w:r>
    </w:p>
    <w:p w14:paraId="09E98C1D" w14:textId="678A0A1D" w:rsidR="001651C5" w:rsidRPr="001B586D" w:rsidRDefault="00AC2E55" w:rsidP="00E90345">
      <w:pPr>
        <w:pStyle w:val="NormalIndentado"/>
      </w:pPr>
      <w:r w:rsidRPr="001B586D">
        <w:t>Ella</w:t>
      </w:r>
      <w:r w:rsidR="001651C5" w:rsidRPr="001B586D">
        <w:t xml:space="preserve"> estaba esperándola al pie de las escaleras, pero ya no parecía la misma mujer que había dejado minutos antes. Parecía más </w:t>
      </w:r>
      <w:r w:rsidR="002D6753" w:rsidRPr="001B586D">
        <w:t>mayor</w:t>
      </w:r>
      <w:r w:rsidR="001651C5" w:rsidRPr="001B586D">
        <w:t>. Más pequeña. Como si el peso de algo invisible la estuviera aplastando.</w:t>
      </w:r>
    </w:p>
    <w:p w14:paraId="5FB0FD97" w14:textId="439D5863" w:rsidR="001651C5" w:rsidRPr="001B586D" w:rsidRDefault="00377DC2" w:rsidP="00E90345">
      <w:pPr>
        <w:pStyle w:val="NormalIndentado"/>
      </w:pPr>
      <w:r w:rsidRPr="001B586D">
        <w:t>—</w:t>
      </w:r>
      <w:r w:rsidR="001651C5" w:rsidRPr="001B586D">
        <w:t xml:space="preserve">Tu hermano quería entender. </w:t>
      </w:r>
      <w:r w:rsidR="0074291B" w:rsidRPr="001B586D">
        <w:t>Pero a veces ha</w:t>
      </w:r>
      <w:r w:rsidR="001651C5" w:rsidRPr="001B586D">
        <w:t xml:space="preserve"> cosas que no se pueden entender sin pagar un precio.</w:t>
      </w:r>
    </w:p>
    <w:p w14:paraId="23FD6785" w14:textId="5B97975C" w:rsidR="001651C5" w:rsidRPr="001B586D" w:rsidRDefault="00377DC2" w:rsidP="00E90345">
      <w:pPr>
        <w:pStyle w:val="NormalIndentado"/>
      </w:pPr>
      <w:r w:rsidRPr="001B586D">
        <w:t>—</w:t>
      </w:r>
      <w:r w:rsidR="001651C5" w:rsidRPr="001B586D">
        <w:t>¿Qué precio?</w:t>
      </w:r>
    </w:p>
    <w:p w14:paraId="4B790EBD" w14:textId="659360B7" w:rsidR="001651C5" w:rsidRPr="001B586D" w:rsidRDefault="00377DC2" w:rsidP="00E90345">
      <w:pPr>
        <w:pStyle w:val="NormalIndentado"/>
      </w:pPr>
      <w:r w:rsidRPr="001B586D">
        <w:t>—</w:t>
      </w:r>
      <w:r w:rsidR="001651C5" w:rsidRPr="001B586D">
        <w:t>El precio que cobra el saber demasiado.</w:t>
      </w:r>
    </w:p>
    <w:p w14:paraId="7E37560D" w14:textId="77777777" w:rsidR="001651C5" w:rsidRPr="001B586D" w:rsidRDefault="001651C5" w:rsidP="00E90345">
      <w:pPr>
        <w:pStyle w:val="NormalIndentado"/>
      </w:pPr>
      <w:r w:rsidRPr="001B586D">
        <w:t>Afuera, el viento había vuelto. Pero ahora soplaba desde el mar hacia tierra, trayendo un olor que Lucía no recordaba de su infancia. Un olor a profundidad. A cosas que llevaban mucho tiempo ocultas.</w:t>
      </w:r>
    </w:p>
    <w:p w14:paraId="2BED386B" w14:textId="197496A6" w:rsidR="001651C5" w:rsidRPr="001B586D" w:rsidRDefault="00956B55" w:rsidP="00E90345">
      <w:pPr>
        <w:pStyle w:val="NormalIndentado"/>
      </w:pPr>
      <w:r w:rsidRPr="001B586D">
        <w:lastRenderedPageBreak/>
        <w:t xml:space="preserve">Su </w:t>
      </w:r>
      <w:r w:rsidR="008A7CA2" w:rsidRPr="001B586D">
        <w:t>mamá</w:t>
      </w:r>
      <w:r w:rsidR="001651C5" w:rsidRPr="001B586D">
        <w:t xml:space="preserve"> se acercó a la ventana y cerró las cortinas, aunque apenas eran las tres de la tarde.</w:t>
      </w:r>
    </w:p>
    <w:p w14:paraId="469A38E9" w14:textId="26F62CF0" w:rsidR="001651C5" w:rsidRPr="001B586D" w:rsidRDefault="00377DC2" w:rsidP="00E90345">
      <w:pPr>
        <w:pStyle w:val="NormalIndentado"/>
      </w:pPr>
      <w:r w:rsidRPr="001B586D">
        <w:t>—</w:t>
      </w:r>
      <w:r w:rsidR="001651C5" w:rsidRPr="001B586D">
        <w:t>Esta noche no salgas de la casa.</w:t>
      </w:r>
    </w:p>
    <w:p w14:paraId="25862CE5" w14:textId="62F0AA18" w:rsidR="001651C5" w:rsidRPr="001B586D" w:rsidRDefault="00377DC2" w:rsidP="00E90345">
      <w:pPr>
        <w:pStyle w:val="NormalIndentado"/>
      </w:pPr>
      <w:r w:rsidRPr="001B586D">
        <w:t>—</w:t>
      </w:r>
      <w:r w:rsidR="001651C5" w:rsidRPr="001B586D">
        <w:t>¿Por qué?</w:t>
      </w:r>
    </w:p>
    <w:p w14:paraId="27751666" w14:textId="175BF723" w:rsidR="001651C5" w:rsidRPr="001B586D" w:rsidRDefault="00377DC2" w:rsidP="00E90345">
      <w:pPr>
        <w:pStyle w:val="NormalIndentado"/>
      </w:pPr>
      <w:r w:rsidRPr="001B586D">
        <w:t>—</w:t>
      </w:r>
      <w:r w:rsidR="001651C5" w:rsidRPr="001B586D">
        <w:t>Porque ya saben que regresaste.</w:t>
      </w:r>
    </w:p>
    <w:p w14:paraId="51E90C4A" w14:textId="2048C026" w:rsidR="001651C5" w:rsidRPr="001B586D" w:rsidRDefault="00377DC2" w:rsidP="00E90345">
      <w:pPr>
        <w:pStyle w:val="NormalIndentado"/>
      </w:pPr>
      <w:r w:rsidRPr="001B586D">
        <w:t>—</w:t>
      </w:r>
      <w:r w:rsidR="001651C5" w:rsidRPr="001B586D">
        <w:t>¿Quiénes saben?</w:t>
      </w:r>
    </w:p>
    <w:p w14:paraId="7489466D" w14:textId="625AF96D" w:rsidR="001651C5" w:rsidRPr="001B586D" w:rsidRDefault="004A1059" w:rsidP="00E90345">
      <w:pPr>
        <w:pStyle w:val="NormalIndentado"/>
      </w:pPr>
      <w:r w:rsidRPr="001B586D">
        <w:t>Su mamá</w:t>
      </w:r>
      <w:r w:rsidR="00AC2E55" w:rsidRPr="001B586D">
        <w:t xml:space="preserve"> </w:t>
      </w:r>
      <w:r w:rsidR="001651C5" w:rsidRPr="001B586D">
        <w:t>no respondió. Solo subió a su cuarto y cerró la puerta, dejando a Lucía sola en la sala con la fotografía en las manos y mil preguntas que nadie parecía dispuesto a responder.</w:t>
      </w:r>
    </w:p>
    <w:p w14:paraId="515FB1BE" w14:textId="77777777" w:rsidR="001651C5" w:rsidRPr="001B586D" w:rsidRDefault="001651C5" w:rsidP="00E90345">
      <w:pPr>
        <w:pStyle w:val="NormalIndentado"/>
      </w:pPr>
      <w:r w:rsidRPr="001B586D">
        <w:t>Afuera, las olas rompían contra las rocas con más fuerza de la habitual. Como si el mar estuviera impaciente.</w:t>
      </w:r>
    </w:p>
    <w:p w14:paraId="5F32A076" w14:textId="77777777" w:rsidR="001651C5" w:rsidRPr="001B586D" w:rsidRDefault="001651C5" w:rsidP="00E90345">
      <w:pPr>
        <w:pStyle w:val="NormalIndentado"/>
      </w:pPr>
      <w:r w:rsidRPr="001B586D">
        <w:t>O como si estuviera celebrando.</w:t>
      </w:r>
    </w:p>
    <w:p w14:paraId="3442B1EC" w14:textId="3C8B499D" w:rsidR="001651C5" w:rsidRPr="001B586D" w:rsidRDefault="001651C5" w:rsidP="00E90345">
      <w:pPr>
        <w:pStyle w:val="NormalIndentado"/>
      </w:pPr>
      <w:r w:rsidRPr="001B586D">
        <w:t>Pero Lucía tenía la extraña sensación de que había algo en esa fotografía que no había notado. Algo en las sombras, en la forma en que los hombres se posicionaban, en lo que fuera que estaban rodeando en la arena.</w:t>
      </w:r>
    </w:p>
    <w:p w14:paraId="7DB08984" w14:textId="77777777" w:rsidR="001651C5" w:rsidRPr="001B586D" w:rsidRDefault="001651C5" w:rsidP="00E90345">
      <w:pPr>
        <w:pStyle w:val="NormalIndentado"/>
      </w:pPr>
      <w:r w:rsidRPr="001B586D">
        <w:t>Cuando volvió a mirar la foto bajo la luz de la lámpara, notó algo que la hizo contener la respiración.</w:t>
      </w:r>
    </w:p>
    <w:p w14:paraId="78988489" w14:textId="77777777" w:rsidR="001651C5" w:rsidRPr="001B586D" w:rsidRDefault="001651C5" w:rsidP="00E90345">
      <w:pPr>
        <w:pStyle w:val="NormalIndentado"/>
      </w:pPr>
      <w:r w:rsidRPr="001B586D">
        <w:t>En el centro del círculo de hombres, apenas visible en la arena, había lo que parecía ser una forma humana.</w:t>
      </w:r>
    </w:p>
    <w:p w14:paraId="0E217814" w14:textId="5EC44DB7" w:rsidR="00D55E33" w:rsidRPr="001B586D" w:rsidRDefault="001651C5" w:rsidP="00E90345">
      <w:pPr>
        <w:pStyle w:val="NormalIndentado"/>
      </w:pPr>
      <w:r w:rsidRPr="001B586D">
        <w:t>Una forma que no se movía.</w:t>
      </w:r>
    </w:p>
    <w:p w14:paraId="2BE64EAE" w14:textId="77777777" w:rsidR="00D55E33" w:rsidRPr="001B586D" w:rsidRDefault="00D55E33">
      <w:pPr>
        <w:spacing w:line="278" w:lineRule="auto"/>
        <w:rPr>
          <w:noProof/>
          <w:lang w:val="es-PE"/>
        </w:rPr>
      </w:pPr>
      <w:r w:rsidRPr="001B586D">
        <w:rPr>
          <w:lang w:val="es-PE"/>
        </w:rPr>
        <w:br w:type="page"/>
      </w:r>
    </w:p>
    <w:p w14:paraId="3606D478" w14:textId="77777777" w:rsidR="00F92D6E" w:rsidRPr="001B586D" w:rsidRDefault="00F92D6E" w:rsidP="00E90345">
      <w:pPr>
        <w:pStyle w:val="NormalIndentado"/>
        <w:sectPr w:rsidR="00F92D6E" w:rsidRPr="001B586D" w:rsidSect="009113CA">
          <w:footerReference w:type="default" r:id="rId9"/>
          <w:pgSz w:w="8640" w:h="12960" w:code="1"/>
          <w:pgMar w:top="1080" w:right="1080" w:bottom="1080" w:left="1080" w:header="720" w:footer="720" w:gutter="360"/>
          <w:cols w:space="720"/>
          <w:titlePg/>
          <w:docGrid w:linePitch="360"/>
        </w:sectPr>
      </w:pPr>
    </w:p>
    <w:p w14:paraId="1B9FDBEA" w14:textId="77777777" w:rsidR="00D62249" w:rsidRPr="001B586D" w:rsidRDefault="00D62249" w:rsidP="001B48FA"/>
    <w:p w14:paraId="73A21CDA" w14:textId="77777777" w:rsidR="004628D3" w:rsidRPr="001B586D" w:rsidRDefault="004628D3" w:rsidP="0099193E">
      <w:pPr>
        <w:pStyle w:val="Heading1"/>
        <w:rPr>
          <w:lang w:val="es-PE"/>
        </w:rPr>
        <w:sectPr w:rsidR="004628D3" w:rsidRPr="001B586D" w:rsidSect="00F92D6E">
          <w:pgSz w:w="8640" w:h="12960" w:code="1"/>
          <w:pgMar w:top="1080" w:right="1080" w:bottom="1080" w:left="1080" w:header="720" w:footer="720" w:gutter="360"/>
          <w:cols w:space="720"/>
          <w:titlePg/>
          <w:docGrid w:linePitch="360"/>
        </w:sectPr>
      </w:pPr>
    </w:p>
    <w:p w14:paraId="138CCF60" w14:textId="1FF82FB0" w:rsidR="00565D5C" w:rsidRPr="001B586D" w:rsidRDefault="00565D5C" w:rsidP="0099193E">
      <w:pPr>
        <w:pStyle w:val="Heading1"/>
        <w:rPr>
          <w:lang w:val="es-PE"/>
        </w:rPr>
      </w:pPr>
      <w:bookmarkStart w:id="2" w:name="_Toc206747329"/>
      <w:r w:rsidRPr="001B586D">
        <w:rPr>
          <w:lang w:val="es-PE"/>
        </w:rPr>
        <w:lastRenderedPageBreak/>
        <w:t>Lo que no se dice</w:t>
      </w:r>
      <w:bookmarkEnd w:id="2"/>
    </w:p>
    <w:p w14:paraId="4168802A" w14:textId="77777777" w:rsidR="009F4F3D" w:rsidRPr="001B586D" w:rsidRDefault="009F4F3D" w:rsidP="00565D5C">
      <w:pPr>
        <w:rPr>
          <w:rFonts w:asciiTheme="majorHAnsi" w:hAnsiTheme="majorHAnsi"/>
          <w:lang w:val="es-PE"/>
        </w:rPr>
      </w:pPr>
    </w:p>
    <w:p w14:paraId="1BFC4263" w14:textId="01660207" w:rsidR="00565D5C" w:rsidRPr="001B586D" w:rsidRDefault="00565D5C" w:rsidP="00565D5C">
      <w:pPr>
        <w:rPr>
          <w:rFonts w:asciiTheme="majorHAnsi" w:hAnsiTheme="majorHAnsi"/>
          <w:lang w:val="es-PE"/>
        </w:rPr>
      </w:pPr>
      <w:r w:rsidRPr="001B586D">
        <w:rPr>
          <w:rFonts w:asciiTheme="majorHAnsi" w:hAnsiTheme="majorHAnsi"/>
          <w:lang w:val="es-PE"/>
        </w:rPr>
        <w:t xml:space="preserve">Lucía despertó a las cinco de la mañana con </w:t>
      </w:r>
      <w:r w:rsidR="00A84579" w:rsidRPr="001B586D">
        <w:rPr>
          <w:rFonts w:asciiTheme="majorHAnsi" w:hAnsiTheme="majorHAnsi"/>
          <w:lang w:val="es-PE"/>
        </w:rPr>
        <w:t>un</w:t>
      </w:r>
      <w:r w:rsidRPr="001B586D">
        <w:rPr>
          <w:rFonts w:asciiTheme="majorHAnsi" w:hAnsiTheme="majorHAnsi"/>
          <w:lang w:val="es-PE"/>
        </w:rPr>
        <w:t xml:space="preserve"> sabor de sal en la boca.</w:t>
      </w:r>
    </w:p>
    <w:p w14:paraId="378B7F65" w14:textId="77777777" w:rsidR="00565D5C" w:rsidRPr="001B586D" w:rsidRDefault="00565D5C" w:rsidP="0033497B">
      <w:pPr>
        <w:pStyle w:val="NormalIndentado"/>
      </w:pPr>
      <w:r w:rsidRPr="001B586D">
        <w:t>No había estado soñando con el mar, pero su lengua sabía a agua salada y sus sábanas estaban húmedas. No de sudor. De algo más denso, más frío. Se incorporó en la cama y se tocó los labios. Sus dedos regresaron mojados.</w:t>
      </w:r>
    </w:p>
    <w:p w14:paraId="7DA31EB4" w14:textId="77777777" w:rsidR="00565D5C" w:rsidRPr="001B586D" w:rsidRDefault="00565D5C" w:rsidP="0033497B">
      <w:pPr>
        <w:pStyle w:val="NormalIndentado"/>
      </w:pPr>
      <w:r w:rsidRPr="001B586D">
        <w:t>Desde la ventana de su cuarto podía ver el puerto. Los pescadores ya estaban preparando sus botes, moviéndose con la eficiencia silenciosa de quien ha hecho lo mismo durante décadas. Pero había algo diferente en sus movimientos. Una urgencia que no recordaba de su infancia.</w:t>
      </w:r>
    </w:p>
    <w:p w14:paraId="75DDD77F" w14:textId="70FD372E" w:rsidR="00565D5C" w:rsidRPr="001B586D" w:rsidRDefault="00565D5C" w:rsidP="0033497B">
      <w:pPr>
        <w:pStyle w:val="NormalIndentado"/>
      </w:pPr>
      <w:r w:rsidRPr="001B586D">
        <w:t xml:space="preserve">Se vistió y bajó a la cocina. Su </w:t>
      </w:r>
      <w:r w:rsidR="006B3516" w:rsidRPr="001B586D">
        <w:t>mamá</w:t>
      </w:r>
      <w:r w:rsidRPr="001B586D">
        <w:t xml:space="preserve"> ya estaba despierta, preparando café con </w:t>
      </w:r>
      <w:r w:rsidR="003A4021" w:rsidRPr="001B586D">
        <w:t>movimientos</w:t>
      </w:r>
      <w:r w:rsidRPr="001B586D">
        <w:t xml:space="preserve"> mecánicos.</w:t>
      </w:r>
    </w:p>
    <w:p w14:paraId="5AA129EE" w14:textId="7AF38934" w:rsidR="00565D5C" w:rsidRPr="001B586D" w:rsidRDefault="00377DC2" w:rsidP="0033497B">
      <w:pPr>
        <w:pStyle w:val="NormalIndentado"/>
      </w:pPr>
      <w:r w:rsidRPr="001B586D">
        <w:t>—</w:t>
      </w:r>
      <w:r w:rsidR="00565D5C" w:rsidRPr="001B586D">
        <w:t>¿Dormiste bien?</w:t>
      </w:r>
    </w:p>
    <w:p w14:paraId="73D286F8" w14:textId="13FEFBC3" w:rsidR="00565D5C" w:rsidRPr="001B586D" w:rsidRDefault="00377DC2" w:rsidP="0033497B">
      <w:pPr>
        <w:pStyle w:val="NormalIndentado"/>
      </w:pPr>
      <w:r w:rsidRPr="001B586D">
        <w:t>—</w:t>
      </w:r>
      <w:r w:rsidR="00565D5C" w:rsidRPr="001B586D">
        <w:t>No.</w:t>
      </w:r>
    </w:p>
    <w:p w14:paraId="6E90CD6E" w14:textId="6B47F3CD" w:rsidR="00565D5C" w:rsidRPr="001B586D" w:rsidRDefault="00377DC2" w:rsidP="0033497B">
      <w:pPr>
        <w:pStyle w:val="NormalIndentado"/>
      </w:pPr>
      <w:r w:rsidRPr="001B586D">
        <w:t>—</w:t>
      </w:r>
      <w:r w:rsidR="00565D5C" w:rsidRPr="001B586D">
        <w:t>Nunca se duerme bien la primera noche de regreso.</w:t>
      </w:r>
    </w:p>
    <w:p w14:paraId="4425E02F" w14:textId="5817AE6B" w:rsidR="00565D5C" w:rsidRPr="001B586D" w:rsidRDefault="00565D5C" w:rsidP="0033497B">
      <w:pPr>
        <w:pStyle w:val="NormalIndentado"/>
      </w:pPr>
      <w:r w:rsidRPr="001B586D">
        <w:t xml:space="preserve">Lucía se sirvió café y se sentó </w:t>
      </w:r>
      <w:r w:rsidR="00FF0E07" w:rsidRPr="001B586D">
        <w:t>a</w:t>
      </w:r>
      <w:r w:rsidRPr="001B586D">
        <w:t xml:space="preserve"> la mesa donde había desayunado durante dieciocho años. La madera </w:t>
      </w:r>
      <w:r w:rsidR="009B2259">
        <w:t>aún conservaba</w:t>
      </w:r>
      <w:r w:rsidR="00D72E76">
        <w:t xml:space="preserve"> </w:t>
      </w:r>
      <w:r w:rsidRPr="001B586D">
        <w:t>las mismas marcas</w:t>
      </w:r>
      <w:r w:rsidR="009B2259">
        <w:t xml:space="preserve"> que ella recordaba</w:t>
      </w:r>
      <w:r w:rsidRPr="001B586D">
        <w:t xml:space="preserve">: un círculo donde su padre apoyaba su taza cada mañana antes de irse a pescar, un </w:t>
      </w:r>
      <w:r w:rsidR="003A4021" w:rsidRPr="001B586D">
        <w:t xml:space="preserve">arañón </w:t>
      </w:r>
      <w:r w:rsidRPr="001B586D">
        <w:t xml:space="preserve">que Rafo había hecho con un tenedor cuando tenía </w:t>
      </w:r>
      <w:r w:rsidR="003C3E91" w:rsidRPr="001B586D">
        <w:t xml:space="preserve">ocho o nueve </w:t>
      </w:r>
      <w:r w:rsidRPr="001B586D">
        <w:t>años.</w:t>
      </w:r>
    </w:p>
    <w:p w14:paraId="7C164236" w14:textId="7342EF13" w:rsidR="00565D5C" w:rsidRPr="001B586D" w:rsidRDefault="00377DC2" w:rsidP="0033497B">
      <w:pPr>
        <w:pStyle w:val="NormalIndentado"/>
      </w:pPr>
      <w:r w:rsidRPr="001B586D">
        <w:t>—</w:t>
      </w:r>
      <w:r w:rsidR="00565D5C" w:rsidRPr="001B586D">
        <w:t xml:space="preserve">Necesito hablar con </w:t>
      </w:r>
      <w:r w:rsidR="00AD56E3">
        <w:t xml:space="preserve">la </w:t>
      </w:r>
      <w:r w:rsidR="00565D5C" w:rsidRPr="001B586D">
        <w:t>gente. Con los pescadores, con el comité, con quien haya visto a Rafo por última vez.</w:t>
      </w:r>
    </w:p>
    <w:p w14:paraId="7CF71B55" w14:textId="14371319" w:rsidR="00565D5C" w:rsidRPr="001B586D" w:rsidRDefault="00377DC2" w:rsidP="0033497B">
      <w:pPr>
        <w:pStyle w:val="NormalIndentado"/>
      </w:pPr>
      <w:r w:rsidRPr="001B586D">
        <w:t>—</w:t>
      </w:r>
      <w:r w:rsidR="00565D5C" w:rsidRPr="001B586D">
        <w:t>No van a querer hablar contigo.</w:t>
      </w:r>
    </w:p>
    <w:p w14:paraId="2EE086B0" w14:textId="18495DBC" w:rsidR="00565D5C" w:rsidRPr="001B586D" w:rsidRDefault="00377DC2" w:rsidP="0033497B">
      <w:pPr>
        <w:pStyle w:val="NormalIndentado"/>
      </w:pPr>
      <w:r w:rsidRPr="001B586D">
        <w:t>—</w:t>
      </w:r>
      <w:r w:rsidR="00565D5C" w:rsidRPr="001B586D">
        <w:t>¿Por qué no?</w:t>
      </w:r>
    </w:p>
    <w:p w14:paraId="769BDCAF" w14:textId="557E31A4" w:rsidR="00565D5C" w:rsidRPr="001B586D" w:rsidRDefault="00EE7F80" w:rsidP="0033497B">
      <w:pPr>
        <w:pStyle w:val="NormalIndentado"/>
      </w:pPr>
      <w:r w:rsidRPr="001B586D">
        <w:lastRenderedPageBreak/>
        <w:t>La señora</w:t>
      </w:r>
      <w:r w:rsidR="00565D5C" w:rsidRPr="001B586D">
        <w:t xml:space="preserve"> se sentó frente a ella con su taza entre las manos, usándola más como calentador que como bebida.</w:t>
      </w:r>
    </w:p>
    <w:p w14:paraId="546E221B" w14:textId="6259E992" w:rsidR="00565D5C" w:rsidRPr="001B586D" w:rsidRDefault="00377DC2" w:rsidP="0033497B">
      <w:pPr>
        <w:pStyle w:val="NormalIndentado"/>
      </w:pPr>
      <w:r w:rsidRPr="001B586D">
        <w:t>—</w:t>
      </w:r>
      <w:r w:rsidR="00565D5C" w:rsidRPr="001B586D">
        <w:t xml:space="preserve">Porque eres de afuera ahora. Y porque preguntar sobre ciertas cosas </w:t>
      </w:r>
      <w:r w:rsidR="004E04CF" w:rsidRPr="001B586D">
        <w:t>te puede costar</w:t>
      </w:r>
      <w:r w:rsidR="00565D5C" w:rsidRPr="001B586D">
        <w:t xml:space="preserve"> caro.</w:t>
      </w:r>
    </w:p>
    <w:p w14:paraId="201F3B74" w14:textId="526E24D5" w:rsidR="00565D5C" w:rsidRPr="001B586D" w:rsidRDefault="00377DC2" w:rsidP="0033497B">
      <w:pPr>
        <w:pStyle w:val="NormalIndentado"/>
      </w:pPr>
      <w:r w:rsidRPr="001B586D">
        <w:t>—</w:t>
      </w:r>
      <w:r w:rsidR="00565D5C" w:rsidRPr="001B586D">
        <w:t>Mamá, por favor. Habla claro por una vez en tu vida.</w:t>
      </w:r>
    </w:p>
    <w:p w14:paraId="69389C37" w14:textId="03A544EA" w:rsidR="00565D5C" w:rsidRPr="001B586D" w:rsidRDefault="00377DC2" w:rsidP="0033497B">
      <w:pPr>
        <w:pStyle w:val="NormalIndentado"/>
      </w:pPr>
      <w:r w:rsidRPr="001B586D">
        <w:t>—</w:t>
      </w:r>
      <w:r w:rsidR="00565D5C" w:rsidRPr="001B586D">
        <w:t>Hablar claro es lo que metió a Rafo en problemas.</w:t>
      </w:r>
    </w:p>
    <w:p w14:paraId="3BCDEA55" w14:textId="3328D51B" w:rsidR="00565D5C" w:rsidRPr="001B586D" w:rsidRDefault="00377DC2" w:rsidP="0033497B">
      <w:pPr>
        <w:pStyle w:val="NormalIndentado"/>
      </w:pPr>
      <w:r w:rsidRPr="001B586D">
        <w:t>—</w:t>
      </w:r>
      <w:r w:rsidR="004E04CF" w:rsidRPr="001B586D">
        <w:t xml:space="preserve">Ay, por </w:t>
      </w:r>
      <w:r w:rsidR="00D01648">
        <w:t>D</w:t>
      </w:r>
      <w:r w:rsidR="004E04CF" w:rsidRPr="001B586D">
        <w:t>ios</w:t>
      </w:r>
      <w:r w:rsidR="00DA6E17" w:rsidRPr="001B586D">
        <w:t xml:space="preserve"> </w:t>
      </w:r>
      <w:r w:rsidR="00D0163D">
        <w:t>¡</w:t>
      </w:r>
      <w:r w:rsidR="00DA6E17" w:rsidRPr="001B586D">
        <w:t>Qué pesada</w:t>
      </w:r>
      <w:r w:rsidR="00D0163D">
        <w:t>!</w:t>
      </w:r>
      <w:r w:rsidR="00DA6E17" w:rsidRPr="001B586D">
        <w:t xml:space="preserve"> </w:t>
      </w:r>
      <w:r w:rsidR="00565D5C" w:rsidRPr="001B586D">
        <w:t>¿Qué clase de problemas?</w:t>
      </w:r>
    </w:p>
    <w:p w14:paraId="65A39E7C" w14:textId="17ACACED" w:rsidR="00565D5C" w:rsidRPr="001B586D" w:rsidRDefault="00565D5C" w:rsidP="0033497B">
      <w:pPr>
        <w:pStyle w:val="NormalIndentado"/>
      </w:pPr>
      <w:r w:rsidRPr="001B586D">
        <w:t xml:space="preserve">Su </w:t>
      </w:r>
      <w:r w:rsidR="007B5677" w:rsidRPr="001B586D">
        <w:t>mamá</w:t>
      </w:r>
      <w:r w:rsidRPr="001B586D">
        <w:t xml:space="preserve"> miró hacia donde </w:t>
      </w:r>
      <w:r w:rsidR="00ED1BA7" w:rsidRPr="001B586D">
        <w:t xml:space="preserve">estaba </w:t>
      </w:r>
      <w:r w:rsidRPr="001B586D">
        <w:t xml:space="preserve">la construcción extraña de Rafo </w:t>
      </w:r>
      <w:r w:rsidR="00ED1BA7" w:rsidRPr="001B586D">
        <w:t xml:space="preserve">que </w:t>
      </w:r>
      <w:r w:rsidRPr="001B586D">
        <w:t>seguía visible entre las plantas.</w:t>
      </w:r>
    </w:p>
    <w:p w14:paraId="5103F28F" w14:textId="6A05AAC5" w:rsidR="00565D5C" w:rsidRPr="001B586D" w:rsidRDefault="00377DC2" w:rsidP="0033497B">
      <w:pPr>
        <w:pStyle w:val="NormalIndentado"/>
      </w:pPr>
      <w:r w:rsidRPr="001B586D">
        <w:t>—</w:t>
      </w:r>
      <w:r w:rsidR="00565D5C" w:rsidRPr="001B586D">
        <w:t xml:space="preserve">Problemas con los </w:t>
      </w:r>
      <w:r w:rsidR="00214F1C" w:rsidRPr="001B586D">
        <w:t>guardianes de</w:t>
      </w:r>
      <w:r w:rsidR="00565D5C" w:rsidRPr="001B586D">
        <w:t xml:space="preserve"> los secretos.</w:t>
      </w:r>
    </w:p>
    <w:p w14:paraId="1F7D26ED" w14:textId="5FC50832" w:rsidR="00565D5C" w:rsidRPr="001B586D" w:rsidRDefault="00565D5C" w:rsidP="0033497B">
      <w:pPr>
        <w:pStyle w:val="NormalIndentado"/>
      </w:pPr>
      <w:r w:rsidRPr="001B586D">
        <w:t xml:space="preserve">Dejaron el desayuno a medias. Lucía salió hacia el puerto mientras </w:t>
      </w:r>
      <w:r w:rsidR="00956B55" w:rsidRPr="001B586D">
        <w:t xml:space="preserve">su </w:t>
      </w:r>
      <w:r w:rsidR="0092514C" w:rsidRPr="001B586D">
        <w:t>mamá</w:t>
      </w:r>
      <w:r w:rsidRPr="001B586D">
        <w:t xml:space="preserve"> se quedaba en la cocina, mirando hacia el mar con esa expresión de quien espera algo que no quiere que llegue.</w:t>
      </w:r>
    </w:p>
    <w:p w14:paraId="1F4B16CF" w14:textId="1F108B16" w:rsidR="00565D5C" w:rsidRPr="001B586D" w:rsidRDefault="00565D5C" w:rsidP="0033497B">
      <w:pPr>
        <w:pStyle w:val="NormalIndentado"/>
      </w:pPr>
      <w:r w:rsidRPr="001B586D">
        <w:t>El puerto estaba más deteriorado. Los muelles tenían tablones podridos, las sogas de amarre se veían gastadas, y varios botes estaban varados en la arena con roturas que nadie parecía tener prisa por reparar.</w:t>
      </w:r>
    </w:p>
    <w:p w14:paraId="1EB6CC55" w14:textId="112B9297" w:rsidR="00565D5C" w:rsidRPr="001B586D" w:rsidRDefault="00565D5C" w:rsidP="0033497B">
      <w:pPr>
        <w:pStyle w:val="NormalIndentado"/>
      </w:pPr>
      <w:r w:rsidRPr="001B586D">
        <w:t xml:space="preserve">Reconoció algunas caras. Don Evaristo seguía vendiendo periódicos en su </w:t>
      </w:r>
      <w:r w:rsidR="00E53857">
        <w:t>quiosco</w:t>
      </w:r>
      <w:r w:rsidRPr="001B586D">
        <w:t xml:space="preserve">, aunque ahora parecía más pequeño y encorvado. </w:t>
      </w:r>
      <w:r w:rsidR="0073323F" w:rsidRPr="001B586D">
        <w:t>Doña</w:t>
      </w:r>
      <w:r w:rsidRPr="001B586D">
        <w:t xml:space="preserve"> Carmela seguía vendiendo pescado frito en su carrito, pero tenía menos clientes que antes.</w:t>
      </w:r>
    </w:p>
    <w:p w14:paraId="65C99724" w14:textId="77777777" w:rsidR="00565D5C" w:rsidRPr="001B586D" w:rsidRDefault="00565D5C" w:rsidP="0033497B">
      <w:pPr>
        <w:pStyle w:val="NormalIndentado"/>
      </w:pPr>
      <w:r w:rsidRPr="001B586D">
        <w:t>Y reconoció a Toño, que había sido compañero de escuela de Rafo.</w:t>
      </w:r>
    </w:p>
    <w:p w14:paraId="01B83E1D" w14:textId="7D8696B3" w:rsidR="00565D5C" w:rsidRPr="001B586D" w:rsidRDefault="00377DC2" w:rsidP="0033497B">
      <w:pPr>
        <w:pStyle w:val="NormalIndentado"/>
      </w:pPr>
      <w:r w:rsidRPr="001B586D">
        <w:t>—</w:t>
      </w:r>
      <w:r w:rsidR="00565D5C" w:rsidRPr="001B586D">
        <w:t>Toño.</w:t>
      </w:r>
    </w:p>
    <w:p w14:paraId="14337F95" w14:textId="2EAE9A67" w:rsidR="00565D5C" w:rsidRPr="001B586D" w:rsidRDefault="00565D5C" w:rsidP="0033497B">
      <w:pPr>
        <w:pStyle w:val="NormalIndentado"/>
      </w:pPr>
      <w:r w:rsidRPr="001B586D">
        <w:t xml:space="preserve">El </w:t>
      </w:r>
      <w:r w:rsidR="00A70D5D" w:rsidRPr="001B586D">
        <w:t>joven</w:t>
      </w:r>
      <w:r w:rsidRPr="001B586D">
        <w:t xml:space="preserve"> levantó la vista de la red que estaba reparando. Cuando la vio, su expresión cambió. No </w:t>
      </w:r>
      <w:r w:rsidR="008840E9" w:rsidRPr="001B586D">
        <w:t>era</w:t>
      </w:r>
      <w:r w:rsidRPr="001B586D">
        <w:t xml:space="preserve"> miedo</w:t>
      </w:r>
      <w:r w:rsidR="008840E9" w:rsidRPr="001B586D">
        <w:t xml:space="preserve"> del todo</w:t>
      </w:r>
      <w:r w:rsidRPr="001B586D">
        <w:t>, pero sí algo parecido a precaución.</w:t>
      </w:r>
    </w:p>
    <w:p w14:paraId="16B22E95" w14:textId="357D2AE0" w:rsidR="00565D5C" w:rsidRPr="001B586D" w:rsidRDefault="00377DC2" w:rsidP="0033497B">
      <w:pPr>
        <w:pStyle w:val="NormalIndentado"/>
      </w:pPr>
      <w:r w:rsidRPr="001B586D">
        <w:t>—</w:t>
      </w:r>
      <w:r w:rsidR="00565D5C" w:rsidRPr="001B586D">
        <w:t>Lucía. No sabía que habías vuelto.</w:t>
      </w:r>
    </w:p>
    <w:p w14:paraId="4CB1BE21" w14:textId="186A3334" w:rsidR="00565D5C" w:rsidRPr="001B586D" w:rsidRDefault="00377DC2" w:rsidP="0033497B">
      <w:pPr>
        <w:pStyle w:val="NormalIndentado"/>
      </w:pPr>
      <w:r w:rsidRPr="001B586D">
        <w:lastRenderedPageBreak/>
        <w:t>—</w:t>
      </w:r>
      <w:r w:rsidR="00565D5C" w:rsidRPr="001B586D">
        <w:t>Llegué ayer. Por Rafo.</w:t>
      </w:r>
    </w:p>
    <w:p w14:paraId="59D7D413" w14:textId="77777777" w:rsidR="00565D5C" w:rsidRPr="001B586D" w:rsidRDefault="00565D5C" w:rsidP="0033497B">
      <w:pPr>
        <w:pStyle w:val="NormalIndentado"/>
      </w:pPr>
      <w:r w:rsidRPr="001B586D">
        <w:t>Toño siguió trabajando en la red, pero sus movimientos se volvieron más torpes.</w:t>
      </w:r>
    </w:p>
    <w:p w14:paraId="47EFBFCF" w14:textId="1E2F82F7" w:rsidR="00565D5C" w:rsidRPr="001B586D" w:rsidRDefault="00377DC2" w:rsidP="0033497B">
      <w:pPr>
        <w:pStyle w:val="NormalIndentado"/>
      </w:pPr>
      <w:r w:rsidRPr="001B586D">
        <w:t>—</w:t>
      </w:r>
      <w:r w:rsidR="00565D5C" w:rsidRPr="001B586D">
        <w:t>¿Has sabido algo de él?</w:t>
      </w:r>
    </w:p>
    <w:p w14:paraId="539E390C" w14:textId="2660B8B5" w:rsidR="00565D5C" w:rsidRPr="001B586D" w:rsidRDefault="00377DC2" w:rsidP="0033497B">
      <w:pPr>
        <w:pStyle w:val="NormalIndentado"/>
      </w:pPr>
      <w:r w:rsidRPr="001B586D">
        <w:t>—</w:t>
      </w:r>
      <w:r w:rsidR="00565D5C" w:rsidRPr="001B586D">
        <w:t>Rafo se metió donde no debía meterse.</w:t>
      </w:r>
    </w:p>
    <w:p w14:paraId="77FF5AD2" w14:textId="34572038" w:rsidR="00565D5C" w:rsidRPr="001B586D" w:rsidRDefault="00377DC2" w:rsidP="0033497B">
      <w:pPr>
        <w:pStyle w:val="NormalIndentado"/>
      </w:pPr>
      <w:r w:rsidRPr="001B586D">
        <w:t>—</w:t>
      </w:r>
      <w:r w:rsidR="00565D5C" w:rsidRPr="001B586D">
        <w:t>¿Dónde?</w:t>
      </w:r>
    </w:p>
    <w:p w14:paraId="1A4C25D9" w14:textId="60C8C81F" w:rsidR="00565D5C" w:rsidRPr="001B586D" w:rsidRDefault="00377DC2" w:rsidP="0033497B">
      <w:pPr>
        <w:pStyle w:val="NormalIndentado"/>
      </w:pPr>
      <w:r w:rsidRPr="001B586D">
        <w:t>—</w:t>
      </w:r>
      <w:r w:rsidR="00565D5C" w:rsidRPr="001B586D">
        <w:t>En asuntos de los mayores. En cosas que han funcionado bien durante años.</w:t>
      </w:r>
    </w:p>
    <w:p w14:paraId="7654BD89" w14:textId="77777777" w:rsidR="00565D5C" w:rsidRPr="001B586D" w:rsidRDefault="00565D5C" w:rsidP="0033497B">
      <w:pPr>
        <w:pStyle w:val="NormalIndentado"/>
      </w:pPr>
      <w:r w:rsidRPr="001B586D">
        <w:t>Lucía se acercó más. Toño olía a pescado y a algo que podría haber sido miedo.</w:t>
      </w:r>
    </w:p>
    <w:p w14:paraId="2BF82A74" w14:textId="7AC3BFEA" w:rsidR="00565D5C" w:rsidRPr="001B586D" w:rsidRDefault="00377DC2" w:rsidP="0033497B">
      <w:pPr>
        <w:pStyle w:val="NormalIndentado"/>
      </w:pPr>
      <w:r w:rsidRPr="001B586D">
        <w:t>—</w:t>
      </w:r>
      <w:r w:rsidR="00565D5C" w:rsidRPr="001B586D">
        <w:t>¿Qué cosas?</w:t>
      </w:r>
    </w:p>
    <w:p w14:paraId="6A817D61" w14:textId="07B3A2B5" w:rsidR="00565D5C" w:rsidRPr="001B586D" w:rsidRDefault="00377DC2" w:rsidP="0033497B">
      <w:pPr>
        <w:pStyle w:val="NormalIndentado"/>
      </w:pPr>
      <w:r w:rsidRPr="001B586D">
        <w:t>—</w:t>
      </w:r>
      <w:r w:rsidR="00565D5C" w:rsidRPr="001B586D">
        <w:t>Los acuerdos. Las formas de hacer las cosas. Lo que se respeta y lo que no se toca.</w:t>
      </w:r>
    </w:p>
    <w:p w14:paraId="04B3D8E5" w14:textId="6D048543" w:rsidR="00565D5C" w:rsidRPr="001B586D" w:rsidRDefault="00377DC2" w:rsidP="0033497B">
      <w:pPr>
        <w:pStyle w:val="NormalIndentado"/>
      </w:pPr>
      <w:r w:rsidRPr="001B586D">
        <w:t>—</w:t>
      </w:r>
      <w:r w:rsidR="00565D5C" w:rsidRPr="001B586D">
        <w:t>¿Cuándo fue la última vez que lo viste?</w:t>
      </w:r>
    </w:p>
    <w:p w14:paraId="029476D4" w14:textId="77777777" w:rsidR="00565D5C" w:rsidRPr="001B586D" w:rsidRDefault="00565D5C" w:rsidP="0033497B">
      <w:pPr>
        <w:pStyle w:val="NormalIndentado"/>
      </w:pPr>
      <w:r w:rsidRPr="001B586D">
        <w:t>Toño dejó de trabajar en la red. Se quedó inmóvil durante unos segundos, como si estuviera calculando qué tanto podía decir.</w:t>
      </w:r>
    </w:p>
    <w:p w14:paraId="149F47E2" w14:textId="07EA92F9" w:rsidR="00565D5C" w:rsidRPr="001B586D" w:rsidRDefault="00377DC2" w:rsidP="0033497B">
      <w:pPr>
        <w:pStyle w:val="NormalIndentado"/>
      </w:pPr>
      <w:r w:rsidRPr="001B586D">
        <w:t>—</w:t>
      </w:r>
      <w:r w:rsidR="00565D5C" w:rsidRPr="001B586D">
        <w:t>Hace como un mes. Andaba preguntando sobre las ceremonias.</w:t>
      </w:r>
    </w:p>
    <w:p w14:paraId="3D956AAB" w14:textId="3CB2F0C3" w:rsidR="00565D5C" w:rsidRPr="001B586D" w:rsidRDefault="00377DC2" w:rsidP="0033497B">
      <w:pPr>
        <w:pStyle w:val="NormalIndentado"/>
      </w:pPr>
      <w:r w:rsidRPr="001B586D">
        <w:t>—</w:t>
      </w:r>
      <w:r w:rsidR="00565D5C" w:rsidRPr="001B586D">
        <w:t>¿Qué ceremonias?</w:t>
      </w:r>
    </w:p>
    <w:p w14:paraId="2829EA21" w14:textId="0C343A1A" w:rsidR="00565D5C" w:rsidRPr="001B586D" w:rsidRDefault="00377DC2" w:rsidP="0033497B">
      <w:pPr>
        <w:pStyle w:val="NormalIndentado"/>
      </w:pPr>
      <w:r w:rsidRPr="001B586D">
        <w:t>—</w:t>
      </w:r>
      <w:r w:rsidR="00565D5C" w:rsidRPr="001B586D">
        <w:t>Las que se hacen para mantener la paz con el mar.</w:t>
      </w:r>
    </w:p>
    <w:p w14:paraId="6B07BCD1" w14:textId="341C25B1" w:rsidR="00565D5C" w:rsidRPr="001B586D" w:rsidRDefault="00377DC2" w:rsidP="0033497B">
      <w:pPr>
        <w:pStyle w:val="NormalIndentado"/>
      </w:pPr>
      <w:r w:rsidRPr="001B586D">
        <w:t>—</w:t>
      </w:r>
      <w:r w:rsidR="00565D5C" w:rsidRPr="001B586D">
        <w:t xml:space="preserve">¿Ceremonias a </w:t>
      </w:r>
      <w:r w:rsidR="00A86000" w:rsidRPr="001B586D">
        <w:t>Namayñamuc</w:t>
      </w:r>
      <w:r w:rsidR="00565D5C" w:rsidRPr="001B586D">
        <w:t>?</w:t>
      </w:r>
    </w:p>
    <w:p w14:paraId="22E38D0C" w14:textId="77777777" w:rsidR="00565D5C" w:rsidRPr="001B586D" w:rsidRDefault="00565D5C" w:rsidP="0033497B">
      <w:pPr>
        <w:pStyle w:val="NormalIndentado"/>
      </w:pPr>
      <w:r w:rsidRPr="001B586D">
        <w:t>La pregunta salió antes de que Lucía pudiera pensarla. Y el efecto fue inmediato.</w:t>
      </w:r>
    </w:p>
    <w:p w14:paraId="0EA6C73A" w14:textId="77777777" w:rsidR="00565D5C" w:rsidRPr="001B586D" w:rsidRDefault="00565D5C" w:rsidP="0033497B">
      <w:pPr>
        <w:pStyle w:val="NormalIndentado"/>
      </w:pPr>
      <w:r w:rsidRPr="001B586D">
        <w:t>Toño se puso pálido y miró alrededor como si hubiera pronunciado una blasfemia en voz alta.</w:t>
      </w:r>
    </w:p>
    <w:p w14:paraId="2F35A296" w14:textId="408C23A1" w:rsidR="00565D5C" w:rsidRPr="001B586D" w:rsidRDefault="00377DC2" w:rsidP="0033497B">
      <w:pPr>
        <w:pStyle w:val="NormalIndentado"/>
      </w:pPr>
      <w:r w:rsidRPr="001B586D">
        <w:t>—</w:t>
      </w:r>
      <w:r w:rsidR="00565D5C" w:rsidRPr="001B586D">
        <w:t>¿Dónde escuchaste ese nombre?</w:t>
      </w:r>
    </w:p>
    <w:p w14:paraId="37AB15E8" w14:textId="238A05DF" w:rsidR="00565D5C" w:rsidRPr="001B586D" w:rsidRDefault="00565C94" w:rsidP="0033497B">
      <w:pPr>
        <w:pStyle w:val="NormalIndentado"/>
      </w:pPr>
      <w:r w:rsidRPr="001B586D">
        <w:lastRenderedPageBreak/>
        <w:t>—</w:t>
      </w:r>
      <w:r w:rsidR="00565D5C" w:rsidRPr="001B586D">
        <w:t>En el cuarto de Rafo. Tenía mapas con esa palabra.</w:t>
      </w:r>
    </w:p>
    <w:p w14:paraId="39742EB6" w14:textId="63B14AA8" w:rsidR="00565D5C" w:rsidRPr="001B586D" w:rsidRDefault="00565C94" w:rsidP="0033497B">
      <w:pPr>
        <w:pStyle w:val="NormalIndentado"/>
      </w:pPr>
      <w:r w:rsidRPr="001B586D">
        <w:t>—</w:t>
      </w:r>
      <w:r w:rsidR="00565D5C" w:rsidRPr="001B586D">
        <w:t>Tu hermano no sabía cuándo parar de preguntar.</w:t>
      </w:r>
    </w:p>
    <w:p w14:paraId="3930D642" w14:textId="1B0A7AC6" w:rsidR="00565D5C" w:rsidRPr="001B586D" w:rsidRDefault="00565C94" w:rsidP="0033497B">
      <w:pPr>
        <w:pStyle w:val="NormalIndentado"/>
      </w:pPr>
      <w:r w:rsidRPr="001B586D">
        <w:t>—</w:t>
      </w:r>
      <w:r w:rsidR="00565D5C" w:rsidRPr="001B586D">
        <w:t xml:space="preserve">Pero </w:t>
      </w:r>
      <w:r w:rsidR="00377DC2" w:rsidRPr="001B586D">
        <w:t xml:space="preserve">¿qué es </w:t>
      </w:r>
      <w:r w:rsidR="00A86000" w:rsidRPr="001B586D">
        <w:t>Namayñamuc</w:t>
      </w:r>
      <w:r w:rsidR="00377DC2" w:rsidRPr="001B586D">
        <w:t>?</w:t>
      </w:r>
    </w:p>
    <w:p w14:paraId="21986929" w14:textId="5971975C" w:rsidR="00565D5C" w:rsidRPr="001B586D" w:rsidRDefault="00565D5C" w:rsidP="0033497B">
      <w:pPr>
        <w:pStyle w:val="NormalIndentado"/>
      </w:pPr>
      <w:r w:rsidRPr="001B586D">
        <w:t xml:space="preserve">Toño se </w:t>
      </w:r>
      <w:r w:rsidR="00EB7605" w:rsidRPr="001B586D">
        <w:t>paró</w:t>
      </w:r>
      <w:r w:rsidRPr="001B586D">
        <w:t xml:space="preserve"> rápidamente, como si la conversación se hubiera vuelto demasiado peligrosa.</w:t>
      </w:r>
    </w:p>
    <w:p w14:paraId="6F0712CC" w14:textId="709D0327" w:rsidR="00565D5C" w:rsidRPr="001B586D" w:rsidRDefault="00377DC2" w:rsidP="0033497B">
      <w:pPr>
        <w:pStyle w:val="NormalIndentado"/>
      </w:pPr>
      <w:r w:rsidRPr="001B586D">
        <w:t>—</w:t>
      </w:r>
      <w:r w:rsidR="00565D5C" w:rsidRPr="001B586D">
        <w:t xml:space="preserve">Es </w:t>
      </w:r>
      <w:r w:rsidR="00134F2E" w:rsidRPr="001B586D">
        <w:t>él</w:t>
      </w:r>
      <w:r w:rsidR="00565D5C" w:rsidRPr="001B586D">
        <w:t xml:space="preserve"> qu</w:t>
      </w:r>
      <w:r w:rsidR="00FA5950">
        <w:t>ien</w:t>
      </w:r>
      <w:r w:rsidR="00565D5C" w:rsidRPr="001B586D">
        <w:t xml:space="preserve"> decide quién pesca y quién no. Quién vive tranquilo y quién no. Tu hermano quería saber </w:t>
      </w:r>
      <w:r w:rsidR="00417CE8" w:rsidRPr="001B586D">
        <w:t>más</w:t>
      </w:r>
      <w:r w:rsidR="00565D5C" w:rsidRPr="001B586D">
        <w:t xml:space="preserve"> sobre cómo funcionan esas decisiones.</w:t>
      </w:r>
    </w:p>
    <w:p w14:paraId="7D691231" w14:textId="77777777" w:rsidR="00565D5C" w:rsidRPr="001B586D" w:rsidRDefault="00565D5C" w:rsidP="0033497B">
      <w:pPr>
        <w:pStyle w:val="NormalIndentado"/>
      </w:pPr>
      <w:r w:rsidRPr="001B586D">
        <w:t>Un bote se acercaba al muelle desde mar abierto. Lucía reconoció a don Severino, el presidente del comité del puerto, acompañado de otros dos hombres que no conocía. Cuando vieron a Lucía hablando con Toño, el motor del bote cambió de ritmo.</w:t>
      </w:r>
    </w:p>
    <w:p w14:paraId="42EBEC32" w14:textId="0EA5813E" w:rsidR="00565D5C" w:rsidRPr="001B586D" w:rsidRDefault="00377DC2" w:rsidP="0033497B">
      <w:pPr>
        <w:pStyle w:val="NormalIndentado"/>
      </w:pPr>
      <w:r w:rsidRPr="001B586D">
        <w:t>—</w:t>
      </w:r>
      <w:r w:rsidR="00565D5C" w:rsidRPr="001B586D">
        <w:t xml:space="preserve">Tengo que irme </w:t>
      </w:r>
      <w:r w:rsidRPr="001B586D">
        <w:t>—</w:t>
      </w:r>
      <w:r w:rsidR="00565D5C" w:rsidRPr="001B586D">
        <w:t>murmuró Toño.</w:t>
      </w:r>
    </w:p>
    <w:p w14:paraId="6FD10085" w14:textId="249444AF" w:rsidR="00565D5C" w:rsidRPr="001B586D" w:rsidRDefault="00377DC2" w:rsidP="0033497B">
      <w:pPr>
        <w:pStyle w:val="NormalIndentado"/>
      </w:pPr>
      <w:r w:rsidRPr="001B586D">
        <w:t>—</w:t>
      </w:r>
      <w:r w:rsidR="00565D5C" w:rsidRPr="001B586D">
        <w:t>Espera. ¿Rafo te dijo algo específico?</w:t>
      </w:r>
    </w:p>
    <w:p w14:paraId="400DDDA9" w14:textId="6238F2D0" w:rsidR="00565D5C" w:rsidRPr="001B586D" w:rsidRDefault="00377DC2" w:rsidP="0033497B">
      <w:pPr>
        <w:pStyle w:val="NormalIndentado"/>
      </w:pPr>
      <w:r w:rsidRPr="001B586D">
        <w:t>—</w:t>
      </w:r>
      <w:r w:rsidR="00565D5C" w:rsidRPr="001B586D">
        <w:t xml:space="preserve">Solo que había visto cosas que no </w:t>
      </w:r>
      <w:r w:rsidR="006F4E1B">
        <w:t xml:space="preserve">le </w:t>
      </w:r>
      <w:r w:rsidR="00565D5C" w:rsidRPr="001B586D">
        <w:t xml:space="preserve">cuadraban. Cosas sobre quién realmente habla por </w:t>
      </w:r>
      <w:r w:rsidR="00A86000" w:rsidRPr="001B586D">
        <w:t>Namayñamuc</w:t>
      </w:r>
      <w:r w:rsidR="00565D5C" w:rsidRPr="001B586D">
        <w:t xml:space="preserve"> en las ceremonias.</w:t>
      </w:r>
    </w:p>
    <w:p w14:paraId="6EFD733C" w14:textId="6623EA1B" w:rsidR="00565D5C" w:rsidRPr="001B586D" w:rsidRDefault="00377DC2" w:rsidP="0033497B">
      <w:pPr>
        <w:pStyle w:val="NormalIndentado"/>
      </w:pPr>
      <w:r w:rsidRPr="001B586D">
        <w:t>—</w:t>
      </w:r>
      <w:r w:rsidR="00565D5C" w:rsidRPr="001B586D">
        <w:t>¿Qué quieres decir?</w:t>
      </w:r>
    </w:p>
    <w:p w14:paraId="0C3AB2A5" w14:textId="77777777" w:rsidR="00565D5C" w:rsidRPr="001B586D" w:rsidRDefault="00565D5C" w:rsidP="0033497B">
      <w:pPr>
        <w:pStyle w:val="NormalIndentado"/>
      </w:pPr>
      <w:r w:rsidRPr="001B586D">
        <w:t>Pero Toño ya había subido a su embarcación y estaba alejándose del muelle, remando con movimientos nerviosos.</w:t>
      </w:r>
    </w:p>
    <w:p w14:paraId="42E42282" w14:textId="2195914D" w:rsidR="00565D5C" w:rsidRPr="001B586D" w:rsidRDefault="00565D5C" w:rsidP="0033497B">
      <w:pPr>
        <w:pStyle w:val="NormalIndentado"/>
      </w:pPr>
      <w:r w:rsidRPr="001B586D">
        <w:t>El bote de don Severino atracó donde Toño había estado minutos antes.</w:t>
      </w:r>
    </w:p>
    <w:p w14:paraId="450CA267" w14:textId="75F5713B" w:rsidR="00565D5C" w:rsidRPr="001B586D" w:rsidRDefault="00377DC2" w:rsidP="0033497B">
      <w:pPr>
        <w:pStyle w:val="NormalIndentado"/>
      </w:pPr>
      <w:r w:rsidRPr="001B586D">
        <w:t>—</w:t>
      </w:r>
      <w:r w:rsidR="00565D5C" w:rsidRPr="001B586D">
        <w:t xml:space="preserve">Niña Lucía. </w:t>
      </w:r>
      <w:r w:rsidRPr="001B586D">
        <w:t>—</w:t>
      </w:r>
      <w:r w:rsidR="00B907E6">
        <w:t xml:space="preserve">. </w:t>
      </w:r>
      <w:r w:rsidR="00565D5C" w:rsidRPr="001B586D">
        <w:t>Don Severino se bajó del bote con la agilidad de alguien que llevaba toda la vida subiendo y bajando de embarcaciones</w:t>
      </w:r>
      <w:r w:rsidRPr="001B586D">
        <w:t>—</w:t>
      </w:r>
      <w:r w:rsidR="00565D5C" w:rsidRPr="001B586D">
        <w:t>. Qué bueno verte de vuelta.</w:t>
      </w:r>
    </w:p>
    <w:p w14:paraId="10BF26B5" w14:textId="77777777" w:rsidR="00565D5C" w:rsidRPr="001B586D" w:rsidRDefault="00565D5C" w:rsidP="0033497B">
      <w:pPr>
        <w:pStyle w:val="NormalIndentado"/>
      </w:pPr>
      <w:r w:rsidRPr="001B586D">
        <w:t>Los otros dos hombres se quedaron en el bote, pero Lucía pudo sentir sus miradas.</w:t>
      </w:r>
    </w:p>
    <w:p w14:paraId="103CA6B4" w14:textId="60575943" w:rsidR="00565D5C" w:rsidRPr="001B586D" w:rsidRDefault="00377DC2" w:rsidP="0033497B">
      <w:pPr>
        <w:pStyle w:val="NormalIndentado"/>
      </w:pPr>
      <w:r w:rsidRPr="001B586D">
        <w:t>—</w:t>
      </w:r>
      <w:r w:rsidR="00565D5C" w:rsidRPr="001B586D">
        <w:t>Don Severino. Necesito hablar con usted sobre Rafo.</w:t>
      </w:r>
    </w:p>
    <w:p w14:paraId="01D3FCAB" w14:textId="621039AA" w:rsidR="00565D5C" w:rsidRPr="001B586D" w:rsidRDefault="00377DC2" w:rsidP="0033497B">
      <w:pPr>
        <w:pStyle w:val="NormalIndentado"/>
      </w:pPr>
      <w:r w:rsidRPr="001B586D">
        <w:lastRenderedPageBreak/>
        <w:t>—</w:t>
      </w:r>
      <w:r w:rsidR="00565D5C" w:rsidRPr="001B586D">
        <w:t>Claro, niña. Camina conmigo.</w:t>
      </w:r>
    </w:p>
    <w:p w14:paraId="3C90E538" w14:textId="77777777" w:rsidR="00565D5C" w:rsidRPr="001B586D" w:rsidRDefault="00565D5C" w:rsidP="0033497B">
      <w:pPr>
        <w:pStyle w:val="NormalIndentado"/>
      </w:pPr>
      <w:r w:rsidRPr="001B586D">
        <w:t>Subieron por el sendero que llevaba del puerto al pueblo. Don Severino caminaba despacio, como si tuviera todo el tiempo del mundo.</w:t>
      </w:r>
    </w:p>
    <w:p w14:paraId="1DB6588F" w14:textId="6FF1193F" w:rsidR="00565D5C" w:rsidRPr="001B586D" w:rsidRDefault="00377DC2" w:rsidP="0033497B">
      <w:pPr>
        <w:pStyle w:val="NormalIndentado"/>
      </w:pPr>
      <w:r w:rsidRPr="001B586D">
        <w:t>—</w:t>
      </w:r>
      <w:r w:rsidR="00565D5C" w:rsidRPr="001B586D">
        <w:t xml:space="preserve">¿Qué </w:t>
      </w:r>
      <w:r w:rsidR="002E225F" w:rsidRPr="001B586D">
        <w:t>puede</w:t>
      </w:r>
      <w:r w:rsidR="00565D5C" w:rsidRPr="001B586D">
        <w:t xml:space="preserve"> contarme sobre la desaparición de Rafo?</w:t>
      </w:r>
    </w:p>
    <w:p w14:paraId="77702DCD" w14:textId="772CA8D6" w:rsidR="00565D5C" w:rsidRPr="001B586D" w:rsidRDefault="00377DC2" w:rsidP="0033497B">
      <w:pPr>
        <w:pStyle w:val="NormalIndentado"/>
      </w:pPr>
      <w:r w:rsidRPr="001B586D">
        <w:t>—</w:t>
      </w:r>
      <w:r w:rsidR="00565D5C" w:rsidRPr="001B586D">
        <w:t xml:space="preserve">Tu hermano era un muchacho curioso. A veces la curiosidad sobre los asuntos sagrados </w:t>
      </w:r>
      <w:r w:rsidR="0093325B" w:rsidRPr="001B586D">
        <w:t>trae</w:t>
      </w:r>
      <w:r w:rsidR="00565D5C" w:rsidRPr="001B586D">
        <w:t xml:space="preserve"> problemas.</w:t>
      </w:r>
    </w:p>
    <w:p w14:paraId="259A1918" w14:textId="7EA59AA4" w:rsidR="00565D5C" w:rsidRPr="001B586D" w:rsidRDefault="00377DC2" w:rsidP="0033497B">
      <w:pPr>
        <w:pStyle w:val="NormalIndentado"/>
      </w:pPr>
      <w:r w:rsidRPr="001B586D">
        <w:t>—</w:t>
      </w:r>
      <w:r w:rsidR="00565D5C" w:rsidRPr="001B586D">
        <w:t>¿Asuntos sagrados?</w:t>
      </w:r>
    </w:p>
    <w:p w14:paraId="23C17EDE" w14:textId="242FFD45" w:rsidR="00565D5C" w:rsidRPr="001B586D" w:rsidRDefault="00377DC2" w:rsidP="0033497B">
      <w:pPr>
        <w:pStyle w:val="NormalIndentado"/>
      </w:pPr>
      <w:r w:rsidRPr="001B586D">
        <w:t>—</w:t>
      </w:r>
      <w:r w:rsidR="00565D5C" w:rsidRPr="001B586D">
        <w:t>Las tradiciones que mantienen el equilibrio entre el pueblo y el mar. Las formas correctas de pedir permiso, de mostrar respeto, de mantener la paz.</w:t>
      </w:r>
    </w:p>
    <w:p w14:paraId="512CD99F" w14:textId="77777777" w:rsidR="00565D5C" w:rsidRPr="001B586D" w:rsidRDefault="00565D5C" w:rsidP="0033497B">
      <w:pPr>
        <w:pStyle w:val="NormalIndentado"/>
      </w:pPr>
      <w:r w:rsidRPr="001B586D">
        <w:t>Otra respuesta evasiva. Lucía comenzó a entender por qué Rafo había terminado investigando por su cuenta.</w:t>
      </w:r>
    </w:p>
    <w:p w14:paraId="40A593D6" w14:textId="7BE56576" w:rsidR="00565D5C" w:rsidRPr="001B586D" w:rsidRDefault="00377DC2" w:rsidP="0033497B">
      <w:pPr>
        <w:pStyle w:val="NormalIndentado"/>
      </w:pPr>
      <w:r w:rsidRPr="001B586D">
        <w:t>—</w:t>
      </w:r>
      <w:r w:rsidR="00565D5C" w:rsidRPr="001B586D">
        <w:t>Don Severino, mi hermano desapareció. Su familia tiene derecho a saber qué pasó.</w:t>
      </w:r>
    </w:p>
    <w:p w14:paraId="2B2541E0" w14:textId="77777777" w:rsidR="00565D5C" w:rsidRPr="001B586D" w:rsidRDefault="00565D5C" w:rsidP="0033497B">
      <w:pPr>
        <w:pStyle w:val="NormalIndentado"/>
      </w:pPr>
      <w:r w:rsidRPr="001B586D">
        <w:t>Don Severino se detuvo y la miró con una expresión que ella no supo interpretar.</w:t>
      </w:r>
    </w:p>
    <w:p w14:paraId="4F5CECA4" w14:textId="49167654" w:rsidR="00565D5C" w:rsidRPr="001B586D" w:rsidRDefault="00377DC2" w:rsidP="0033497B">
      <w:pPr>
        <w:pStyle w:val="NormalIndentado"/>
      </w:pPr>
      <w:r w:rsidRPr="001B586D">
        <w:t>—</w:t>
      </w:r>
      <w:r w:rsidR="00DF21FF" w:rsidRPr="001B586D">
        <w:t>Aqu</w:t>
      </w:r>
      <w:r w:rsidR="00311755" w:rsidRPr="001B586D">
        <w:t xml:space="preserve">í </w:t>
      </w:r>
      <w:r w:rsidR="00257F93" w:rsidRPr="001B586D">
        <w:t>tenemos</w:t>
      </w:r>
      <w:r w:rsidR="00565D5C" w:rsidRPr="001B586D">
        <w:t xml:space="preserve"> cosas que son más grandes que los derechos individuales, niña. Tu hermano lo entendió </w:t>
      </w:r>
      <w:r w:rsidR="009F35EC" w:rsidRPr="001B586D">
        <w:t>un poco</w:t>
      </w:r>
      <w:r w:rsidR="00565D5C" w:rsidRPr="001B586D">
        <w:t xml:space="preserve"> tarde.</w:t>
      </w:r>
    </w:p>
    <w:p w14:paraId="3AEF273F" w14:textId="1CCABCF8" w:rsidR="00565D5C" w:rsidRPr="001B586D" w:rsidRDefault="00377DC2" w:rsidP="0033497B">
      <w:pPr>
        <w:pStyle w:val="NormalIndentado"/>
      </w:pPr>
      <w:r w:rsidRPr="001B586D">
        <w:t>—</w:t>
      </w:r>
      <w:r w:rsidR="00565D5C" w:rsidRPr="001B586D">
        <w:t>¿Qué cosas?</w:t>
      </w:r>
    </w:p>
    <w:p w14:paraId="03C1634C" w14:textId="3A97A10E" w:rsidR="00565D5C" w:rsidRPr="001B586D" w:rsidRDefault="00377DC2" w:rsidP="0033497B">
      <w:pPr>
        <w:pStyle w:val="NormalIndentado"/>
      </w:pPr>
      <w:r w:rsidRPr="001B586D">
        <w:t>—</w:t>
      </w:r>
      <w:r w:rsidR="00565D5C" w:rsidRPr="001B586D">
        <w:t>Las que mantienen vivo este pueblo. Las que permiten que algunos pescadores tengan éxito mientras otro</w:t>
      </w:r>
      <w:r w:rsidR="001F036F">
        <w:t>s, bueno, no tanto</w:t>
      </w:r>
      <w:r w:rsidR="00565D5C" w:rsidRPr="001B586D">
        <w:t>. Las que deciden qué familias prosperan.</w:t>
      </w:r>
    </w:p>
    <w:p w14:paraId="2D0B120F" w14:textId="7BE1EC98" w:rsidR="00565D5C" w:rsidRPr="001B586D" w:rsidRDefault="00377DC2" w:rsidP="0033497B">
      <w:pPr>
        <w:pStyle w:val="NormalIndentado"/>
      </w:pPr>
      <w:r w:rsidRPr="001B586D">
        <w:t>—</w:t>
      </w:r>
      <w:r w:rsidR="00565D5C" w:rsidRPr="001B586D">
        <w:t>¿Ustedes deciden eso?</w:t>
      </w:r>
    </w:p>
    <w:p w14:paraId="1CC08CD0" w14:textId="67F75291" w:rsidR="00565D5C" w:rsidRPr="001B586D" w:rsidRDefault="00377DC2" w:rsidP="0033497B">
      <w:pPr>
        <w:pStyle w:val="NormalIndentado"/>
      </w:pPr>
      <w:r w:rsidRPr="001B586D">
        <w:t>—</w:t>
      </w:r>
      <w:r w:rsidR="00565D5C" w:rsidRPr="001B586D">
        <w:t>Nosotros mantenemos el orden que permite que las decisiones correctas se tomen.</w:t>
      </w:r>
    </w:p>
    <w:p w14:paraId="21E6C65B" w14:textId="045B2EAD" w:rsidR="00565D5C" w:rsidRPr="001B586D" w:rsidRDefault="00565D5C" w:rsidP="0033497B">
      <w:pPr>
        <w:pStyle w:val="NormalIndentado"/>
      </w:pPr>
      <w:r w:rsidRPr="001B586D">
        <w:t xml:space="preserve">Habían llegado a la plaza principal. Lucía notó algo que no había visto antes: don Severino llevaba un reloj caro y </w:t>
      </w:r>
      <w:r w:rsidR="001350B1" w:rsidRPr="001B586D">
        <w:t>zapatillas</w:t>
      </w:r>
      <w:r w:rsidRPr="001B586D">
        <w:t xml:space="preserve"> de </w:t>
      </w:r>
      <w:r w:rsidR="001350B1" w:rsidRPr="001B586D">
        <w:lastRenderedPageBreak/>
        <w:t>marca</w:t>
      </w:r>
      <w:r w:rsidRPr="001B586D">
        <w:t xml:space="preserve"> que contrastaban con la vestimenta típica de los pescadores. Su casa, visible desde la plaza, era notablemente más grande y mejor mantenida que las casas vecinas.</w:t>
      </w:r>
    </w:p>
    <w:p w14:paraId="2D544CC7" w14:textId="0186C6EE" w:rsidR="00565D5C" w:rsidRPr="001B586D" w:rsidRDefault="00377DC2" w:rsidP="0033497B">
      <w:pPr>
        <w:pStyle w:val="NormalIndentado"/>
      </w:pPr>
      <w:r w:rsidRPr="001B586D">
        <w:t>—</w:t>
      </w:r>
      <w:r w:rsidR="00565D5C" w:rsidRPr="001B586D">
        <w:t>Toño mencionó ceremonias. ¿Qué ceremonias?</w:t>
      </w:r>
    </w:p>
    <w:p w14:paraId="16123F38" w14:textId="0B801F8F" w:rsidR="00565D5C" w:rsidRPr="001B586D" w:rsidRDefault="00377DC2" w:rsidP="0033497B">
      <w:pPr>
        <w:pStyle w:val="NormalIndentado"/>
      </w:pPr>
      <w:r w:rsidRPr="001B586D">
        <w:t>—</w:t>
      </w:r>
      <w:r w:rsidR="00565D5C" w:rsidRPr="001B586D">
        <w:t xml:space="preserve">Las ceremonias que se han hecho aquí desde </w:t>
      </w:r>
      <w:r w:rsidR="004723B1" w:rsidRPr="001B586D">
        <w:t>siempre</w:t>
      </w:r>
      <w:r w:rsidR="00565D5C" w:rsidRPr="001B586D">
        <w:t>. Las que honran a quien verdaderamente gobierna estas aguas.</w:t>
      </w:r>
    </w:p>
    <w:p w14:paraId="5510016A" w14:textId="3E9D3DBA" w:rsidR="00565D5C" w:rsidRPr="001B586D" w:rsidRDefault="00377DC2" w:rsidP="0033497B">
      <w:pPr>
        <w:pStyle w:val="NormalIndentado"/>
      </w:pPr>
      <w:r w:rsidRPr="001B586D">
        <w:t>—</w:t>
      </w:r>
      <w:r w:rsidR="00565D5C" w:rsidRPr="001B586D">
        <w:t>¿</w:t>
      </w:r>
      <w:r w:rsidR="00A86000" w:rsidRPr="001B586D">
        <w:t>Namayñamuc</w:t>
      </w:r>
      <w:r w:rsidR="00565D5C" w:rsidRPr="001B586D">
        <w:t>?</w:t>
      </w:r>
    </w:p>
    <w:p w14:paraId="62131094" w14:textId="4145B85D" w:rsidR="00565D5C" w:rsidRPr="001B586D" w:rsidRDefault="00565D5C" w:rsidP="0033497B">
      <w:pPr>
        <w:pStyle w:val="NormalIndentado"/>
      </w:pPr>
      <w:r w:rsidRPr="001B586D">
        <w:t xml:space="preserve">Otra vez, el nombre causó una reacción inmediata. Don Severino se quedó completamente inmóvil. Los hombres de las bancas giraron la cabeza hacia ellos. Hasta los </w:t>
      </w:r>
      <w:r w:rsidR="00372ED6">
        <w:t>gatos</w:t>
      </w:r>
      <w:r w:rsidRPr="001B586D">
        <w:t xml:space="preserve"> que dormían en la sombra </w:t>
      </w:r>
      <w:r w:rsidR="00372ED6">
        <w:t>pararon</w:t>
      </w:r>
      <w:r w:rsidRPr="001B586D">
        <w:t xml:space="preserve"> las orejas.</w:t>
      </w:r>
    </w:p>
    <w:p w14:paraId="106FEC23" w14:textId="25630074" w:rsidR="00565D5C" w:rsidRPr="001B586D" w:rsidRDefault="00377DC2" w:rsidP="0033497B">
      <w:pPr>
        <w:pStyle w:val="NormalIndentado"/>
      </w:pPr>
      <w:r w:rsidRPr="001B586D">
        <w:t>—</w:t>
      </w:r>
      <w:r w:rsidR="00565D5C" w:rsidRPr="001B586D">
        <w:t xml:space="preserve">¿Dónde escuchaste ese nombre? </w:t>
      </w:r>
      <w:r w:rsidRPr="001B586D">
        <w:t>—</w:t>
      </w:r>
      <w:r w:rsidR="00565D5C" w:rsidRPr="001B586D">
        <w:t>preguntó don Severino finalmente.</w:t>
      </w:r>
    </w:p>
    <w:p w14:paraId="30C2C38C" w14:textId="0F79EE55" w:rsidR="00565D5C" w:rsidRPr="001B586D" w:rsidRDefault="00377DC2" w:rsidP="0033497B">
      <w:pPr>
        <w:pStyle w:val="NormalIndentado"/>
      </w:pPr>
      <w:r w:rsidRPr="001B586D">
        <w:t>—</w:t>
      </w:r>
      <w:r w:rsidR="00565D5C" w:rsidRPr="001B586D">
        <w:t>En el cuarto de Rafo.</w:t>
      </w:r>
    </w:p>
    <w:p w14:paraId="3AD49A9E" w14:textId="5A323DC9" w:rsidR="00565D5C" w:rsidRPr="001B586D" w:rsidRDefault="00377DC2" w:rsidP="0033497B">
      <w:pPr>
        <w:pStyle w:val="NormalIndentado"/>
      </w:pPr>
      <w:r w:rsidRPr="001B586D">
        <w:t>—</w:t>
      </w:r>
      <w:r w:rsidR="00565D5C" w:rsidRPr="001B586D">
        <w:t>Tu hermano no sabía respetar los límites.</w:t>
      </w:r>
    </w:p>
    <w:p w14:paraId="093C6130" w14:textId="49AF7D14" w:rsidR="00565D5C" w:rsidRPr="001B586D" w:rsidRDefault="00377DC2" w:rsidP="0033497B">
      <w:pPr>
        <w:pStyle w:val="NormalIndentado"/>
      </w:pPr>
      <w:r w:rsidRPr="001B586D">
        <w:t>—</w:t>
      </w:r>
      <w:r w:rsidR="00565D5C" w:rsidRPr="001B586D">
        <w:t>¿Qué límites?</w:t>
      </w:r>
    </w:p>
    <w:p w14:paraId="6C693458" w14:textId="77777777" w:rsidR="00565D5C" w:rsidRPr="001B586D" w:rsidRDefault="00565D5C" w:rsidP="0033497B">
      <w:pPr>
        <w:pStyle w:val="NormalIndentado"/>
      </w:pPr>
      <w:r w:rsidRPr="001B586D">
        <w:t>Don Severino miró hacia el mar, que desde la plaza se veía como una línea azul brillante bajo el sol de media mañana.</w:t>
      </w:r>
    </w:p>
    <w:p w14:paraId="1B09FFDE" w14:textId="7A0355FB" w:rsidR="00565D5C" w:rsidRPr="001B586D" w:rsidRDefault="00377DC2" w:rsidP="0033497B">
      <w:pPr>
        <w:pStyle w:val="NormalIndentado"/>
      </w:pPr>
      <w:r w:rsidRPr="001B586D">
        <w:t>—</w:t>
      </w:r>
      <w:r w:rsidR="00565D5C" w:rsidRPr="001B586D">
        <w:t>Los límites entre lo que los forasteros pueden saber y lo que solo conocen quienes han vivido aquí toda la vida. Los límites entre hacer preguntas y participar en lo sagrado.</w:t>
      </w:r>
    </w:p>
    <w:p w14:paraId="69A9B0B4" w14:textId="2E22A297" w:rsidR="00565D5C" w:rsidRPr="001B586D" w:rsidRDefault="00377DC2" w:rsidP="0033497B">
      <w:pPr>
        <w:pStyle w:val="NormalIndentado"/>
      </w:pPr>
      <w:r w:rsidRPr="001B586D">
        <w:t>—</w:t>
      </w:r>
      <w:r w:rsidR="00565D5C" w:rsidRPr="001B586D">
        <w:t>¿Y Rafo cruzó esos límites?</w:t>
      </w:r>
    </w:p>
    <w:p w14:paraId="2DECC70D" w14:textId="7AACBB39" w:rsidR="00565D5C" w:rsidRPr="001B586D" w:rsidRDefault="00377DC2" w:rsidP="0033497B">
      <w:pPr>
        <w:pStyle w:val="NormalIndentado"/>
      </w:pPr>
      <w:r w:rsidRPr="001B586D">
        <w:t>—</w:t>
      </w:r>
      <w:r w:rsidR="00565D5C" w:rsidRPr="001B586D">
        <w:t xml:space="preserve">Tu hermano quería participar en ceremonias que no le correspondían. </w:t>
      </w:r>
      <w:r w:rsidR="0048001A">
        <w:t xml:space="preserve">Avanzar más rápido de lo que debía. </w:t>
      </w:r>
      <w:r w:rsidR="00565D5C" w:rsidRPr="001B586D">
        <w:t>Quería entender misterios que solo se revelan a quienes han sido elegidos por las familias guardianas.</w:t>
      </w:r>
    </w:p>
    <w:p w14:paraId="6F9D1982" w14:textId="77777777" w:rsidR="00565D5C" w:rsidRPr="001B586D" w:rsidRDefault="00565D5C" w:rsidP="0033497B">
      <w:pPr>
        <w:pStyle w:val="NormalIndentado"/>
      </w:pPr>
      <w:r w:rsidRPr="001B586D">
        <w:t xml:space="preserve">Un niño corrió por la plaza persiguiendo una pelota. Su carrera se detuvo abruptamente cuando vio a Lucía. La miró durante unos </w:t>
      </w:r>
      <w:r w:rsidRPr="001B586D">
        <w:lastRenderedPageBreak/>
        <w:t>segundos con una expresión demasiado seria para su edad, luego recogió su pelota y se fue corriendo en la dirección opuesta.</w:t>
      </w:r>
    </w:p>
    <w:p w14:paraId="78E87D9E" w14:textId="77C1632F" w:rsidR="00565D5C" w:rsidRPr="001B586D" w:rsidRDefault="00377DC2" w:rsidP="0033497B">
      <w:pPr>
        <w:pStyle w:val="NormalIndentado"/>
      </w:pPr>
      <w:r w:rsidRPr="001B586D">
        <w:t>—</w:t>
      </w:r>
      <w:r w:rsidR="00565D5C" w:rsidRPr="001B586D">
        <w:t>¿Mi familia es una familia guardiana?</w:t>
      </w:r>
    </w:p>
    <w:p w14:paraId="0A281E19" w14:textId="12292F69" w:rsidR="00565D5C" w:rsidRPr="001B586D" w:rsidRDefault="00377DC2" w:rsidP="0033497B">
      <w:pPr>
        <w:pStyle w:val="NormalIndentado"/>
      </w:pPr>
      <w:r w:rsidRPr="001B586D">
        <w:t>—</w:t>
      </w:r>
      <w:r w:rsidR="00565D5C" w:rsidRPr="001B586D">
        <w:t>Tu familia ha tenido responsabilidades especiales durante generaciones. Pero responsabilidades que se abandonaron cuando tu padre murió y tú te fuiste.</w:t>
      </w:r>
    </w:p>
    <w:p w14:paraId="401756C3" w14:textId="6AFB5CE7" w:rsidR="00565D5C" w:rsidRPr="001B586D" w:rsidRDefault="00377DC2" w:rsidP="0033497B">
      <w:pPr>
        <w:pStyle w:val="NormalIndentado"/>
      </w:pPr>
      <w:r w:rsidRPr="001B586D">
        <w:t>—</w:t>
      </w:r>
      <w:r w:rsidR="00565D5C" w:rsidRPr="001B586D">
        <w:t>¿Qué responsabilidades?</w:t>
      </w:r>
    </w:p>
    <w:p w14:paraId="5A683AB9" w14:textId="0DD94614" w:rsidR="00565D5C" w:rsidRPr="001B586D" w:rsidRDefault="00565D5C" w:rsidP="0033497B">
      <w:pPr>
        <w:pStyle w:val="NormalIndentado"/>
      </w:pPr>
      <w:r w:rsidRPr="001B586D">
        <w:t xml:space="preserve">Don Severino </w:t>
      </w:r>
      <w:r w:rsidR="009E67BF" w:rsidRPr="001B586D">
        <w:t>avanzó</w:t>
      </w:r>
      <w:r w:rsidRPr="001B586D">
        <w:t xml:space="preserve"> un paso. Su voz se volvió más baja, más urgente.</w:t>
      </w:r>
    </w:p>
    <w:p w14:paraId="6BA1BAC6" w14:textId="3F1CA6D8" w:rsidR="00565D5C" w:rsidRPr="001B586D" w:rsidRDefault="00377DC2" w:rsidP="0033497B">
      <w:pPr>
        <w:pStyle w:val="NormalIndentado"/>
      </w:pPr>
      <w:r w:rsidRPr="001B586D">
        <w:t>—</w:t>
      </w:r>
      <w:r w:rsidR="00565D5C" w:rsidRPr="001B586D">
        <w:t>Responsabilidades que tu hermano trató de asumir sin entender completamente lo que significaban. Y eso tiene consecuencias.</w:t>
      </w:r>
    </w:p>
    <w:p w14:paraId="36872987" w14:textId="3F976E39" w:rsidR="00565D5C" w:rsidRPr="001B586D" w:rsidRDefault="00377DC2" w:rsidP="0033497B">
      <w:pPr>
        <w:pStyle w:val="NormalIndentado"/>
      </w:pPr>
      <w:r w:rsidRPr="001B586D">
        <w:t>—</w:t>
      </w:r>
      <w:r w:rsidR="00565D5C" w:rsidRPr="001B586D">
        <w:t>¿Qué consecuencias?</w:t>
      </w:r>
    </w:p>
    <w:p w14:paraId="7A50F396" w14:textId="6C1F4FEA" w:rsidR="00565D5C" w:rsidRPr="001B586D" w:rsidRDefault="00377DC2" w:rsidP="0033497B">
      <w:pPr>
        <w:pStyle w:val="NormalIndentado"/>
      </w:pPr>
      <w:r w:rsidRPr="001B586D">
        <w:t>—</w:t>
      </w:r>
      <w:r w:rsidR="00565D5C" w:rsidRPr="001B586D">
        <w:t>Las que tu hermano está viviendo ahora.</w:t>
      </w:r>
    </w:p>
    <w:p w14:paraId="0E9DAFA4" w14:textId="101BC766" w:rsidR="00565D5C" w:rsidRPr="001B586D" w:rsidRDefault="00377DC2" w:rsidP="0033497B">
      <w:pPr>
        <w:pStyle w:val="NormalIndentado"/>
      </w:pPr>
      <w:r w:rsidRPr="001B586D">
        <w:t>—</w:t>
      </w:r>
      <w:r w:rsidR="00565D5C" w:rsidRPr="001B586D">
        <w:t>¿Dónde está Rafo?</w:t>
      </w:r>
    </w:p>
    <w:p w14:paraId="753C1BB8" w14:textId="4002F4D3" w:rsidR="00565D5C" w:rsidRPr="001B586D" w:rsidRDefault="00377DC2" w:rsidP="0033497B">
      <w:pPr>
        <w:pStyle w:val="NormalIndentado"/>
      </w:pPr>
      <w:r w:rsidRPr="001B586D">
        <w:t>—</w:t>
      </w:r>
      <w:r w:rsidR="00565D5C" w:rsidRPr="001B586D">
        <w:t>Donde eligió estar. Donde las consecuencias de sus actos lo llevaron.</w:t>
      </w:r>
    </w:p>
    <w:p w14:paraId="1E0066FE" w14:textId="0C9A8EE0" w:rsidR="00565D5C" w:rsidRPr="001B586D" w:rsidRDefault="00565D5C" w:rsidP="0033497B">
      <w:pPr>
        <w:pStyle w:val="NormalIndentado"/>
      </w:pPr>
      <w:r w:rsidRPr="001B586D">
        <w:t>Se alejó hacia el puerto, dejando a Lucía sola en la plaza con los hombres que la miraban desde las bancas y la sensación creciente de que había misterios que iban mucho más allá de lo imaginado.</w:t>
      </w:r>
    </w:p>
    <w:p w14:paraId="107BEF93" w14:textId="2E9ABF11" w:rsidR="00565D5C" w:rsidRPr="001B586D" w:rsidRDefault="00565D5C" w:rsidP="0033497B">
      <w:pPr>
        <w:pStyle w:val="NormalIndentado"/>
      </w:pPr>
      <w:r w:rsidRPr="001B586D">
        <w:t xml:space="preserve">Caminó </w:t>
      </w:r>
      <w:r w:rsidR="00B268DB" w:rsidRPr="001B586D">
        <w:t>hacia su</w:t>
      </w:r>
      <w:r w:rsidRPr="001B586D">
        <w:t xml:space="preserve"> casa sintiendo ojos que la seguían desde las ventanas, desde las puertas entreabiertas, desde los callejones entre las casas. No era paranoia. Era la certeza física de estar siendo observada por todo un pueblo que guardaba secretos.</w:t>
      </w:r>
    </w:p>
    <w:p w14:paraId="7DA290F2" w14:textId="3F75E018" w:rsidR="00565D5C" w:rsidRPr="001B586D" w:rsidRDefault="00565D5C" w:rsidP="0033497B">
      <w:pPr>
        <w:pStyle w:val="NormalIndentado"/>
      </w:pPr>
      <w:r w:rsidRPr="001B586D">
        <w:t xml:space="preserve">Cuando llegó a casa, encontró a su </w:t>
      </w:r>
      <w:r w:rsidR="002E225F" w:rsidRPr="001B586D">
        <w:t>mamá</w:t>
      </w:r>
      <w:r w:rsidRPr="001B586D">
        <w:t xml:space="preserve"> sentada en la mecedora del </w:t>
      </w:r>
      <w:r w:rsidR="0090771E" w:rsidRPr="001B586D">
        <w:t>pasadi</w:t>
      </w:r>
      <w:r w:rsidR="003B1CE8" w:rsidRPr="001B586D">
        <w:t>z</w:t>
      </w:r>
      <w:r w:rsidR="0090771E" w:rsidRPr="001B586D">
        <w:t>o</w:t>
      </w:r>
      <w:r w:rsidRPr="001B586D">
        <w:t xml:space="preserve">, </w:t>
      </w:r>
      <w:r w:rsidR="0032789C" w:rsidRPr="001B586D">
        <w:t>como de costumbre</w:t>
      </w:r>
      <w:r w:rsidRPr="001B586D">
        <w:t>.</w:t>
      </w:r>
    </w:p>
    <w:p w14:paraId="609F9D1B" w14:textId="0EF1D1F1" w:rsidR="00565D5C" w:rsidRPr="001B586D" w:rsidRDefault="00377DC2" w:rsidP="0033497B">
      <w:pPr>
        <w:pStyle w:val="NormalIndentado"/>
      </w:pPr>
      <w:r w:rsidRPr="001B586D">
        <w:t>—</w:t>
      </w:r>
      <w:r w:rsidR="00565D5C" w:rsidRPr="001B586D">
        <w:t>¿Averiguaste algo?</w:t>
      </w:r>
    </w:p>
    <w:p w14:paraId="665B0520" w14:textId="6EFC6D10" w:rsidR="00565D5C" w:rsidRPr="001B586D" w:rsidRDefault="00377DC2" w:rsidP="0033497B">
      <w:pPr>
        <w:pStyle w:val="NormalIndentado"/>
      </w:pPr>
      <w:r w:rsidRPr="001B586D">
        <w:lastRenderedPageBreak/>
        <w:t>—</w:t>
      </w:r>
      <w:r w:rsidR="00565D5C" w:rsidRPr="001B586D">
        <w:t>Averigüé que Rafo estaba investigando ceremonias y tradiciones sagradas. Y que hay familias guardianas que tienen responsabilidades especiales.</w:t>
      </w:r>
    </w:p>
    <w:p w14:paraId="4CE0812E" w14:textId="6861059A" w:rsidR="00565D5C" w:rsidRPr="001B586D" w:rsidRDefault="0073323F" w:rsidP="0033497B">
      <w:pPr>
        <w:pStyle w:val="NormalIndentado"/>
      </w:pPr>
      <w:r w:rsidRPr="001B586D">
        <w:t xml:space="preserve">Su </w:t>
      </w:r>
      <w:r w:rsidR="00751413" w:rsidRPr="001B586D">
        <w:t>mamá</w:t>
      </w:r>
      <w:r w:rsidR="00565D5C" w:rsidRPr="001B586D">
        <w:t xml:space="preserve"> </w:t>
      </w:r>
      <w:r w:rsidR="00751413" w:rsidRPr="001B586D">
        <w:t xml:space="preserve">se </w:t>
      </w:r>
      <w:r w:rsidR="00565D5C" w:rsidRPr="001B586D">
        <w:t>siguió meciendo, pero Lucía notó que el ritmo se había vuelto más tenso.</w:t>
      </w:r>
    </w:p>
    <w:p w14:paraId="5BC89268" w14:textId="0B155DFB" w:rsidR="00565D5C" w:rsidRPr="001B586D" w:rsidRDefault="00377DC2" w:rsidP="0033497B">
      <w:pPr>
        <w:pStyle w:val="NormalIndentado"/>
      </w:pPr>
      <w:r w:rsidRPr="001B586D">
        <w:t>—</w:t>
      </w:r>
      <w:r w:rsidR="00565D5C" w:rsidRPr="001B586D">
        <w:t>¿Te dijeron cuáles eran esas responsabilidades?</w:t>
      </w:r>
    </w:p>
    <w:p w14:paraId="71BF3F03" w14:textId="54712AFB" w:rsidR="00E33EFC" w:rsidRPr="001B586D" w:rsidRDefault="00377DC2" w:rsidP="00E33EFC">
      <w:pPr>
        <w:pStyle w:val="NormalIndentado"/>
      </w:pPr>
      <w:r w:rsidRPr="001B586D">
        <w:t>—</w:t>
      </w:r>
      <w:r w:rsidR="00565D5C" w:rsidRPr="001B586D">
        <w:t>No. Pero don Severino sugirió que nuestra familia las había abandonado cuando papá murió y yo me fui</w:t>
      </w:r>
      <w:r w:rsidR="00E33EFC" w:rsidRPr="001B586D">
        <w:t xml:space="preserve">. </w:t>
      </w:r>
    </w:p>
    <w:p w14:paraId="1977349F" w14:textId="2A5BF07E" w:rsidR="00565D5C" w:rsidRPr="001B586D" w:rsidRDefault="00377DC2" w:rsidP="0033497B">
      <w:pPr>
        <w:pStyle w:val="NormalIndentado"/>
      </w:pPr>
      <w:r w:rsidRPr="001B586D">
        <w:t>—</w:t>
      </w:r>
      <w:r w:rsidR="00565D5C" w:rsidRPr="001B586D">
        <w:t>No las abandonamos. Las cumplimos de la única forma que pudimos.</w:t>
      </w:r>
    </w:p>
    <w:p w14:paraId="0D2A64CC" w14:textId="5C03AC45" w:rsidR="00565D5C" w:rsidRPr="001B586D" w:rsidRDefault="00377DC2" w:rsidP="0033497B">
      <w:pPr>
        <w:pStyle w:val="NormalIndentado"/>
      </w:pPr>
      <w:r w:rsidRPr="001B586D">
        <w:t>—</w:t>
      </w:r>
      <w:r w:rsidR="00565D5C" w:rsidRPr="001B586D">
        <w:t>¿Qué quieres decir?</w:t>
      </w:r>
    </w:p>
    <w:p w14:paraId="2E699FF5" w14:textId="2CFEAD6E" w:rsidR="00565D5C" w:rsidRPr="001B586D" w:rsidRDefault="00377DC2" w:rsidP="0033497B">
      <w:pPr>
        <w:pStyle w:val="NormalIndentado"/>
      </w:pPr>
      <w:r w:rsidRPr="001B586D">
        <w:t>—</w:t>
      </w:r>
      <w:r w:rsidR="00565D5C" w:rsidRPr="001B586D">
        <w:t>Quiero decir que algunas responsabilidades se cumplen alejándose. Y otras se cumplen regresando cuando es el momento correcto.</w:t>
      </w:r>
    </w:p>
    <w:p w14:paraId="252A362C" w14:textId="37B0D33B" w:rsidR="00565D5C" w:rsidRPr="001B586D" w:rsidRDefault="00377DC2" w:rsidP="0033497B">
      <w:pPr>
        <w:pStyle w:val="NormalIndentado"/>
      </w:pPr>
      <w:r w:rsidRPr="001B586D">
        <w:t>—</w:t>
      </w:r>
      <w:r w:rsidR="00565D5C" w:rsidRPr="001B586D">
        <w:t>¿Es el momento correcto ahora?</w:t>
      </w:r>
    </w:p>
    <w:p w14:paraId="5F6D0A5A" w14:textId="2A99F75A" w:rsidR="00565D5C" w:rsidRPr="001B586D" w:rsidRDefault="00B70335" w:rsidP="0033497B">
      <w:pPr>
        <w:pStyle w:val="NormalIndentado"/>
      </w:pPr>
      <w:r w:rsidRPr="001B586D">
        <w:t>Su mamá</w:t>
      </w:r>
      <w:r w:rsidR="00A7168C" w:rsidRPr="001B586D">
        <w:t xml:space="preserve"> </w:t>
      </w:r>
      <w:r w:rsidRPr="001B586D">
        <w:t>l</w:t>
      </w:r>
      <w:r w:rsidR="00565D5C" w:rsidRPr="001B586D">
        <w:t>a miró directament</w:t>
      </w:r>
      <w:r w:rsidR="00D551A7" w:rsidRPr="001B586D">
        <w:t>e, cosa que había evitado hasta ese momento</w:t>
      </w:r>
      <w:r w:rsidR="00565D5C" w:rsidRPr="001B586D">
        <w:t>.</w:t>
      </w:r>
    </w:p>
    <w:p w14:paraId="75330CC3" w14:textId="59858D83" w:rsidR="00565D5C" w:rsidRPr="001B586D" w:rsidRDefault="00377DC2" w:rsidP="0033497B">
      <w:pPr>
        <w:pStyle w:val="NormalIndentado"/>
      </w:pPr>
      <w:r w:rsidRPr="001B586D">
        <w:t>—</w:t>
      </w:r>
      <w:r w:rsidR="00565D5C" w:rsidRPr="001B586D">
        <w:t>Eso depende de si estás dispuesta a aprender lo que tu hermano trataba de aprender. Y si estás dispuesta a aceptar las consecuencias de ese aprendizaje.</w:t>
      </w:r>
    </w:p>
    <w:p w14:paraId="427D8E86" w14:textId="5D8298BF" w:rsidR="00565D5C" w:rsidRPr="001B586D" w:rsidRDefault="00377DC2" w:rsidP="0033497B">
      <w:pPr>
        <w:pStyle w:val="NormalIndentado"/>
      </w:pPr>
      <w:r w:rsidRPr="001B586D">
        <w:t>—</w:t>
      </w:r>
      <w:r w:rsidR="00565D5C" w:rsidRPr="001B586D">
        <w:t>¿Qué consecuencias?</w:t>
      </w:r>
    </w:p>
    <w:p w14:paraId="65D183EB" w14:textId="5E485677" w:rsidR="00565D5C" w:rsidRPr="001B586D" w:rsidRDefault="00377DC2" w:rsidP="0033497B">
      <w:pPr>
        <w:pStyle w:val="NormalIndentado"/>
      </w:pPr>
      <w:r w:rsidRPr="001B586D">
        <w:t>—</w:t>
      </w:r>
      <w:r w:rsidR="00565D5C" w:rsidRPr="001B586D">
        <w:t>Las mismas que aceptó Rafo.</w:t>
      </w:r>
    </w:p>
    <w:p w14:paraId="31BEB506" w14:textId="77777777" w:rsidR="00565D5C" w:rsidRPr="001B586D" w:rsidRDefault="00565D5C" w:rsidP="0033497B">
      <w:pPr>
        <w:pStyle w:val="NormalIndentado"/>
      </w:pPr>
      <w:r w:rsidRPr="001B586D">
        <w:t>Esa tarde, Lucía decidió explorar más sistemáticamente. Necesitaba entender qué había descubierto Rafo sobre las ceremonias y las tradiciones que tanto protegían en el pueblo.</w:t>
      </w:r>
    </w:p>
    <w:p w14:paraId="7C337B2C" w14:textId="13234FF9" w:rsidR="00565D5C" w:rsidRPr="001B586D" w:rsidRDefault="00565D5C" w:rsidP="0033497B">
      <w:pPr>
        <w:pStyle w:val="NormalIndentado"/>
      </w:pPr>
      <w:r w:rsidRPr="001B586D">
        <w:t xml:space="preserve">Caminó hacia la biblioteca municipal, un edificio pequeño que funcionaba también como archivo histórico. La bibliotecaria era una mujer mayor </w:t>
      </w:r>
      <w:r w:rsidR="00F741A1" w:rsidRPr="001B586D">
        <w:t xml:space="preserve">a la </w:t>
      </w:r>
      <w:r w:rsidRPr="001B586D">
        <w:t xml:space="preserve">que </w:t>
      </w:r>
      <w:r w:rsidR="00F741A1" w:rsidRPr="001B586D">
        <w:t xml:space="preserve">Lucía </w:t>
      </w:r>
      <w:r w:rsidRPr="001B586D">
        <w:t xml:space="preserve">no reconoció, pero </w:t>
      </w:r>
      <w:r w:rsidR="00F741A1" w:rsidRPr="001B586D">
        <w:t xml:space="preserve">ella </w:t>
      </w:r>
      <w:r w:rsidR="00CA7997">
        <w:t xml:space="preserve">sí </w:t>
      </w:r>
      <w:r w:rsidRPr="001B586D">
        <w:t xml:space="preserve">la </w:t>
      </w:r>
      <w:r w:rsidR="00F741A1" w:rsidRPr="001B586D">
        <w:t>reconoció</w:t>
      </w:r>
      <w:r w:rsidRPr="001B586D">
        <w:t xml:space="preserve"> de inmediato.</w:t>
      </w:r>
    </w:p>
    <w:p w14:paraId="5E093893" w14:textId="1ECB76EF" w:rsidR="00565D5C" w:rsidRPr="001B586D" w:rsidRDefault="00377DC2" w:rsidP="0033497B">
      <w:pPr>
        <w:pStyle w:val="NormalIndentado"/>
      </w:pPr>
      <w:r w:rsidRPr="001B586D">
        <w:lastRenderedPageBreak/>
        <w:t>—</w:t>
      </w:r>
      <w:r w:rsidR="00565D5C" w:rsidRPr="001B586D">
        <w:t>Tú eres la hermana de Rafael.</w:t>
      </w:r>
    </w:p>
    <w:p w14:paraId="22CC4754" w14:textId="1E47A8F9" w:rsidR="00565D5C" w:rsidRPr="001B586D" w:rsidRDefault="00377DC2" w:rsidP="0033497B">
      <w:pPr>
        <w:pStyle w:val="NormalIndentado"/>
      </w:pPr>
      <w:r w:rsidRPr="001B586D">
        <w:t>—</w:t>
      </w:r>
      <w:r w:rsidR="00565D5C" w:rsidRPr="001B586D">
        <w:t>Sí. ¿Lo conocía?</w:t>
      </w:r>
    </w:p>
    <w:p w14:paraId="11D938E3" w14:textId="327ECEAC" w:rsidR="00565D5C" w:rsidRPr="001B586D" w:rsidRDefault="00377DC2" w:rsidP="0033497B">
      <w:pPr>
        <w:pStyle w:val="NormalIndentado"/>
      </w:pPr>
      <w:r w:rsidRPr="001B586D">
        <w:t>—</w:t>
      </w:r>
      <w:r w:rsidR="00565D5C" w:rsidRPr="001B586D">
        <w:t xml:space="preserve">Venía aquí seguido los últimos meses. Buscando información sobre las tradiciones </w:t>
      </w:r>
      <w:r w:rsidRPr="001B586D">
        <w:t>antiguas</w:t>
      </w:r>
      <w:r w:rsidR="00565D5C" w:rsidRPr="001B586D">
        <w:t xml:space="preserve"> del pueblo.</w:t>
      </w:r>
    </w:p>
    <w:p w14:paraId="556807FF" w14:textId="7AA91F31" w:rsidR="00565D5C" w:rsidRPr="001B586D" w:rsidRDefault="00377DC2" w:rsidP="0033497B">
      <w:pPr>
        <w:pStyle w:val="NormalIndentado"/>
      </w:pPr>
      <w:r w:rsidRPr="001B586D">
        <w:t>—</w:t>
      </w:r>
      <w:r w:rsidR="00565D5C" w:rsidRPr="001B586D">
        <w:t>¿Qué encontró?</w:t>
      </w:r>
    </w:p>
    <w:p w14:paraId="1307AFEF" w14:textId="77777777" w:rsidR="00565D5C" w:rsidRPr="001B586D" w:rsidRDefault="00565D5C" w:rsidP="0033497B">
      <w:pPr>
        <w:pStyle w:val="NormalIndentado"/>
      </w:pPr>
      <w:r w:rsidRPr="001B586D">
        <w:t>La mujer miró alrededor, como si verificara que no hubiera nadie más escuchando.</w:t>
      </w:r>
    </w:p>
    <w:p w14:paraId="28F525B0" w14:textId="34FCDBB6" w:rsidR="00565D5C" w:rsidRPr="001B586D" w:rsidRDefault="00377DC2" w:rsidP="0033497B">
      <w:pPr>
        <w:pStyle w:val="NormalIndentado"/>
      </w:pPr>
      <w:r w:rsidRPr="001B586D">
        <w:t>—</w:t>
      </w:r>
      <w:r w:rsidR="00565D5C" w:rsidRPr="001B586D">
        <w:t xml:space="preserve">Encontró referencias a ceremonias que se hacían antes de la </w:t>
      </w:r>
      <w:r w:rsidR="00646C1E" w:rsidRPr="001B586D">
        <w:t>colonia</w:t>
      </w:r>
      <w:r w:rsidR="00565D5C" w:rsidRPr="001B586D">
        <w:t>. Rituales dedicados a entidades marinas. Y también encontró registros de cómo esas ceremonias continuaron, pero cambiaron, después de la colonización.</w:t>
      </w:r>
    </w:p>
    <w:p w14:paraId="5FB39DD0" w14:textId="5638E453" w:rsidR="00565D5C" w:rsidRPr="001B586D" w:rsidRDefault="00377DC2" w:rsidP="0033497B">
      <w:pPr>
        <w:pStyle w:val="NormalIndentado"/>
      </w:pPr>
      <w:r w:rsidRPr="001B586D">
        <w:t>—</w:t>
      </w:r>
      <w:r w:rsidR="00565D5C" w:rsidRPr="001B586D">
        <w:t>¿Cambiaron cómo?</w:t>
      </w:r>
    </w:p>
    <w:p w14:paraId="08BA1C58" w14:textId="06004AE0" w:rsidR="00565D5C" w:rsidRPr="001B586D" w:rsidRDefault="00377DC2" w:rsidP="0033497B">
      <w:pPr>
        <w:pStyle w:val="NormalIndentado"/>
      </w:pPr>
      <w:r w:rsidRPr="001B586D">
        <w:t>—</w:t>
      </w:r>
      <w:r w:rsidR="00565D5C" w:rsidRPr="001B586D">
        <w:t>Se adaptaron. Se mezclaron con elementos cristianos por fuera, pero mantuvieron sus núcleos originales por dentro. Tu hermano estaba particularmente interesado en los registros de las familias que servían como intermediarias.</w:t>
      </w:r>
    </w:p>
    <w:p w14:paraId="66DDFF08" w14:textId="7DEFF3D8" w:rsidR="00565D5C" w:rsidRPr="001B586D" w:rsidRDefault="00377DC2" w:rsidP="0033497B">
      <w:pPr>
        <w:pStyle w:val="NormalIndentado"/>
      </w:pPr>
      <w:r w:rsidRPr="001B586D">
        <w:t>—</w:t>
      </w:r>
      <w:r w:rsidR="00565D5C" w:rsidRPr="001B586D">
        <w:t>¿Familias como la mía?</w:t>
      </w:r>
    </w:p>
    <w:p w14:paraId="6D8DD668" w14:textId="0A9F1207" w:rsidR="00565D5C" w:rsidRPr="001B586D" w:rsidRDefault="00377DC2" w:rsidP="0033497B">
      <w:pPr>
        <w:pStyle w:val="NormalIndentado"/>
      </w:pPr>
      <w:r w:rsidRPr="001B586D">
        <w:t>—</w:t>
      </w:r>
      <w:r w:rsidR="00565D5C" w:rsidRPr="001B586D">
        <w:t>Familias como la tuya. Pero también estaba investigando algo más.</w:t>
      </w:r>
    </w:p>
    <w:p w14:paraId="75674153" w14:textId="3178D3EF" w:rsidR="00565D5C" w:rsidRPr="001B586D" w:rsidRDefault="00377DC2" w:rsidP="0033497B">
      <w:pPr>
        <w:pStyle w:val="NormalIndentado"/>
      </w:pPr>
      <w:r w:rsidRPr="001B586D">
        <w:t>—</w:t>
      </w:r>
      <w:r w:rsidR="00565D5C" w:rsidRPr="001B586D">
        <w:t>¿Qué?</w:t>
      </w:r>
    </w:p>
    <w:p w14:paraId="1541FC93" w14:textId="77777777" w:rsidR="00565D5C" w:rsidRPr="001B586D" w:rsidRDefault="00565D5C" w:rsidP="0033497B">
      <w:pPr>
        <w:pStyle w:val="NormalIndentado"/>
      </w:pPr>
      <w:r w:rsidRPr="001B586D">
        <w:t>La bibliotecaria se acercó más y bajó la voz.</w:t>
      </w:r>
    </w:p>
    <w:p w14:paraId="1F834AC7" w14:textId="2C6D072D" w:rsidR="00565D5C" w:rsidRPr="001B586D" w:rsidRDefault="00377DC2" w:rsidP="0033497B">
      <w:pPr>
        <w:pStyle w:val="NormalIndentado"/>
      </w:pPr>
      <w:r w:rsidRPr="001B586D">
        <w:t>—</w:t>
      </w:r>
      <w:r w:rsidR="00565D5C" w:rsidRPr="001B586D">
        <w:t>Estaba investigando si las ceremonias que se realizan ahora son las mismas que se realizaban antes. Si los intermediarios actuales tienen la misma legitimidad que los antiguos.</w:t>
      </w:r>
    </w:p>
    <w:p w14:paraId="0AD870B0" w14:textId="6E20ECCD" w:rsidR="00565D5C" w:rsidRPr="001B586D" w:rsidRDefault="00377DC2" w:rsidP="0033497B">
      <w:pPr>
        <w:pStyle w:val="NormalIndentado"/>
      </w:pPr>
      <w:r w:rsidRPr="001B586D">
        <w:t>—</w:t>
      </w:r>
      <w:r w:rsidR="00565D5C" w:rsidRPr="001B586D">
        <w:t>¿Y qué encontró?</w:t>
      </w:r>
    </w:p>
    <w:p w14:paraId="2C67D2DA" w14:textId="52035BDE" w:rsidR="00565D5C" w:rsidRPr="001B586D" w:rsidRDefault="00377DC2" w:rsidP="0033497B">
      <w:pPr>
        <w:pStyle w:val="NormalIndentado"/>
      </w:pPr>
      <w:r w:rsidRPr="001B586D">
        <w:t>—</w:t>
      </w:r>
      <w:r w:rsidR="00565D5C" w:rsidRPr="001B586D">
        <w:t>Encontró inconsistencias. Diferencias entre los registros históricos y lo que él observaba en las ceremonias actuales.</w:t>
      </w:r>
    </w:p>
    <w:p w14:paraId="2610B08A" w14:textId="1A816DCD" w:rsidR="00565D5C" w:rsidRPr="001B586D" w:rsidRDefault="00377DC2" w:rsidP="0033497B">
      <w:pPr>
        <w:pStyle w:val="NormalIndentado"/>
      </w:pPr>
      <w:r w:rsidRPr="001B586D">
        <w:lastRenderedPageBreak/>
        <w:t>—</w:t>
      </w:r>
      <w:r w:rsidR="00565D5C" w:rsidRPr="001B586D">
        <w:t>¿Qué clase de diferencias?</w:t>
      </w:r>
    </w:p>
    <w:p w14:paraId="69517293" w14:textId="2037DEAE" w:rsidR="00565D5C" w:rsidRPr="001B586D" w:rsidRDefault="00377DC2" w:rsidP="0033497B">
      <w:pPr>
        <w:pStyle w:val="NormalIndentado"/>
      </w:pPr>
      <w:r w:rsidRPr="001B586D">
        <w:t>—</w:t>
      </w:r>
      <w:r w:rsidR="00565D5C" w:rsidRPr="001B586D">
        <w:t>Eso tendrías que preguntárselo a él. Pero me pidió que guardara copias de todo lo que había encontrado. Dijo que si algo le pasaba, alguien de su familia vendría a buscarlo.</w:t>
      </w:r>
    </w:p>
    <w:p w14:paraId="74A56670" w14:textId="66C06978" w:rsidR="00565D5C" w:rsidRPr="001B586D" w:rsidRDefault="00377DC2" w:rsidP="0033497B">
      <w:pPr>
        <w:pStyle w:val="NormalIndentado"/>
      </w:pPr>
      <w:r w:rsidRPr="001B586D">
        <w:t>—</w:t>
      </w:r>
      <w:r w:rsidR="00565D5C" w:rsidRPr="001B586D">
        <w:t>¿Dónde están esas copias?</w:t>
      </w:r>
    </w:p>
    <w:p w14:paraId="0857CC41" w14:textId="1DB0E187" w:rsidR="00565D5C" w:rsidRPr="001B586D" w:rsidRDefault="00377DC2" w:rsidP="0033497B">
      <w:pPr>
        <w:pStyle w:val="NormalIndentado"/>
      </w:pPr>
      <w:r w:rsidRPr="001B586D">
        <w:t>—</w:t>
      </w:r>
      <w:r w:rsidR="00565D5C" w:rsidRPr="001B586D">
        <w:t>En un lugar seguro. Pero no puedo dártelas aquí. Es demasiado arriesgado.</w:t>
      </w:r>
    </w:p>
    <w:p w14:paraId="2B438CF1" w14:textId="226830F3" w:rsidR="00565D5C" w:rsidRPr="001B586D" w:rsidRDefault="00377DC2" w:rsidP="0033497B">
      <w:pPr>
        <w:pStyle w:val="NormalIndentado"/>
      </w:pPr>
      <w:r w:rsidRPr="001B586D">
        <w:t>—</w:t>
      </w:r>
      <w:r w:rsidR="00565D5C" w:rsidRPr="001B586D">
        <w:t>¿Cuándo puedo verlas?</w:t>
      </w:r>
    </w:p>
    <w:p w14:paraId="5982BD49" w14:textId="09D70563" w:rsidR="00565D5C" w:rsidRPr="001B586D" w:rsidRDefault="00377DC2" w:rsidP="0033497B">
      <w:pPr>
        <w:pStyle w:val="NormalIndentado"/>
      </w:pPr>
      <w:r w:rsidRPr="001B586D">
        <w:t>—</w:t>
      </w:r>
      <w:r w:rsidR="00565D5C" w:rsidRPr="001B586D">
        <w:t>Esta noche. A las once. En la playa sur, donde están las rocas grandes. Ven sola.</w:t>
      </w:r>
    </w:p>
    <w:p w14:paraId="07A47B28" w14:textId="152B6FAA" w:rsidR="00565D5C" w:rsidRPr="001B586D" w:rsidRDefault="00565D5C" w:rsidP="0033497B">
      <w:pPr>
        <w:pStyle w:val="NormalIndentado"/>
      </w:pPr>
      <w:r w:rsidRPr="001B586D">
        <w:t>Lucía</w:t>
      </w:r>
      <w:r w:rsidR="004861DB" w:rsidRPr="001B586D">
        <w:t xml:space="preserve"> volvió</w:t>
      </w:r>
      <w:r w:rsidRPr="001B586D">
        <w:t xml:space="preserve"> </w:t>
      </w:r>
      <w:r w:rsidR="004861DB" w:rsidRPr="001B586D">
        <w:t xml:space="preserve">a casa y </w:t>
      </w:r>
      <w:r w:rsidR="00797352" w:rsidRPr="001B586D">
        <w:t xml:space="preserve">se recostó </w:t>
      </w:r>
      <w:r w:rsidR="002D2B78" w:rsidRPr="001B586D">
        <w:t>para tomar una siesta</w:t>
      </w:r>
      <w:r w:rsidR="005A1FBF" w:rsidRPr="001B586D">
        <w:t xml:space="preserve">, </w:t>
      </w:r>
      <w:r w:rsidR="004861DB" w:rsidRPr="001B586D">
        <w:t xml:space="preserve">pero se quedó profundamente dormida. Luego de varias </w:t>
      </w:r>
      <w:r w:rsidR="00BE1D19" w:rsidRPr="001B586D">
        <w:t xml:space="preserve">horas </w:t>
      </w:r>
      <w:r w:rsidRPr="001B586D">
        <w:t>despertó con el sonido de cantos lejanos.</w:t>
      </w:r>
    </w:p>
    <w:p w14:paraId="4C1554A5" w14:textId="2E1BD859" w:rsidR="00565D5C" w:rsidRPr="001B586D" w:rsidRDefault="00565D5C" w:rsidP="0033497B">
      <w:pPr>
        <w:pStyle w:val="NormalIndentado"/>
      </w:pPr>
      <w:r w:rsidRPr="001B586D">
        <w:t>No eran cantos religiosos cristianos, ni música popular. Eran algo más antiguo, más ritual</w:t>
      </w:r>
      <w:r w:rsidR="00F74E27">
        <w:t>ista</w:t>
      </w:r>
      <w:r w:rsidRPr="001B586D">
        <w:t>. Voces que se elevaban y caían siguiendo patrones que parecían corresponder al ritmo de las olas.</w:t>
      </w:r>
    </w:p>
    <w:p w14:paraId="695D10BC" w14:textId="77777777" w:rsidR="00565D5C" w:rsidRPr="001B586D" w:rsidRDefault="00565D5C" w:rsidP="0033497B">
      <w:pPr>
        <w:pStyle w:val="NormalIndentado"/>
      </w:pPr>
      <w:r w:rsidRPr="001B586D">
        <w:t>Se asomó por la ventana y vio luces moviéndose en la dirección de la playa norte. No luces eléctricas, sino el resplandor ondulante de antorchas o velas.</w:t>
      </w:r>
    </w:p>
    <w:p w14:paraId="3257F17C" w14:textId="77777777" w:rsidR="00565D5C" w:rsidRPr="001B586D" w:rsidRDefault="00565D5C" w:rsidP="0033497B">
      <w:pPr>
        <w:pStyle w:val="NormalIndentado"/>
      </w:pPr>
      <w:r w:rsidRPr="001B586D">
        <w:t>Miró el reloj. Eran las diez y media. Tenía que decidir: ir a su cita con la bibliotecaria, o seguir las luces y los cantos para ver qué estaba pasando.</w:t>
      </w:r>
    </w:p>
    <w:p w14:paraId="72D7FF2E" w14:textId="77777777" w:rsidR="00565D5C" w:rsidRPr="001B586D" w:rsidRDefault="00565D5C" w:rsidP="0033497B">
      <w:pPr>
        <w:pStyle w:val="NormalIndentado"/>
      </w:pPr>
      <w:r w:rsidRPr="001B586D">
        <w:t>Decidió que las ceremonias que había estado buscando entender estaban sucediendo ahora, frente a ella.</w:t>
      </w:r>
    </w:p>
    <w:p w14:paraId="63657F72" w14:textId="27742364" w:rsidR="00565D5C" w:rsidRPr="001B586D" w:rsidRDefault="00565D5C" w:rsidP="0033497B">
      <w:pPr>
        <w:pStyle w:val="NormalIndentado"/>
      </w:pPr>
      <w:r w:rsidRPr="001B586D">
        <w:t xml:space="preserve">Se vistió silenciosamente y salió por la puerta </w:t>
      </w:r>
      <w:r w:rsidR="00C84B1D" w:rsidRPr="001B586D">
        <w:t>falsa</w:t>
      </w:r>
      <w:r w:rsidRPr="001B586D">
        <w:t>. Siguió el sonido de los cantos hacia la playa norte, manteniéndose en las sombras para no ser vista.</w:t>
      </w:r>
    </w:p>
    <w:p w14:paraId="47D71C71" w14:textId="43EC6A82" w:rsidR="00565D5C" w:rsidRPr="001B586D" w:rsidRDefault="00565D5C" w:rsidP="0033497B">
      <w:pPr>
        <w:pStyle w:val="NormalIndentado"/>
      </w:pPr>
      <w:r w:rsidRPr="001B586D">
        <w:t xml:space="preserve">Lo que encontró la dejó </w:t>
      </w:r>
      <w:r w:rsidR="00697971" w:rsidRPr="001B586D">
        <w:t>sorprendida</w:t>
      </w:r>
      <w:r w:rsidRPr="001B586D">
        <w:t>.</w:t>
      </w:r>
    </w:p>
    <w:p w14:paraId="226B07B3" w14:textId="76BF3918" w:rsidR="00565D5C" w:rsidRPr="001B586D" w:rsidRDefault="00565D5C" w:rsidP="0033497B">
      <w:pPr>
        <w:pStyle w:val="NormalIndentado"/>
      </w:pPr>
      <w:r w:rsidRPr="001B586D">
        <w:lastRenderedPageBreak/>
        <w:t xml:space="preserve">Había aproximadamente veinte personas formando un círculo en la arena, junto al agua. </w:t>
      </w:r>
      <w:r w:rsidR="00D80B44" w:rsidRPr="001B586D">
        <w:t>Justo en</w:t>
      </w:r>
      <w:r w:rsidRPr="001B586D">
        <w:t xml:space="preserve"> el centro había una construcción similar a la que Rafo había hecho en el patio, pero más elaborada. Y alrededor de esa construcción, había ofrendas: frutas, pescado, flores, y recipientes con lo que parecía ser chicha</w:t>
      </w:r>
      <w:r w:rsidR="00673776" w:rsidRPr="001B586D">
        <w:t xml:space="preserve"> de jora</w:t>
      </w:r>
      <w:r w:rsidRPr="001B586D">
        <w:t>.</w:t>
      </w:r>
    </w:p>
    <w:p w14:paraId="7F132009" w14:textId="552D0E1F" w:rsidR="00565D5C" w:rsidRPr="001B586D" w:rsidRDefault="00565D5C" w:rsidP="0033497B">
      <w:pPr>
        <w:pStyle w:val="NormalIndentado"/>
      </w:pPr>
      <w:r w:rsidRPr="001B586D">
        <w:t>Los participantes cantaban en lo que sonaba como español mezclado con palabras más antiguas que Lucía no reconocía completamente</w:t>
      </w:r>
      <w:r w:rsidR="00CD2B8C" w:rsidRPr="001B586D">
        <w:t>,</w:t>
      </w:r>
      <w:r w:rsidRPr="001B586D">
        <w:t xml:space="preserve"> tal vez restos de lenguas costeñas que habían sobrevivido en las ceremonias. El nombre "</w:t>
      </w:r>
      <w:r w:rsidR="00A86000" w:rsidRPr="001B586D">
        <w:t>Namayñamuc</w:t>
      </w:r>
      <w:r w:rsidRPr="001B586D">
        <w:t xml:space="preserve">" se repetía constantemente en los cantos, pero también había otras palabras que sonaban familiares sin que pudiera ubicarlas </w:t>
      </w:r>
      <w:r w:rsidR="003B68E5" w:rsidRPr="001B586D">
        <w:t>con exactitud</w:t>
      </w:r>
      <w:r w:rsidRPr="001B586D">
        <w:t>.</w:t>
      </w:r>
    </w:p>
    <w:p w14:paraId="1BC0FA73" w14:textId="77777777" w:rsidR="00565D5C" w:rsidRPr="001B586D" w:rsidRDefault="00565D5C" w:rsidP="0033497B">
      <w:pPr>
        <w:pStyle w:val="NormalIndentado"/>
      </w:pPr>
      <w:r w:rsidRPr="001B586D">
        <w:t>Don Severino estaba dirigiendo la ceremonia, vestido no con su ropa habitual, sino con algo que parecía una túnica hecha de redes de pescar y adornada con conchas.</w:t>
      </w:r>
    </w:p>
    <w:p w14:paraId="5554C6F2" w14:textId="012059E2" w:rsidR="00565D5C" w:rsidRPr="001B586D" w:rsidRDefault="00565D5C" w:rsidP="0033497B">
      <w:pPr>
        <w:pStyle w:val="NormalIndentado"/>
      </w:pPr>
      <w:r w:rsidRPr="001B586D">
        <w:t xml:space="preserve">Pero lo más impactante era que </w:t>
      </w:r>
      <w:r w:rsidR="00DB6B0B">
        <w:t xml:space="preserve">Lucía </w:t>
      </w:r>
      <w:r w:rsidRPr="001B586D">
        <w:t>reconoció a varias de las personas en el círculo. Eran vecinos, comerciantes, pescadores que había visto toda su vida actuando de manera completamente normal durante el día.</w:t>
      </w:r>
    </w:p>
    <w:p w14:paraId="30612275" w14:textId="77777777" w:rsidR="00565D5C" w:rsidRPr="001B586D" w:rsidRDefault="00565D5C" w:rsidP="0033497B">
      <w:pPr>
        <w:pStyle w:val="NormalIndentado"/>
      </w:pPr>
      <w:r w:rsidRPr="001B586D">
        <w:t>La ceremonia continuó durante casi una hora. Al final, don Severino tomó algo del centro de la construcción - algo que brillaba bajo la luz de las antorchas - y lo lanzó al mar.</w:t>
      </w:r>
    </w:p>
    <w:p w14:paraId="1973B59A" w14:textId="77777777" w:rsidR="00565D5C" w:rsidRPr="001B586D" w:rsidRDefault="00565D5C" w:rsidP="0033497B">
      <w:pPr>
        <w:pStyle w:val="NormalIndentado"/>
      </w:pPr>
      <w:r w:rsidRPr="001B586D">
        <w:t>Inmediatamente después, las luces bajo el agua que Rafo había fotografiado comenzaron a aparecer.</w:t>
      </w:r>
    </w:p>
    <w:p w14:paraId="070A9949" w14:textId="77777777" w:rsidR="00565D5C" w:rsidRPr="001B586D" w:rsidRDefault="00565D5C" w:rsidP="0033497B">
      <w:pPr>
        <w:pStyle w:val="NormalIndentado"/>
      </w:pPr>
      <w:r w:rsidRPr="001B586D">
        <w:t>Pero desde donde estaba escondida, Lucía pudo ver algo que las fotografías no habían mostrado claramente: las luces se movían en respuesta a los movimientos de don Severino. Como si él las estuviera controlando.</w:t>
      </w:r>
    </w:p>
    <w:p w14:paraId="3CA72BCF" w14:textId="77777777" w:rsidR="00565D5C" w:rsidRPr="001B586D" w:rsidRDefault="00565D5C" w:rsidP="0033497B">
      <w:pPr>
        <w:pStyle w:val="NormalIndentado"/>
      </w:pPr>
      <w:r w:rsidRPr="001B586D">
        <w:t>Cuando la ceremonia terminó y la gente comenzó a dispersarse, Lucía se retiró cuidadosamente. Pero no pudo llegar a su cita con la bibliotecaria. Era demasiado tarde, y tenía demasiado que procesar.</w:t>
      </w:r>
    </w:p>
    <w:p w14:paraId="74487711" w14:textId="77777777" w:rsidR="00565D5C" w:rsidRPr="001B586D" w:rsidRDefault="00565D5C" w:rsidP="0033497B">
      <w:pPr>
        <w:pStyle w:val="NormalIndentado"/>
      </w:pPr>
      <w:r w:rsidRPr="001B586D">
        <w:lastRenderedPageBreak/>
        <w:t>Había visto una ceremonia real. Había visto la conexión entre los rituales y los fenómenos luminosos que Rafo había observado.</w:t>
      </w:r>
    </w:p>
    <w:p w14:paraId="1B0CC356" w14:textId="77777777" w:rsidR="00565D5C" w:rsidRPr="001B586D" w:rsidRDefault="00565D5C" w:rsidP="0033497B">
      <w:pPr>
        <w:pStyle w:val="NormalIndentado"/>
      </w:pPr>
      <w:r w:rsidRPr="001B586D">
        <w:t>Pero también había visto que don Severino tenía algún tipo de control sobre esos fenómenos.</w:t>
      </w:r>
    </w:p>
    <w:p w14:paraId="53AE6CF8" w14:textId="77777777" w:rsidR="00565D5C" w:rsidRPr="001B586D" w:rsidRDefault="00565D5C" w:rsidP="0033497B">
      <w:pPr>
        <w:pStyle w:val="NormalIndentado"/>
      </w:pPr>
      <w:r w:rsidRPr="001B586D">
        <w:t>La pregunta que no podía responder era si lo que había presenciado era una tradición ancestral auténtica, o una elaborada representación diseñada para mantener creencias que servían a propósitos específicos.</w:t>
      </w:r>
    </w:p>
    <w:p w14:paraId="65973ECF" w14:textId="77777777" w:rsidR="00565D5C" w:rsidRPr="001B586D" w:rsidRDefault="00565D5C" w:rsidP="0033497B">
      <w:pPr>
        <w:pStyle w:val="NormalIndentado"/>
      </w:pPr>
      <w:r w:rsidRPr="001B586D">
        <w:t>Cuando regresó a casa, encontró una nota que había sido deslizada bajo la puerta:</w:t>
      </w:r>
    </w:p>
    <w:p w14:paraId="7651676F" w14:textId="77777777" w:rsidR="00565D5C" w:rsidRPr="001B586D" w:rsidRDefault="00565D5C" w:rsidP="0033497B">
      <w:pPr>
        <w:pStyle w:val="NormalIndentado"/>
      </w:pPr>
      <w:r w:rsidRPr="001B586D">
        <w:rPr>
          <w:i/>
          <w:iCs/>
        </w:rPr>
        <w:t>"Algunas ceremonias son solo para los iniciados. Otras son para mantener a los no iniciados en su lugar."</w:t>
      </w:r>
    </w:p>
    <w:p w14:paraId="2BF9FE2B" w14:textId="77777777" w:rsidR="00565D5C" w:rsidRPr="001B586D" w:rsidRDefault="00565D5C" w:rsidP="0033497B">
      <w:pPr>
        <w:pStyle w:val="NormalIndentado"/>
      </w:pPr>
      <w:r w:rsidRPr="001B586D">
        <w:t>Ahora sabía que alguien había notado su presencia en la playa.</w:t>
      </w:r>
    </w:p>
    <w:p w14:paraId="30988061" w14:textId="77777777" w:rsidR="00565D5C" w:rsidRPr="001B586D" w:rsidRDefault="00565D5C" w:rsidP="0033497B">
      <w:pPr>
        <w:pStyle w:val="NormalIndentado"/>
      </w:pPr>
      <w:r w:rsidRPr="001B586D">
        <w:t>Y sabía que había visto algo que no se suponía que viera.</w:t>
      </w:r>
    </w:p>
    <w:p w14:paraId="55EDE2A9" w14:textId="54493409" w:rsidR="00565D5C" w:rsidRPr="001B586D" w:rsidRDefault="00565D5C">
      <w:pPr>
        <w:rPr>
          <w:rFonts w:asciiTheme="majorHAnsi" w:hAnsiTheme="majorHAnsi"/>
          <w:lang w:val="es-PE"/>
        </w:rPr>
      </w:pPr>
      <w:r w:rsidRPr="001B586D">
        <w:rPr>
          <w:rFonts w:asciiTheme="majorHAnsi" w:hAnsiTheme="majorHAnsi"/>
          <w:lang w:val="es-PE"/>
        </w:rPr>
        <w:br w:type="page"/>
      </w:r>
    </w:p>
    <w:p w14:paraId="2D39CCE9" w14:textId="77777777" w:rsidR="004628D3" w:rsidRPr="001B586D" w:rsidRDefault="004628D3" w:rsidP="00E42A1D">
      <w:pPr>
        <w:pStyle w:val="Heading1"/>
        <w:rPr>
          <w:rFonts w:eastAsia="Times New Roman"/>
          <w:lang w:val="es-PE"/>
        </w:rPr>
        <w:sectPr w:rsidR="004628D3" w:rsidRPr="001B586D" w:rsidSect="00F92D6E">
          <w:pgSz w:w="8640" w:h="12960" w:code="1"/>
          <w:pgMar w:top="1080" w:right="1080" w:bottom="1080" w:left="1080" w:header="720" w:footer="720" w:gutter="360"/>
          <w:cols w:space="720"/>
          <w:titlePg/>
          <w:docGrid w:linePitch="360"/>
        </w:sectPr>
      </w:pPr>
    </w:p>
    <w:p w14:paraId="2E80F712" w14:textId="6F3F170B" w:rsidR="00E42A1D" w:rsidRPr="001B586D" w:rsidRDefault="00E42A1D" w:rsidP="00E42A1D">
      <w:pPr>
        <w:pStyle w:val="Heading1"/>
        <w:rPr>
          <w:rFonts w:eastAsia="Times New Roman"/>
          <w:lang w:val="es-PE"/>
        </w:rPr>
      </w:pPr>
      <w:bookmarkStart w:id="3" w:name="_Toc206747330"/>
      <w:r w:rsidRPr="001B586D">
        <w:rPr>
          <w:rFonts w:eastAsia="Times New Roman"/>
          <w:lang w:val="es-PE"/>
        </w:rPr>
        <w:lastRenderedPageBreak/>
        <w:t>El comité</w:t>
      </w:r>
      <w:bookmarkEnd w:id="3"/>
    </w:p>
    <w:p w14:paraId="09029D35" w14:textId="77777777" w:rsidR="009F4F3D" w:rsidRPr="001B586D" w:rsidRDefault="009F4F3D" w:rsidP="00E42A1D">
      <w:pPr>
        <w:spacing w:before="100" w:beforeAutospacing="1" w:after="100" w:afterAutospacing="1" w:line="240" w:lineRule="auto"/>
        <w:rPr>
          <w:rFonts w:asciiTheme="majorHAnsi" w:eastAsia="Times New Roman" w:hAnsiTheme="majorHAnsi" w:cs="Times New Roman"/>
          <w:kern w:val="0"/>
          <w:lang w:val="es-PE"/>
          <w14:ligatures w14:val="none"/>
        </w:rPr>
      </w:pPr>
    </w:p>
    <w:p w14:paraId="249329B5" w14:textId="32B6F4D1" w:rsidR="00E42A1D" w:rsidRPr="001B586D" w:rsidRDefault="00E42A1D" w:rsidP="00E42A1D">
      <w:pPr>
        <w:spacing w:before="100" w:beforeAutospacing="1" w:after="100" w:afterAutospacing="1" w:line="240" w:lineRule="auto"/>
        <w:rPr>
          <w:rFonts w:asciiTheme="majorHAnsi" w:eastAsia="Times New Roman" w:hAnsiTheme="majorHAnsi" w:cs="Times New Roman"/>
          <w:kern w:val="0"/>
          <w:lang w:val="es-PE"/>
          <w14:ligatures w14:val="none"/>
        </w:rPr>
      </w:pPr>
      <w:r w:rsidRPr="001B586D">
        <w:rPr>
          <w:rFonts w:asciiTheme="majorHAnsi" w:eastAsia="Times New Roman" w:hAnsiTheme="majorHAnsi" w:cs="Times New Roman"/>
          <w:kern w:val="0"/>
          <w:lang w:val="es-PE"/>
          <w14:ligatures w14:val="none"/>
        </w:rPr>
        <w:t>La reunión del comité se celebraba todos los martes a las siete de la noche en el local comunal, un edificio de adobe que olía a humedad y a secretos que duraban demasiado tiempo. Lucía llegó quince minutos antes, esperando encontrar el lugar vacío.</w:t>
      </w:r>
    </w:p>
    <w:p w14:paraId="3CB3D920" w14:textId="77777777" w:rsidR="00E42A1D" w:rsidRPr="001B586D" w:rsidRDefault="00E42A1D" w:rsidP="0033497B">
      <w:pPr>
        <w:pStyle w:val="NormalIndentado"/>
      </w:pPr>
      <w:r w:rsidRPr="001B586D">
        <w:t>Pero había gente esperándola.</w:t>
      </w:r>
    </w:p>
    <w:p w14:paraId="5A9D6855" w14:textId="77777777" w:rsidR="00E42A1D" w:rsidRPr="001B586D" w:rsidRDefault="00E42A1D" w:rsidP="0033497B">
      <w:pPr>
        <w:pStyle w:val="NormalIndentado"/>
      </w:pPr>
      <w:r w:rsidRPr="001B586D">
        <w:t>Don Severino estaba en la cabecera de la mesa, flanqueado por otros cuatro hombres que Lucía reconoció vagamente. A la derecha estaba don Aurelio, que había sido amigo de su padre. A la izquierda, el Chato Mendoza, que manejaba la cooperativa de pescadores. Los otros dos eran más jóvenes, hijos de familias tradicionales que habían heredado responsabilidades.</w:t>
      </w:r>
    </w:p>
    <w:p w14:paraId="63B85833" w14:textId="46C46C0D" w:rsidR="00E42A1D" w:rsidRPr="001B586D" w:rsidRDefault="00E42A1D" w:rsidP="0033497B">
      <w:pPr>
        <w:pStyle w:val="NormalIndentado"/>
      </w:pPr>
      <w:r w:rsidRPr="001B586D">
        <w:t xml:space="preserve">Todos la miraron cuando entró, pero </w:t>
      </w:r>
      <w:r w:rsidR="00686FB4" w:rsidRPr="001B586D">
        <w:t xml:space="preserve">ella sentía más </w:t>
      </w:r>
      <w:r w:rsidRPr="001B586D">
        <w:t>que autoridad local en sus expresiones.</w:t>
      </w:r>
    </w:p>
    <w:p w14:paraId="321C75C5" w14:textId="77777777" w:rsidR="00E42A1D" w:rsidRPr="001B586D" w:rsidRDefault="00E42A1D" w:rsidP="0033497B">
      <w:pPr>
        <w:pStyle w:val="NormalIndentado"/>
      </w:pPr>
      <w:r w:rsidRPr="001B586D">
        <w:t>—Buenas noches.</w:t>
      </w:r>
    </w:p>
    <w:p w14:paraId="08DEC6DC" w14:textId="77777777" w:rsidR="00E42A1D" w:rsidRPr="001B586D" w:rsidRDefault="00E42A1D" w:rsidP="0033497B">
      <w:pPr>
        <w:pStyle w:val="NormalIndentado"/>
      </w:pPr>
      <w:r w:rsidRPr="001B586D">
        <w:t>—Buenas noches, niña Lucía. —Don Severino señaló una silla frente a la mesa, separada del resto—. Siéntate.</w:t>
      </w:r>
    </w:p>
    <w:p w14:paraId="657F938D" w14:textId="77777777" w:rsidR="00E42A1D" w:rsidRPr="001B586D" w:rsidRDefault="00E42A1D" w:rsidP="0033497B">
      <w:pPr>
        <w:pStyle w:val="NormalIndentado"/>
      </w:pPr>
      <w:r w:rsidRPr="001B586D">
        <w:t>La disposición era intencional. Ella de un lado, ellos del otro.</w:t>
      </w:r>
    </w:p>
    <w:p w14:paraId="6A4C79D0" w14:textId="77777777" w:rsidR="00E42A1D" w:rsidRPr="001B586D" w:rsidRDefault="00E42A1D" w:rsidP="0033497B">
      <w:pPr>
        <w:pStyle w:val="NormalIndentado"/>
      </w:pPr>
      <w:r w:rsidRPr="001B586D">
        <w:t>—Entendemos que has estado haciendo preguntas sobre tu hermano.</w:t>
      </w:r>
    </w:p>
    <w:p w14:paraId="12EA087E" w14:textId="77777777" w:rsidR="00E42A1D" w:rsidRPr="001B586D" w:rsidRDefault="00E42A1D" w:rsidP="0033497B">
      <w:pPr>
        <w:pStyle w:val="NormalIndentado"/>
      </w:pPr>
      <w:r w:rsidRPr="001B586D">
        <w:t>—Tengo derecho a saber qué le pasó.</w:t>
      </w:r>
    </w:p>
    <w:p w14:paraId="37547AC7" w14:textId="77777777" w:rsidR="00E42A1D" w:rsidRPr="001B586D" w:rsidRDefault="00E42A1D" w:rsidP="0033497B">
      <w:pPr>
        <w:pStyle w:val="NormalIndentado"/>
      </w:pPr>
      <w:r w:rsidRPr="001B586D">
        <w:t>—Los derechos son diferentes aquí —dijo don Aurelio—. Siempre han sido diferentes.</w:t>
      </w:r>
    </w:p>
    <w:p w14:paraId="3EF6F631" w14:textId="77777777" w:rsidR="00E42A1D" w:rsidRPr="001B586D" w:rsidRDefault="00E42A1D" w:rsidP="0033497B">
      <w:pPr>
        <w:pStyle w:val="NormalIndentado"/>
      </w:pPr>
      <w:r w:rsidRPr="001B586D">
        <w:t xml:space="preserve">Lucía miró las paredes cubiertas de fotografías del pueblo en diferentes épocas. En varias de las fotos más antiguas, había símbolos </w:t>
      </w:r>
      <w:r w:rsidRPr="001B586D">
        <w:lastRenderedPageBreak/>
        <w:t>tallados en las vigas de madera. Los mismos símbolos que había visto en los mapas de Rafo.</w:t>
      </w:r>
    </w:p>
    <w:p w14:paraId="234F7DBC" w14:textId="77777777" w:rsidR="00E42A1D" w:rsidRPr="001B586D" w:rsidRDefault="00E42A1D" w:rsidP="0033497B">
      <w:pPr>
        <w:pStyle w:val="NormalIndentado"/>
      </w:pPr>
      <w:r w:rsidRPr="001B586D">
        <w:t>—Tu hermano quiso participar en tradiciones que requieren preparación —dijo el Chato mientras ajustaba una red de pescar que tenía en las manos—. Preparación que no tuvo.</w:t>
      </w:r>
    </w:p>
    <w:p w14:paraId="3B975729" w14:textId="77777777" w:rsidR="00E42A1D" w:rsidRPr="001B586D" w:rsidRDefault="00E42A1D" w:rsidP="0033497B">
      <w:pPr>
        <w:pStyle w:val="NormalIndentado"/>
      </w:pPr>
      <w:r w:rsidRPr="001B586D">
        <w:t>—¿Qué tradiciones?</w:t>
      </w:r>
    </w:p>
    <w:p w14:paraId="37F78CC6" w14:textId="77777777" w:rsidR="00E42A1D" w:rsidRPr="001B586D" w:rsidRDefault="00E42A1D" w:rsidP="0033497B">
      <w:pPr>
        <w:pStyle w:val="NormalIndentado"/>
      </w:pPr>
      <w:r w:rsidRPr="001B586D">
        <w:t>Los cinco hombres intercambiaron miradas, siguiendo un protocolo que habían practicado durante años.</w:t>
      </w:r>
    </w:p>
    <w:p w14:paraId="2EE04958" w14:textId="3EE97132" w:rsidR="00E42A1D" w:rsidRPr="001B586D" w:rsidRDefault="00E42A1D" w:rsidP="0033497B">
      <w:pPr>
        <w:pStyle w:val="NormalIndentado"/>
      </w:pPr>
      <w:r w:rsidRPr="001B586D">
        <w:t xml:space="preserve">—Las ceremonias que mantienen la paz entre el pueblo y las fuerzas que gobiernan el mar —dijo uno de los jóvenes—. Las tradiciones que vienen de los antiguos pescadores de estas costas, </w:t>
      </w:r>
      <w:r w:rsidR="00AD3524" w:rsidRPr="001B586D">
        <w:t>desde épocas precolombinas</w:t>
      </w:r>
      <w:r w:rsidRPr="001B586D">
        <w:t>.</w:t>
      </w:r>
    </w:p>
    <w:p w14:paraId="6D6A7E65" w14:textId="77777777" w:rsidR="00E42A1D" w:rsidRPr="001B586D" w:rsidRDefault="00E42A1D" w:rsidP="0033497B">
      <w:pPr>
        <w:pStyle w:val="NormalIndentado"/>
      </w:pPr>
      <w:r w:rsidRPr="001B586D">
        <w:t>Don Severino se inclinó hacia adelante, sus manos trabajando con un trozo de cordel mientras hablaba.</w:t>
      </w:r>
    </w:p>
    <w:p w14:paraId="297FE932" w14:textId="77777777" w:rsidR="00E42A1D" w:rsidRPr="001B586D" w:rsidRDefault="00E42A1D" w:rsidP="0033497B">
      <w:pPr>
        <w:pStyle w:val="NormalIndentado"/>
      </w:pPr>
      <w:r w:rsidRPr="001B586D">
        <w:t>—Estas ceremonias aseguran que los pescadores regresen, que las familias prosperen, que el equilibrio se mantenga. Pero tu hermano las cuestionaba.</w:t>
      </w:r>
    </w:p>
    <w:p w14:paraId="2B21EA6C" w14:textId="429C2C72" w:rsidR="00E42A1D" w:rsidRPr="001B586D" w:rsidRDefault="00E42A1D" w:rsidP="0033497B">
      <w:pPr>
        <w:pStyle w:val="NormalIndentado"/>
      </w:pPr>
      <w:r w:rsidRPr="001B586D">
        <w:t>—¿</w:t>
      </w:r>
      <w:r w:rsidR="00AD3524" w:rsidRPr="001B586D">
        <w:t>Ceremonias</w:t>
      </w:r>
      <w:r w:rsidRPr="001B586D">
        <w:t xml:space="preserve"> a </w:t>
      </w:r>
      <w:r w:rsidR="00A86000" w:rsidRPr="001B586D">
        <w:t>Namayñamuc</w:t>
      </w:r>
      <w:r w:rsidRPr="001B586D">
        <w:t>?</w:t>
      </w:r>
    </w:p>
    <w:p w14:paraId="4F2B011B" w14:textId="77777777" w:rsidR="00E42A1D" w:rsidRPr="001B586D" w:rsidRDefault="00E42A1D" w:rsidP="0033497B">
      <w:pPr>
        <w:pStyle w:val="NormalIndentado"/>
      </w:pPr>
      <w:r w:rsidRPr="001B586D">
        <w:t>El silencio que siguió no fue de sorpresa, sino de evaluación. Los cinco hombres la miraban como si estuvieran recalculando qué tanto sabía realmente.</w:t>
      </w:r>
    </w:p>
    <w:p w14:paraId="3FD65AC6" w14:textId="77777777" w:rsidR="00E42A1D" w:rsidRPr="001B586D" w:rsidRDefault="00E42A1D" w:rsidP="0033497B">
      <w:pPr>
        <w:pStyle w:val="NormalIndentado"/>
      </w:pPr>
      <w:r w:rsidRPr="001B586D">
        <w:t>—Pensábamos que habías decidido olvidar esas cosas —dijo don Aurelio.</w:t>
      </w:r>
    </w:p>
    <w:p w14:paraId="1D654256" w14:textId="77777777" w:rsidR="00E42A1D" w:rsidRPr="001B586D" w:rsidRDefault="00E42A1D" w:rsidP="0033497B">
      <w:pPr>
        <w:pStyle w:val="NormalIndentado"/>
      </w:pPr>
      <w:r w:rsidRPr="001B586D">
        <w:t>—Las dejé atrás cuando me fui a estudiar. Pero no las olvidé.</w:t>
      </w:r>
    </w:p>
    <w:p w14:paraId="50AEA001" w14:textId="77777777" w:rsidR="00E42A1D" w:rsidRPr="001B586D" w:rsidRDefault="00E42A1D" w:rsidP="0033497B">
      <w:pPr>
        <w:pStyle w:val="NormalIndentado"/>
      </w:pPr>
      <w:r w:rsidRPr="001B586D">
        <w:t>—¿Y ahora qué piensas de ellas?</w:t>
      </w:r>
    </w:p>
    <w:p w14:paraId="563D1A22" w14:textId="77777777" w:rsidR="00E42A1D" w:rsidRPr="001B586D" w:rsidRDefault="00E42A1D" w:rsidP="0033497B">
      <w:pPr>
        <w:pStyle w:val="NormalIndentado"/>
      </w:pPr>
      <w:r w:rsidRPr="001B586D">
        <w:t>—Ahora pienso que tal vez fue un error haberlas dejado atrás sin entenderlas primero.</w:t>
      </w:r>
    </w:p>
    <w:p w14:paraId="0120670B" w14:textId="77777777" w:rsidR="00E42A1D" w:rsidRPr="001B586D" w:rsidRDefault="00E42A1D" w:rsidP="0033497B">
      <w:pPr>
        <w:pStyle w:val="NormalIndentado"/>
      </w:pPr>
      <w:r w:rsidRPr="001B586D">
        <w:t>Las miradas que intercambiaron fueron de alarma genuina.</w:t>
      </w:r>
    </w:p>
    <w:p w14:paraId="531DB88F" w14:textId="77777777" w:rsidR="00E42A1D" w:rsidRPr="001B586D" w:rsidRDefault="00E42A1D" w:rsidP="0033497B">
      <w:pPr>
        <w:pStyle w:val="NormalIndentado"/>
      </w:pPr>
      <w:r w:rsidRPr="001B586D">
        <w:lastRenderedPageBreak/>
        <w:t>—¿Viste la ceremonia?</w:t>
      </w:r>
    </w:p>
    <w:p w14:paraId="363E1C32" w14:textId="77777777" w:rsidR="00E42A1D" w:rsidRPr="001B586D" w:rsidRDefault="00E42A1D" w:rsidP="0033497B">
      <w:pPr>
        <w:pStyle w:val="NormalIndentado"/>
      </w:pPr>
      <w:r w:rsidRPr="001B586D">
        <w:t>—Vi a veinte personas cantando en círculo. Vi ofrendas. Vi luces que respondían a sus movimientos.</w:t>
      </w:r>
    </w:p>
    <w:p w14:paraId="07CC6BBB" w14:textId="6353CDB1" w:rsidR="00E42A1D" w:rsidRPr="001B586D" w:rsidRDefault="00E42A1D" w:rsidP="0033497B">
      <w:pPr>
        <w:pStyle w:val="NormalIndentado"/>
      </w:pPr>
      <w:r w:rsidRPr="001B586D">
        <w:t xml:space="preserve">—¿Y qué entendiste </w:t>
      </w:r>
      <w:r w:rsidR="003E1141" w:rsidRPr="001B586D">
        <w:t>de eso</w:t>
      </w:r>
      <w:r w:rsidRPr="001B586D">
        <w:t>?</w:t>
      </w:r>
    </w:p>
    <w:p w14:paraId="484D95F0" w14:textId="77777777" w:rsidR="00E42A1D" w:rsidRPr="001B586D" w:rsidRDefault="00E42A1D" w:rsidP="0033497B">
      <w:pPr>
        <w:pStyle w:val="NormalIndentado"/>
      </w:pPr>
      <w:r w:rsidRPr="001B586D">
        <w:t>—Entendí que las ceremonias que vi anoche eran diferentes a las que recordaba de niña. Más elaboradas. Más... teatrales.</w:t>
      </w:r>
    </w:p>
    <w:p w14:paraId="637DEA15" w14:textId="77777777" w:rsidR="00E42A1D" w:rsidRPr="001B586D" w:rsidRDefault="00E42A1D" w:rsidP="0033497B">
      <w:pPr>
        <w:pStyle w:val="NormalIndentado"/>
      </w:pPr>
      <w:r w:rsidRPr="001B586D">
        <w:t>Don Severino asintió lentamente, enrollando el cordel con movimientos precisos.</w:t>
      </w:r>
    </w:p>
    <w:p w14:paraId="708A15EC" w14:textId="5FE36D81" w:rsidR="00E42A1D" w:rsidRPr="001B586D" w:rsidRDefault="00E42A1D" w:rsidP="0033497B">
      <w:pPr>
        <w:pStyle w:val="NormalIndentado"/>
      </w:pPr>
      <w:r w:rsidRPr="001B586D">
        <w:t>—Tu hermano notó las mismas diferencias. Y eso lo llevó a hacer preguntas que nosotros preferíamos que no se hiciera.</w:t>
      </w:r>
    </w:p>
    <w:p w14:paraId="7C77E6F5" w14:textId="77777777" w:rsidR="00E42A1D" w:rsidRPr="001B586D" w:rsidRDefault="00E42A1D" w:rsidP="0033497B">
      <w:pPr>
        <w:pStyle w:val="NormalIndentado"/>
      </w:pPr>
      <w:r w:rsidRPr="001B586D">
        <w:t>—¿Preguntas sobre qué?</w:t>
      </w:r>
    </w:p>
    <w:p w14:paraId="1EE43852" w14:textId="77777777" w:rsidR="00E42A1D" w:rsidRPr="001B586D" w:rsidRDefault="00E42A1D" w:rsidP="0033497B">
      <w:pPr>
        <w:pStyle w:val="NormalIndentado"/>
      </w:pPr>
      <w:r w:rsidRPr="001B586D">
        <w:t>—Sobre si lo que practicamos ahora preserva realmente lo que nuestros ancestros nos dejaron, o si hemos... adaptado las formas para que funcionen en tiempos modernos.</w:t>
      </w:r>
    </w:p>
    <w:p w14:paraId="34516A3F" w14:textId="77777777" w:rsidR="00E42A1D" w:rsidRPr="001B586D" w:rsidRDefault="00E42A1D" w:rsidP="0033497B">
      <w:pPr>
        <w:pStyle w:val="NormalIndentado"/>
      </w:pPr>
      <w:r w:rsidRPr="001B586D">
        <w:t>Don Aurelio se puso de pie y caminó hacia la ventana que daba al mar.</w:t>
      </w:r>
    </w:p>
    <w:p w14:paraId="3265BF2A" w14:textId="5E504966" w:rsidR="00E42A1D" w:rsidRPr="001B586D" w:rsidRDefault="00E42A1D" w:rsidP="0033497B">
      <w:pPr>
        <w:pStyle w:val="NormalIndentado"/>
      </w:pPr>
      <w:r w:rsidRPr="001B586D">
        <w:t xml:space="preserve">—Las tradiciones que </w:t>
      </w:r>
      <w:r w:rsidR="00EE3B98" w:rsidRPr="001B586D">
        <w:t>practicamos</w:t>
      </w:r>
      <w:r w:rsidRPr="001B586D">
        <w:t xml:space="preserve"> tienen siglos de antigüedad, niña Lucía. Vienen de los pueblos que pescaban en estas aguas antes de que llegaran los españoles. Han evolucionado, se han adaptado, pero su esencia se mantiene.</w:t>
      </w:r>
    </w:p>
    <w:p w14:paraId="046384A7" w14:textId="77777777" w:rsidR="00E42A1D" w:rsidRPr="001B586D" w:rsidRDefault="00E42A1D" w:rsidP="0033497B">
      <w:pPr>
        <w:pStyle w:val="NormalIndentado"/>
      </w:pPr>
      <w:r w:rsidRPr="001B586D">
        <w:t>—¿Pero son reales?</w:t>
      </w:r>
    </w:p>
    <w:p w14:paraId="78E4BEB3" w14:textId="6D4F33D8" w:rsidR="00E42A1D" w:rsidRPr="001B586D" w:rsidRDefault="00E42A1D" w:rsidP="0033497B">
      <w:pPr>
        <w:pStyle w:val="NormalIndentado"/>
      </w:pPr>
      <w:r w:rsidRPr="001B586D">
        <w:t>Los cinco hombres la miraron con expresiones que iban de la sorpresa al desconcierto.</w:t>
      </w:r>
    </w:p>
    <w:p w14:paraId="7A74D687" w14:textId="77777777" w:rsidR="00E42A1D" w:rsidRPr="001B586D" w:rsidRDefault="00E42A1D" w:rsidP="0033497B">
      <w:pPr>
        <w:pStyle w:val="NormalIndentado"/>
      </w:pPr>
      <w:r w:rsidRPr="001B586D">
        <w:t>—¿Has vivido junto al mar toda tu vida? —preguntó don Severino.</w:t>
      </w:r>
    </w:p>
    <w:p w14:paraId="6F5702D5" w14:textId="77777777" w:rsidR="00E42A1D" w:rsidRPr="001B586D" w:rsidRDefault="00E42A1D" w:rsidP="0033497B">
      <w:pPr>
        <w:pStyle w:val="NormalIndentado"/>
      </w:pPr>
      <w:r w:rsidRPr="001B586D">
        <w:t>—Los primeros dieciocho años.</w:t>
      </w:r>
    </w:p>
    <w:p w14:paraId="7814A714" w14:textId="77777777" w:rsidR="00E42A1D" w:rsidRPr="001B586D" w:rsidRDefault="00E42A1D" w:rsidP="0033497B">
      <w:pPr>
        <w:pStyle w:val="NormalIndentado"/>
      </w:pPr>
      <w:r w:rsidRPr="001B586D">
        <w:t>—¿Has visto cosas que no podías explicar?</w:t>
      </w:r>
    </w:p>
    <w:p w14:paraId="4B5A944A" w14:textId="77777777" w:rsidR="00E42A1D" w:rsidRPr="001B586D" w:rsidRDefault="00E42A1D" w:rsidP="0033497B">
      <w:pPr>
        <w:pStyle w:val="NormalIndentado"/>
      </w:pPr>
      <w:r w:rsidRPr="001B586D">
        <w:lastRenderedPageBreak/>
        <w:t>Lucía pensó en las luces nocturnas, en los sueños con sabor a sal, en la sensación constante de ser observada desde el agua.</w:t>
      </w:r>
    </w:p>
    <w:p w14:paraId="6CF7B59E" w14:textId="77777777" w:rsidR="00E42A1D" w:rsidRPr="001B586D" w:rsidRDefault="00E42A1D" w:rsidP="0033497B">
      <w:pPr>
        <w:pStyle w:val="NormalIndentado"/>
      </w:pPr>
      <w:r w:rsidRPr="001B586D">
        <w:t>—Sí.</w:t>
      </w:r>
    </w:p>
    <w:p w14:paraId="75FF6D53" w14:textId="0C8135F8" w:rsidR="00E42A1D" w:rsidRPr="001B586D" w:rsidRDefault="00E42A1D" w:rsidP="0033497B">
      <w:pPr>
        <w:pStyle w:val="NormalIndentado"/>
      </w:pPr>
      <w:r w:rsidRPr="001B586D">
        <w:t xml:space="preserve">—Tu hermano tampoco </w:t>
      </w:r>
      <w:r w:rsidR="00EE3B98" w:rsidRPr="001B586D">
        <w:t>las podía explicar</w:t>
      </w:r>
      <w:r w:rsidR="00D76E11" w:rsidRPr="001B586D">
        <w:t>, p</w:t>
      </w:r>
      <w:r w:rsidRPr="001B586D">
        <w:t>ero decidió que tenía que saberlo. Decidió que no era suficiente participar en las tradiciones, sino que tenía que entender completamente cómo funcionaban.</w:t>
      </w:r>
    </w:p>
    <w:p w14:paraId="6311FDF7" w14:textId="77777777" w:rsidR="00E42A1D" w:rsidRPr="001B586D" w:rsidRDefault="00E42A1D" w:rsidP="0033497B">
      <w:pPr>
        <w:pStyle w:val="NormalIndentado"/>
      </w:pPr>
      <w:r w:rsidRPr="001B586D">
        <w:t>El Chato extendió su red reparada entre las manos.</w:t>
      </w:r>
    </w:p>
    <w:p w14:paraId="4448CD77" w14:textId="6FCBE2D1" w:rsidR="00E42A1D" w:rsidRPr="001B586D" w:rsidRDefault="00E42A1D" w:rsidP="0033497B">
      <w:pPr>
        <w:pStyle w:val="NormalIndentado"/>
      </w:pPr>
      <w:r w:rsidRPr="001B586D">
        <w:t xml:space="preserve">—El problema con </w:t>
      </w:r>
      <w:r w:rsidR="00804742" w:rsidRPr="001B586D">
        <w:t>tratar de entenderlo todo</w:t>
      </w:r>
      <w:r w:rsidRPr="001B586D">
        <w:t xml:space="preserve"> es que algunas verdades cambian cuando las examinas demasiado de cerca. Como esta red: funciona para pescar, pero si la desarmas hilo por hilo para entender cómo funciona, ya no tienes red.</w:t>
      </w:r>
    </w:p>
    <w:p w14:paraId="37FF14D0" w14:textId="0895196A" w:rsidR="00E42A1D" w:rsidRPr="001B586D" w:rsidRDefault="00E42A1D" w:rsidP="0033497B">
      <w:pPr>
        <w:pStyle w:val="NormalIndentado"/>
      </w:pPr>
      <w:r w:rsidRPr="001B586D">
        <w:t xml:space="preserve">Lucía se </w:t>
      </w:r>
      <w:r w:rsidR="00627722" w:rsidRPr="001B586D">
        <w:t>levantó</w:t>
      </w:r>
      <w:r w:rsidRPr="001B586D">
        <w:t>.</w:t>
      </w:r>
    </w:p>
    <w:p w14:paraId="4FCE4D72" w14:textId="77777777" w:rsidR="00E42A1D" w:rsidRPr="001B586D" w:rsidRDefault="00E42A1D" w:rsidP="0033497B">
      <w:pPr>
        <w:pStyle w:val="NormalIndentado"/>
      </w:pPr>
      <w:r w:rsidRPr="001B586D">
        <w:t>—¿Están diciéndome que Rafo desapareció porque investigó demasiado sus propias tradiciones?</w:t>
      </w:r>
    </w:p>
    <w:p w14:paraId="387DFF1B" w14:textId="1CCE0044" w:rsidR="00E42A1D" w:rsidRPr="001B586D" w:rsidRDefault="00E42A1D" w:rsidP="0033497B">
      <w:pPr>
        <w:pStyle w:val="NormalIndentado"/>
      </w:pPr>
      <w:r w:rsidRPr="001B586D">
        <w:t xml:space="preserve">—Te estamos diciendo que tu hermano llegó a un punto donde tuvo que elegir —respondió don Severino—. Entre aceptar las tradiciones </w:t>
      </w:r>
      <w:r w:rsidR="00385E27" w:rsidRPr="001B586D">
        <w:t xml:space="preserve">así </w:t>
      </w:r>
      <w:r w:rsidRPr="001B586D">
        <w:t>como funcionan, o tratar de reformarlas según lo que había descubierto.</w:t>
      </w:r>
    </w:p>
    <w:p w14:paraId="54B08FD7" w14:textId="77777777" w:rsidR="00E42A1D" w:rsidRPr="001B586D" w:rsidRDefault="00E42A1D" w:rsidP="0033497B">
      <w:pPr>
        <w:pStyle w:val="NormalIndentado"/>
      </w:pPr>
      <w:r w:rsidRPr="001B586D">
        <w:t>—¿Y qué había descubierto?</w:t>
      </w:r>
    </w:p>
    <w:p w14:paraId="148B0D90" w14:textId="70E2D4C2" w:rsidR="00E42A1D" w:rsidRPr="001B586D" w:rsidRDefault="00E42A1D" w:rsidP="0033497B">
      <w:pPr>
        <w:pStyle w:val="NormalIndentado"/>
      </w:pPr>
      <w:r w:rsidRPr="001B586D">
        <w:t xml:space="preserve">—Había descubierto que las tradiciones que se practican hoy no son </w:t>
      </w:r>
      <w:r w:rsidR="004608A2" w:rsidRPr="001B586D">
        <w:t>las mismas</w:t>
      </w:r>
      <w:r w:rsidRPr="001B586D">
        <w:t xml:space="preserve"> que se practicaban hace siglos. Que han sido... mejoradas.</w:t>
      </w:r>
    </w:p>
    <w:p w14:paraId="35941AB7" w14:textId="77777777" w:rsidR="00E42A1D" w:rsidRPr="001B586D" w:rsidRDefault="00E42A1D" w:rsidP="0033497B">
      <w:pPr>
        <w:pStyle w:val="NormalIndentado"/>
      </w:pPr>
      <w:r w:rsidRPr="001B586D">
        <w:t>—¿Mejoradas cómo?</w:t>
      </w:r>
    </w:p>
    <w:p w14:paraId="0DD1AA50" w14:textId="77777777" w:rsidR="00E42A1D" w:rsidRPr="001B586D" w:rsidRDefault="00E42A1D" w:rsidP="0033497B">
      <w:pPr>
        <w:pStyle w:val="NormalIndentado"/>
      </w:pPr>
      <w:r w:rsidRPr="001B586D">
        <w:t>—Para funcionar en el mundo moderno. Para mantener su efectividad cuando los participantes ya no tienen la fe absoluta de sus antepasados.</w:t>
      </w:r>
    </w:p>
    <w:p w14:paraId="3F7F6BA5" w14:textId="77777777" w:rsidR="00E42A1D" w:rsidRPr="001B586D" w:rsidRDefault="00E42A1D" w:rsidP="0033497B">
      <w:pPr>
        <w:pStyle w:val="NormalIndentado"/>
      </w:pPr>
      <w:r w:rsidRPr="001B586D">
        <w:t>Lucía sintió que estaba acercándose a algo importante.</w:t>
      </w:r>
    </w:p>
    <w:p w14:paraId="165175B5" w14:textId="4F0A0F24" w:rsidR="00E42A1D" w:rsidRPr="001B586D" w:rsidRDefault="00E42A1D" w:rsidP="0033497B">
      <w:pPr>
        <w:pStyle w:val="NormalIndentado"/>
      </w:pPr>
      <w:r w:rsidRPr="001B586D">
        <w:lastRenderedPageBreak/>
        <w:t>—¿</w:t>
      </w:r>
      <w:r w:rsidR="00D76E11" w:rsidRPr="001B586D">
        <w:t xml:space="preserve">Quieren decir, entonces, </w:t>
      </w:r>
      <w:r w:rsidRPr="001B586D">
        <w:t>que ustedes han modificado las ceremonias ancestrales?</w:t>
      </w:r>
    </w:p>
    <w:p w14:paraId="4E1D4F49" w14:textId="77777777" w:rsidR="00E42A1D" w:rsidRPr="001B586D" w:rsidRDefault="00E42A1D" w:rsidP="0033497B">
      <w:pPr>
        <w:pStyle w:val="NormalIndentado"/>
      </w:pPr>
      <w:r w:rsidRPr="001B586D">
        <w:t>Los cinco hombres se miraron otra vez, y esta vez pudo percibir división en sus expresiones.</w:t>
      </w:r>
    </w:p>
    <w:p w14:paraId="557775A4" w14:textId="77777777" w:rsidR="00E42A1D" w:rsidRPr="001B586D" w:rsidRDefault="00E42A1D" w:rsidP="0033497B">
      <w:pPr>
        <w:pStyle w:val="NormalIndentado"/>
      </w:pPr>
      <w:r w:rsidRPr="001B586D">
        <w:t>—Las ceremonias evolucionan —dijo finalmente don Aurelio mientras observaba un barco en el horizonte—. Como todo lo que sobrevive. La cuestión es si evolucionan manteniendo su propósito original.</w:t>
      </w:r>
    </w:p>
    <w:p w14:paraId="62E8F16A" w14:textId="77777777" w:rsidR="00E42A1D" w:rsidRPr="001B586D" w:rsidRDefault="00E42A1D" w:rsidP="0033497B">
      <w:pPr>
        <w:pStyle w:val="NormalIndentado"/>
      </w:pPr>
      <w:r w:rsidRPr="001B586D">
        <w:t>—¿Y cuál es su propósito original?</w:t>
      </w:r>
    </w:p>
    <w:p w14:paraId="1D824B5F" w14:textId="513AC8ED" w:rsidR="00E42A1D" w:rsidRPr="001B586D" w:rsidRDefault="00E42A1D" w:rsidP="0033497B">
      <w:pPr>
        <w:pStyle w:val="NormalIndentado"/>
      </w:pPr>
      <w:r w:rsidRPr="001B586D">
        <w:t xml:space="preserve">—Mantener la protección de </w:t>
      </w:r>
      <w:r w:rsidR="00A86000" w:rsidRPr="001B586D">
        <w:t>Namayñamuc</w:t>
      </w:r>
      <w:r w:rsidRPr="001B586D">
        <w:t xml:space="preserve">. </w:t>
      </w:r>
      <w:r w:rsidR="00B36220" w:rsidRPr="001B586D">
        <w:t>Hay que asegurar</w:t>
      </w:r>
      <w:r w:rsidRPr="001B586D">
        <w:t xml:space="preserve"> que el pueblo prospere. Preservar el equilibrio que permite que ambos mundos coexistan.</w:t>
      </w:r>
    </w:p>
    <w:p w14:paraId="2A924984" w14:textId="77777777" w:rsidR="00E42A1D" w:rsidRPr="001B586D" w:rsidRDefault="00E42A1D" w:rsidP="0033497B">
      <w:pPr>
        <w:pStyle w:val="NormalIndentado"/>
      </w:pPr>
      <w:r w:rsidRPr="001B586D">
        <w:t>—¿Ambos mundos?</w:t>
      </w:r>
    </w:p>
    <w:p w14:paraId="491B03CD" w14:textId="77777777" w:rsidR="00E42A1D" w:rsidRPr="001B586D" w:rsidRDefault="00E42A1D" w:rsidP="0033497B">
      <w:pPr>
        <w:pStyle w:val="NormalIndentado"/>
      </w:pPr>
      <w:r w:rsidRPr="001B586D">
        <w:t>—El mundo de arriba y el mundo de abajo. El mundo de los humanos y el mundo de las fuerzas que controlan el mar.</w:t>
      </w:r>
    </w:p>
    <w:p w14:paraId="2C6DA7D1" w14:textId="61642B63" w:rsidR="00E42A1D" w:rsidRPr="001B586D" w:rsidRDefault="00E42A1D" w:rsidP="0033497B">
      <w:pPr>
        <w:pStyle w:val="NormalIndentado"/>
      </w:pPr>
      <w:r w:rsidRPr="001B586D">
        <w:t xml:space="preserve">Uno de los hombres jóvenes </w:t>
      </w:r>
      <w:r w:rsidR="005650FA" w:rsidRPr="001B586D">
        <w:t xml:space="preserve">acercó </w:t>
      </w:r>
      <w:r w:rsidR="00E337E4" w:rsidRPr="001B586D">
        <w:t>su silla a la mesa</w:t>
      </w:r>
      <w:r w:rsidRPr="001B586D">
        <w:t>, sus manos trabajando con un carrete de hilo de pescar.</w:t>
      </w:r>
    </w:p>
    <w:p w14:paraId="05CBB653" w14:textId="77777777" w:rsidR="00E42A1D" w:rsidRPr="001B586D" w:rsidRDefault="00E42A1D" w:rsidP="0033497B">
      <w:pPr>
        <w:pStyle w:val="NormalIndentado"/>
      </w:pPr>
      <w:r w:rsidRPr="001B586D">
        <w:t>—Lucía, tu hermano no desapareció porque hiciera preguntas. Desapareció porque no pudo aceptar las respuestas.</w:t>
      </w:r>
    </w:p>
    <w:p w14:paraId="731E46DF" w14:textId="77777777" w:rsidR="00E42A1D" w:rsidRPr="001B586D" w:rsidRDefault="00E42A1D" w:rsidP="0033497B">
      <w:pPr>
        <w:pStyle w:val="NormalIndentado"/>
      </w:pPr>
      <w:r w:rsidRPr="001B586D">
        <w:t>—¿Qué respuestas?</w:t>
      </w:r>
    </w:p>
    <w:p w14:paraId="6B91C61B" w14:textId="77777777" w:rsidR="00E42A1D" w:rsidRPr="001B586D" w:rsidRDefault="00E42A1D" w:rsidP="0033497B">
      <w:pPr>
        <w:pStyle w:val="NormalIndentado"/>
      </w:pPr>
      <w:r w:rsidRPr="001B586D">
        <w:t>—Las respuestas sobre cómo funcionan realmente las cosas aquí. Sobre qué parte es tradición auténtica y qué parte es... adaptación necesaria.</w:t>
      </w:r>
    </w:p>
    <w:p w14:paraId="5269E5A1" w14:textId="77777777" w:rsidR="00E42A1D" w:rsidRPr="001B586D" w:rsidRDefault="00E42A1D" w:rsidP="0033497B">
      <w:pPr>
        <w:pStyle w:val="NormalIndentado"/>
      </w:pPr>
      <w:r w:rsidRPr="001B586D">
        <w:t>Don Severino regresó a su lugar en la cabecera de la mesa, enrollando completamente el cordel que había estado manipulando.</w:t>
      </w:r>
    </w:p>
    <w:p w14:paraId="439B3A03" w14:textId="5761BE2D" w:rsidR="00E42A1D" w:rsidRPr="001B586D" w:rsidRDefault="00E42A1D" w:rsidP="0033497B">
      <w:pPr>
        <w:pStyle w:val="NormalIndentado"/>
      </w:pPr>
      <w:r w:rsidRPr="001B586D">
        <w:t xml:space="preserve">—Su problema fue que quería reformar las tradiciones para que fueran "más auténticas" según lo que había leído en libros </w:t>
      </w:r>
      <w:r w:rsidR="00E929E2" w:rsidRPr="001B586D">
        <w:t>de historia y antropología</w:t>
      </w:r>
      <w:r w:rsidRPr="001B586D">
        <w:t xml:space="preserve">. No entendía </w:t>
      </w:r>
      <w:r w:rsidR="00295E0E" w:rsidRPr="001B586D">
        <w:t xml:space="preserve">que lo que </w:t>
      </w:r>
      <w:r w:rsidRPr="001B586D">
        <w:t xml:space="preserve">funciona </w:t>
      </w:r>
      <w:r w:rsidR="00295E0E" w:rsidRPr="001B586D">
        <w:t>e</w:t>
      </w:r>
      <w:r w:rsidR="00D272AC" w:rsidRPr="001B586D">
        <w:t>s</w:t>
      </w:r>
      <w:r w:rsidR="00295E0E" w:rsidRPr="001B586D">
        <w:t xml:space="preserve"> </w:t>
      </w:r>
      <w:r w:rsidRPr="001B586D">
        <w:t xml:space="preserve">más importante que </w:t>
      </w:r>
      <w:r w:rsidR="00D272AC" w:rsidRPr="001B586D">
        <w:t>lo hist</w:t>
      </w:r>
      <w:r w:rsidR="000B136E" w:rsidRPr="001B586D">
        <w:t>ó</w:t>
      </w:r>
      <w:r w:rsidR="00D272AC" w:rsidRPr="001B586D">
        <w:t>ricamente</w:t>
      </w:r>
      <w:r w:rsidR="000B136E" w:rsidRPr="001B586D">
        <w:t xml:space="preserve"> </w:t>
      </w:r>
      <w:r w:rsidRPr="001B586D">
        <w:t>perfect</w:t>
      </w:r>
      <w:r w:rsidR="000B136E" w:rsidRPr="001B586D">
        <w:t>o</w:t>
      </w:r>
      <w:r w:rsidRPr="001B586D">
        <w:t>.</w:t>
      </w:r>
    </w:p>
    <w:p w14:paraId="350D6DD7" w14:textId="77777777" w:rsidR="00E42A1D" w:rsidRPr="001B586D" w:rsidRDefault="00E42A1D" w:rsidP="0033497B">
      <w:pPr>
        <w:pStyle w:val="NormalIndentado"/>
      </w:pPr>
      <w:r w:rsidRPr="001B586D">
        <w:lastRenderedPageBreak/>
        <w:t>—¿Entonces lo que practican no es auténtico?</w:t>
      </w:r>
    </w:p>
    <w:p w14:paraId="5F3BA865" w14:textId="7CF88897" w:rsidR="00E42A1D" w:rsidRPr="001B586D" w:rsidRDefault="00E42A1D" w:rsidP="0033497B">
      <w:pPr>
        <w:pStyle w:val="NormalIndentado"/>
      </w:pPr>
      <w:r w:rsidRPr="001B586D">
        <w:t>—Lo que practicamos es efectivo. Las ceremonias que viste anoche mantienen la paz en este pueblo desde antes de que tú nacieras.</w:t>
      </w:r>
      <w:r w:rsidR="00B636B4" w:rsidRPr="001B586D">
        <w:t xml:space="preserve"> Además, </w:t>
      </w:r>
      <w:r w:rsidR="00350F02" w:rsidRPr="001B586D">
        <w:t xml:space="preserve">si </w:t>
      </w:r>
      <w:r w:rsidR="00893082" w:rsidRPr="001B586D">
        <w:t xml:space="preserve">las adaptaciones </w:t>
      </w:r>
      <w:r w:rsidR="00916430" w:rsidRPr="001B586D">
        <w:t xml:space="preserve">han sido hechas por </w:t>
      </w:r>
      <w:r w:rsidR="00647BEF">
        <w:t>gente d</w:t>
      </w:r>
      <w:r w:rsidR="00916430" w:rsidRPr="001B586D">
        <w:t xml:space="preserve">el pueblo, </w:t>
      </w:r>
      <w:r w:rsidR="00647BEF">
        <w:t>a través de los años</w:t>
      </w:r>
      <w:r w:rsidR="00916430" w:rsidRPr="001B586D">
        <w:t xml:space="preserve">, ¿no te parece que </w:t>
      </w:r>
      <w:r w:rsidR="00647BEF">
        <w:t>las hace</w:t>
      </w:r>
      <w:r w:rsidR="00D27693">
        <w:t xml:space="preserve"> "auténticas"</w:t>
      </w:r>
      <w:r w:rsidR="00916430" w:rsidRPr="001B586D">
        <w:t xml:space="preserve"> también?</w:t>
      </w:r>
    </w:p>
    <w:p w14:paraId="0EB81BFC" w14:textId="77777777" w:rsidR="00E42A1D" w:rsidRPr="001B586D" w:rsidRDefault="00E42A1D" w:rsidP="0033497B">
      <w:pPr>
        <w:pStyle w:val="NormalIndentado"/>
      </w:pPr>
      <w:r w:rsidRPr="001B586D">
        <w:t>La pregunta quedó colgando en el aire. Lucía se dio cuenta de que había llegado al núcleo del conflicto entre Rafo y el comité.</w:t>
      </w:r>
    </w:p>
    <w:p w14:paraId="48165E99" w14:textId="77777777" w:rsidR="00E42A1D" w:rsidRPr="001B586D" w:rsidRDefault="00E42A1D" w:rsidP="0033497B">
      <w:pPr>
        <w:pStyle w:val="NormalIndentado"/>
      </w:pPr>
      <w:r w:rsidRPr="001B586D">
        <w:t>—¿Dónde está Rafo ahora?</w:t>
      </w:r>
    </w:p>
    <w:p w14:paraId="1D37FB6F" w14:textId="77777777" w:rsidR="00E42A1D" w:rsidRPr="001B586D" w:rsidRDefault="00E42A1D" w:rsidP="0033497B">
      <w:pPr>
        <w:pStyle w:val="NormalIndentado"/>
      </w:pPr>
      <w:r w:rsidRPr="001B586D">
        <w:t>—Tu hermano eligió un camino diferente —dijo don Severino, guardando el cordel en su bolsillo—. Decidió que si las ceremonias no eran suficientemente auténticas para él, buscaría una conexión más directa con lo que ellas representan.</w:t>
      </w:r>
    </w:p>
    <w:p w14:paraId="07B5A1BA" w14:textId="77777777" w:rsidR="00E42A1D" w:rsidRPr="001B586D" w:rsidRDefault="00E42A1D" w:rsidP="0033497B">
      <w:pPr>
        <w:pStyle w:val="NormalIndentado"/>
      </w:pPr>
      <w:r w:rsidRPr="001B586D">
        <w:t>—¿Qué significa eso?</w:t>
      </w:r>
    </w:p>
    <w:p w14:paraId="5E0A0C39" w14:textId="0F0C121A" w:rsidR="00E42A1D" w:rsidRPr="001B586D" w:rsidRDefault="00E42A1D" w:rsidP="0033497B">
      <w:pPr>
        <w:pStyle w:val="NormalIndentado"/>
      </w:pPr>
      <w:r w:rsidRPr="001B586D">
        <w:t xml:space="preserve">—Significa que tu hermano fue al mar a encontrar a </w:t>
      </w:r>
      <w:r w:rsidR="00A86000" w:rsidRPr="001B586D">
        <w:t>Namayñamuc</w:t>
      </w:r>
      <w:r w:rsidRPr="001B586D">
        <w:t xml:space="preserve"> por sí mismo. Sin intermediarios. Sin ceremonias. Sin protecciones.</w:t>
      </w:r>
    </w:p>
    <w:p w14:paraId="4283D4A1" w14:textId="77777777" w:rsidR="00E42A1D" w:rsidRPr="001B586D" w:rsidRDefault="00E42A1D" w:rsidP="0033497B">
      <w:pPr>
        <w:pStyle w:val="NormalIndentado"/>
      </w:pPr>
      <w:r w:rsidRPr="001B586D">
        <w:t>—¿Y lo encontró?</w:t>
      </w:r>
    </w:p>
    <w:p w14:paraId="5680E9DF" w14:textId="7389B3B4" w:rsidR="00E42A1D" w:rsidRPr="001B586D" w:rsidRDefault="00E14403" w:rsidP="0033497B">
      <w:pPr>
        <w:pStyle w:val="NormalIndentado"/>
      </w:pPr>
      <w:r w:rsidRPr="001B586D">
        <w:t>D</w:t>
      </w:r>
      <w:r w:rsidR="00E42A1D" w:rsidRPr="001B586D">
        <w:t>on Severino pareció genuinamente entristecido.</w:t>
      </w:r>
    </w:p>
    <w:p w14:paraId="2A98F17F" w14:textId="198E54D4" w:rsidR="00E42A1D" w:rsidRPr="001B586D" w:rsidRDefault="00E42A1D" w:rsidP="0033497B">
      <w:pPr>
        <w:pStyle w:val="NormalIndentado"/>
      </w:pPr>
      <w:r w:rsidRPr="001B586D">
        <w:t>—</w:t>
      </w:r>
      <w:r w:rsidR="0027383A" w:rsidRPr="001B586D">
        <w:t>Eso</w:t>
      </w:r>
      <w:r w:rsidRPr="001B586D">
        <w:t xml:space="preserve"> es </w:t>
      </w:r>
      <w:r w:rsidR="0027383A" w:rsidRPr="001B586D">
        <w:t>algo</w:t>
      </w:r>
      <w:r w:rsidRPr="001B586D">
        <w:t xml:space="preserve"> que ninguno de nosotros puede responder.</w:t>
      </w:r>
    </w:p>
    <w:p w14:paraId="487554AD" w14:textId="7BCB0136" w:rsidR="00E42A1D" w:rsidRPr="001B586D" w:rsidRDefault="00E42A1D" w:rsidP="0033497B">
      <w:pPr>
        <w:pStyle w:val="NormalIndentado"/>
      </w:pPr>
      <w:r w:rsidRPr="001B586D">
        <w:t xml:space="preserve">La reunión terminó poco después. Lucía sabía ahora que había un conflicto filosófico en el pueblo sobre la autenticidad de las tradiciones. Sabía que Rafo había estado en </w:t>
      </w:r>
      <w:r w:rsidR="00B21D03" w:rsidRPr="001B586D">
        <w:t>medio</w:t>
      </w:r>
      <w:r w:rsidRPr="001B586D">
        <w:t xml:space="preserve"> de ese conflicto. Y sabía que su desaparición estaba relacionada con su búsqueda de respuestas más directas.</w:t>
      </w:r>
    </w:p>
    <w:p w14:paraId="583E4BE2" w14:textId="11AAA575" w:rsidR="00E42A1D" w:rsidRPr="001B586D" w:rsidRDefault="00E42A1D" w:rsidP="0033497B">
      <w:pPr>
        <w:pStyle w:val="NormalIndentado"/>
      </w:pPr>
      <w:r w:rsidRPr="001B586D">
        <w:t xml:space="preserve">Pero aún no sabía si </w:t>
      </w:r>
      <w:r w:rsidR="00A86000" w:rsidRPr="001B586D">
        <w:t>Namayñamuc</w:t>
      </w:r>
      <w:r w:rsidRPr="001B586D">
        <w:t xml:space="preserve"> era real, si las ceremonias eran efectivas por razones sobrenaturales o psicológicas, o si su hermano había encontrado lo que buscaba.</w:t>
      </w:r>
    </w:p>
    <w:p w14:paraId="68F2118A" w14:textId="273F5E9D" w:rsidR="00E42A1D" w:rsidRPr="001B586D" w:rsidRDefault="00E7284A" w:rsidP="0033497B">
      <w:pPr>
        <w:pStyle w:val="NormalIndentado"/>
      </w:pPr>
      <w:r w:rsidRPr="001B586D">
        <w:lastRenderedPageBreak/>
        <w:t>Regresó</w:t>
      </w:r>
      <w:r w:rsidR="00E42A1D" w:rsidRPr="001B586D">
        <w:t xml:space="preserve"> a casa por calles que conocía de memoria, pero que ahora se sentían diferentes. Como si el pueblo entero existiera en múltiples niveles de realidad simultáneamente.</w:t>
      </w:r>
    </w:p>
    <w:p w14:paraId="2997BF50" w14:textId="480320C9" w:rsidR="00E42A1D" w:rsidRPr="001B586D" w:rsidRDefault="00E42A1D" w:rsidP="0033497B">
      <w:pPr>
        <w:pStyle w:val="NormalIndentado"/>
      </w:pPr>
      <w:r w:rsidRPr="001B586D">
        <w:t xml:space="preserve">En casa, </w:t>
      </w:r>
      <w:r w:rsidR="00A7168C" w:rsidRPr="001B586D">
        <w:t xml:space="preserve">su </w:t>
      </w:r>
      <w:r w:rsidR="00B13315" w:rsidRPr="001B586D">
        <w:t>mamá</w:t>
      </w:r>
      <w:r w:rsidRPr="001B586D">
        <w:t xml:space="preserve"> la esperaba con té caliente y esa expresión de quien sabe que las preguntas importantes finalmente se están haciendo.</w:t>
      </w:r>
    </w:p>
    <w:p w14:paraId="3D933448" w14:textId="77777777" w:rsidR="00E42A1D" w:rsidRPr="001B586D" w:rsidRDefault="00E42A1D" w:rsidP="0033497B">
      <w:pPr>
        <w:pStyle w:val="NormalIndentado"/>
      </w:pPr>
      <w:r w:rsidRPr="001B586D">
        <w:t>—¿Cómo te fue?</w:t>
      </w:r>
    </w:p>
    <w:p w14:paraId="53498E4A" w14:textId="77777777" w:rsidR="00E42A1D" w:rsidRPr="001B586D" w:rsidRDefault="00E42A1D" w:rsidP="0033497B">
      <w:pPr>
        <w:pStyle w:val="NormalIndentado"/>
      </w:pPr>
      <w:r w:rsidRPr="001B586D">
        <w:t>—El comité me explicó el conflicto. Rafo cuestionaba si las ceremonias actuales eran auténticas. Ellos defendían que la efectividad era más importante que la pureza histórica.</w:t>
      </w:r>
    </w:p>
    <w:p w14:paraId="47E48872" w14:textId="77777777" w:rsidR="00E42A1D" w:rsidRPr="001B586D" w:rsidRDefault="00E42A1D" w:rsidP="0033497B">
      <w:pPr>
        <w:pStyle w:val="NormalIndentado"/>
      </w:pPr>
      <w:r w:rsidRPr="001B586D">
        <w:t>—¿Y tú qué piensas?</w:t>
      </w:r>
    </w:p>
    <w:p w14:paraId="255355E8" w14:textId="3908476D" w:rsidR="00E42A1D" w:rsidRPr="001B586D" w:rsidRDefault="00E42A1D" w:rsidP="0033497B">
      <w:pPr>
        <w:pStyle w:val="NormalIndentado"/>
      </w:pPr>
      <w:r w:rsidRPr="001B586D">
        <w:t xml:space="preserve">Lucía </w:t>
      </w:r>
      <w:r w:rsidR="00A55060" w:rsidRPr="001B586D">
        <w:t>fue a</w:t>
      </w:r>
      <w:r w:rsidRPr="001B586D">
        <w:t xml:space="preserve"> la mesa de la cocina y tomó el té con las manos </w:t>
      </w:r>
      <w:r w:rsidR="00830021">
        <w:t>para calentarse un poco</w:t>
      </w:r>
      <w:r w:rsidRPr="001B586D">
        <w:t>.</w:t>
      </w:r>
    </w:p>
    <w:p w14:paraId="09136C9E" w14:textId="77777777" w:rsidR="00E42A1D" w:rsidRPr="001B586D" w:rsidRDefault="00E42A1D" w:rsidP="0033497B">
      <w:pPr>
        <w:pStyle w:val="NormalIndentado"/>
      </w:pPr>
      <w:r w:rsidRPr="001B586D">
        <w:t>—Pienso que ambos lados tienen razón parcialmente. Y pienso que eso fue lo que hizo que Rafo se frustrara tanto.</w:t>
      </w:r>
    </w:p>
    <w:p w14:paraId="493A99E0" w14:textId="06034AED" w:rsidR="00E42A1D" w:rsidRPr="001B586D" w:rsidRDefault="00254478" w:rsidP="0033497B">
      <w:pPr>
        <w:pStyle w:val="NormalIndentado"/>
      </w:pPr>
      <w:r w:rsidRPr="001B586D">
        <w:t>Su mamá</w:t>
      </w:r>
      <w:r w:rsidR="00E42A1D" w:rsidRPr="001B586D">
        <w:t xml:space="preserve"> asintió lentamente.</w:t>
      </w:r>
    </w:p>
    <w:p w14:paraId="682E1438" w14:textId="77777777" w:rsidR="00E42A1D" w:rsidRPr="001B586D" w:rsidRDefault="00E42A1D" w:rsidP="0033497B">
      <w:pPr>
        <w:pStyle w:val="NormalIndentado"/>
      </w:pPr>
      <w:r w:rsidRPr="001B586D">
        <w:t>—Tu hermano siempre quiso entender las cosas completamente. Pero hay cosas que funcionan mejor cuando se aceptan que cuando se analizan.</w:t>
      </w:r>
    </w:p>
    <w:p w14:paraId="4ACA8D1F" w14:textId="68746294" w:rsidR="00E42A1D" w:rsidRPr="001B586D" w:rsidRDefault="00E42A1D" w:rsidP="0033497B">
      <w:pPr>
        <w:pStyle w:val="NormalIndentado"/>
      </w:pPr>
      <w:r w:rsidRPr="001B586D">
        <w:t xml:space="preserve">—¿Tú crees que </w:t>
      </w:r>
      <w:r w:rsidR="00A86000" w:rsidRPr="001B586D">
        <w:t>Namayñamuc</w:t>
      </w:r>
      <w:r w:rsidRPr="001B586D">
        <w:t xml:space="preserve"> es real?</w:t>
      </w:r>
    </w:p>
    <w:p w14:paraId="5794C3DD" w14:textId="7779D13C" w:rsidR="00E42A1D" w:rsidRPr="001B586D" w:rsidRDefault="0066555F" w:rsidP="0033497B">
      <w:pPr>
        <w:pStyle w:val="NormalIndentado"/>
      </w:pPr>
      <w:r w:rsidRPr="001B586D">
        <w:t>La señora t</w:t>
      </w:r>
      <w:r w:rsidR="00E42A1D" w:rsidRPr="001B586D">
        <w:t>ardó mucho en responder.</w:t>
      </w:r>
    </w:p>
    <w:p w14:paraId="012ADAD1" w14:textId="77777777" w:rsidR="00E42A1D" w:rsidRPr="001B586D" w:rsidRDefault="00E42A1D" w:rsidP="0033497B">
      <w:pPr>
        <w:pStyle w:val="NormalIndentado"/>
      </w:pPr>
      <w:r w:rsidRPr="001B586D">
        <w:t>—Creo que hay fuerzas en el mar que afectan la vida de este pueblo. Si esas fuerzas tienen nombre, personalidad, o intención, es menos importante que el hecho de que responden a ciertas formas de aproximación.</w:t>
      </w:r>
    </w:p>
    <w:p w14:paraId="64193C1F" w14:textId="77777777" w:rsidR="00E42A1D" w:rsidRPr="001B586D" w:rsidRDefault="00E42A1D" w:rsidP="0033497B">
      <w:pPr>
        <w:pStyle w:val="NormalIndentado"/>
      </w:pPr>
      <w:r w:rsidRPr="001B586D">
        <w:t>—¿Y las ceremonias funcionan?</w:t>
      </w:r>
    </w:p>
    <w:p w14:paraId="372453F2" w14:textId="383D6703" w:rsidR="00E42A1D" w:rsidRPr="001B586D" w:rsidRDefault="00E42A1D" w:rsidP="0033497B">
      <w:pPr>
        <w:pStyle w:val="NormalIndentado"/>
      </w:pPr>
      <w:r w:rsidRPr="001B586D">
        <w:t xml:space="preserve">—Las ceremonias han mantenido este pueblo </w:t>
      </w:r>
      <w:r w:rsidR="0053622F" w:rsidRPr="001B586D">
        <w:t xml:space="preserve">unido </w:t>
      </w:r>
      <w:r w:rsidR="00785E99" w:rsidRPr="001B586D">
        <w:t xml:space="preserve">y </w:t>
      </w:r>
      <w:r w:rsidR="00BE15D3" w:rsidRPr="001B586D">
        <w:t>andando</w:t>
      </w:r>
      <w:r w:rsidRPr="001B586D">
        <w:t xml:space="preserve"> durante generaciones. Los pescadores regresan a casa. Las familias tienen qué comer. No hay desastres naturales significativos.</w:t>
      </w:r>
    </w:p>
    <w:p w14:paraId="07B53253" w14:textId="3849417B" w:rsidR="00E42A1D" w:rsidRPr="001B586D" w:rsidRDefault="00E42A1D" w:rsidP="0033497B">
      <w:pPr>
        <w:pStyle w:val="NormalIndentado"/>
      </w:pPr>
      <w:r w:rsidRPr="001B586D">
        <w:lastRenderedPageBreak/>
        <w:t xml:space="preserve">—¿Pero es por </w:t>
      </w:r>
      <w:r w:rsidR="00A86000" w:rsidRPr="001B586D">
        <w:t>Namayñamuc</w:t>
      </w:r>
      <w:r w:rsidRPr="001B586D">
        <w:t>, o es por otras razones?</w:t>
      </w:r>
    </w:p>
    <w:p w14:paraId="4D585199" w14:textId="2BE55913" w:rsidR="00E42A1D" w:rsidRPr="001B586D" w:rsidRDefault="0066555F" w:rsidP="0033497B">
      <w:pPr>
        <w:pStyle w:val="NormalIndentado"/>
      </w:pPr>
      <w:r w:rsidRPr="001B586D">
        <w:t>Su mamá</w:t>
      </w:r>
      <w:r w:rsidR="00E42A1D" w:rsidRPr="001B586D">
        <w:t xml:space="preserve"> sonrió.</w:t>
      </w:r>
    </w:p>
    <w:p w14:paraId="503F444E" w14:textId="5AF5DD34" w:rsidR="00E42A1D" w:rsidRPr="001B586D" w:rsidRDefault="00E42A1D" w:rsidP="0033497B">
      <w:pPr>
        <w:pStyle w:val="NormalIndentado"/>
      </w:pPr>
      <w:r w:rsidRPr="001B586D">
        <w:t>—</w:t>
      </w:r>
      <w:r w:rsidR="00586419" w:rsidRPr="001B586D">
        <w:t>Eso</w:t>
      </w:r>
      <w:r w:rsidRPr="001B586D">
        <w:t xml:space="preserve"> es </w:t>
      </w:r>
      <w:r w:rsidR="00586419" w:rsidRPr="001B586D">
        <w:t xml:space="preserve">lo que </w:t>
      </w:r>
      <w:r w:rsidRPr="001B586D">
        <w:t xml:space="preserve">tu hermano </w:t>
      </w:r>
      <w:r w:rsidR="00586419" w:rsidRPr="001B586D">
        <w:t xml:space="preserve">nunca </w:t>
      </w:r>
      <w:r w:rsidR="00DB4B98" w:rsidRPr="001B586D">
        <w:t>dej</w:t>
      </w:r>
      <w:r w:rsidR="00C20A08">
        <w:t>ó</w:t>
      </w:r>
      <w:r w:rsidRPr="001B586D">
        <w:t xml:space="preserve"> de </w:t>
      </w:r>
      <w:r w:rsidR="00DB4B98" w:rsidRPr="001B586D">
        <w:t>preguntar</w:t>
      </w:r>
      <w:r w:rsidRPr="001B586D">
        <w:t>. Y esa pregunta fue l</w:t>
      </w:r>
      <w:r w:rsidR="00E6757E">
        <w:t>a</w:t>
      </w:r>
      <w:r w:rsidRPr="001B586D">
        <w:t xml:space="preserve"> que lo llevó a buscar una respuesta definitiva.</w:t>
      </w:r>
    </w:p>
    <w:p w14:paraId="262C497E" w14:textId="77777777" w:rsidR="00E42A1D" w:rsidRPr="001B586D" w:rsidRDefault="00E42A1D" w:rsidP="0033497B">
      <w:pPr>
        <w:pStyle w:val="NormalIndentado"/>
      </w:pPr>
      <w:r w:rsidRPr="001B586D">
        <w:t>—¿Una respuesta que solo podía encontrar yendo al mar directamente?</w:t>
      </w:r>
    </w:p>
    <w:p w14:paraId="0C0C227F" w14:textId="782ECE10" w:rsidR="00E42A1D" w:rsidRPr="001B586D" w:rsidRDefault="00E42A1D" w:rsidP="0033497B">
      <w:pPr>
        <w:pStyle w:val="NormalIndentado"/>
      </w:pPr>
      <w:r w:rsidRPr="001B586D">
        <w:t xml:space="preserve">—Una respuesta que solo podía encontrar confrontando directamente la fuente </w:t>
      </w:r>
      <w:r w:rsidR="002D40B8" w:rsidRPr="001B586D">
        <w:t xml:space="preserve">de </w:t>
      </w:r>
      <w:r w:rsidR="00C37A7F" w:rsidRPr="001B586D">
        <w:t>sus cuestiones</w:t>
      </w:r>
      <w:r w:rsidRPr="001B586D">
        <w:t>.</w:t>
      </w:r>
    </w:p>
    <w:p w14:paraId="48940CB2" w14:textId="772BAA89" w:rsidR="00E42A1D" w:rsidRPr="001B586D" w:rsidRDefault="00E42A1D" w:rsidP="0033497B">
      <w:pPr>
        <w:pStyle w:val="NormalIndentado"/>
      </w:pPr>
      <w:r w:rsidRPr="001B586D">
        <w:t xml:space="preserve">Esa noche, Lucía se quedó despierta hasta muy tarde, mirando por la ventana hacia el mar que se extendía negro e infinito bajo la luna. En algún lugar de esa inmensidad estaba su hermano, o lo que </w:t>
      </w:r>
      <w:r w:rsidR="00753569" w:rsidRPr="001B586D">
        <w:t>encontró</w:t>
      </w:r>
      <w:r w:rsidRPr="001B586D">
        <w:t xml:space="preserve"> al buscar respuestas que </w:t>
      </w:r>
      <w:r w:rsidR="00157000" w:rsidRPr="001B586D">
        <w:t>quizá</w:t>
      </w:r>
      <w:r w:rsidRPr="001B586D">
        <w:t xml:space="preserve"> no tenían una forma simple de ser respondidas.</w:t>
      </w:r>
    </w:p>
    <w:p w14:paraId="72B7E918" w14:textId="77777777" w:rsidR="00E42A1D" w:rsidRPr="001B586D" w:rsidRDefault="00E42A1D" w:rsidP="0033497B">
      <w:pPr>
        <w:pStyle w:val="NormalIndentado"/>
      </w:pPr>
      <w:r w:rsidRPr="001B586D">
        <w:t>La pregunta ya no era solo dónde estaba Rafo. La pregunta era si había encontrado la verdad que buscaba, o si la verdad lo había encontrado a él de maneras que ninguno de ellos había anticipado.</w:t>
      </w:r>
    </w:p>
    <w:p w14:paraId="6C2204AD" w14:textId="7ADDEAAD" w:rsidR="005232DD" w:rsidRPr="001B586D" w:rsidRDefault="005232DD" w:rsidP="005232DD">
      <w:pPr>
        <w:rPr>
          <w:rFonts w:asciiTheme="majorHAnsi" w:hAnsiTheme="majorHAnsi"/>
          <w:lang w:val="es-PE"/>
        </w:rPr>
      </w:pPr>
    </w:p>
    <w:p w14:paraId="175E12EA" w14:textId="77777777" w:rsidR="001651C5" w:rsidRPr="001B586D" w:rsidRDefault="001651C5" w:rsidP="005232DD">
      <w:pPr>
        <w:rPr>
          <w:rFonts w:asciiTheme="majorHAnsi" w:hAnsiTheme="majorHAnsi"/>
          <w:lang w:val="es-PE"/>
        </w:rPr>
      </w:pPr>
    </w:p>
    <w:p w14:paraId="1E73D14B" w14:textId="77777777" w:rsidR="00E37AA7" w:rsidRPr="001B586D" w:rsidRDefault="00E37AA7" w:rsidP="0015337A">
      <w:pPr>
        <w:rPr>
          <w:rFonts w:asciiTheme="majorHAnsi" w:hAnsiTheme="majorHAnsi"/>
          <w:lang w:val="es-PE"/>
        </w:rPr>
      </w:pPr>
    </w:p>
    <w:p w14:paraId="36614193" w14:textId="5A61B392" w:rsidR="0015337A" w:rsidRPr="001B586D" w:rsidRDefault="0015337A">
      <w:pPr>
        <w:rPr>
          <w:rFonts w:asciiTheme="majorHAnsi" w:hAnsiTheme="majorHAnsi"/>
          <w:lang w:val="es-PE"/>
        </w:rPr>
      </w:pPr>
      <w:r w:rsidRPr="001B586D">
        <w:rPr>
          <w:rFonts w:asciiTheme="majorHAnsi" w:hAnsiTheme="majorHAnsi"/>
          <w:lang w:val="es-PE"/>
        </w:rPr>
        <w:br w:type="page"/>
      </w:r>
    </w:p>
    <w:p w14:paraId="1D76C7E9" w14:textId="77777777" w:rsidR="004628D3" w:rsidRPr="001B586D" w:rsidRDefault="004628D3" w:rsidP="00925E66">
      <w:pPr>
        <w:pStyle w:val="Heading1"/>
        <w:rPr>
          <w:lang w:val="es-PE"/>
        </w:rPr>
        <w:sectPr w:rsidR="004628D3" w:rsidRPr="001B586D" w:rsidSect="00F92D6E">
          <w:pgSz w:w="8640" w:h="12960" w:code="1"/>
          <w:pgMar w:top="1080" w:right="1080" w:bottom="1080" w:left="1080" w:header="720" w:footer="720" w:gutter="360"/>
          <w:cols w:space="720"/>
          <w:titlePg/>
          <w:docGrid w:linePitch="360"/>
        </w:sectPr>
      </w:pPr>
    </w:p>
    <w:p w14:paraId="63C371A5" w14:textId="3F90F77E" w:rsidR="007D2578" w:rsidRPr="001B586D" w:rsidRDefault="007D2578" w:rsidP="00925E66">
      <w:pPr>
        <w:pStyle w:val="Heading1"/>
        <w:rPr>
          <w:lang w:val="es-PE"/>
        </w:rPr>
      </w:pPr>
      <w:bookmarkStart w:id="4" w:name="_Toc206747331"/>
      <w:r w:rsidRPr="001B586D">
        <w:rPr>
          <w:lang w:val="es-PE"/>
        </w:rPr>
        <w:lastRenderedPageBreak/>
        <w:t>Señales en el viento</w:t>
      </w:r>
      <w:bookmarkEnd w:id="4"/>
    </w:p>
    <w:p w14:paraId="7FB6F2AC" w14:textId="77777777" w:rsidR="007F3613" w:rsidRPr="001B586D" w:rsidRDefault="007F3613" w:rsidP="007D2578">
      <w:pPr>
        <w:rPr>
          <w:rFonts w:asciiTheme="majorHAnsi" w:hAnsiTheme="majorHAnsi"/>
          <w:lang w:val="es-PE"/>
        </w:rPr>
      </w:pPr>
    </w:p>
    <w:p w14:paraId="5BEBA01B" w14:textId="4F40B044" w:rsidR="00B22437" w:rsidRPr="001B586D" w:rsidRDefault="00B22437" w:rsidP="00B22437">
      <w:pPr>
        <w:rPr>
          <w:rFonts w:asciiTheme="majorHAnsi" w:hAnsiTheme="majorHAnsi"/>
          <w:lang w:val="es-PE"/>
        </w:rPr>
      </w:pPr>
      <w:r w:rsidRPr="001B586D">
        <w:rPr>
          <w:rFonts w:asciiTheme="majorHAnsi" w:hAnsiTheme="majorHAnsi"/>
          <w:lang w:val="es-PE"/>
        </w:rPr>
        <w:t>Lucía encontró la primera marca al día siguiente, dibujada en la arena frente a su casa.</w:t>
      </w:r>
    </w:p>
    <w:p w14:paraId="796A0B7D" w14:textId="77777777" w:rsidR="007D2578" w:rsidRPr="001B586D" w:rsidRDefault="007D2578" w:rsidP="0033497B">
      <w:pPr>
        <w:pStyle w:val="NormalIndentado"/>
      </w:pPr>
      <w:r w:rsidRPr="001B586D">
        <w:t>Era un patrón complejo de líneas curvas que se entrelazaban formando algo que reconoció inmediatamente: similar a los símbolos tallados en las vigas del local comunal, pero más elaborado. Más personal.</w:t>
      </w:r>
    </w:p>
    <w:p w14:paraId="7447B8E3" w14:textId="6689E70F" w:rsidR="00B22437" w:rsidRPr="001B586D" w:rsidRDefault="00B22437" w:rsidP="0033497B">
      <w:pPr>
        <w:pStyle w:val="NormalIndentado"/>
      </w:pPr>
      <w:r w:rsidRPr="001B586D">
        <w:t xml:space="preserve">Su </w:t>
      </w:r>
      <w:r w:rsidR="009E3C97" w:rsidRPr="001B586D">
        <w:t>mamá</w:t>
      </w:r>
      <w:r w:rsidRPr="001B586D">
        <w:t xml:space="preserve"> estaba barriendo el corredor cuando Lucía se lo señaló.</w:t>
      </w:r>
    </w:p>
    <w:p w14:paraId="7E8CCDAE" w14:textId="77777777" w:rsidR="00B22437" w:rsidRPr="001B586D" w:rsidRDefault="00B22437" w:rsidP="0033497B">
      <w:pPr>
        <w:pStyle w:val="NormalIndentado"/>
      </w:pPr>
      <w:r w:rsidRPr="001B586D">
        <w:t>—¿Tú hiciste esto?</w:t>
      </w:r>
    </w:p>
    <w:p w14:paraId="7ABB77BB" w14:textId="6D8A90A5" w:rsidR="007D2578" w:rsidRPr="001B586D" w:rsidRDefault="0073323F" w:rsidP="0033497B">
      <w:pPr>
        <w:pStyle w:val="NormalIndentado"/>
      </w:pPr>
      <w:r w:rsidRPr="001B586D">
        <w:t>Ella</w:t>
      </w:r>
      <w:r w:rsidR="000458A1" w:rsidRPr="001B586D">
        <w:t xml:space="preserve"> se </w:t>
      </w:r>
      <w:r w:rsidR="007D2578" w:rsidRPr="001B586D">
        <w:t>detuvo y miró hacia la arena. Su expresión cambió inmediatamente.</w:t>
      </w:r>
    </w:p>
    <w:p w14:paraId="04ED33F4" w14:textId="77777777" w:rsidR="007D2578" w:rsidRPr="001B586D" w:rsidRDefault="007D2578" w:rsidP="0033497B">
      <w:pPr>
        <w:pStyle w:val="NormalIndentado"/>
      </w:pPr>
      <w:r w:rsidRPr="001B586D">
        <w:t>—No. Pero sé lo que significa.</w:t>
      </w:r>
    </w:p>
    <w:p w14:paraId="1AEEC43A" w14:textId="77777777" w:rsidR="007D2578" w:rsidRPr="001B586D" w:rsidRDefault="007D2578" w:rsidP="0033497B">
      <w:pPr>
        <w:pStyle w:val="NormalIndentado"/>
      </w:pPr>
      <w:r w:rsidRPr="001B586D">
        <w:t>—¿Qué significa?</w:t>
      </w:r>
    </w:p>
    <w:p w14:paraId="54EA9B78" w14:textId="77777777" w:rsidR="007D2578" w:rsidRPr="001B586D" w:rsidRDefault="007D2578" w:rsidP="0033497B">
      <w:pPr>
        <w:pStyle w:val="NormalIndentado"/>
      </w:pPr>
      <w:r w:rsidRPr="001B586D">
        <w:t>—Significa que los guardianes saben que estás haciendo las preguntas correctas. Y que estás siendo invitada a entender más.</w:t>
      </w:r>
    </w:p>
    <w:p w14:paraId="475B1F7D" w14:textId="6DC5AC79" w:rsidR="007D2578" w:rsidRPr="001B586D" w:rsidRDefault="000458A1" w:rsidP="0033497B">
      <w:pPr>
        <w:pStyle w:val="NormalIndentado"/>
      </w:pPr>
      <w:r w:rsidRPr="001B586D">
        <w:t>E</w:t>
      </w:r>
      <w:r w:rsidR="007D2578" w:rsidRPr="001B586D">
        <w:t>ntró a la casa sin responder directamente, pero Lucía la escuchó murmurar algo que sonó como "por quienes han estado esperando".</w:t>
      </w:r>
    </w:p>
    <w:p w14:paraId="0DD3D089" w14:textId="77777777" w:rsidR="007D2578" w:rsidRPr="001B586D" w:rsidRDefault="007D2578" w:rsidP="0033497B">
      <w:pPr>
        <w:pStyle w:val="NormalIndentado"/>
      </w:pPr>
      <w:r w:rsidRPr="001B586D">
        <w:t>Las líneas tenían aproximadamente un dedo de profundidad y parecían haber sido hechas con algo puntiagudo, pero había una precisión en el trazo que sugería conocimiento, no vandalismo casual.</w:t>
      </w:r>
    </w:p>
    <w:p w14:paraId="11F3CE3F" w14:textId="77777777" w:rsidR="007D2578" w:rsidRPr="001B586D" w:rsidRDefault="007D2578" w:rsidP="0033497B">
      <w:pPr>
        <w:pStyle w:val="NormalIndentado"/>
      </w:pPr>
      <w:r w:rsidRPr="001B586D">
        <w:t>Tomó una foto con su teléfono, pero cuando miró la imagen en la pantalla, se veía diferente. Más simple. Como si la cámara no pudiera capturar completamente lo que sus ojos veían.</w:t>
      </w:r>
    </w:p>
    <w:p w14:paraId="513BFC63" w14:textId="0AC7B3D4" w:rsidR="007D2578" w:rsidRPr="001B586D" w:rsidRDefault="007D2578" w:rsidP="0033497B">
      <w:pPr>
        <w:pStyle w:val="NormalIndentado"/>
      </w:pPr>
      <w:r w:rsidRPr="001B586D">
        <w:lastRenderedPageBreak/>
        <w:t xml:space="preserve">Esa tarde, mientras caminaba por el mercado, </w:t>
      </w:r>
      <w:r w:rsidR="003556B6">
        <w:t>sintió</w:t>
      </w:r>
      <w:r w:rsidRPr="001B586D">
        <w:t xml:space="preserve"> algo diferente en </w:t>
      </w:r>
      <w:r w:rsidR="00E35B33" w:rsidRPr="001B586D">
        <w:t>cómo</w:t>
      </w:r>
      <w:r w:rsidRPr="001B586D">
        <w:t xml:space="preserve"> la trataba</w:t>
      </w:r>
      <w:r w:rsidR="00390C70">
        <w:t xml:space="preserve"> la gente</w:t>
      </w:r>
      <w:r w:rsidRPr="001B586D">
        <w:t xml:space="preserve">. No evitaban mirarla como antes. Al contrario, algunos la observaban con </w:t>
      </w:r>
      <w:r w:rsidR="000338BF" w:rsidRPr="001B586D">
        <w:t xml:space="preserve">una cierta </w:t>
      </w:r>
      <w:r w:rsidR="004E7124" w:rsidRPr="001B586D">
        <w:t>expectativa</w:t>
      </w:r>
      <w:r w:rsidRPr="001B586D">
        <w:t>.</w:t>
      </w:r>
    </w:p>
    <w:p w14:paraId="054E2FF8" w14:textId="0D5AE2F7" w:rsidR="00B22437" w:rsidRPr="001B586D" w:rsidRDefault="007D2578" w:rsidP="0033497B">
      <w:pPr>
        <w:pStyle w:val="NormalIndentado"/>
      </w:pPr>
      <w:r w:rsidRPr="001B586D">
        <w:t>—¿</w:t>
      </w:r>
      <w:r w:rsidR="00274723" w:rsidRPr="001B586D">
        <w:t>Doña</w:t>
      </w:r>
      <w:r w:rsidR="00B22437" w:rsidRPr="001B586D">
        <w:t xml:space="preserve"> Carmela? —se acercó al puesto de pescado—. ¿Cómo está?</w:t>
      </w:r>
    </w:p>
    <w:p w14:paraId="2392F3F1" w14:textId="77777777" w:rsidR="00B22437" w:rsidRPr="001B586D" w:rsidRDefault="00B22437" w:rsidP="0033497B">
      <w:pPr>
        <w:pStyle w:val="NormalIndentado"/>
      </w:pPr>
      <w:r w:rsidRPr="001B586D">
        <w:t xml:space="preserve">—Bien, hijita. </w:t>
      </w:r>
      <w:r w:rsidR="007D2578" w:rsidRPr="001B586D">
        <w:t>He escuchado que has estado aprendiendo sobre las tradiciones del pueblo.</w:t>
      </w:r>
    </w:p>
    <w:p w14:paraId="57A53CE4" w14:textId="77777777" w:rsidR="007D2578" w:rsidRPr="001B586D" w:rsidRDefault="007D2578" w:rsidP="0033497B">
      <w:pPr>
        <w:pStyle w:val="NormalIndentado"/>
      </w:pPr>
      <w:r w:rsidRPr="001B586D">
        <w:t>Era la primera vez que alguien abordaba el tema directamente.</w:t>
      </w:r>
    </w:p>
    <w:p w14:paraId="791DD695" w14:textId="77777777" w:rsidR="007D2578" w:rsidRPr="001B586D" w:rsidRDefault="007D2578" w:rsidP="0033497B">
      <w:pPr>
        <w:pStyle w:val="NormalIndentado"/>
      </w:pPr>
      <w:r w:rsidRPr="001B586D">
        <w:t>—Tu familia siempre ha tenido conexiones especiales, hijita. Conexiones que se heredan, pero que también se pueden rechazar.</w:t>
      </w:r>
    </w:p>
    <w:p w14:paraId="08BE1794" w14:textId="77777777" w:rsidR="007D2578" w:rsidRPr="001B586D" w:rsidRDefault="007D2578" w:rsidP="0033497B">
      <w:pPr>
        <w:pStyle w:val="NormalIndentado"/>
      </w:pPr>
      <w:r w:rsidRPr="001B586D">
        <w:t>—¿Como hice yo cuando era joven?</w:t>
      </w:r>
    </w:p>
    <w:p w14:paraId="7F9B4F92" w14:textId="77777777" w:rsidR="007D2578" w:rsidRPr="001B586D" w:rsidRDefault="007D2578" w:rsidP="0033497B">
      <w:pPr>
        <w:pStyle w:val="NormalIndentado"/>
      </w:pPr>
      <w:r w:rsidRPr="001B586D">
        <w:t>—Como hiciste tú. Pero el rechazo no elimina la herencia, solo la pospone.</w:t>
      </w:r>
    </w:p>
    <w:p w14:paraId="044886D5" w14:textId="77777777" w:rsidR="007D2578" w:rsidRPr="001B586D" w:rsidRDefault="007D2578" w:rsidP="0033497B">
      <w:pPr>
        <w:pStyle w:val="NormalIndentado"/>
      </w:pPr>
      <w:r w:rsidRPr="001B586D">
        <w:t>Doña Carmela envolvió el pescado en papel periódico con movimientos más cuidadosos de lo usual.</w:t>
      </w:r>
    </w:p>
    <w:p w14:paraId="6D695758" w14:textId="77777777" w:rsidR="007D2578" w:rsidRPr="001B586D" w:rsidRDefault="007D2578" w:rsidP="0033497B">
      <w:pPr>
        <w:pStyle w:val="NormalIndentado"/>
      </w:pPr>
      <w:r w:rsidRPr="001B586D">
        <w:t>—Hasta que la vida te obliga a recordar quién eres realmente.</w:t>
      </w:r>
    </w:p>
    <w:p w14:paraId="7D48AD1F" w14:textId="51FDEC38" w:rsidR="007D2578" w:rsidRPr="001B586D" w:rsidRDefault="007D2578" w:rsidP="0033497B">
      <w:pPr>
        <w:pStyle w:val="NormalIndentado"/>
      </w:pPr>
      <w:r w:rsidRPr="001B586D">
        <w:t xml:space="preserve">Cuando Lucía regresó a casa, encontró a una mujer joven parada frente a su puerta. </w:t>
      </w:r>
      <w:r w:rsidR="00F952ED" w:rsidRPr="001B586D">
        <w:t>Llevaba una mochila repleta de libros y el aire de quien está habituada a poner orden en ideas complicadas.</w:t>
      </w:r>
    </w:p>
    <w:p w14:paraId="68267CAA" w14:textId="09655736" w:rsidR="007D2578" w:rsidRPr="001B586D" w:rsidRDefault="007D2578" w:rsidP="0033497B">
      <w:pPr>
        <w:pStyle w:val="NormalIndentado"/>
      </w:pPr>
      <w:r w:rsidRPr="001B586D">
        <w:t xml:space="preserve">—¿Lucía </w:t>
      </w:r>
      <w:r w:rsidR="002871B8" w:rsidRPr="001B586D">
        <w:t>Chávez</w:t>
      </w:r>
      <w:r w:rsidRPr="001B586D">
        <w:t>?</w:t>
      </w:r>
    </w:p>
    <w:p w14:paraId="27897015" w14:textId="77777777" w:rsidR="007D2578" w:rsidRPr="001B586D" w:rsidRDefault="007D2578" w:rsidP="0033497B">
      <w:pPr>
        <w:pStyle w:val="NormalIndentado"/>
      </w:pPr>
      <w:r w:rsidRPr="001B586D">
        <w:t>—Sí.</w:t>
      </w:r>
    </w:p>
    <w:p w14:paraId="5E9DA5CD" w14:textId="239B671C" w:rsidR="007D2578" w:rsidRPr="001B586D" w:rsidRDefault="007D2578" w:rsidP="0033497B">
      <w:pPr>
        <w:pStyle w:val="NormalIndentado"/>
      </w:pPr>
      <w:r w:rsidRPr="001B586D">
        <w:t xml:space="preserve">—Soy Patricia Ruiz, la nueva maestra. Llegué ayer desde </w:t>
      </w:r>
      <w:r w:rsidR="00FA29A2">
        <w:t>el sur</w:t>
      </w:r>
      <w:r w:rsidRPr="001B586D">
        <w:t>.</w:t>
      </w:r>
    </w:p>
    <w:p w14:paraId="60EE90F2" w14:textId="0C4372D4" w:rsidR="007D2578" w:rsidRPr="001B586D" w:rsidRDefault="00B40E11" w:rsidP="0033497B">
      <w:pPr>
        <w:pStyle w:val="NormalIndentado"/>
      </w:pPr>
      <w:r w:rsidRPr="00B40E11">
        <w:t>La mirada fija de Patricia daba la impresión de ser alguien que prefería las cosas claras, sin rodeos</w:t>
      </w:r>
      <w:r w:rsidR="007D2578" w:rsidRPr="001B586D">
        <w:t>.</w:t>
      </w:r>
    </w:p>
    <w:p w14:paraId="3B3B8E33" w14:textId="77777777" w:rsidR="007D2578" w:rsidRPr="001B586D" w:rsidRDefault="007D2578" w:rsidP="0033497B">
      <w:pPr>
        <w:pStyle w:val="NormalIndentado"/>
      </w:pPr>
      <w:r w:rsidRPr="001B586D">
        <w:t>—He escuchado que usted creció aquí pero dejó las tradiciones locales cuando se fue a estudiar. Don Severino me explicó que usted podría ayudarme a entender las... particularidades del pueblo.</w:t>
      </w:r>
    </w:p>
    <w:p w14:paraId="76CAFEC9" w14:textId="3C0A8B78" w:rsidR="007D2578" w:rsidRPr="001B586D" w:rsidRDefault="007D2578" w:rsidP="0033497B">
      <w:pPr>
        <w:pStyle w:val="NormalIndentado"/>
      </w:pPr>
      <w:r w:rsidRPr="001B586D">
        <w:lastRenderedPageBreak/>
        <w:t xml:space="preserve">Lucía se sintió ligeramente irritada por la caracterización, pero invitó a Patricia a pasar. </w:t>
      </w:r>
      <w:r w:rsidR="00274723" w:rsidRPr="001B586D">
        <w:t xml:space="preserve">Su </w:t>
      </w:r>
      <w:r w:rsidR="002871B8" w:rsidRPr="001B586D">
        <w:t>mamá</w:t>
      </w:r>
      <w:r w:rsidR="000458A1" w:rsidRPr="001B586D">
        <w:t xml:space="preserve"> </w:t>
      </w:r>
      <w:r w:rsidRPr="001B586D">
        <w:t>preparó café y se sentó con ellas, observando más que participando.</w:t>
      </w:r>
    </w:p>
    <w:p w14:paraId="649D5110" w14:textId="5D58CB18" w:rsidR="007D2578" w:rsidRPr="001B586D" w:rsidRDefault="007D2578" w:rsidP="0033497B">
      <w:pPr>
        <w:pStyle w:val="NormalIndentado"/>
      </w:pPr>
      <w:r w:rsidRPr="001B586D">
        <w:t>—Quiero entender por qué los estudiantes hablan de tradiciones marinas como si fueran hechos científicos —dijo Patricia, sacando un cuaderno lleno de dibujos de símbolos—. Y quiero saber por qué cuando pregunto sobre estas cosas, la gente</w:t>
      </w:r>
      <w:r w:rsidR="002448DE">
        <w:t xml:space="preserve"> del pueblo</w:t>
      </w:r>
      <w:r w:rsidRPr="001B586D">
        <w:t xml:space="preserve"> me da respuestas que suenan como si estuvieran hablando de algo real y presente, no de </w:t>
      </w:r>
      <w:r w:rsidR="00D25A31">
        <w:t>folclore</w:t>
      </w:r>
      <w:r w:rsidRPr="001B586D">
        <w:t xml:space="preserve"> histórico.</w:t>
      </w:r>
    </w:p>
    <w:p w14:paraId="023BD052" w14:textId="77777777" w:rsidR="007D2578" w:rsidRPr="001B586D" w:rsidRDefault="007D2578" w:rsidP="0033497B">
      <w:pPr>
        <w:pStyle w:val="NormalIndentado"/>
      </w:pPr>
      <w:r w:rsidRPr="001B586D">
        <w:t>—¿Qué tipo de respuestas?</w:t>
      </w:r>
    </w:p>
    <w:p w14:paraId="4BB396C8" w14:textId="77777777" w:rsidR="007D2578" w:rsidRPr="001B586D" w:rsidRDefault="007D2578" w:rsidP="0033497B">
      <w:pPr>
        <w:pStyle w:val="NormalIndentado"/>
      </w:pPr>
      <w:r w:rsidRPr="001B586D">
        <w:t>—Por ejemplo, cuando pregunté sobre estos símbolos, me dijeron que representan "las formas correctas de comunicarse con el guardián del mar". No "creencias sobre" o "leyendas de", sino formas reales de comunicación.</w:t>
      </w:r>
    </w:p>
    <w:p w14:paraId="43AC4AF4" w14:textId="637C0859" w:rsidR="007D2578" w:rsidRPr="001B586D" w:rsidRDefault="007D2578" w:rsidP="0033497B">
      <w:pPr>
        <w:pStyle w:val="NormalIndentado"/>
      </w:pPr>
      <w:r w:rsidRPr="001B586D">
        <w:t xml:space="preserve">Lucía miró a su </w:t>
      </w:r>
      <w:r w:rsidR="001F5FAF" w:rsidRPr="001B586D">
        <w:t>mamá</w:t>
      </w:r>
      <w:r w:rsidRPr="001B586D">
        <w:t>, que asintió ligeramente.</w:t>
      </w:r>
    </w:p>
    <w:p w14:paraId="43C44A62" w14:textId="77777777" w:rsidR="007D2578" w:rsidRPr="001B586D" w:rsidRDefault="007D2578" w:rsidP="0033497B">
      <w:pPr>
        <w:pStyle w:val="NormalIndentado"/>
      </w:pPr>
      <w:r w:rsidRPr="001B586D">
        <w:t>—Patricia, ¿usted cree en fenómenos que no tienen explicación científica convencional?</w:t>
      </w:r>
    </w:p>
    <w:p w14:paraId="5C665FFA" w14:textId="77777777" w:rsidR="007D2578" w:rsidRPr="001B586D" w:rsidRDefault="007D2578" w:rsidP="0033497B">
      <w:pPr>
        <w:pStyle w:val="NormalIndentado"/>
      </w:pPr>
      <w:r w:rsidRPr="001B586D">
        <w:t>—Creo en fenómenos que aún no tienen explicación científica. Que es diferente.</w:t>
      </w:r>
    </w:p>
    <w:p w14:paraId="5E7CD382" w14:textId="77777777" w:rsidR="007D2578" w:rsidRPr="001B586D" w:rsidRDefault="007D2578" w:rsidP="0033497B">
      <w:pPr>
        <w:pStyle w:val="NormalIndentado"/>
      </w:pPr>
      <w:r w:rsidRPr="001B586D">
        <w:t>—¿Y si le dijera que en este pueblo hay tradiciones que parecen tener efectos reales, pero que nadie puede explicar completamente cómo funcionan?</w:t>
      </w:r>
    </w:p>
    <w:p w14:paraId="75CB0C52" w14:textId="0A8C248C" w:rsidR="007D2578" w:rsidRPr="001B586D" w:rsidRDefault="007D2578" w:rsidP="0033497B">
      <w:pPr>
        <w:pStyle w:val="NormalIndentado"/>
      </w:pPr>
      <w:r w:rsidRPr="001B586D">
        <w:t xml:space="preserve">Patricia </w:t>
      </w:r>
      <w:r w:rsidR="00EF62B6" w:rsidRPr="001B586D">
        <w:t xml:space="preserve">se acercó más, mostrando un </w:t>
      </w:r>
      <w:r w:rsidRPr="001B586D">
        <w:t>interés genuino.</w:t>
      </w:r>
    </w:p>
    <w:p w14:paraId="09A4ADCA" w14:textId="77777777" w:rsidR="007D2578" w:rsidRPr="001B586D" w:rsidRDefault="007D2578" w:rsidP="0033497B">
      <w:pPr>
        <w:pStyle w:val="NormalIndentado"/>
      </w:pPr>
      <w:r w:rsidRPr="001B586D">
        <w:t>—Le diría que eso suena como un problema científico fascinante. ¿Qué tipo de efectos?</w:t>
      </w:r>
    </w:p>
    <w:p w14:paraId="0DABC593" w14:textId="2628BF94" w:rsidR="007D2578" w:rsidRPr="001B586D" w:rsidRDefault="007D2578" w:rsidP="0033497B">
      <w:pPr>
        <w:pStyle w:val="NormalIndentado"/>
      </w:pPr>
      <w:r w:rsidRPr="001B586D">
        <w:t xml:space="preserve">—Efectos relacionados con la pesca, el clima, la seguridad de los navegantes. Cosas que podrían tener explicaciones naturales, pero que </w:t>
      </w:r>
      <w:r w:rsidR="00197A2C" w:rsidRPr="001B586D">
        <w:t>tienen que ver</w:t>
      </w:r>
      <w:r w:rsidRPr="001B586D">
        <w:t xml:space="preserve"> con ciertas prácticas ceremoniales.</w:t>
      </w:r>
    </w:p>
    <w:p w14:paraId="11C74BCE" w14:textId="77777777" w:rsidR="007D2578" w:rsidRPr="001B586D" w:rsidRDefault="007D2578" w:rsidP="0033497B">
      <w:pPr>
        <w:pStyle w:val="NormalIndentado"/>
      </w:pPr>
      <w:r w:rsidRPr="001B586D">
        <w:t>—¿Ha observado estos efectos directamente?</w:t>
      </w:r>
    </w:p>
    <w:p w14:paraId="25B3E88B" w14:textId="77777777" w:rsidR="007D2578" w:rsidRPr="001B586D" w:rsidRDefault="007D2578" w:rsidP="0033497B">
      <w:pPr>
        <w:pStyle w:val="NormalIndentado"/>
      </w:pPr>
      <w:r w:rsidRPr="001B586D">
        <w:lastRenderedPageBreak/>
        <w:t>—Algunos. Y he hablado con personas que los han observado durante décadas.</w:t>
      </w:r>
    </w:p>
    <w:p w14:paraId="01ECD3A6" w14:textId="77777777" w:rsidR="007D2578" w:rsidRPr="001B586D" w:rsidRDefault="007D2578" w:rsidP="0033497B">
      <w:pPr>
        <w:pStyle w:val="NormalIndentado"/>
      </w:pPr>
      <w:r w:rsidRPr="001B586D">
        <w:t>Patricia tomó notas rápidamente.</w:t>
      </w:r>
    </w:p>
    <w:p w14:paraId="75802ECA" w14:textId="77777777" w:rsidR="007D2578" w:rsidRPr="001B586D" w:rsidRDefault="007D2578" w:rsidP="0033497B">
      <w:pPr>
        <w:pStyle w:val="NormalIndentado"/>
      </w:pPr>
      <w:r w:rsidRPr="001B586D">
        <w:t>—¿Estaría dispuesta a mostrarme estas prácticas ceremoniales? Desde una perspectiva científica, podríamos tratar de documentar los fenómenos y buscar patrones o correlaciones.</w:t>
      </w:r>
    </w:p>
    <w:p w14:paraId="518FF106" w14:textId="0853DE26" w:rsidR="007D2578" w:rsidRPr="001B586D" w:rsidRDefault="00274723" w:rsidP="0033497B">
      <w:pPr>
        <w:pStyle w:val="NormalIndentado"/>
      </w:pPr>
      <w:r w:rsidRPr="001B586D">
        <w:t xml:space="preserve">La </w:t>
      </w:r>
      <w:r w:rsidR="001F5FAF" w:rsidRPr="001B586D">
        <w:t>mamá</w:t>
      </w:r>
      <w:r w:rsidRPr="001B586D">
        <w:t xml:space="preserve"> de Lucía</w:t>
      </w:r>
      <w:r w:rsidR="007D2578" w:rsidRPr="001B586D">
        <w:t xml:space="preserve"> </w:t>
      </w:r>
      <w:r w:rsidR="00145DAA" w:rsidRPr="001B586D">
        <w:t>comenzó a participar de la conversación</w:t>
      </w:r>
      <w:r w:rsidR="007D2578" w:rsidRPr="001B586D">
        <w:t>.</w:t>
      </w:r>
    </w:p>
    <w:p w14:paraId="1A1E447B" w14:textId="77777777" w:rsidR="007D2578" w:rsidRPr="001B586D" w:rsidRDefault="007D2578" w:rsidP="0033497B">
      <w:pPr>
        <w:pStyle w:val="NormalIndentado"/>
      </w:pPr>
      <w:r w:rsidRPr="001B586D">
        <w:t>—¿Y qué haría con esa información, señorita?</w:t>
      </w:r>
    </w:p>
    <w:p w14:paraId="1635D93C" w14:textId="14AC0D41" w:rsidR="007D2578" w:rsidRPr="001B586D" w:rsidRDefault="007D2578" w:rsidP="0033497B">
      <w:pPr>
        <w:pStyle w:val="NormalIndentado"/>
      </w:pPr>
      <w:r w:rsidRPr="001B586D">
        <w:t xml:space="preserve">—La usaría para entender mejor cómo funciona realmente este ecosistema social y natural. No para desacreditar las tradiciones, sino para comprenderlas </w:t>
      </w:r>
      <w:r w:rsidR="0049549D">
        <w:t>de una manera más completa</w:t>
      </w:r>
      <w:r w:rsidRPr="001B586D">
        <w:t>.</w:t>
      </w:r>
    </w:p>
    <w:p w14:paraId="2ADB8F44" w14:textId="77777777" w:rsidR="007D2578" w:rsidRPr="001B586D" w:rsidRDefault="007D2578" w:rsidP="0033497B">
      <w:pPr>
        <w:pStyle w:val="NormalIndentado"/>
      </w:pPr>
      <w:r w:rsidRPr="001B586D">
        <w:t>—¿Y si descubriera que algunas tradiciones funcionan de maneras que la ciencia actual no puede explicar?</w:t>
      </w:r>
    </w:p>
    <w:p w14:paraId="4413ED95" w14:textId="77777777" w:rsidR="007D2578" w:rsidRPr="001B586D" w:rsidRDefault="007D2578" w:rsidP="0033497B">
      <w:pPr>
        <w:pStyle w:val="NormalIndentado"/>
      </w:pPr>
      <w:r w:rsidRPr="001B586D">
        <w:t>Patricia consideró la pregunta seriamente.</w:t>
      </w:r>
    </w:p>
    <w:p w14:paraId="4B8E4AB7" w14:textId="77777777" w:rsidR="007D2578" w:rsidRPr="001B586D" w:rsidRDefault="007D2578" w:rsidP="0033497B">
      <w:pPr>
        <w:pStyle w:val="NormalIndentado"/>
      </w:pPr>
      <w:r w:rsidRPr="001B586D">
        <w:t>—Entonces tendría que expandir mi comprensión de lo que es posible. La ciencia no se trata de descartar lo que no entendemos, sino de encontrar maneras de entender lo que observamos.</w:t>
      </w:r>
    </w:p>
    <w:p w14:paraId="2CD5234D" w14:textId="12255F7B" w:rsidR="007D2578" w:rsidRPr="001B586D" w:rsidRDefault="00AB0828" w:rsidP="0033497B">
      <w:pPr>
        <w:pStyle w:val="NormalIndentado"/>
      </w:pPr>
      <w:r w:rsidRPr="001B586D">
        <w:t xml:space="preserve">La </w:t>
      </w:r>
      <w:r w:rsidR="00492488" w:rsidRPr="001B586D">
        <w:t>mamá de Lucía</w:t>
      </w:r>
      <w:r w:rsidRPr="001B586D">
        <w:t xml:space="preserve"> </w:t>
      </w:r>
      <w:r w:rsidR="007D2578" w:rsidRPr="001B586D">
        <w:t>asintió, como si Patricia hubiera pasado algún tipo de prueba.</w:t>
      </w:r>
    </w:p>
    <w:p w14:paraId="07B80C21" w14:textId="77777777" w:rsidR="007D2578" w:rsidRPr="001B586D" w:rsidRDefault="007D2578" w:rsidP="0033497B">
      <w:pPr>
        <w:pStyle w:val="NormalIndentado"/>
      </w:pPr>
      <w:r w:rsidRPr="001B586D">
        <w:t>—Lucía, creo que sería bueno que le mostraras algunas cosas a la señorita Patricia. Pero con cuidado.</w:t>
      </w:r>
    </w:p>
    <w:p w14:paraId="3AB60895" w14:textId="68ADFD9E" w:rsidR="007D2578" w:rsidRPr="001B586D" w:rsidRDefault="007D2578" w:rsidP="0033497B">
      <w:pPr>
        <w:pStyle w:val="NormalIndentado"/>
      </w:pPr>
      <w:r w:rsidRPr="001B586D">
        <w:t xml:space="preserve">Salieron al patio </w:t>
      </w:r>
      <w:r w:rsidR="00492488" w:rsidRPr="001B586D">
        <w:t>interior</w:t>
      </w:r>
      <w:r w:rsidRPr="001B586D">
        <w:t>. La construcción de Rafo se veía más compleja a la luz del día: circular, hecha con piedras elegidas específicamente por su forma y color, y en el centro había algo que brillaba bajo el sol.</w:t>
      </w:r>
    </w:p>
    <w:p w14:paraId="7474179D" w14:textId="47601302" w:rsidR="007D2578" w:rsidRPr="001B586D" w:rsidRDefault="007D2578" w:rsidP="0033497B">
      <w:pPr>
        <w:pStyle w:val="NormalIndentado"/>
      </w:pPr>
      <w:r w:rsidRPr="001B586D">
        <w:t>Patricia se acercó cuidadosamente.</w:t>
      </w:r>
    </w:p>
    <w:p w14:paraId="24BAD9EC" w14:textId="4BAA1D8B" w:rsidR="007D2578" w:rsidRPr="001B586D" w:rsidRDefault="007D2578" w:rsidP="0033497B">
      <w:pPr>
        <w:pStyle w:val="NormalIndentado"/>
      </w:pPr>
      <w:r w:rsidRPr="001B586D">
        <w:t>—</w:t>
      </w:r>
      <w:r w:rsidR="00E70AB0" w:rsidRPr="001B586D">
        <w:t xml:space="preserve">Parece </w:t>
      </w:r>
      <w:r w:rsidRPr="001B586D">
        <w:t xml:space="preserve">una estructura ritual. </w:t>
      </w:r>
      <w:r w:rsidR="008F79B6" w:rsidRPr="001B586D">
        <w:t>Creo reconocer</w:t>
      </w:r>
      <w:r w:rsidRPr="001B586D">
        <w:t xml:space="preserve"> algunos elementos que podrían ser de tradiciones costeñas </w:t>
      </w:r>
      <w:r w:rsidR="001C4289" w:rsidRPr="001B586D">
        <w:t>prehispánicas</w:t>
      </w:r>
      <w:r w:rsidRPr="001B586D">
        <w:t>, pero combinados con elementos coloniales y adaptaciones modernas.</w:t>
      </w:r>
    </w:p>
    <w:p w14:paraId="2F46FE30" w14:textId="77777777" w:rsidR="007D2578" w:rsidRPr="001B586D" w:rsidRDefault="007D2578" w:rsidP="0033497B">
      <w:pPr>
        <w:pStyle w:val="NormalIndentado"/>
      </w:pPr>
      <w:r w:rsidRPr="001B586D">
        <w:lastRenderedPageBreak/>
        <w:t>—¿Conoce sobre tradiciones costeñas?</w:t>
      </w:r>
    </w:p>
    <w:p w14:paraId="51924DE7" w14:textId="0130BE81" w:rsidR="007D2578" w:rsidRPr="001B586D" w:rsidRDefault="007D2578" w:rsidP="0033497B">
      <w:pPr>
        <w:pStyle w:val="NormalIndentado"/>
      </w:pPr>
      <w:r w:rsidRPr="001B586D">
        <w:t>—Estudié antropología antes de dedicarme a la educación. He visto estructuras similares en sitios arqueológicos de la</w:t>
      </w:r>
      <w:r w:rsidR="005E4FD8">
        <w:t>s</w:t>
      </w:r>
      <w:r w:rsidRPr="001B586D">
        <w:t xml:space="preserve"> cultura</w:t>
      </w:r>
      <w:r w:rsidR="005E4FD8">
        <w:t>s</w:t>
      </w:r>
      <w:r w:rsidRPr="001B586D">
        <w:t xml:space="preserve"> moche y chimú.</w:t>
      </w:r>
    </w:p>
    <w:p w14:paraId="74C38848" w14:textId="49D0894C" w:rsidR="007D2578" w:rsidRPr="001B586D" w:rsidRDefault="007D2578" w:rsidP="0033497B">
      <w:pPr>
        <w:pStyle w:val="NormalIndentado"/>
      </w:pPr>
      <w:r w:rsidRPr="001B586D">
        <w:t>Patricia tomó fotografías y midió la construcción mientras hablaba.</w:t>
      </w:r>
    </w:p>
    <w:p w14:paraId="0C502B8B" w14:textId="77777777" w:rsidR="007D2578" w:rsidRPr="001B586D" w:rsidRDefault="007D2578" w:rsidP="0033497B">
      <w:pPr>
        <w:pStyle w:val="NormalIndentado"/>
      </w:pPr>
      <w:r w:rsidRPr="001B586D">
        <w:t>—Esto es fascinante: parece ser una continuidad de tradiciones marinas ancestrales, pero adaptada para un propósito específico. ¿Su hermano dejó notas sobre por qué la construyó de esta manera?</w:t>
      </w:r>
    </w:p>
    <w:p w14:paraId="7AA330DC" w14:textId="77777777" w:rsidR="007D2578" w:rsidRPr="001B586D" w:rsidRDefault="007D2578" w:rsidP="0033497B">
      <w:pPr>
        <w:pStyle w:val="NormalIndentado"/>
      </w:pPr>
      <w:r w:rsidRPr="001B586D">
        <w:t>—Algunas. Pero están fragmentadas.</w:t>
      </w:r>
    </w:p>
    <w:p w14:paraId="61965F0E" w14:textId="47DE8BFF" w:rsidR="007D2578" w:rsidRPr="001B586D" w:rsidRDefault="003208BE" w:rsidP="0033497B">
      <w:pPr>
        <w:pStyle w:val="NormalIndentado"/>
      </w:pPr>
      <w:r w:rsidRPr="001B586D">
        <w:t>Luego fueron al</w:t>
      </w:r>
      <w:r w:rsidR="007D2578" w:rsidRPr="001B586D">
        <w:t xml:space="preserve"> cuarto de Rafo</w:t>
      </w:r>
      <w:r w:rsidRPr="001B586D">
        <w:t>. Ahí</w:t>
      </w:r>
      <w:r w:rsidR="007D2578" w:rsidRPr="001B586D">
        <w:t>, Patricia examinó los mapas en las paredes con la concentración de alguien acostumbrada a analizar datos complejos.</w:t>
      </w:r>
    </w:p>
    <w:p w14:paraId="60C99518" w14:textId="77777777" w:rsidR="007D2578" w:rsidRPr="001B586D" w:rsidRDefault="007D2578" w:rsidP="0033497B">
      <w:pPr>
        <w:pStyle w:val="NormalIndentado"/>
      </w:pPr>
      <w:r w:rsidRPr="001B586D">
        <w:t>—Esto es trabajo de investigación serio. Su hermano estaba documentando patrones geográficos, temporales, y... ¿ceremoniales?</w:t>
      </w:r>
    </w:p>
    <w:p w14:paraId="3069A0F9" w14:textId="77777777" w:rsidR="007D2578" w:rsidRPr="001B586D" w:rsidRDefault="007D2578" w:rsidP="0033497B">
      <w:pPr>
        <w:pStyle w:val="NormalIndentado"/>
      </w:pPr>
      <w:r w:rsidRPr="001B586D">
        <w:t>—Sí. Estaba tratando de entender si las ceremonias tradicionales tenían bases científicas que nadie había identificado formalmente.</w:t>
      </w:r>
    </w:p>
    <w:p w14:paraId="5F512F78" w14:textId="77777777" w:rsidR="007D2578" w:rsidRPr="001B586D" w:rsidRDefault="007D2578" w:rsidP="0033497B">
      <w:pPr>
        <w:pStyle w:val="NormalIndentado"/>
      </w:pPr>
      <w:r w:rsidRPr="001B586D">
        <w:t>Patricia leyó las anotaciones fragmentadas que Lucía le mostró.</w:t>
      </w:r>
    </w:p>
    <w:p w14:paraId="48970594" w14:textId="0A70BEB8" w:rsidR="007D2578" w:rsidRPr="001B586D" w:rsidRDefault="007D2578" w:rsidP="0033497B">
      <w:pPr>
        <w:pStyle w:val="NormalIndentado"/>
      </w:pPr>
      <w:r w:rsidRPr="001B586D">
        <w:t xml:space="preserve">—Estaba documentando correlaciones entre actividades ceremoniales y fenómenos observables. Esto es </w:t>
      </w:r>
      <w:r w:rsidR="00172C44" w:rsidRPr="001B586D">
        <w:t>precisamente el tipo de</w:t>
      </w:r>
      <w:r w:rsidRPr="001B586D">
        <w:t xml:space="preserve"> investigación que yo haría si estuviera estudiando estas tradiciones.</w:t>
      </w:r>
    </w:p>
    <w:p w14:paraId="64BDE9B0" w14:textId="77777777" w:rsidR="007D2578" w:rsidRPr="001B586D" w:rsidRDefault="007D2578" w:rsidP="0033497B">
      <w:pPr>
        <w:pStyle w:val="NormalIndentado"/>
      </w:pPr>
      <w:r w:rsidRPr="001B586D">
        <w:t>—¿Y qué opina de sus observaciones?</w:t>
      </w:r>
    </w:p>
    <w:p w14:paraId="64BAE67E" w14:textId="77777777" w:rsidR="007D2578" w:rsidRPr="001B586D" w:rsidRDefault="007D2578" w:rsidP="0033497B">
      <w:pPr>
        <w:pStyle w:val="NormalIndentado"/>
      </w:pPr>
      <w:r w:rsidRPr="001B586D">
        <w:t>—Opino que estaba viendo cosas reales. La pregunta es si las conexiones que estaba estableciendo entre las ceremonias y los fenómenos son casuales o causales.</w:t>
      </w:r>
    </w:p>
    <w:p w14:paraId="71295CA4" w14:textId="77777777" w:rsidR="007D2578" w:rsidRPr="001B586D" w:rsidRDefault="007D2578" w:rsidP="0033497B">
      <w:pPr>
        <w:pStyle w:val="NormalIndentado"/>
      </w:pPr>
      <w:r w:rsidRPr="001B586D">
        <w:t>—¿Cómo podríamos averiguarlo?</w:t>
      </w:r>
    </w:p>
    <w:p w14:paraId="5AD3FCDB" w14:textId="77777777" w:rsidR="007D2578" w:rsidRPr="001B586D" w:rsidRDefault="007D2578" w:rsidP="0033497B">
      <w:pPr>
        <w:pStyle w:val="NormalIndentado"/>
      </w:pPr>
      <w:r w:rsidRPr="001B586D">
        <w:t>Patricia cerró el cuaderno donde había estado tomando notas.</w:t>
      </w:r>
    </w:p>
    <w:p w14:paraId="11985260" w14:textId="77777777" w:rsidR="007D2578" w:rsidRPr="001B586D" w:rsidRDefault="007D2578" w:rsidP="0033497B">
      <w:pPr>
        <w:pStyle w:val="NormalIndentado"/>
      </w:pPr>
      <w:r w:rsidRPr="001B586D">
        <w:lastRenderedPageBreak/>
        <w:t>—Podríamos observar algunas ceremonias nosotras mismas. Documentar sistemáticamente lo que pasa. Y ver si podemos identificar mecanismos que expliquen las correlaciones.</w:t>
      </w:r>
    </w:p>
    <w:p w14:paraId="1B9CE72C" w14:textId="540982E3" w:rsidR="007D2578" w:rsidRPr="001B586D" w:rsidRDefault="000E3AF8" w:rsidP="0033497B">
      <w:pPr>
        <w:pStyle w:val="NormalIndentado"/>
      </w:pPr>
      <w:r w:rsidRPr="001B586D">
        <w:t xml:space="preserve">La </w:t>
      </w:r>
      <w:r w:rsidR="00DB3DD8" w:rsidRPr="001B586D">
        <w:t>mamá</w:t>
      </w:r>
      <w:r w:rsidRPr="001B586D">
        <w:t xml:space="preserve"> de Lucía </w:t>
      </w:r>
      <w:r w:rsidR="007D2578" w:rsidRPr="001B586D">
        <w:t>apareció en la puerta del cuarto.</w:t>
      </w:r>
    </w:p>
    <w:p w14:paraId="6D5D4299" w14:textId="77777777" w:rsidR="007D2578" w:rsidRPr="001B586D" w:rsidRDefault="007D2578" w:rsidP="0033497B">
      <w:pPr>
        <w:pStyle w:val="NormalIndentado"/>
      </w:pPr>
      <w:r w:rsidRPr="001B586D">
        <w:t>—¿Ya terminaron de planificar?</w:t>
      </w:r>
    </w:p>
    <w:p w14:paraId="2DD0C997" w14:textId="7DF33BA8" w:rsidR="007D2578" w:rsidRPr="001B586D" w:rsidRDefault="007D2578" w:rsidP="0033497B">
      <w:pPr>
        <w:pStyle w:val="NormalIndentado"/>
      </w:pPr>
      <w:r w:rsidRPr="001B586D">
        <w:t>—</w:t>
      </w:r>
      <w:r w:rsidR="000E5AA1">
        <w:t xml:space="preserve">Disculpe. </w:t>
      </w:r>
      <w:r w:rsidRPr="001B586D">
        <w:t>¿Planificar qué? —preguntó Patricia.</w:t>
      </w:r>
    </w:p>
    <w:p w14:paraId="3DD26FCF" w14:textId="77777777" w:rsidR="007D2578" w:rsidRPr="001B586D" w:rsidRDefault="007D2578" w:rsidP="0033497B">
      <w:pPr>
        <w:pStyle w:val="NormalIndentado"/>
      </w:pPr>
      <w:r w:rsidRPr="001B586D">
        <w:t>—Su investigación. Porque si van a participar en ceremonias sagradas, necesitan prepararse adecuadamente.</w:t>
      </w:r>
    </w:p>
    <w:p w14:paraId="4D183CC1" w14:textId="77777777" w:rsidR="007D2578" w:rsidRPr="001B586D" w:rsidRDefault="007D2578" w:rsidP="0033497B">
      <w:pPr>
        <w:pStyle w:val="NormalIndentado"/>
      </w:pPr>
      <w:r w:rsidRPr="001B586D">
        <w:t>—¿Qué tipo de preparación?</w:t>
      </w:r>
    </w:p>
    <w:p w14:paraId="35DF88D0" w14:textId="7CD10F2E" w:rsidR="007D2578" w:rsidRPr="001B586D" w:rsidRDefault="007D2578" w:rsidP="0033497B">
      <w:pPr>
        <w:pStyle w:val="NormalIndentado"/>
      </w:pPr>
      <w:r w:rsidRPr="001B586D">
        <w:t>—</w:t>
      </w:r>
      <w:r w:rsidR="00571D10">
        <w:t xml:space="preserve">Una preparación más formal sobre los ritos. La </w:t>
      </w:r>
      <w:r w:rsidRPr="001B586D">
        <w:t>preparación que permite que las tradiciones funcionen correctamente. Y</w:t>
      </w:r>
      <w:r w:rsidR="00571D10">
        <w:t xml:space="preserve">, además, </w:t>
      </w:r>
      <w:r w:rsidRPr="001B586D">
        <w:t>que las protege a ustedes de consecuencias no intencionadas.</w:t>
      </w:r>
    </w:p>
    <w:p w14:paraId="5B905F17" w14:textId="77777777" w:rsidR="007D2578" w:rsidRPr="001B586D" w:rsidRDefault="007D2578" w:rsidP="0033497B">
      <w:pPr>
        <w:pStyle w:val="NormalIndentado"/>
      </w:pPr>
      <w:r w:rsidRPr="001B586D">
        <w:t>Patricia miró a Lucía con una mezcla de emoción científica y nerviosismo.</w:t>
      </w:r>
    </w:p>
    <w:p w14:paraId="4C9CD2CA" w14:textId="77777777" w:rsidR="007D2578" w:rsidRPr="001B586D" w:rsidRDefault="007D2578" w:rsidP="0033497B">
      <w:pPr>
        <w:pStyle w:val="NormalIndentado"/>
      </w:pPr>
      <w:r w:rsidRPr="001B586D">
        <w:t>—¿De qué tipo de consecuencias estamos hablando?</w:t>
      </w:r>
    </w:p>
    <w:p w14:paraId="374F7CA1" w14:textId="7A97221B" w:rsidR="007D2578" w:rsidRPr="001B586D" w:rsidRDefault="007D2578" w:rsidP="0033497B">
      <w:pPr>
        <w:pStyle w:val="NormalIndentado"/>
      </w:pPr>
      <w:r w:rsidRPr="001B586D">
        <w:t xml:space="preserve">—Del tipo que experimentó Rafo —respondió </w:t>
      </w:r>
      <w:r w:rsidR="00371220" w:rsidRPr="001B586D">
        <w:t>la señora</w:t>
      </w:r>
      <w:r w:rsidRPr="001B586D">
        <w:t>—. Las que vienen cuando uno investiga fuerzas que no quieren ser investigadas.</w:t>
      </w:r>
    </w:p>
    <w:p w14:paraId="7F6CFFE1" w14:textId="4EEB8616" w:rsidR="007D2578" w:rsidRPr="001B586D" w:rsidRDefault="007D2578" w:rsidP="0033497B">
      <w:pPr>
        <w:pStyle w:val="NormalIndentado"/>
      </w:pPr>
      <w:r w:rsidRPr="001B586D">
        <w:t xml:space="preserve">Durante la cena, </w:t>
      </w:r>
      <w:r w:rsidR="004A50BE" w:rsidRPr="001B586D">
        <w:t>Patricia</w:t>
      </w:r>
      <w:r w:rsidR="004950AC" w:rsidRPr="001B586D">
        <w:t>,</w:t>
      </w:r>
      <w:r w:rsidR="009A43AE" w:rsidRPr="001B586D">
        <w:t xml:space="preserve"> </w:t>
      </w:r>
      <w:r w:rsidR="004A50BE" w:rsidRPr="001B586D">
        <w:t>quien</w:t>
      </w:r>
      <w:r w:rsidR="004950AC" w:rsidRPr="001B586D">
        <w:t xml:space="preserve"> aceptó con gusto la invitación</w:t>
      </w:r>
      <w:r w:rsidR="004A50BE" w:rsidRPr="001B586D">
        <w:t xml:space="preserve"> a sentarse a la mesa,</w:t>
      </w:r>
      <w:r w:rsidR="004950AC" w:rsidRPr="001B586D">
        <w:t xml:space="preserve"> </w:t>
      </w:r>
      <w:r w:rsidRPr="001B586D">
        <w:t>hizo preguntas inteligentes sobre la historia del pueblo, las tradiciones familiares, y la naturaleza de las responsabilidades de las familias guardianas.</w:t>
      </w:r>
    </w:p>
    <w:p w14:paraId="13A16150" w14:textId="77777777" w:rsidR="007D2578" w:rsidRPr="001B586D" w:rsidRDefault="007D2578" w:rsidP="0033497B">
      <w:pPr>
        <w:pStyle w:val="NormalIndentado"/>
      </w:pPr>
      <w:r w:rsidRPr="001B586D">
        <w:t>—¿Todas las familias guardianas tienen construcciones como la de Rafo?</w:t>
      </w:r>
    </w:p>
    <w:p w14:paraId="311EF63B" w14:textId="38EEDAE4" w:rsidR="007D2578" w:rsidRPr="001B586D" w:rsidRDefault="007D2578" w:rsidP="0033497B">
      <w:pPr>
        <w:pStyle w:val="NormalIndentado"/>
      </w:pPr>
      <w:r w:rsidRPr="001B586D">
        <w:t xml:space="preserve">—No todas —respondió </w:t>
      </w:r>
      <w:r w:rsidR="004B53DF" w:rsidRPr="001B586D">
        <w:t xml:space="preserve">la </w:t>
      </w:r>
      <w:r w:rsidR="00043110" w:rsidRPr="001B586D">
        <w:t xml:space="preserve">mamá </w:t>
      </w:r>
      <w:r w:rsidR="000D0D7C" w:rsidRPr="001B586D">
        <w:t>de Lucía</w:t>
      </w:r>
      <w:r w:rsidRPr="001B586D">
        <w:t>—. Cada familia desarrolla sus propias formas de conexión. Algunas usan construcciones físicas. Otras usan objetos rituales. Otras desarrollan prácticas corporales o mentales específicas.</w:t>
      </w:r>
    </w:p>
    <w:p w14:paraId="0BD909CE" w14:textId="77777777" w:rsidR="007D2578" w:rsidRPr="001B586D" w:rsidRDefault="007D2578" w:rsidP="0033497B">
      <w:pPr>
        <w:pStyle w:val="NormalIndentado"/>
      </w:pPr>
      <w:r w:rsidRPr="001B586D">
        <w:t>—¿Y todas funcionan?</w:t>
      </w:r>
    </w:p>
    <w:p w14:paraId="2059EB8B" w14:textId="77777777" w:rsidR="007D2578" w:rsidRPr="001B586D" w:rsidRDefault="007D2578" w:rsidP="0033497B">
      <w:pPr>
        <w:pStyle w:val="NormalIndentado"/>
      </w:pPr>
      <w:r w:rsidRPr="001B586D">
        <w:lastRenderedPageBreak/>
        <w:t>—Funcionan para quienes las entienden y las respetan. No funcionan para quienes las tratan solo como objetos de estudio.</w:t>
      </w:r>
    </w:p>
    <w:p w14:paraId="34AE06D1" w14:textId="77777777" w:rsidR="007D2578" w:rsidRPr="001B586D" w:rsidRDefault="007D2578" w:rsidP="0033497B">
      <w:pPr>
        <w:pStyle w:val="NormalIndentado"/>
      </w:pPr>
      <w:r w:rsidRPr="001B586D">
        <w:t>Patricia consideró esto.</w:t>
      </w:r>
    </w:p>
    <w:p w14:paraId="1348592B" w14:textId="3EB04792" w:rsidR="007D2578" w:rsidRPr="001B586D" w:rsidRDefault="007D2578" w:rsidP="0033497B">
      <w:pPr>
        <w:pStyle w:val="NormalIndentado"/>
      </w:pPr>
      <w:r w:rsidRPr="001B586D">
        <w:t>—¿</w:t>
      </w:r>
      <w:r w:rsidR="00FD0E14" w:rsidRPr="001B586D">
        <w:t>Le parece entonces</w:t>
      </w:r>
      <w:r w:rsidRPr="001B586D">
        <w:t xml:space="preserve"> que la efectividad de las tradiciones depende de la actitud del participante?</w:t>
      </w:r>
    </w:p>
    <w:p w14:paraId="599186E9" w14:textId="7046189E" w:rsidR="007D2578" w:rsidRPr="001B586D" w:rsidRDefault="007D2578" w:rsidP="0033497B">
      <w:pPr>
        <w:pStyle w:val="NormalIndentado"/>
      </w:pPr>
      <w:r w:rsidRPr="001B586D">
        <w:t>—</w:t>
      </w:r>
      <w:r w:rsidR="00D32D88" w:rsidRPr="001B586D">
        <w:t>Digo</w:t>
      </w:r>
      <w:r w:rsidRPr="001B586D">
        <w:t xml:space="preserve"> que la efectividad de las tradiciones depende de la relación que el participante establece con las fuerzas que las tradiciones invocan.</w:t>
      </w:r>
    </w:p>
    <w:p w14:paraId="3EF16CA4" w14:textId="71D62923" w:rsidR="007D2578" w:rsidRPr="001B586D" w:rsidRDefault="000E3AF8" w:rsidP="0033497B">
      <w:pPr>
        <w:pStyle w:val="NormalIndentado"/>
      </w:pPr>
      <w:r w:rsidRPr="001B586D">
        <w:t>Luego m</w:t>
      </w:r>
      <w:r w:rsidR="007D2578" w:rsidRPr="001B586D">
        <w:t xml:space="preserve">iró </w:t>
      </w:r>
      <w:r w:rsidR="001A18B9">
        <w:t>a</w:t>
      </w:r>
      <w:r w:rsidR="00A013D3" w:rsidRPr="001B586D">
        <w:t xml:space="preserve">l </w:t>
      </w:r>
      <w:r w:rsidR="007D2578" w:rsidRPr="001B586D">
        <w:t>mar, visible desde la ventana de la cocina.</w:t>
      </w:r>
    </w:p>
    <w:p w14:paraId="3FFCB8C3" w14:textId="77777777" w:rsidR="007D2578" w:rsidRPr="001B586D" w:rsidRDefault="007D2578" w:rsidP="0033497B">
      <w:pPr>
        <w:pStyle w:val="NormalIndentado"/>
      </w:pPr>
      <w:r w:rsidRPr="001B586D">
        <w:t>Después de la cena, Patricia se preparó para regresar a su casa.</w:t>
      </w:r>
    </w:p>
    <w:p w14:paraId="5D48E834" w14:textId="77777777" w:rsidR="007D2578" w:rsidRPr="001B586D" w:rsidRDefault="007D2578" w:rsidP="0033497B">
      <w:pPr>
        <w:pStyle w:val="NormalIndentado"/>
      </w:pPr>
      <w:r w:rsidRPr="001B586D">
        <w:t>—Lucía, mañana hay una ceremonia menor en la playa. Para bendecir las redes nuevas de los pescadores. ¿Quiere que la observe?</w:t>
      </w:r>
    </w:p>
    <w:p w14:paraId="51010B26" w14:textId="77777777" w:rsidR="007D2578" w:rsidRPr="001B586D" w:rsidRDefault="007D2578" w:rsidP="0033497B">
      <w:pPr>
        <w:pStyle w:val="NormalIndentado"/>
      </w:pPr>
      <w:r w:rsidRPr="001B586D">
        <w:t>—¿Usted puede distinguir entre ceremonias menores y mayores?</w:t>
      </w:r>
    </w:p>
    <w:p w14:paraId="30159F1A" w14:textId="77777777" w:rsidR="007D2578" w:rsidRPr="001B586D" w:rsidRDefault="007D2578" w:rsidP="0033497B">
      <w:pPr>
        <w:pStyle w:val="NormalIndentado"/>
      </w:pPr>
      <w:r w:rsidRPr="001B586D">
        <w:t>—Después de hoy, estoy empezando a entender que hay niveles de participación en estas tradiciones. Y que cada nivel requiere diferente preparación.</w:t>
      </w:r>
    </w:p>
    <w:p w14:paraId="48856A4F" w14:textId="77777777" w:rsidR="007D2578" w:rsidRPr="001B586D" w:rsidRDefault="007D2578" w:rsidP="0033497B">
      <w:pPr>
        <w:pStyle w:val="NormalIndentado"/>
      </w:pPr>
      <w:r w:rsidRPr="001B586D">
        <w:t>—¿Y está dispuesta a esa preparación?</w:t>
      </w:r>
    </w:p>
    <w:p w14:paraId="414C2593" w14:textId="77777777" w:rsidR="007D2578" w:rsidRPr="001B586D" w:rsidRDefault="007D2578" w:rsidP="0033497B">
      <w:pPr>
        <w:pStyle w:val="NormalIndentado"/>
      </w:pPr>
      <w:r w:rsidRPr="001B586D">
        <w:t>Patricia se quedó pensativa durante un momento.</w:t>
      </w:r>
    </w:p>
    <w:p w14:paraId="214A602E" w14:textId="7072D35F" w:rsidR="007D2578" w:rsidRPr="001B586D" w:rsidRDefault="007D2578" w:rsidP="0033497B">
      <w:pPr>
        <w:pStyle w:val="NormalIndentado"/>
      </w:pPr>
      <w:r w:rsidRPr="001B586D">
        <w:t xml:space="preserve">—Estoy dispuesta a aprender lo que sea necesario para entender realmente lo que está </w:t>
      </w:r>
      <w:r w:rsidR="000A7C3F" w:rsidRPr="001B586D">
        <w:t>sucediendo</w:t>
      </w:r>
      <w:r w:rsidRPr="001B586D">
        <w:t>. Pero también necesito mantener mi integridad científica.</w:t>
      </w:r>
    </w:p>
    <w:p w14:paraId="3D588E24" w14:textId="77777777" w:rsidR="007D2578" w:rsidRPr="001B586D" w:rsidRDefault="007D2578" w:rsidP="0033497B">
      <w:pPr>
        <w:pStyle w:val="NormalIndentado"/>
      </w:pPr>
      <w:r w:rsidRPr="001B586D">
        <w:t>—¿Y si descubre que su integridad científica y la participación en las tradiciones son incompatibles?</w:t>
      </w:r>
    </w:p>
    <w:p w14:paraId="0951D538" w14:textId="77777777" w:rsidR="007D2578" w:rsidRPr="001B586D" w:rsidRDefault="007D2578" w:rsidP="0033497B">
      <w:pPr>
        <w:pStyle w:val="NormalIndentado"/>
      </w:pPr>
      <w:r w:rsidRPr="001B586D">
        <w:t>—Entonces tendré que decidir qué es más importante: mantener mis prejuicios académicos, o expandir mi comprensión de la realidad.</w:t>
      </w:r>
    </w:p>
    <w:p w14:paraId="236D8C87" w14:textId="0B080722" w:rsidR="007D2578" w:rsidRPr="001B586D" w:rsidRDefault="000D0D7C" w:rsidP="0033497B">
      <w:pPr>
        <w:pStyle w:val="NormalIndentado"/>
      </w:pPr>
      <w:r w:rsidRPr="001B586D">
        <w:t xml:space="preserve">La </w:t>
      </w:r>
      <w:r w:rsidR="003905B7" w:rsidRPr="001B586D">
        <w:t xml:space="preserve">mamá </w:t>
      </w:r>
      <w:r w:rsidRPr="001B586D">
        <w:t>de Lucía</w:t>
      </w:r>
      <w:r w:rsidR="000E3AF8" w:rsidRPr="001B586D">
        <w:t xml:space="preserve"> </w:t>
      </w:r>
      <w:r w:rsidR="00D551A7" w:rsidRPr="001B586D">
        <w:t xml:space="preserve">por fin </w:t>
      </w:r>
      <w:r w:rsidR="007D2578" w:rsidRPr="001B586D">
        <w:t>sonrió.</w:t>
      </w:r>
    </w:p>
    <w:p w14:paraId="3CB4DFF3" w14:textId="77777777" w:rsidR="007D2578" w:rsidRPr="001B586D" w:rsidRDefault="007D2578" w:rsidP="0033497B">
      <w:pPr>
        <w:pStyle w:val="NormalIndentado"/>
      </w:pPr>
      <w:r w:rsidRPr="001B586D">
        <w:lastRenderedPageBreak/>
        <w:t>—Creo que usted va a aprender cosas importantes aquí, señorita Patricia.</w:t>
      </w:r>
    </w:p>
    <w:p w14:paraId="02003D01" w14:textId="77777777" w:rsidR="007D2578" w:rsidRPr="001B586D" w:rsidRDefault="007D2578" w:rsidP="0033497B">
      <w:pPr>
        <w:pStyle w:val="NormalIndentado"/>
      </w:pPr>
      <w:r w:rsidRPr="001B586D">
        <w:t>Esa noche, después de que Patricia se fue, Lucía encontró otro símbolo dibujado en la arena frente a la casa. Este era diferente al primero. Más complejo, pero también más personal. Como si hubiera sido diseñado específicamente para ella.</w:t>
      </w:r>
    </w:p>
    <w:p w14:paraId="5E310D07" w14:textId="77777777" w:rsidR="007D2578" w:rsidRPr="001B586D" w:rsidRDefault="007D2578" w:rsidP="0033497B">
      <w:pPr>
        <w:pStyle w:val="NormalIndentado"/>
      </w:pPr>
      <w:r w:rsidRPr="001B586D">
        <w:t>—Mamá, ¿qué significa este nuevo símbolo?</w:t>
      </w:r>
    </w:p>
    <w:p w14:paraId="1ACDB232" w14:textId="72EF556D" w:rsidR="007D2578" w:rsidRPr="001B586D" w:rsidRDefault="00D92FB6" w:rsidP="0033497B">
      <w:pPr>
        <w:pStyle w:val="NormalIndentado"/>
      </w:pPr>
      <w:r w:rsidRPr="001B586D">
        <w:t>Su mamá</w:t>
      </w:r>
      <w:r w:rsidR="003C10F4" w:rsidRPr="001B586D">
        <w:t xml:space="preserve"> </w:t>
      </w:r>
      <w:r w:rsidR="007D2578" w:rsidRPr="001B586D">
        <w:t>se acercó y examinó el patrón.</w:t>
      </w:r>
    </w:p>
    <w:p w14:paraId="6039DAD0" w14:textId="77777777" w:rsidR="007D2578" w:rsidRPr="001B586D" w:rsidRDefault="007D2578" w:rsidP="0033497B">
      <w:pPr>
        <w:pStyle w:val="NormalIndentado"/>
      </w:pPr>
      <w:r w:rsidRPr="001B586D">
        <w:t>—Significa que tu participación en las ceremonias ha sido aprobada. Y que tu nueva aliada también ha sido notada por quienes toman esas decisiones.</w:t>
      </w:r>
    </w:p>
    <w:p w14:paraId="268C55AD" w14:textId="77777777" w:rsidR="007D2578" w:rsidRPr="001B586D" w:rsidRDefault="007D2578" w:rsidP="0033497B">
      <w:pPr>
        <w:pStyle w:val="NormalIndentado"/>
      </w:pPr>
      <w:r w:rsidRPr="001B586D">
        <w:t>—¿Quiénes toman esas decisiones?</w:t>
      </w:r>
    </w:p>
    <w:p w14:paraId="70BF87D7" w14:textId="718D0E95" w:rsidR="007D2578" w:rsidRPr="001B586D" w:rsidRDefault="007D2578" w:rsidP="0033497B">
      <w:pPr>
        <w:pStyle w:val="NormalIndentado"/>
      </w:pPr>
      <w:r w:rsidRPr="001B586D">
        <w:t xml:space="preserve">—Los mismos que decidieron </w:t>
      </w:r>
      <w:r w:rsidR="00C52659" w:rsidRPr="001B586D">
        <w:t>ya tenías</w:t>
      </w:r>
      <w:r w:rsidRPr="001B586D">
        <w:t xml:space="preserve"> que regresaras a casa. Los mismos que están esperando a ver si puedes completar lo que tu hermano empezó.</w:t>
      </w:r>
    </w:p>
    <w:p w14:paraId="7ECB3392" w14:textId="77777777" w:rsidR="007D2578" w:rsidRPr="001B586D" w:rsidRDefault="007D2578" w:rsidP="0033497B">
      <w:pPr>
        <w:pStyle w:val="NormalIndentado"/>
      </w:pPr>
      <w:r w:rsidRPr="001B586D">
        <w:t>—¿Y si no puedo?</w:t>
      </w:r>
    </w:p>
    <w:p w14:paraId="54865A9A" w14:textId="6B998B84" w:rsidR="007D2578" w:rsidRPr="001B586D" w:rsidRDefault="000979D7" w:rsidP="0033497B">
      <w:pPr>
        <w:pStyle w:val="NormalIndentado"/>
      </w:pPr>
      <w:r w:rsidRPr="001B586D">
        <w:t>Su mamá</w:t>
      </w:r>
      <w:r w:rsidR="007D2578" w:rsidRPr="001B586D">
        <w:t xml:space="preserve"> la miró con una mezcla de confianza y preocupación.</w:t>
      </w:r>
    </w:p>
    <w:p w14:paraId="414EBBCF" w14:textId="51BA911A" w:rsidR="007D2578" w:rsidRPr="001B586D" w:rsidRDefault="007D2578" w:rsidP="0033497B">
      <w:pPr>
        <w:pStyle w:val="NormalIndentado"/>
      </w:pPr>
      <w:r w:rsidRPr="001B586D">
        <w:t>—</w:t>
      </w:r>
      <w:r w:rsidR="00383233">
        <w:t>Yo creo que</w:t>
      </w:r>
      <w:r w:rsidRPr="001B586D">
        <w:t xml:space="preserve"> </w:t>
      </w:r>
      <w:r w:rsidR="00865F4E">
        <w:t xml:space="preserve">a ti </w:t>
      </w:r>
      <w:r w:rsidR="00CA650E" w:rsidRPr="001B586D">
        <w:t>te irá</w:t>
      </w:r>
      <w:r w:rsidRPr="001B586D">
        <w:t xml:space="preserve"> mejor </w:t>
      </w:r>
      <w:r w:rsidR="00CA650E" w:rsidRPr="001B586D">
        <w:t xml:space="preserve">que a </w:t>
      </w:r>
      <w:r w:rsidR="00383233">
        <w:t>Rafo</w:t>
      </w:r>
      <w:r w:rsidR="00CA650E" w:rsidRPr="001B586D">
        <w:t xml:space="preserve"> </w:t>
      </w:r>
      <w:r w:rsidR="002D7693" w:rsidRPr="001B586D">
        <w:t>con</w:t>
      </w:r>
      <w:r w:rsidRPr="001B586D">
        <w:t xml:space="preserve"> las respuestas que él buscaba.</w:t>
      </w:r>
    </w:p>
    <w:p w14:paraId="0487C354" w14:textId="39E9A506" w:rsidR="007D2578" w:rsidRPr="001B586D" w:rsidRDefault="007D2578" w:rsidP="0033497B">
      <w:pPr>
        <w:pStyle w:val="NormalIndentado"/>
      </w:pPr>
      <w:r w:rsidRPr="001B586D">
        <w:t xml:space="preserve">Como si fuera una </w:t>
      </w:r>
      <w:r w:rsidR="002D7693" w:rsidRPr="001B586D">
        <w:t>confirmación</w:t>
      </w:r>
      <w:r w:rsidRPr="001B586D">
        <w:t xml:space="preserve"> </w:t>
      </w:r>
      <w:r w:rsidR="002D7693" w:rsidRPr="001B586D">
        <w:t>de</w:t>
      </w:r>
      <w:r w:rsidRPr="001B586D">
        <w:t xml:space="preserve"> sus palabras, el viento cambió de dirección, trayendo un olor que Lucía no había sentido desde la infancia: el olor del mar antes de una tormenta, mezclado con algo más antiguo, más profundo.</w:t>
      </w:r>
    </w:p>
    <w:p w14:paraId="675D19CC" w14:textId="4A01024A" w:rsidR="007D2578" w:rsidRPr="001B586D" w:rsidRDefault="00492DEB" w:rsidP="0033497B">
      <w:pPr>
        <w:pStyle w:val="NormalIndentado"/>
      </w:pPr>
      <w:r w:rsidRPr="001B586D">
        <w:t>La señora</w:t>
      </w:r>
      <w:r w:rsidR="007D2578" w:rsidRPr="001B586D">
        <w:t xml:space="preserve"> olfateó el aire y asintió.</w:t>
      </w:r>
    </w:p>
    <w:p w14:paraId="79B38E5B" w14:textId="77777777" w:rsidR="007D2578" w:rsidRPr="001B586D" w:rsidRDefault="007D2578" w:rsidP="0033497B">
      <w:pPr>
        <w:pStyle w:val="NormalIndentado"/>
      </w:pPr>
      <w:r w:rsidRPr="001B586D">
        <w:t>—Mañana va a ser un día importante. Para ti, para Patricia, y para el pueblo.</w:t>
      </w:r>
    </w:p>
    <w:p w14:paraId="786944CC" w14:textId="77777777" w:rsidR="007D2578" w:rsidRPr="001B586D" w:rsidRDefault="007D2578" w:rsidP="0033497B">
      <w:pPr>
        <w:pStyle w:val="NormalIndentado"/>
      </w:pPr>
      <w:r w:rsidRPr="001B586D">
        <w:t>—¿Por qué?</w:t>
      </w:r>
    </w:p>
    <w:p w14:paraId="79813D2B" w14:textId="45C193B7" w:rsidR="002F1CB9" w:rsidRPr="001B586D" w:rsidRDefault="007D2578" w:rsidP="0033497B">
      <w:pPr>
        <w:pStyle w:val="NormalIndentado"/>
      </w:pPr>
      <w:r w:rsidRPr="001B586D">
        <w:lastRenderedPageBreak/>
        <w:t>—Porque mañana van a empezar a recibir respuestas reales. Y las respuestas reales siempre cambian todo.</w:t>
      </w:r>
    </w:p>
    <w:p w14:paraId="2E4CAE25" w14:textId="77777777" w:rsidR="002F1CB9" w:rsidRPr="001B586D" w:rsidRDefault="002F1CB9">
      <w:pPr>
        <w:spacing w:line="278" w:lineRule="auto"/>
        <w:rPr>
          <w:noProof/>
          <w:lang w:val="es-PE"/>
        </w:rPr>
      </w:pPr>
      <w:r w:rsidRPr="001B586D">
        <w:rPr>
          <w:lang w:val="es-PE"/>
        </w:rPr>
        <w:br w:type="page"/>
      </w:r>
    </w:p>
    <w:p w14:paraId="3F11CDAC" w14:textId="77777777" w:rsidR="00F92D6E" w:rsidRPr="001B586D" w:rsidRDefault="00F92D6E" w:rsidP="0033497B">
      <w:pPr>
        <w:pStyle w:val="NormalIndentado"/>
        <w:sectPr w:rsidR="00F92D6E" w:rsidRPr="001B586D" w:rsidSect="00F92D6E">
          <w:pgSz w:w="8640" w:h="12960" w:code="1"/>
          <w:pgMar w:top="1080" w:right="1080" w:bottom="1080" w:left="1080" w:header="720" w:footer="720" w:gutter="360"/>
          <w:cols w:space="720"/>
          <w:titlePg/>
          <w:docGrid w:linePitch="360"/>
        </w:sectPr>
      </w:pPr>
    </w:p>
    <w:p w14:paraId="5CF53365" w14:textId="77777777" w:rsidR="007D2578" w:rsidRPr="001B586D" w:rsidRDefault="007D2578" w:rsidP="0033497B">
      <w:pPr>
        <w:pStyle w:val="NormalIndentado"/>
      </w:pPr>
    </w:p>
    <w:p w14:paraId="7132BD14" w14:textId="025AABF3" w:rsidR="00A96E9A" w:rsidRPr="001B586D" w:rsidRDefault="00A96E9A">
      <w:pPr>
        <w:rPr>
          <w:rFonts w:asciiTheme="majorHAnsi" w:hAnsiTheme="majorHAnsi"/>
          <w:lang w:val="es-PE"/>
        </w:rPr>
      </w:pPr>
      <w:r w:rsidRPr="001B586D">
        <w:rPr>
          <w:rFonts w:asciiTheme="majorHAnsi" w:hAnsiTheme="majorHAnsi"/>
          <w:lang w:val="es-PE"/>
        </w:rPr>
        <w:br w:type="page"/>
      </w:r>
    </w:p>
    <w:p w14:paraId="70DFF123" w14:textId="77777777" w:rsidR="004628D3" w:rsidRPr="001B586D" w:rsidRDefault="004628D3" w:rsidP="00FD7570">
      <w:pPr>
        <w:pStyle w:val="Heading1"/>
        <w:rPr>
          <w:lang w:val="es-PE"/>
        </w:rPr>
        <w:sectPr w:rsidR="004628D3" w:rsidRPr="001B586D" w:rsidSect="00F92D6E">
          <w:pgSz w:w="8640" w:h="12960" w:code="1"/>
          <w:pgMar w:top="1080" w:right="1080" w:bottom="1080" w:left="1080" w:header="720" w:footer="720" w:gutter="360"/>
          <w:cols w:space="720"/>
          <w:titlePg/>
          <w:docGrid w:linePitch="360"/>
        </w:sectPr>
      </w:pPr>
    </w:p>
    <w:p w14:paraId="1576E759" w14:textId="6094DACA" w:rsidR="002B217F" w:rsidRPr="001B586D" w:rsidRDefault="002B217F" w:rsidP="00FD7570">
      <w:pPr>
        <w:pStyle w:val="Heading1"/>
        <w:rPr>
          <w:lang w:val="es-PE"/>
        </w:rPr>
      </w:pPr>
      <w:bookmarkStart w:id="5" w:name="_Toc206747332"/>
      <w:r w:rsidRPr="001B586D">
        <w:rPr>
          <w:lang w:val="es-PE"/>
        </w:rPr>
        <w:lastRenderedPageBreak/>
        <w:t>El cuaderno de Rafo</w:t>
      </w:r>
      <w:bookmarkEnd w:id="5"/>
    </w:p>
    <w:p w14:paraId="6B9A5223" w14:textId="77777777" w:rsidR="007F3613" w:rsidRPr="001B586D" w:rsidRDefault="007F3613" w:rsidP="002B217F">
      <w:pPr>
        <w:rPr>
          <w:rFonts w:asciiTheme="majorHAnsi" w:hAnsiTheme="majorHAnsi"/>
          <w:lang w:val="es-PE"/>
        </w:rPr>
      </w:pPr>
    </w:p>
    <w:p w14:paraId="0D95F0EA" w14:textId="38929CE8" w:rsidR="002B217F" w:rsidRPr="001B586D" w:rsidRDefault="002B217F" w:rsidP="002B217F">
      <w:pPr>
        <w:rPr>
          <w:rFonts w:asciiTheme="majorHAnsi" w:hAnsiTheme="majorHAnsi"/>
          <w:lang w:val="es-PE"/>
        </w:rPr>
      </w:pPr>
      <w:r w:rsidRPr="001B586D">
        <w:rPr>
          <w:rFonts w:asciiTheme="majorHAnsi" w:hAnsiTheme="majorHAnsi"/>
          <w:lang w:val="es-PE"/>
        </w:rPr>
        <w:t>Lucía y Patricia pasaron dos días revisando sistemáticamente el cuarto de Rafo. La lista era desalentadoramente corta: mapas de corrientes marinas, fotografías del mar desde diferentes ángulos, algunos libros subrayados.</w:t>
      </w:r>
    </w:p>
    <w:p w14:paraId="4C480198" w14:textId="77777777" w:rsidR="002B217F" w:rsidRPr="001B586D" w:rsidRDefault="002B217F" w:rsidP="0033497B">
      <w:pPr>
        <w:pStyle w:val="NormalIndentado"/>
      </w:pPr>
      <w:r w:rsidRPr="001B586D">
        <w:t>—Tiene que haber algo más —insistía Lucía—. Rafo era meticuloso.</w:t>
      </w:r>
    </w:p>
    <w:p w14:paraId="01721417" w14:textId="77777777" w:rsidR="002B217F" w:rsidRPr="001B586D" w:rsidRDefault="002B217F" w:rsidP="0033497B">
      <w:pPr>
        <w:pStyle w:val="NormalIndentado"/>
      </w:pPr>
      <w:r w:rsidRPr="001B586D">
        <w:t>—Tal vez lo que necesitamos encontrar no esté aquí —respondió Patricia, examinando fotografías con una lupa—. Tal vez esté en lo que él observó, no en lo que escribió.</w:t>
      </w:r>
    </w:p>
    <w:p w14:paraId="440CFFF6" w14:textId="77777777" w:rsidR="00826523" w:rsidRPr="001B586D" w:rsidRDefault="00826523" w:rsidP="00826523">
      <w:pPr>
        <w:pStyle w:val="NormalIndentado"/>
      </w:pPr>
      <w:r w:rsidRPr="001B586D">
        <w:t>Al tercer día, Lucía recordó su cita perdida con la bibliotecaria.</w:t>
      </w:r>
    </w:p>
    <w:p w14:paraId="41C4588F" w14:textId="5D676B6F" w:rsidR="00826523" w:rsidRPr="001B586D" w:rsidRDefault="00A51847" w:rsidP="00826523">
      <w:pPr>
        <w:pStyle w:val="NormalIndentado"/>
      </w:pPr>
      <w:r w:rsidRPr="001B586D">
        <w:t>—</w:t>
      </w:r>
      <w:r w:rsidR="00826523" w:rsidRPr="001B586D">
        <w:t xml:space="preserve">Tengo que ir a disculparme </w:t>
      </w:r>
      <w:r w:rsidRPr="001B586D">
        <w:t>—</w:t>
      </w:r>
      <w:r w:rsidR="00826523" w:rsidRPr="001B586D">
        <w:t>le dijo a Patricia</w:t>
      </w:r>
      <w:r w:rsidRPr="001B586D">
        <w:t>—</w:t>
      </w:r>
      <w:r w:rsidR="00826523" w:rsidRPr="001B586D">
        <w:t>. Y a ver si todavía tiene esas copias que mencionó.</w:t>
      </w:r>
    </w:p>
    <w:p w14:paraId="248637C6" w14:textId="77777777" w:rsidR="00826523" w:rsidRPr="001B586D" w:rsidRDefault="00826523" w:rsidP="00826523">
      <w:pPr>
        <w:pStyle w:val="NormalIndentado"/>
      </w:pPr>
      <w:r w:rsidRPr="001B586D">
        <w:t>La biblioteca estaba cerrada, pero encontró a la mujer en su casa, una construcción pequeña detrás del edificio municipal. Cuando abrió la puerta, su expresión fue de alivio mezclado con reproche.</w:t>
      </w:r>
    </w:p>
    <w:p w14:paraId="4C1667E4" w14:textId="5B0FA42B" w:rsidR="00826523" w:rsidRPr="001B586D" w:rsidRDefault="00A51847" w:rsidP="00826523">
      <w:pPr>
        <w:pStyle w:val="NormalIndentado"/>
      </w:pPr>
      <w:r w:rsidRPr="001B586D">
        <w:t>—</w:t>
      </w:r>
      <w:r w:rsidR="00826523" w:rsidRPr="001B586D">
        <w:t>Pensé que había cambiado de opinión. O que algo le había pasado.</w:t>
      </w:r>
    </w:p>
    <w:p w14:paraId="129C822D" w14:textId="38BD9F96" w:rsidR="00826523" w:rsidRPr="001B586D" w:rsidRDefault="00A51847" w:rsidP="00826523">
      <w:pPr>
        <w:pStyle w:val="NormalIndentado"/>
      </w:pPr>
      <w:r w:rsidRPr="001B586D">
        <w:t>—</w:t>
      </w:r>
      <w:r w:rsidR="00826523" w:rsidRPr="001B586D">
        <w:t>Lo siento. Vi las ceremonias esa noche y... me distraje siguiéndolas.</w:t>
      </w:r>
    </w:p>
    <w:p w14:paraId="193AC4DA" w14:textId="77777777" w:rsidR="00826523" w:rsidRPr="001B586D" w:rsidRDefault="00826523" w:rsidP="00826523">
      <w:pPr>
        <w:pStyle w:val="NormalIndentado"/>
      </w:pPr>
      <w:r w:rsidRPr="001B586D">
        <w:t>La bibliotecaria la invitó a pasar. Patricia se quedó afuera, montando guardia.</w:t>
      </w:r>
    </w:p>
    <w:p w14:paraId="7E9EA420" w14:textId="4A481740" w:rsidR="00826523" w:rsidRPr="001B586D" w:rsidRDefault="00A51847" w:rsidP="00826523">
      <w:pPr>
        <w:pStyle w:val="NormalIndentado"/>
      </w:pPr>
      <w:r w:rsidRPr="001B586D">
        <w:t>—</w:t>
      </w:r>
      <w:r w:rsidR="00826523" w:rsidRPr="001B586D">
        <w:t xml:space="preserve">Su hermano me pidió específicamente que guardara </w:t>
      </w:r>
      <w:r w:rsidR="00636E89" w:rsidRPr="001B586D">
        <w:t>esto</w:t>
      </w:r>
      <w:r w:rsidR="00826523" w:rsidRPr="001B586D">
        <w:t xml:space="preserve">. Dijo que si algo le pasaba, alguien de su familia vendría a buscarlo. Cuando no llegó esa noche, pensé </w:t>
      </w:r>
      <w:r w:rsidR="00157000" w:rsidRPr="001B586D">
        <w:t>ya</w:t>
      </w:r>
      <w:r w:rsidR="00826523" w:rsidRPr="001B586D">
        <w:t xml:space="preserve"> no quería saber.</w:t>
      </w:r>
    </w:p>
    <w:p w14:paraId="270B6406" w14:textId="77777777" w:rsidR="00826523" w:rsidRPr="001B586D" w:rsidRDefault="00826523" w:rsidP="00826523">
      <w:pPr>
        <w:pStyle w:val="NormalIndentado"/>
      </w:pPr>
      <w:r w:rsidRPr="001B586D">
        <w:t>Sacó una carpeta manila de un armario.</w:t>
      </w:r>
    </w:p>
    <w:p w14:paraId="7B091284" w14:textId="051C21AD" w:rsidR="00826523" w:rsidRPr="001B586D" w:rsidRDefault="00A51847" w:rsidP="00826523">
      <w:pPr>
        <w:pStyle w:val="NormalIndentado"/>
      </w:pPr>
      <w:r w:rsidRPr="001B586D">
        <w:lastRenderedPageBreak/>
        <w:t>—</w:t>
      </w:r>
      <w:r w:rsidR="00826523" w:rsidRPr="001B586D">
        <w:t>¿Qué hay aquí que no encontramos en su cuarto?</w:t>
      </w:r>
    </w:p>
    <w:p w14:paraId="26185814" w14:textId="18ECFAFE" w:rsidR="00826523" w:rsidRPr="001B586D" w:rsidRDefault="00A51847" w:rsidP="00826523">
      <w:pPr>
        <w:pStyle w:val="NormalIndentado"/>
      </w:pPr>
      <w:r w:rsidRPr="001B586D">
        <w:t>—</w:t>
      </w:r>
      <w:r w:rsidR="00826523" w:rsidRPr="001B586D">
        <w:t>Las transcripciones completas. Rafael no solo leía los registros históricos, también los copiaba textualmente. Y sus comparaciones lado a lado entre las ceremonias antiguas y las actuales.</w:t>
      </w:r>
    </w:p>
    <w:p w14:paraId="0EF7B024" w14:textId="2C37E678" w:rsidR="00826523" w:rsidRPr="001B586D" w:rsidRDefault="00826523" w:rsidP="00826523">
      <w:pPr>
        <w:pStyle w:val="NormalIndentado"/>
      </w:pPr>
      <w:r w:rsidRPr="001B586D">
        <w:t xml:space="preserve">Lucía abrió la carpeta. Las primeras páginas eran </w:t>
      </w:r>
      <w:r w:rsidR="00CE2B80" w:rsidRPr="001B586D">
        <w:t>tal y como</w:t>
      </w:r>
      <w:r w:rsidRPr="001B586D">
        <w:t xml:space="preserve"> lo que la bibliotecaria había descrito: transcripciones cuidadosas de documentos coloniales sobre rituales costeños, contrastadas con descripciones detalladas de las ceremonias que Rafo había observado.</w:t>
      </w:r>
    </w:p>
    <w:p w14:paraId="4F2D0362" w14:textId="566D7CFB" w:rsidR="00826523" w:rsidRPr="001B586D" w:rsidRDefault="00826523" w:rsidP="00826523">
      <w:pPr>
        <w:pStyle w:val="NormalIndentado"/>
      </w:pPr>
      <w:r w:rsidRPr="001B586D">
        <w:t xml:space="preserve">Pero en las últimas páginas </w:t>
      </w:r>
      <w:r w:rsidR="00686FB4" w:rsidRPr="001B586D">
        <w:t xml:space="preserve">había </w:t>
      </w:r>
      <w:r w:rsidRPr="001B586D">
        <w:t>listas de nombres y fechas.</w:t>
      </w:r>
    </w:p>
    <w:p w14:paraId="0CE7AA2F" w14:textId="77777777" w:rsidR="00826523" w:rsidRPr="001B586D" w:rsidRDefault="00826523" w:rsidP="00826523">
      <w:pPr>
        <w:pStyle w:val="NormalIndentado"/>
      </w:pPr>
      <w:r w:rsidRPr="001B586D">
        <w:rPr>
          <w:i/>
          <w:iCs/>
        </w:rPr>
        <w:t>Familias que han cuestionado las "innovaciones" ceremoniales:</w:t>
      </w:r>
    </w:p>
    <w:p w14:paraId="2E788FE9" w14:textId="77777777" w:rsidR="00826523" w:rsidRPr="001B586D" w:rsidRDefault="00826523" w:rsidP="00826523">
      <w:pPr>
        <w:pStyle w:val="NormalIndentado"/>
        <w:numPr>
          <w:ilvl w:val="0"/>
          <w:numId w:val="1"/>
        </w:numPr>
      </w:pPr>
      <w:r w:rsidRPr="001B586D">
        <w:rPr>
          <w:i/>
          <w:iCs/>
        </w:rPr>
        <w:t>1998: Familia Herrera - Bote saboteado, pérdida total</w:t>
      </w:r>
    </w:p>
    <w:p w14:paraId="6235B862" w14:textId="77777777" w:rsidR="00826523" w:rsidRPr="001B586D" w:rsidRDefault="00826523" w:rsidP="00826523">
      <w:pPr>
        <w:pStyle w:val="NormalIndentado"/>
        <w:numPr>
          <w:ilvl w:val="0"/>
          <w:numId w:val="1"/>
        </w:numPr>
      </w:pPr>
      <w:r w:rsidRPr="001B586D">
        <w:rPr>
          <w:i/>
          <w:iCs/>
        </w:rPr>
        <w:t>2003: Familia Campos - Enfermedad inexplicable, tres hospitalizaciones</w:t>
      </w:r>
    </w:p>
    <w:p w14:paraId="41EF602B" w14:textId="77777777" w:rsidR="00826523" w:rsidRPr="001B586D" w:rsidRDefault="00826523" w:rsidP="00826523">
      <w:pPr>
        <w:pStyle w:val="NormalIndentado"/>
        <w:numPr>
          <w:ilvl w:val="0"/>
          <w:numId w:val="1"/>
        </w:numPr>
      </w:pPr>
      <w:r w:rsidRPr="001B586D">
        <w:rPr>
          <w:i/>
          <w:iCs/>
        </w:rPr>
        <w:t>2008: Familia Sánchez - Problemas con permisos, obligados a vender equipo</w:t>
      </w:r>
    </w:p>
    <w:p w14:paraId="17491FED" w14:textId="77777777" w:rsidR="00826523" w:rsidRPr="001B586D" w:rsidRDefault="00826523" w:rsidP="00826523">
      <w:pPr>
        <w:pStyle w:val="NormalIndentado"/>
        <w:numPr>
          <w:ilvl w:val="0"/>
          <w:numId w:val="1"/>
        </w:numPr>
      </w:pPr>
      <w:r w:rsidRPr="001B586D">
        <w:rPr>
          <w:i/>
          <w:iCs/>
        </w:rPr>
        <w:t>2015: Familia Morales - Desaparición de Juan Morales</w:t>
      </w:r>
    </w:p>
    <w:p w14:paraId="6B5A7374" w14:textId="38F642D4" w:rsidR="00826523" w:rsidRPr="001B586D" w:rsidRDefault="00A51847" w:rsidP="00826523">
      <w:pPr>
        <w:pStyle w:val="NormalIndentado"/>
      </w:pPr>
      <w:r w:rsidRPr="001B586D">
        <w:t>—</w:t>
      </w:r>
      <w:r w:rsidR="00826523" w:rsidRPr="001B586D">
        <w:t xml:space="preserve">Hay más de esos casos </w:t>
      </w:r>
      <w:r w:rsidRPr="001B586D">
        <w:t>—</w:t>
      </w:r>
      <w:r w:rsidR="00826523" w:rsidRPr="001B586D">
        <w:t>dijo la bibliotecaria</w:t>
      </w:r>
      <w:r w:rsidRPr="001B586D">
        <w:t>—</w:t>
      </w:r>
      <w:r w:rsidR="00826523" w:rsidRPr="001B586D">
        <w:t>. Su hermano estaba documentando un patrón de veinte años.</w:t>
      </w:r>
    </w:p>
    <w:p w14:paraId="080C175D" w14:textId="25F91F7B" w:rsidR="00826523" w:rsidRPr="001B586D" w:rsidRDefault="00826523" w:rsidP="00826523">
      <w:pPr>
        <w:pStyle w:val="NormalIndentado"/>
      </w:pPr>
      <w:r w:rsidRPr="001B586D">
        <w:t xml:space="preserve">Lucía sintió un </w:t>
      </w:r>
      <w:r w:rsidR="00A73495" w:rsidRPr="001B586D">
        <w:t>hormigueo</w:t>
      </w:r>
      <w:r w:rsidR="009C09D6" w:rsidRPr="001B586D">
        <w:t xml:space="preserve"> por todo el cuerpo</w:t>
      </w:r>
      <w:r w:rsidRPr="001B586D">
        <w:t xml:space="preserve">. Esta era evidencia sistemática </w:t>
      </w:r>
      <w:r w:rsidR="007F02CB" w:rsidRPr="001B586D">
        <w:t>de su intuición</w:t>
      </w:r>
      <w:r w:rsidRPr="001B586D">
        <w:t>.</w:t>
      </w:r>
    </w:p>
    <w:p w14:paraId="52E905C1" w14:textId="5D8696C6" w:rsidR="00826523" w:rsidRPr="001B586D" w:rsidRDefault="00A51847" w:rsidP="00826523">
      <w:pPr>
        <w:pStyle w:val="NormalIndentado"/>
      </w:pPr>
      <w:r w:rsidRPr="001B586D">
        <w:t>—</w:t>
      </w:r>
      <w:r w:rsidR="00826523" w:rsidRPr="001B586D">
        <w:t>¿Por qué no entregó esto directamente a la policía?</w:t>
      </w:r>
    </w:p>
    <w:p w14:paraId="508E9514" w14:textId="03C394B1" w:rsidR="00826523" w:rsidRPr="001B586D" w:rsidRDefault="00A51847" w:rsidP="00826523">
      <w:pPr>
        <w:pStyle w:val="NormalIndentado"/>
      </w:pPr>
      <w:r w:rsidRPr="001B586D">
        <w:t>—</w:t>
      </w:r>
      <w:r w:rsidR="00826523" w:rsidRPr="001B586D">
        <w:t>Porque su hermano me pidió que se lo diera solo a su familia. Y porque en pueblos como este, uno aprende a ser cuidadoso con las autoridades oficiales.</w:t>
      </w:r>
    </w:p>
    <w:p w14:paraId="08FA038D" w14:textId="77777777" w:rsidR="00826523" w:rsidRPr="001B586D" w:rsidRDefault="00826523" w:rsidP="00826523">
      <w:pPr>
        <w:pStyle w:val="NormalIndentado"/>
      </w:pPr>
      <w:r w:rsidRPr="001B586D">
        <w:t>En la última página de la carpeta había una nota escrita por Rafo:</w:t>
      </w:r>
    </w:p>
    <w:p w14:paraId="7A66DF2F" w14:textId="69B447EE" w:rsidR="00826523" w:rsidRPr="001B586D" w:rsidRDefault="00826523" w:rsidP="00826523">
      <w:pPr>
        <w:pStyle w:val="NormalIndentado"/>
      </w:pPr>
      <w:r w:rsidRPr="001B586D">
        <w:rPr>
          <w:i/>
          <w:iCs/>
        </w:rPr>
        <w:t xml:space="preserve">"La corrupción no empezó con don Severino. Él heredó un sistema que ya funcionaba para silenciar disidencia. Pero lo perfeccionó. Los métodos son más </w:t>
      </w:r>
      <w:r w:rsidRPr="001B586D">
        <w:rPr>
          <w:i/>
          <w:iCs/>
        </w:rPr>
        <w:lastRenderedPageBreak/>
        <w:t xml:space="preserve">sofisticados ahora, más difíciles de detectar. </w:t>
      </w:r>
      <w:r w:rsidR="00B30B9B" w:rsidRPr="001B586D">
        <w:rPr>
          <w:i/>
          <w:iCs/>
        </w:rPr>
        <w:t>Hay que inspeccionar</w:t>
      </w:r>
      <w:r w:rsidRPr="001B586D">
        <w:rPr>
          <w:i/>
          <w:iCs/>
        </w:rPr>
        <w:t xml:space="preserve"> las canteras viejas. Es </w:t>
      </w:r>
      <w:r w:rsidR="00B30B9B" w:rsidRPr="001B586D">
        <w:rPr>
          <w:i/>
          <w:iCs/>
        </w:rPr>
        <w:t>ahí</w:t>
      </w:r>
      <w:r w:rsidRPr="001B586D">
        <w:rPr>
          <w:i/>
          <w:iCs/>
        </w:rPr>
        <w:t xml:space="preserve"> donde han estado llevando las evidencias durante años."</w:t>
      </w:r>
    </w:p>
    <w:p w14:paraId="578CF94C" w14:textId="77777777" w:rsidR="00826523" w:rsidRPr="001B586D" w:rsidRDefault="00826523" w:rsidP="00826523">
      <w:pPr>
        <w:pStyle w:val="NormalIndentado"/>
      </w:pPr>
      <w:r w:rsidRPr="001B586D">
        <w:t>Lucía cerró la carpeta.</w:t>
      </w:r>
    </w:p>
    <w:p w14:paraId="5644AFC0" w14:textId="10C4A0AF" w:rsidR="00826523" w:rsidRPr="001B586D" w:rsidRDefault="00A51847" w:rsidP="00826523">
      <w:pPr>
        <w:pStyle w:val="NormalIndentado"/>
      </w:pPr>
      <w:r w:rsidRPr="001B586D">
        <w:t>—</w:t>
      </w:r>
      <w:r w:rsidR="00826523" w:rsidRPr="001B586D">
        <w:t>¿Puedo llevarme esto?</w:t>
      </w:r>
    </w:p>
    <w:p w14:paraId="24173C1B" w14:textId="7DA29D1B" w:rsidR="00826523" w:rsidRPr="001B586D" w:rsidRDefault="00A51847" w:rsidP="00826523">
      <w:pPr>
        <w:pStyle w:val="NormalIndentado"/>
      </w:pPr>
      <w:r w:rsidRPr="001B586D">
        <w:t>—</w:t>
      </w:r>
      <w:r w:rsidR="00826523" w:rsidRPr="001B586D">
        <w:t>Es suy</w:t>
      </w:r>
      <w:r w:rsidR="00E77C65">
        <w:t>o</w:t>
      </w:r>
      <w:r w:rsidR="00826523" w:rsidRPr="001B586D">
        <w:t>. Su hermano confió en que llegaría el momento correcto.</w:t>
      </w:r>
    </w:p>
    <w:p w14:paraId="2A69AC1B" w14:textId="77777777" w:rsidR="00826523" w:rsidRPr="001B586D" w:rsidRDefault="00826523" w:rsidP="00826523">
      <w:pPr>
        <w:pStyle w:val="NormalIndentado"/>
      </w:pPr>
      <w:r w:rsidRPr="001B586D">
        <w:t>Cuando salió, Patricia la esperaba con expresión ansiosa.</w:t>
      </w:r>
    </w:p>
    <w:p w14:paraId="234D851E" w14:textId="105EE57B" w:rsidR="002C6EC1" w:rsidRPr="001B586D" w:rsidRDefault="002C6EC1" w:rsidP="002C6EC1">
      <w:pPr>
        <w:pStyle w:val="NormalIndentado"/>
      </w:pPr>
      <w:r w:rsidRPr="001B586D">
        <w:t xml:space="preserve">—¿Te puedo tutear, verdad? </w:t>
      </w:r>
    </w:p>
    <w:p w14:paraId="280C639F" w14:textId="1A6B81C2" w:rsidR="002C6EC1" w:rsidRPr="001B586D" w:rsidRDefault="002C6EC1" w:rsidP="00826523">
      <w:pPr>
        <w:pStyle w:val="NormalIndentado"/>
      </w:pPr>
      <w:r w:rsidRPr="001B586D">
        <w:t>—</w:t>
      </w:r>
      <w:r w:rsidR="0060409A" w:rsidRPr="001B586D">
        <w:t xml:space="preserve">Sí, claro. Dime. </w:t>
      </w:r>
    </w:p>
    <w:p w14:paraId="32FC488C" w14:textId="1BEB2C3A" w:rsidR="00826523" w:rsidRPr="001B586D" w:rsidRDefault="00A51847" w:rsidP="00826523">
      <w:pPr>
        <w:pStyle w:val="NormalIndentado"/>
      </w:pPr>
      <w:r w:rsidRPr="001B586D">
        <w:t>—</w:t>
      </w:r>
      <w:r w:rsidR="00826523" w:rsidRPr="001B586D">
        <w:t>¿Qué encontraste?</w:t>
      </w:r>
    </w:p>
    <w:p w14:paraId="1377FA4E" w14:textId="13AA3323" w:rsidR="00826523" w:rsidRPr="001B586D" w:rsidRDefault="00A51847" w:rsidP="00826523">
      <w:pPr>
        <w:pStyle w:val="NormalIndentado"/>
      </w:pPr>
      <w:r w:rsidRPr="001B586D">
        <w:t>—</w:t>
      </w:r>
      <w:r w:rsidR="00826523" w:rsidRPr="001B586D">
        <w:t>Encontré confirmación</w:t>
      </w:r>
      <w:r w:rsidR="007F02CB" w:rsidRPr="001B586D">
        <w:t xml:space="preserve"> </w:t>
      </w:r>
      <w:r w:rsidR="00A5437E" w:rsidRPr="001B586D">
        <w:t>sobre nuestras sospechas</w:t>
      </w:r>
      <w:r w:rsidR="00826523" w:rsidRPr="001B586D">
        <w:t>. Y una pista sobre dónde podríamos encontrar evidencia física.</w:t>
      </w:r>
    </w:p>
    <w:p w14:paraId="764AFEF1" w14:textId="4D335CC0" w:rsidR="00586DB1" w:rsidRDefault="00586DB1" w:rsidP="00826523">
      <w:pPr>
        <w:pStyle w:val="NormalIndentado"/>
      </w:pPr>
      <w:r w:rsidRPr="001B586D">
        <w:t>—Las canteras</w:t>
      </w:r>
      <w:r>
        <w:t>.</w:t>
      </w:r>
    </w:p>
    <w:p w14:paraId="7CCA34D6" w14:textId="6456F03B" w:rsidR="00826523" w:rsidRPr="001B586D" w:rsidRDefault="00A51847" w:rsidP="00826523">
      <w:pPr>
        <w:pStyle w:val="NormalIndentado"/>
      </w:pPr>
      <w:r w:rsidRPr="001B586D">
        <w:t>—</w:t>
      </w:r>
      <w:r w:rsidR="00826523" w:rsidRPr="001B586D">
        <w:t>¿Las canteras?</w:t>
      </w:r>
    </w:p>
    <w:p w14:paraId="7459DFEA" w14:textId="33DCE441" w:rsidR="00826523" w:rsidRPr="001B586D" w:rsidRDefault="00A51847" w:rsidP="00826523">
      <w:pPr>
        <w:pStyle w:val="NormalIndentado"/>
      </w:pPr>
      <w:r w:rsidRPr="001B586D">
        <w:t>—</w:t>
      </w:r>
      <w:r w:rsidR="00586DB1">
        <w:t>Sí, l</w:t>
      </w:r>
      <w:r w:rsidR="00826523" w:rsidRPr="001B586D">
        <w:t>as canteras</w:t>
      </w:r>
      <w:r w:rsidR="00AF4225" w:rsidRPr="001B586D">
        <w:t xml:space="preserve"> viejas</w:t>
      </w:r>
      <w:r w:rsidR="00826523" w:rsidRPr="001B586D">
        <w:t>.</w:t>
      </w:r>
    </w:p>
    <w:p w14:paraId="36EFFCAF" w14:textId="77777777" w:rsidR="00826523" w:rsidRPr="001B586D" w:rsidRDefault="00826523" w:rsidP="00826523">
      <w:pPr>
        <w:pStyle w:val="NormalIndentado"/>
      </w:pPr>
      <w:r w:rsidRPr="001B586D">
        <w:t>Pero al llegar a casa y revisar los documentos más detenidamente, decidieron que necesitaban más que pistas antes de aventurarse a buscar evidencia en lugares remotos.</w:t>
      </w:r>
    </w:p>
    <w:p w14:paraId="2FBD95F9" w14:textId="77777777" w:rsidR="00826523" w:rsidRPr="001B586D" w:rsidRDefault="00826523" w:rsidP="00826523">
      <w:pPr>
        <w:pStyle w:val="NormalIndentado"/>
      </w:pPr>
      <w:r w:rsidRPr="001B586D">
        <w:t>Era entonces cuando Lucía tuvo la idea de revisar lugares que no fueran obviamente escondites...</w:t>
      </w:r>
    </w:p>
    <w:p w14:paraId="74443C54" w14:textId="77777777" w:rsidR="002B217F" w:rsidRPr="001B586D" w:rsidRDefault="002B217F" w:rsidP="0033497B">
      <w:pPr>
        <w:pStyle w:val="NormalIndentado"/>
      </w:pPr>
      <w:r w:rsidRPr="001B586D">
        <w:t>—Cuando éramos niños, Rafo siempre escondía cosas en lugares que parecían demasiado obvios para ser escondites. Decía que la gente nunca revisaba los lugares obvios.</w:t>
      </w:r>
    </w:p>
    <w:p w14:paraId="78CB54DA" w14:textId="77777777" w:rsidR="002B217F" w:rsidRPr="001B586D" w:rsidRDefault="002B217F" w:rsidP="0033497B">
      <w:pPr>
        <w:pStyle w:val="NormalIndentado"/>
      </w:pPr>
      <w:r w:rsidRPr="001B586D">
        <w:t>En el marco de una fotografía familiar, encontraron hojas de papel dobladas en un espacio muy pequeño. No era un cuaderno completo. Eran observaciones escritas en letra muy pequeña.</w:t>
      </w:r>
    </w:p>
    <w:p w14:paraId="2B833698" w14:textId="144A7C5E" w:rsidR="002B217F" w:rsidRPr="001B586D" w:rsidRDefault="002B217F" w:rsidP="0033497B">
      <w:pPr>
        <w:pStyle w:val="NormalIndentado"/>
      </w:pPr>
      <w:r w:rsidRPr="001B586D">
        <w:t xml:space="preserve">Patricia </w:t>
      </w:r>
      <w:r w:rsidR="0094445D" w:rsidRPr="001B586D">
        <w:t>extendió</w:t>
      </w:r>
      <w:r w:rsidRPr="001B586D">
        <w:t xml:space="preserve"> las hojas cuidadosamente.</w:t>
      </w:r>
    </w:p>
    <w:p w14:paraId="63D22162" w14:textId="77777777" w:rsidR="002B217F" w:rsidRPr="001B586D" w:rsidRDefault="002B217F" w:rsidP="0033497B">
      <w:pPr>
        <w:pStyle w:val="NormalIndentado"/>
      </w:pPr>
      <w:r w:rsidRPr="001B586D">
        <w:lastRenderedPageBreak/>
        <w:t>—Son como... informes de campo. Fechados.</w:t>
      </w:r>
    </w:p>
    <w:p w14:paraId="0F57A756" w14:textId="32EFA8A7" w:rsidR="002B217F" w:rsidRPr="001B586D" w:rsidRDefault="002B217F" w:rsidP="0033497B">
      <w:pPr>
        <w:pStyle w:val="NormalIndentado"/>
      </w:pPr>
      <w:r w:rsidRPr="001B586D">
        <w:t xml:space="preserve">Observación 1 - 15 de marzo </w:t>
      </w:r>
      <w:r w:rsidR="00F42CD5">
        <w:t xml:space="preserve">- </w:t>
      </w:r>
      <w:r w:rsidRPr="001B586D">
        <w:rPr>
          <w:i/>
          <w:iCs/>
        </w:rPr>
        <w:t xml:space="preserve">Vi la ceremonia de luna nueva desde las rocas. Reconocí </w:t>
      </w:r>
      <w:r w:rsidR="00CA6BD4" w:rsidRPr="001B586D">
        <w:rPr>
          <w:i/>
          <w:iCs/>
        </w:rPr>
        <w:t xml:space="preserve">vagas </w:t>
      </w:r>
      <w:r w:rsidR="007728F7" w:rsidRPr="001B586D">
        <w:rPr>
          <w:i/>
          <w:iCs/>
        </w:rPr>
        <w:t>semejanzas</w:t>
      </w:r>
      <w:r w:rsidR="00CA6BD4" w:rsidRPr="001B586D">
        <w:rPr>
          <w:i/>
          <w:iCs/>
        </w:rPr>
        <w:t xml:space="preserve"> con </w:t>
      </w:r>
      <w:r w:rsidRPr="001B586D">
        <w:rPr>
          <w:i/>
          <w:iCs/>
        </w:rPr>
        <w:t>lo que describe Rostworowski sobre rituales moche, pero hay elementos que no aparecen en ningún registro histórico. ¿Innovaciones modernas o tradición oral que no se documentó?</w:t>
      </w:r>
    </w:p>
    <w:p w14:paraId="30BB55F3" w14:textId="77777777" w:rsidR="002B217F" w:rsidRPr="001B586D" w:rsidRDefault="002B217F" w:rsidP="0033497B">
      <w:pPr>
        <w:pStyle w:val="NormalIndentado"/>
      </w:pPr>
      <w:r w:rsidRPr="001B586D">
        <w:t>—Tu hermano era sistemático —murmuró Patricia—. Esto es metodología antropológica seria.</w:t>
      </w:r>
    </w:p>
    <w:p w14:paraId="1DDD1E9A" w14:textId="073FEAA0" w:rsidR="002B217F" w:rsidRPr="001B586D" w:rsidRDefault="002B217F" w:rsidP="0033497B">
      <w:pPr>
        <w:pStyle w:val="NormalIndentado"/>
      </w:pPr>
      <w:r w:rsidRPr="001B586D">
        <w:t>Observación 2 - 18 de marzo</w:t>
      </w:r>
      <w:r w:rsidR="00F42CD5">
        <w:t xml:space="preserve"> - </w:t>
      </w:r>
      <w:r w:rsidRPr="001B586D">
        <w:rPr>
          <w:i/>
          <w:iCs/>
        </w:rPr>
        <w:t>Hablé con doña Esperanza sobre las ceremonias de su juventud. Dice que eran "más simples, más silenciosas". Las de ahora tienen más teatro, más espectáculo. ¿Evolución natural o algo más?</w:t>
      </w:r>
    </w:p>
    <w:p w14:paraId="46EBACD2" w14:textId="6CBC6A8C" w:rsidR="002B217F" w:rsidRPr="001B586D" w:rsidRDefault="002B217F" w:rsidP="0033497B">
      <w:pPr>
        <w:pStyle w:val="NormalIndentado"/>
      </w:pPr>
      <w:r w:rsidRPr="001B586D">
        <w:t xml:space="preserve">Lucía sintió un escalofrío. Las preguntas de Rafo eran </w:t>
      </w:r>
      <w:r w:rsidR="00CE2B80" w:rsidRPr="001B586D">
        <w:t>precisamente</w:t>
      </w:r>
      <w:r w:rsidRPr="001B586D">
        <w:t xml:space="preserve"> las que ella había empezado a hacerse.</w:t>
      </w:r>
    </w:p>
    <w:p w14:paraId="5A51DAF1" w14:textId="62B05A9D" w:rsidR="002B217F" w:rsidRPr="001B586D" w:rsidRDefault="002B217F" w:rsidP="0033497B">
      <w:pPr>
        <w:pStyle w:val="NormalIndentado"/>
      </w:pPr>
      <w:r w:rsidRPr="001B586D">
        <w:t>Observación 3 - 22 de marzo</w:t>
      </w:r>
      <w:r w:rsidR="00F42CD5">
        <w:t xml:space="preserve"> -</w:t>
      </w:r>
      <w:r w:rsidRPr="001B586D">
        <w:t xml:space="preserve"> </w:t>
      </w:r>
      <w:r w:rsidRPr="001B586D">
        <w:rPr>
          <w:i/>
          <w:iCs/>
        </w:rPr>
        <w:t>Las luces bajo el agua aparecen siempre durante las ceremonias, pero también las he visto otras noches cuando no hay ceremonias. ¿Son resultado de los rituales o coincidencia?</w:t>
      </w:r>
    </w:p>
    <w:p w14:paraId="1149238C" w14:textId="77777777" w:rsidR="002B217F" w:rsidRPr="001B586D" w:rsidRDefault="002B217F" w:rsidP="0033497B">
      <w:pPr>
        <w:pStyle w:val="NormalIndentado"/>
      </w:pPr>
      <w:r w:rsidRPr="001B586D">
        <w:t>—Estaba documentando los fenómenos luminosos —dijo Patricia—. Tratando de establecer correlaciones causales vs. casuales.</w:t>
      </w:r>
    </w:p>
    <w:p w14:paraId="3DE57D16" w14:textId="4DF6E58B" w:rsidR="002B217F" w:rsidRPr="001B586D" w:rsidRDefault="002B217F" w:rsidP="0033497B">
      <w:pPr>
        <w:pStyle w:val="NormalIndentado"/>
      </w:pPr>
      <w:r w:rsidRPr="001B586D">
        <w:t>Observación 4 - 25 de marzo</w:t>
      </w:r>
      <w:r w:rsidR="00F42CD5">
        <w:t xml:space="preserve"> -</w:t>
      </w:r>
      <w:r w:rsidRPr="001B586D">
        <w:t xml:space="preserve"> </w:t>
      </w:r>
      <w:r w:rsidRPr="001B586D">
        <w:rPr>
          <w:i/>
          <w:iCs/>
        </w:rPr>
        <w:t>Don Severino maneja algo durante las ceremonias que hace que las luces respondan. Pero también noté algo más: después de las ceremonias, solo ciertas personas van a trabajar en la zona norte. Siempre las mismas familias. Las que tienen los mejores botes, las mejores capturas.</w:t>
      </w:r>
    </w:p>
    <w:p w14:paraId="27FC9CEB" w14:textId="77777777" w:rsidR="002B217F" w:rsidRPr="001B586D" w:rsidRDefault="002B217F" w:rsidP="0033497B">
      <w:pPr>
        <w:pStyle w:val="NormalIndentado"/>
      </w:pPr>
      <w:r w:rsidRPr="001B586D">
        <w:t>Patricia levantó la vista de las notas.</w:t>
      </w:r>
    </w:p>
    <w:p w14:paraId="211CBABD" w14:textId="4B58AB75" w:rsidR="002B217F" w:rsidRPr="001B586D" w:rsidRDefault="002B217F" w:rsidP="0033497B">
      <w:pPr>
        <w:pStyle w:val="NormalIndentado"/>
      </w:pPr>
      <w:r w:rsidRPr="001B586D">
        <w:t xml:space="preserve">—Aquí es donde su investigación cambió de dirección. De antropológica </w:t>
      </w:r>
      <w:r w:rsidR="00B15F6C" w:rsidRPr="001B586D">
        <w:t>a…</w:t>
      </w:r>
      <w:r w:rsidRPr="001B586D">
        <w:t xml:space="preserve"> socioeconómica.</w:t>
      </w:r>
    </w:p>
    <w:p w14:paraId="6634B68E" w14:textId="52171541" w:rsidR="002B217F" w:rsidRPr="001B586D" w:rsidRDefault="002B217F" w:rsidP="0033497B">
      <w:pPr>
        <w:pStyle w:val="NormalIndentado"/>
      </w:pPr>
      <w:r w:rsidRPr="001B586D">
        <w:t xml:space="preserve">Observación 5 - 28 de marzo </w:t>
      </w:r>
      <w:r w:rsidR="00F42CD5">
        <w:t xml:space="preserve">- </w:t>
      </w:r>
      <w:r w:rsidRPr="001B586D">
        <w:rPr>
          <w:i/>
          <w:iCs/>
        </w:rPr>
        <w:t xml:space="preserve">Hablé con varios pescadores sobre las zonas "prohibidas". Resulta que no están prohibidas para todos. Don Severino, don Aurelio y sus asociados pescan regularmente en esas aguas. Dicen que tienen "permisos especiales de </w:t>
      </w:r>
      <w:r w:rsidR="00A86000" w:rsidRPr="001B586D">
        <w:rPr>
          <w:i/>
          <w:iCs/>
        </w:rPr>
        <w:t>Namayñamuc</w:t>
      </w:r>
      <w:r w:rsidRPr="001B586D">
        <w:rPr>
          <w:i/>
          <w:iCs/>
        </w:rPr>
        <w:t>". ¿Permisos que cuestan dinero?</w:t>
      </w:r>
    </w:p>
    <w:p w14:paraId="0F4C53E2" w14:textId="77777777" w:rsidR="002B217F" w:rsidRPr="001B586D" w:rsidRDefault="002B217F" w:rsidP="0033497B">
      <w:pPr>
        <w:pStyle w:val="NormalIndentado"/>
      </w:pPr>
      <w:r w:rsidRPr="001B586D">
        <w:t>—Esto se está volviendo político —murmuró Lucía.</w:t>
      </w:r>
    </w:p>
    <w:p w14:paraId="7E3AC6F6" w14:textId="395BD133" w:rsidR="002B217F" w:rsidRPr="001B586D" w:rsidRDefault="002B217F" w:rsidP="0033497B">
      <w:pPr>
        <w:pStyle w:val="NormalIndentado"/>
      </w:pPr>
      <w:r w:rsidRPr="001B586D">
        <w:lastRenderedPageBreak/>
        <w:t xml:space="preserve">Observación 6 - 2 de abril </w:t>
      </w:r>
      <w:r w:rsidR="00F42CD5">
        <w:t xml:space="preserve">- </w:t>
      </w:r>
      <w:r w:rsidRPr="001B586D">
        <w:rPr>
          <w:i/>
          <w:iCs/>
        </w:rPr>
        <w:t>Vi botes trabajando en aguas "sagradas" durante las horas que supuestamente están prohibidas. Conté al menos tres embarcaciones que reconocí como pertenecientes a miembros del comité.</w:t>
      </w:r>
    </w:p>
    <w:p w14:paraId="2FEFBE9C" w14:textId="77777777" w:rsidR="002B217F" w:rsidRPr="001B586D" w:rsidRDefault="002B217F" w:rsidP="0033497B">
      <w:pPr>
        <w:pStyle w:val="NormalIndentado"/>
      </w:pPr>
      <w:r w:rsidRPr="001B586D">
        <w:t>Patricia tomó fotografías de cada página mientras leía.</w:t>
      </w:r>
    </w:p>
    <w:p w14:paraId="1B70283D" w14:textId="77777777" w:rsidR="002B217F" w:rsidRPr="001B586D" w:rsidRDefault="002B217F" w:rsidP="0033497B">
      <w:pPr>
        <w:pStyle w:val="NormalIndentado"/>
      </w:pPr>
      <w:r w:rsidRPr="001B586D">
        <w:t>—Tu hermano descubrió que había discrepancias entre lo que se predicaba y lo que se practicaba.</w:t>
      </w:r>
    </w:p>
    <w:p w14:paraId="38C45D2A" w14:textId="3CBED12B" w:rsidR="002B217F" w:rsidRPr="001B586D" w:rsidRDefault="002B217F" w:rsidP="0033497B">
      <w:pPr>
        <w:pStyle w:val="NormalIndentado"/>
      </w:pPr>
      <w:r w:rsidRPr="001B586D">
        <w:t xml:space="preserve">Observación 7 - 5 de abril </w:t>
      </w:r>
      <w:r w:rsidR="00F42CD5">
        <w:t xml:space="preserve">- </w:t>
      </w:r>
      <w:r w:rsidRPr="001B586D">
        <w:rPr>
          <w:i/>
          <w:iCs/>
        </w:rPr>
        <w:t>Don Aurelio me descubrió experimentando. Me amenazó directamente: "Si sigues haciendo preguntas sobre nuestros métodos de trabajo, vas a tener los mismos problemas que otras familias entrometidas." No habló de tradiciones. Habló de "métodos de trabajo".</w:t>
      </w:r>
    </w:p>
    <w:p w14:paraId="6036E627" w14:textId="77777777" w:rsidR="002B217F" w:rsidRPr="001B586D" w:rsidRDefault="002B217F" w:rsidP="0033497B">
      <w:pPr>
        <w:pStyle w:val="NormalIndentado"/>
      </w:pPr>
      <w:r w:rsidRPr="001B586D">
        <w:t>Lucía sintió que el aire del cuarto se había vuelto más denso.</w:t>
      </w:r>
    </w:p>
    <w:p w14:paraId="35285477" w14:textId="77777777" w:rsidR="002B217F" w:rsidRPr="001B586D" w:rsidRDefault="002B217F" w:rsidP="0033497B">
      <w:pPr>
        <w:pStyle w:val="NormalIndentado"/>
      </w:pPr>
      <w:r w:rsidRPr="001B586D">
        <w:t>—¿Qué otras familias entrometidas?</w:t>
      </w:r>
    </w:p>
    <w:p w14:paraId="673D1B17" w14:textId="4CFAB437" w:rsidR="002B217F" w:rsidRPr="001B586D" w:rsidRDefault="002B217F" w:rsidP="0033497B">
      <w:pPr>
        <w:pStyle w:val="NormalIndentado"/>
      </w:pPr>
      <w:r w:rsidRPr="001B586D">
        <w:t xml:space="preserve">Última observación - 8 de abril </w:t>
      </w:r>
      <w:r w:rsidR="00F42CD5">
        <w:t xml:space="preserve">- </w:t>
      </w:r>
      <w:r w:rsidRPr="001B586D">
        <w:rPr>
          <w:i/>
          <w:iCs/>
        </w:rPr>
        <w:t xml:space="preserve">Ahora entiendo todo. No hay dos niveles de realidad. Hay una realidad simple: don Severino y don Aurelio han convertido las tradiciones en un sistema de control económico. Las "zonas sagradas" son las zonas de pesca más productivas. Los "castigos de </w:t>
      </w:r>
      <w:r w:rsidR="00A86000" w:rsidRPr="001B586D">
        <w:rPr>
          <w:i/>
          <w:iCs/>
        </w:rPr>
        <w:t>Namayñamuc</w:t>
      </w:r>
      <w:r w:rsidRPr="001B586D">
        <w:rPr>
          <w:i/>
          <w:iCs/>
        </w:rPr>
        <w:t>" son sabotajes deliberados contra familias que no cooperan. Las "contribuciones ceremoniales" son pagos de protección.</w:t>
      </w:r>
    </w:p>
    <w:p w14:paraId="2E453499" w14:textId="77777777" w:rsidR="002B217F" w:rsidRPr="001B586D" w:rsidRDefault="002B217F" w:rsidP="0033497B">
      <w:pPr>
        <w:pStyle w:val="NormalIndentado"/>
      </w:pPr>
      <w:r w:rsidRPr="001B586D">
        <w:t>Patricia dejó de fotografiar y miró directamente a Lucía.</w:t>
      </w:r>
    </w:p>
    <w:p w14:paraId="2FFF92FF" w14:textId="0F1F5E7C" w:rsidR="002B217F" w:rsidRPr="001B586D" w:rsidRDefault="002B217F" w:rsidP="0033497B">
      <w:pPr>
        <w:pStyle w:val="NormalIndentado"/>
      </w:pPr>
      <w:r w:rsidRPr="001B586D">
        <w:t xml:space="preserve">—Tu hermano descubrió un sistema de extorsión disfrazado de tradición </w:t>
      </w:r>
      <w:r w:rsidR="00FC3C41" w:rsidRPr="001B586D">
        <w:t>ancestral</w:t>
      </w:r>
      <w:r w:rsidRPr="001B586D">
        <w:t>.</w:t>
      </w:r>
    </w:p>
    <w:p w14:paraId="7AB70A10" w14:textId="77777777" w:rsidR="002B217F" w:rsidRPr="001B586D" w:rsidRDefault="002B217F" w:rsidP="0033497B">
      <w:pPr>
        <w:pStyle w:val="NormalIndentado"/>
      </w:pPr>
      <w:r w:rsidRPr="001B586D">
        <w:rPr>
          <w:i/>
          <w:iCs/>
        </w:rPr>
        <w:t>He encontrado evidencia de que están involucrados en contrabando usando las zonas "prohibidas" como cobertura. Botes que trabajan de noche en aguas que oficialmente nadie puede tocar. Productos que no aparecen en las listas oficiales de pesca.</w:t>
      </w:r>
    </w:p>
    <w:p w14:paraId="5B0A0850" w14:textId="77777777" w:rsidR="002B217F" w:rsidRPr="001B586D" w:rsidRDefault="002B217F" w:rsidP="0033497B">
      <w:pPr>
        <w:pStyle w:val="NormalIndentado"/>
      </w:pPr>
      <w:r w:rsidRPr="001B586D">
        <w:rPr>
          <w:i/>
          <w:iCs/>
        </w:rPr>
        <w:t>Voy a confrontarlos. Ya no se trata de autenticidad histórica. Se trata de crimen organizado disfrazado de tradición.</w:t>
      </w:r>
    </w:p>
    <w:p w14:paraId="2AEDD2AF" w14:textId="77777777" w:rsidR="002B217F" w:rsidRPr="001B586D" w:rsidRDefault="002B217F" w:rsidP="0033497B">
      <w:pPr>
        <w:pStyle w:val="NormalIndentado"/>
      </w:pPr>
      <w:r w:rsidRPr="001B586D">
        <w:t>Lucía sintió que las palabras de su hermano llenaban el cuarto como presencias físicas.</w:t>
      </w:r>
    </w:p>
    <w:p w14:paraId="00B85374" w14:textId="77777777" w:rsidR="002B217F" w:rsidRPr="001B586D" w:rsidRDefault="002B217F" w:rsidP="0033497B">
      <w:pPr>
        <w:pStyle w:val="NormalIndentado"/>
      </w:pPr>
      <w:r w:rsidRPr="001B586D">
        <w:lastRenderedPageBreak/>
        <w:t>—Eso es todo —dijo después de leer las notas dos veces—. Pero es más complejo de lo que esperaba.</w:t>
      </w:r>
    </w:p>
    <w:p w14:paraId="45A5033C" w14:textId="77777777" w:rsidR="000A798D" w:rsidRPr="000A798D" w:rsidRDefault="000A798D" w:rsidP="002B20EC">
      <w:pPr>
        <w:pStyle w:val="NormalIndentado"/>
      </w:pPr>
      <w:r w:rsidRPr="000A798D">
        <w:t>Lucía cerró la carpeta. Las manos le temblaban ligeramente.</w:t>
      </w:r>
    </w:p>
    <w:p w14:paraId="6679EC9C" w14:textId="569B5F5E" w:rsidR="000A798D" w:rsidRPr="000A798D" w:rsidRDefault="002B20EC" w:rsidP="002B20EC">
      <w:pPr>
        <w:pStyle w:val="NormalIndentado"/>
      </w:pPr>
      <w:r>
        <w:t>—</w:t>
      </w:r>
      <w:r w:rsidR="000A798D" w:rsidRPr="000A798D">
        <w:t>Esto no es solo corrupción, Patricia. Es asesinato.</w:t>
      </w:r>
    </w:p>
    <w:p w14:paraId="6E771860" w14:textId="77777777" w:rsidR="000A798D" w:rsidRPr="000A798D" w:rsidRDefault="000A798D" w:rsidP="002B20EC">
      <w:pPr>
        <w:pStyle w:val="NormalIndentado"/>
      </w:pPr>
      <w:r w:rsidRPr="000A798D">
        <w:t>Patricia se quedó inmóvil, procesando la magnitud de lo que habían descubierto.</w:t>
      </w:r>
    </w:p>
    <w:p w14:paraId="69EF16CE" w14:textId="0A2E7EBB" w:rsidR="000A798D" w:rsidRPr="000A798D" w:rsidRDefault="002B20EC" w:rsidP="002B20EC">
      <w:pPr>
        <w:pStyle w:val="NormalIndentado"/>
      </w:pPr>
      <w:r>
        <w:t>—</w:t>
      </w:r>
      <w:r w:rsidR="000A798D" w:rsidRPr="000A798D">
        <w:t>Tu hermano documentó un sistema criminal completo. Y cuando amenazó con exponerlo...</w:t>
      </w:r>
    </w:p>
    <w:p w14:paraId="144AC776" w14:textId="5996BD49" w:rsidR="000A798D" w:rsidRPr="000A798D" w:rsidRDefault="002B20EC" w:rsidP="002B20EC">
      <w:pPr>
        <w:pStyle w:val="NormalIndentado"/>
      </w:pPr>
      <w:r>
        <w:t>—</w:t>
      </w:r>
      <w:r w:rsidR="000A798D" w:rsidRPr="000A798D">
        <w:t>Lo mataron.</w:t>
      </w:r>
    </w:p>
    <w:p w14:paraId="13D2BF8E" w14:textId="77777777" w:rsidR="000A798D" w:rsidRPr="000A798D" w:rsidRDefault="000A798D" w:rsidP="002B20EC">
      <w:pPr>
        <w:pStyle w:val="NormalIndentado"/>
      </w:pPr>
      <w:r w:rsidRPr="000A798D">
        <w:t>Las palabras quedaron suspendidas en el aire del cuarto de Rafo, entre sus mapas y sus búsquedas truncadas.</w:t>
      </w:r>
    </w:p>
    <w:p w14:paraId="170B5B38" w14:textId="07D27C17" w:rsidR="000A798D" w:rsidRPr="000A798D" w:rsidRDefault="002B20EC" w:rsidP="002B20EC">
      <w:pPr>
        <w:pStyle w:val="NormalIndentado"/>
      </w:pPr>
      <w:r>
        <w:t>—</w:t>
      </w:r>
      <w:r w:rsidR="000A798D" w:rsidRPr="000A798D">
        <w:t xml:space="preserve">¿Qué hacemos ahora? </w:t>
      </w:r>
      <w:r>
        <w:t>—</w:t>
      </w:r>
      <w:r w:rsidR="000A798D" w:rsidRPr="000A798D">
        <w:t>preguntó Patricia, su voz más baja de lo normal.</w:t>
      </w:r>
    </w:p>
    <w:p w14:paraId="29B72267" w14:textId="60CB0768" w:rsidR="000A798D" w:rsidRPr="000A798D" w:rsidRDefault="002B20EC" w:rsidP="002B20EC">
      <w:pPr>
        <w:pStyle w:val="NormalIndentado"/>
      </w:pPr>
      <w:r>
        <w:t>—</w:t>
      </w:r>
      <w:r w:rsidR="000A798D" w:rsidRPr="000A798D">
        <w:t>No lo sé. No tenemos pruebas legales. Solo intuiciones y coincidencias.</w:t>
      </w:r>
    </w:p>
    <w:p w14:paraId="71AF7F97" w14:textId="77777777" w:rsidR="000A798D" w:rsidRPr="000A798D" w:rsidRDefault="000A798D" w:rsidP="002B20EC">
      <w:pPr>
        <w:pStyle w:val="NormalIndentado"/>
      </w:pPr>
      <w:r w:rsidRPr="000A798D">
        <w:t>Patricia se puso de pie y caminó hacia la ventana.</w:t>
      </w:r>
    </w:p>
    <w:p w14:paraId="74BEAA34" w14:textId="4BAB7EBB" w:rsidR="000A798D" w:rsidRPr="000A798D" w:rsidRDefault="002B20EC" w:rsidP="002B20EC">
      <w:pPr>
        <w:pStyle w:val="NormalIndentado"/>
      </w:pPr>
      <w:r>
        <w:t>—</w:t>
      </w:r>
      <w:r w:rsidR="000A798D" w:rsidRPr="000A798D">
        <w:t>Los mismos hombres que mataron a tu hermano siguen controlando este pueblo. Siguen haciendo las mismas cosas que él trató de exponer.</w:t>
      </w:r>
    </w:p>
    <w:p w14:paraId="519491E3" w14:textId="77777777" w:rsidR="000A798D" w:rsidRPr="000A798D" w:rsidRDefault="000A798D" w:rsidP="002B20EC">
      <w:pPr>
        <w:pStyle w:val="NormalIndentado"/>
      </w:pPr>
      <w:r w:rsidRPr="000A798D">
        <w:t>Lucía sintió una mezcla de rabia y terror que la dejó sin aliento.</w:t>
      </w:r>
    </w:p>
    <w:p w14:paraId="4BAD9B30" w14:textId="147E2F70" w:rsidR="000A798D" w:rsidRPr="000A798D" w:rsidRDefault="002B20EC" w:rsidP="002B20EC">
      <w:pPr>
        <w:pStyle w:val="NormalIndentado"/>
      </w:pPr>
      <w:r>
        <w:t>—</w:t>
      </w:r>
      <w:r w:rsidR="000A798D" w:rsidRPr="000A798D">
        <w:t>Y nosotras estamos haciendo exactamente las mismas preguntas que él hacía.</w:t>
      </w:r>
    </w:p>
    <w:p w14:paraId="5E276597" w14:textId="77777777" w:rsidR="000A798D" w:rsidRPr="000A798D" w:rsidRDefault="000A798D" w:rsidP="002B20EC">
      <w:pPr>
        <w:pStyle w:val="NormalIndentado"/>
      </w:pPr>
      <w:r w:rsidRPr="000A798D">
        <w:t>Se miraron con una comprensión súbita y terrible.</w:t>
      </w:r>
    </w:p>
    <w:p w14:paraId="287133F0" w14:textId="3D80D1C3" w:rsidR="000A798D" w:rsidRPr="000A798D" w:rsidRDefault="002B20EC" w:rsidP="002B20EC">
      <w:pPr>
        <w:pStyle w:val="NormalIndentado"/>
      </w:pPr>
      <w:r>
        <w:t>—</w:t>
      </w:r>
      <w:r w:rsidR="000A798D" w:rsidRPr="000A798D">
        <w:t xml:space="preserve">Tenemos que ser muy cuidadosas </w:t>
      </w:r>
      <w:r>
        <w:t>—</w:t>
      </w:r>
      <w:r w:rsidR="000A798D" w:rsidRPr="000A798D">
        <w:t>murmuró Patricia.</w:t>
      </w:r>
    </w:p>
    <w:p w14:paraId="19E24F1D" w14:textId="22C04691" w:rsidR="000A798D" w:rsidRDefault="002B20EC" w:rsidP="002B20EC">
      <w:pPr>
        <w:pStyle w:val="NormalIndentado"/>
      </w:pPr>
      <w:r>
        <w:t>—</w:t>
      </w:r>
      <w:r w:rsidR="00681885">
        <w:t>Y</w:t>
      </w:r>
      <w:r w:rsidR="000A798D" w:rsidRPr="000A798D">
        <w:t xml:space="preserve"> muy inteligentes.</w:t>
      </w:r>
    </w:p>
    <w:p w14:paraId="547F7360" w14:textId="77777777" w:rsidR="008F0517" w:rsidRPr="008F0517" w:rsidRDefault="008F0517" w:rsidP="008F0517">
      <w:pPr>
        <w:pStyle w:val="NormalIndentado"/>
      </w:pPr>
      <w:r w:rsidRPr="008F0517">
        <w:lastRenderedPageBreak/>
        <w:t>Bajaron las escaleras en silencio. La casa se sentía diferente ahora que sabían la verdad. Como si los mismos muros guardaran secretos peligrosos.</w:t>
      </w:r>
    </w:p>
    <w:p w14:paraId="387A13F9" w14:textId="77777777" w:rsidR="008F0517" w:rsidRPr="008F0517" w:rsidRDefault="008F0517" w:rsidP="008F0517">
      <w:pPr>
        <w:pStyle w:val="NormalIndentado"/>
      </w:pPr>
      <w:r w:rsidRPr="008F0517">
        <w:t>En la cocina, la mamá de Lucía las estaba esperando con té caliente.</w:t>
      </w:r>
    </w:p>
    <w:p w14:paraId="3E5D1917" w14:textId="0090C7E8" w:rsidR="008F0517" w:rsidRPr="008F0517" w:rsidRDefault="008F0517" w:rsidP="008F0517">
      <w:pPr>
        <w:pStyle w:val="NormalIndentado"/>
      </w:pPr>
      <w:r>
        <w:t>—</w:t>
      </w:r>
      <w:r w:rsidRPr="008F0517">
        <w:t>¿Encontraron algo más en los papeles de Rafo?</w:t>
      </w:r>
    </w:p>
    <w:p w14:paraId="149854D6" w14:textId="77777777" w:rsidR="008F0517" w:rsidRPr="008F0517" w:rsidRDefault="008F0517" w:rsidP="008F0517">
      <w:pPr>
        <w:pStyle w:val="NormalIndentado"/>
      </w:pPr>
      <w:r w:rsidRPr="008F0517">
        <w:t>Lucía y Patricia intercambiaron una mirada rápida.</w:t>
      </w:r>
    </w:p>
    <w:p w14:paraId="32FB422D" w14:textId="744E7AE4" w:rsidR="008F0517" w:rsidRPr="008F0517" w:rsidRDefault="008F0517" w:rsidP="008F0517">
      <w:pPr>
        <w:pStyle w:val="NormalIndentado"/>
      </w:pPr>
      <w:r>
        <w:t>—</w:t>
      </w:r>
      <w:r w:rsidRPr="008F0517">
        <w:t xml:space="preserve">Algunas cosas. Notas sobre sus investigaciones </w:t>
      </w:r>
      <w:r>
        <w:t>—</w:t>
      </w:r>
      <w:r w:rsidRPr="008F0517">
        <w:t>respondió Lucía evasivamente</w:t>
      </w:r>
      <w:r>
        <w:t>—</w:t>
      </w:r>
      <w:r w:rsidRPr="008F0517">
        <w:t>. Nada definitivo todavía.</w:t>
      </w:r>
    </w:p>
    <w:p w14:paraId="6C26872B" w14:textId="4145A49E" w:rsidR="008F0517" w:rsidRPr="008F0517" w:rsidRDefault="008F0517" w:rsidP="008F0517">
      <w:pPr>
        <w:pStyle w:val="NormalIndentado"/>
      </w:pPr>
      <w:r>
        <w:t>—</w:t>
      </w:r>
      <w:r w:rsidRPr="008F0517">
        <w:t>¿Nada que explique por qué desapareció?</w:t>
      </w:r>
    </w:p>
    <w:p w14:paraId="1D1C801F" w14:textId="158EC3B9" w:rsidR="008F0517" w:rsidRPr="008F0517" w:rsidRDefault="008F0517" w:rsidP="008F0517">
      <w:pPr>
        <w:pStyle w:val="NormalIndentado"/>
      </w:pPr>
      <w:r>
        <w:t>—</w:t>
      </w:r>
      <w:r w:rsidRPr="008F0517">
        <w:t>Estamos empezando a entender qué l</w:t>
      </w:r>
      <w:r w:rsidR="00DF081E">
        <w:t>e</w:t>
      </w:r>
      <w:r w:rsidRPr="008F0517">
        <w:t xml:space="preserve"> preocupaba </w:t>
      </w:r>
      <w:r>
        <w:t>—</w:t>
      </w:r>
      <w:r w:rsidRPr="008F0517">
        <w:t>dijo Patricia cuidadosamente</w:t>
      </w:r>
      <w:r>
        <w:t>—</w:t>
      </w:r>
      <w:r w:rsidRPr="008F0517">
        <w:t>. Pero necesitamos investigar más antes de sacar conclusiones.</w:t>
      </w:r>
    </w:p>
    <w:p w14:paraId="696BF6B5" w14:textId="77777777" w:rsidR="008F0517" w:rsidRPr="008F0517" w:rsidRDefault="008F0517" w:rsidP="008F0517">
      <w:pPr>
        <w:pStyle w:val="NormalIndentado"/>
      </w:pPr>
      <w:r w:rsidRPr="008F0517">
        <w:t>La mamá de Lucía las estudió con esa mirada que las madres usan cuando saben que sus hijos están ocultando algo importante.</w:t>
      </w:r>
    </w:p>
    <w:p w14:paraId="6DE46899" w14:textId="498EFF4A" w:rsidR="008F0517" w:rsidRPr="008F0517" w:rsidRDefault="008F0517" w:rsidP="008F0517">
      <w:pPr>
        <w:pStyle w:val="NormalIndentado"/>
      </w:pPr>
      <w:r>
        <w:t>—Por favor, t</w:t>
      </w:r>
      <w:r w:rsidRPr="008F0517">
        <w:t xml:space="preserve">engan </w:t>
      </w:r>
      <w:r>
        <w:t xml:space="preserve">mucho </w:t>
      </w:r>
      <w:r w:rsidRPr="008F0517">
        <w:t>cuidado con lo que investig</w:t>
      </w:r>
      <w:r w:rsidR="00490B2E">
        <w:t>ue</w:t>
      </w:r>
      <w:r w:rsidRPr="008F0517">
        <w:t>n</w:t>
      </w:r>
      <w:r>
        <w:t>.</w:t>
      </w:r>
      <w:r w:rsidR="00490B2E">
        <w:t xml:space="preserve"> E</w:t>
      </w:r>
      <w:r w:rsidR="004B4402">
        <w:t>n seguida, se dirigió a su cuarto para descansar.</w:t>
      </w:r>
    </w:p>
    <w:p w14:paraId="1F07AF8B" w14:textId="77777777" w:rsidR="008F0517" w:rsidRPr="008F0517" w:rsidRDefault="008F0517" w:rsidP="008F0517">
      <w:pPr>
        <w:pStyle w:val="NormalIndentado"/>
      </w:pPr>
      <w:r w:rsidRPr="008F0517">
        <w:t>Esa noche, Lucía y Patricia se quedaron despiertas hasta tarde, susurrando en la cocina sobre lo que habían descubierto.</w:t>
      </w:r>
    </w:p>
    <w:p w14:paraId="04E63C52" w14:textId="582CE754" w:rsidR="008F0517" w:rsidRPr="008F0517" w:rsidRDefault="008F0517" w:rsidP="008F0517">
      <w:pPr>
        <w:pStyle w:val="NormalIndentado"/>
      </w:pPr>
      <w:r>
        <w:t>—</w:t>
      </w:r>
      <w:r w:rsidRPr="008F0517">
        <w:t xml:space="preserve">No podemos decirle nada a tu mamá hasta que tengamos más evidencia </w:t>
      </w:r>
      <w:r>
        <w:t>—</w:t>
      </w:r>
      <w:r w:rsidRPr="008F0517">
        <w:t>murmuró Patricia.</w:t>
      </w:r>
    </w:p>
    <w:p w14:paraId="0FA4BA95" w14:textId="08B5E8C7" w:rsidR="008F0517" w:rsidRPr="008F0517" w:rsidRDefault="008F0517" w:rsidP="008F0517">
      <w:pPr>
        <w:pStyle w:val="NormalIndentado"/>
      </w:pPr>
      <w:r>
        <w:t>—</w:t>
      </w:r>
      <w:r w:rsidRPr="008F0517">
        <w:t>Lo sé. Pero me siento terrible guardándole est</w:t>
      </w:r>
      <w:r w:rsidR="00092397">
        <w:t>e secreto</w:t>
      </w:r>
      <w:r w:rsidRPr="008F0517">
        <w:t>.</w:t>
      </w:r>
    </w:p>
    <w:p w14:paraId="3D96A0B9" w14:textId="02AA0B8E" w:rsidR="008F0517" w:rsidRPr="008F0517" w:rsidRDefault="008F0517" w:rsidP="008F0517">
      <w:pPr>
        <w:pStyle w:val="NormalIndentado"/>
      </w:pPr>
      <w:r>
        <w:t>—</w:t>
      </w:r>
      <w:r w:rsidRPr="008F0517">
        <w:t>Es por su seguridad. Y por la nuestra.</w:t>
      </w:r>
    </w:p>
    <w:p w14:paraId="56A0B4B2" w14:textId="77777777" w:rsidR="008F0517" w:rsidRPr="008F0517" w:rsidRDefault="008F0517" w:rsidP="008F0517">
      <w:pPr>
        <w:pStyle w:val="NormalIndentado"/>
      </w:pPr>
      <w:r w:rsidRPr="008F0517">
        <w:t>Habían cruzado una línea. Ya no estaban investigando misterios ancestrales. Tenían información que podía ser mortal. Pero también sabían que no podían actuar basándose solo en grabaciones y sospechas.</w:t>
      </w:r>
    </w:p>
    <w:p w14:paraId="6E40E22F" w14:textId="77777777" w:rsidR="008F0517" w:rsidRPr="008F0517" w:rsidRDefault="008F0517" w:rsidP="008F0517">
      <w:pPr>
        <w:pStyle w:val="NormalIndentado"/>
      </w:pPr>
      <w:r w:rsidRPr="008F0517">
        <w:lastRenderedPageBreak/>
        <w:t>Necesitaban evidencia real. Necesitaban un plan. Y necesitaban estar absolutamente seguras antes de involucrar a alguien más.</w:t>
      </w:r>
    </w:p>
    <w:p w14:paraId="1673068F" w14:textId="77777777" w:rsidR="002B20EC" w:rsidRPr="000A798D" w:rsidRDefault="002B20EC" w:rsidP="002B20EC">
      <w:pPr>
        <w:pStyle w:val="NormalIndentado"/>
      </w:pPr>
    </w:p>
    <w:p w14:paraId="49AFF2F3" w14:textId="77777777" w:rsidR="00AD2CE9" w:rsidRPr="001B586D" w:rsidRDefault="00AD2CE9">
      <w:pPr>
        <w:spacing w:line="278" w:lineRule="auto"/>
        <w:rPr>
          <w:noProof/>
          <w:lang w:val="es-PE"/>
        </w:rPr>
      </w:pPr>
      <w:r w:rsidRPr="001B586D">
        <w:rPr>
          <w:lang w:val="es-PE"/>
        </w:rPr>
        <w:br w:type="page"/>
      </w:r>
    </w:p>
    <w:p w14:paraId="15B4765E" w14:textId="77777777" w:rsidR="00884E56" w:rsidRPr="001B586D" w:rsidRDefault="00884E56" w:rsidP="00884E56">
      <w:pPr>
        <w:rPr>
          <w:lang w:val="es-PE"/>
        </w:rPr>
        <w:sectPr w:rsidR="00884E56" w:rsidRPr="001B586D" w:rsidSect="00884E56">
          <w:pgSz w:w="8640" w:h="12960" w:code="1"/>
          <w:pgMar w:top="1080" w:right="1080" w:bottom="1080" w:left="1080" w:header="720" w:footer="720" w:gutter="360"/>
          <w:cols w:space="720"/>
          <w:titlePg/>
          <w:docGrid w:linePitch="360"/>
        </w:sectPr>
      </w:pPr>
    </w:p>
    <w:p w14:paraId="52EB41E2" w14:textId="1A4DEB19" w:rsidR="00970D07" w:rsidRPr="001B586D" w:rsidRDefault="00970D07" w:rsidP="00970D07">
      <w:pPr>
        <w:pStyle w:val="Heading1"/>
        <w:rPr>
          <w:lang w:val="es-PE"/>
        </w:rPr>
      </w:pPr>
      <w:bookmarkStart w:id="6" w:name="_Toc206747333"/>
      <w:r w:rsidRPr="001B586D">
        <w:rPr>
          <w:lang w:val="es-PE"/>
        </w:rPr>
        <w:lastRenderedPageBreak/>
        <w:t>Marea roja</w:t>
      </w:r>
      <w:bookmarkEnd w:id="6"/>
    </w:p>
    <w:p w14:paraId="54DA2A39" w14:textId="77777777" w:rsidR="00421289" w:rsidRPr="001B586D" w:rsidRDefault="00421289" w:rsidP="00421289">
      <w:pPr>
        <w:rPr>
          <w:rFonts w:asciiTheme="majorHAnsi" w:hAnsiTheme="majorHAnsi"/>
          <w:lang w:val="es-PE"/>
        </w:rPr>
      </w:pPr>
    </w:p>
    <w:p w14:paraId="264B5B89" w14:textId="78F11C5E" w:rsidR="00421289" w:rsidRPr="001B586D" w:rsidRDefault="00421289" w:rsidP="00421289">
      <w:pPr>
        <w:rPr>
          <w:rFonts w:asciiTheme="majorHAnsi" w:hAnsiTheme="majorHAnsi"/>
          <w:lang w:val="es-PE"/>
        </w:rPr>
      </w:pPr>
      <w:r w:rsidRPr="001B586D">
        <w:rPr>
          <w:rFonts w:asciiTheme="majorHAnsi" w:hAnsiTheme="majorHAnsi"/>
          <w:lang w:val="es-PE"/>
        </w:rPr>
        <w:t>Lucía despertó al sonido de gritos.</w:t>
      </w:r>
    </w:p>
    <w:p w14:paraId="340367D8" w14:textId="735BE989" w:rsidR="00421289" w:rsidRPr="001B586D" w:rsidRDefault="00421289" w:rsidP="0033497B">
      <w:pPr>
        <w:pStyle w:val="NormalIndentado"/>
      </w:pPr>
      <w:r w:rsidRPr="001B586D">
        <w:t>No eran gritos de pánico, sino de alarma. El tipo de gritos que significan que algo está mal. Se vistió rápidamente y salió de la casa.</w:t>
      </w:r>
    </w:p>
    <w:p w14:paraId="01B3917B" w14:textId="77777777" w:rsidR="00421289" w:rsidRPr="001B586D" w:rsidRDefault="00421289" w:rsidP="0033497B">
      <w:pPr>
        <w:pStyle w:val="NormalIndentado"/>
      </w:pPr>
      <w:r w:rsidRPr="001B586D">
        <w:t>La mitad del pueblo estaba reunida en la playa, mirando hacia el mar</w:t>
      </w:r>
      <w:r w:rsidR="00970D07" w:rsidRPr="001B586D">
        <w:t>.</w:t>
      </w:r>
      <w:r w:rsidRPr="001B586D">
        <w:t xml:space="preserve"> Cuando Lucía se acercó, entendió por qué.</w:t>
      </w:r>
    </w:p>
    <w:p w14:paraId="60E0BE26" w14:textId="77777777" w:rsidR="00970D07" w:rsidRPr="001B586D" w:rsidRDefault="00970D07" w:rsidP="0033497B">
      <w:pPr>
        <w:pStyle w:val="NormalIndentado"/>
      </w:pPr>
      <w:r w:rsidRPr="001B586D">
        <w:t>El agua había cambiado de color.</w:t>
      </w:r>
    </w:p>
    <w:p w14:paraId="28EBA6ED" w14:textId="25C8C394" w:rsidR="00970D07" w:rsidRPr="001B586D" w:rsidRDefault="00970D07" w:rsidP="0033497B">
      <w:pPr>
        <w:pStyle w:val="NormalIndentado"/>
      </w:pPr>
      <w:r w:rsidRPr="001B586D">
        <w:t xml:space="preserve">No era </w:t>
      </w:r>
      <w:r w:rsidR="00055698" w:rsidRPr="001B586D">
        <w:t>del todo</w:t>
      </w:r>
      <w:r w:rsidRPr="001B586D">
        <w:t xml:space="preserve"> roja, como las mareas rojas que </w:t>
      </w:r>
      <w:r w:rsidR="007C4D2F" w:rsidRPr="001B586D">
        <w:t>raras veces aparecían</w:t>
      </w:r>
      <w:r w:rsidRPr="001B586D">
        <w:t xml:space="preserve">. Era más turbia, con un tinte </w:t>
      </w:r>
      <w:r w:rsidR="00B77663" w:rsidRPr="001B586D">
        <w:t xml:space="preserve">un tanto </w:t>
      </w:r>
      <w:r w:rsidRPr="001B586D">
        <w:t>marrón que le daba una apariencia inquietante. Como si el mar hubiera perdido su transparencia natural.</w:t>
      </w:r>
    </w:p>
    <w:p w14:paraId="27CE3319" w14:textId="6C1BCB61" w:rsidR="0055178A" w:rsidRPr="001B586D" w:rsidRDefault="004136E9" w:rsidP="0033497B">
      <w:pPr>
        <w:pStyle w:val="NormalIndentado"/>
      </w:pPr>
      <w:r w:rsidRPr="001B586D">
        <w:t xml:space="preserve">La preocupación del pueblo fue </w:t>
      </w:r>
      <w:r w:rsidR="0055178A" w:rsidRPr="001B586D">
        <w:t xml:space="preserve">una reacción muy natural. Si en realidad se trataba de una marea roja, </w:t>
      </w:r>
      <w:r w:rsidRPr="001B586D">
        <w:t xml:space="preserve">todos </w:t>
      </w:r>
      <w:r w:rsidR="0055178A" w:rsidRPr="001B586D">
        <w:t>sabía</w:t>
      </w:r>
      <w:r w:rsidRPr="001B586D">
        <w:t>n</w:t>
      </w:r>
      <w:r w:rsidR="0055178A" w:rsidRPr="001B586D">
        <w:t xml:space="preserve"> </w:t>
      </w:r>
      <w:r w:rsidR="000F2857" w:rsidRPr="001B586D">
        <w:t>la tragedia que significa</w:t>
      </w:r>
      <w:r w:rsidRPr="001B586D">
        <w:t>ría</w:t>
      </w:r>
      <w:r w:rsidR="000F2857" w:rsidRPr="001B586D">
        <w:t xml:space="preserve"> para ellos. No podrían entrar al mar. No podrían pescar. </w:t>
      </w:r>
    </w:p>
    <w:p w14:paraId="736FAAE3" w14:textId="7C5F3524" w:rsidR="00970D07" w:rsidRPr="001B586D" w:rsidRDefault="00970D07" w:rsidP="0033497B">
      <w:pPr>
        <w:pStyle w:val="NormalIndentado"/>
      </w:pPr>
      <w:r w:rsidRPr="001B586D">
        <w:t>—¿Cuándo empezó? —</w:t>
      </w:r>
      <w:r w:rsidR="009259CA" w:rsidRPr="001B586D">
        <w:t xml:space="preserve"> Lucía </w:t>
      </w:r>
      <w:r w:rsidRPr="001B586D">
        <w:t>le preguntó a doña Carmela.</w:t>
      </w:r>
    </w:p>
    <w:p w14:paraId="1DFBA9AC" w14:textId="77777777" w:rsidR="00970D07" w:rsidRPr="001B586D" w:rsidRDefault="00970D07" w:rsidP="0033497B">
      <w:pPr>
        <w:pStyle w:val="NormalIndentado"/>
      </w:pPr>
      <w:r w:rsidRPr="001B586D">
        <w:t>—Hace como una hora. Los pescadores que salieron temprano tuvieron que regresar.</w:t>
      </w:r>
    </w:p>
    <w:p w14:paraId="5AA8F1D7" w14:textId="77777777" w:rsidR="00970D07" w:rsidRPr="001B586D" w:rsidRDefault="00970D07" w:rsidP="0033497B">
      <w:pPr>
        <w:pStyle w:val="NormalIndentado"/>
      </w:pPr>
      <w:r w:rsidRPr="001B586D">
        <w:t>Patricia llegó corriendo desde la escuela, con una cámara en la mano.</w:t>
      </w:r>
    </w:p>
    <w:p w14:paraId="1E52B474" w14:textId="77777777" w:rsidR="00970D07" w:rsidRPr="001B586D" w:rsidRDefault="00970D07" w:rsidP="0033497B">
      <w:pPr>
        <w:pStyle w:val="NormalIndentado"/>
      </w:pPr>
      <w:r w:rsidRPr="001B586D">
        <w:t>—¿Has visto esto?</w:t>
      </w:r>
    </w:p>
    <w:p w14:paraId="65E17678" w14:textId="77777777" w:rsidR="00970D07" w:rsidRPr="001B586D" w:rsidRDefault="00970D07" w:rsidP="0033497B">
      <w:pPr>
        <w:pStyle w:val="NormalIndentado"/>
      </w:pPr>
      <w:r w:rsidRPr="001B586D">
        <w:t>—Acabo de llegar. ¿Tú qué piensas?</w:t>
      </w:r>
    </w:p>
    <w:p w14:paraId="158AB981" w14:textId="77777777" w:rsidR="00970D07" w:rsidRPr="001B586D" w:rsidRDefault="00970D07" w:rsidP="0033497B">
      <w:pPr>
        <w:pStyle w:val="NormalIndentado"/>
      </w:pPr>
      <w:r w:rsidRPr="001B586D">
        <w:t>Patricia se acercó al borde del agua y tomó varias fotografías.</w:t>
      </w:r>
    </w:p>
    <w:p w14:paraId="05FB5086" w14:textId="475AED24" w:rsidR="00970D07" w:rsidRPr="001B586D" w:rsidRDefault="00970D07" w:rsidP="0033497B">
      <w:pPr>
        <w:pStyle w:val="NormalIndentado"/>
      </w:pPr>
      <w:r w:rsidRPr="001B586D">
        <w:t xml:space="preserve">—No parece una marea roja normal. El color no es el correcto, y no </w:t>
      </w:r>
      <w:r w:rsidR="002A4D17" w:rsidRPr="001B586D">
        <w:t>tiene</w:t>
      </w:r>
      <w:r w:rsidRPr="001B586D">
        <w:t xml:space="preserve"> olor característico.</w:t>
      </w:r>
    </w:p>
    <w:p w14:paraId="154CE32C" w14:textId="07F6CFA3" w:rsidR="00970D07" w:rsidRPr="001B586D" w:rsidRDefault="00970D07" w:rsidP="0033497B">
      <w:pPr>
        <w:pStyle w:val="NormalIndentado"/>
      </w:pPr>
      <w:r w:rsidRPr="001B586D">
        <w:t>Don Severino se acercó.</w:t>
      </w:r>
    </w:p>
    <w:p w14:paraId="41B3D531" w14:textId="77777777" w:rsidR="00970D07" w:rsidRPr="001B586D" w:rsidRDefault="00970D07" w:rsidP="0033497B">
      <w:pPr>
        <w:pStyle w:val="NormalIndentado"/>
      </w:pPr>
      <w:r w:rsidRPr="001B586D">
        <w:lastRenderedPageBreak/>
        <w:t>—Niñas, es mejor que se alejen del agua.</w:t>
      </w:r>
    </w:p>
    <w:p w14:paraId="2B069A36" w14:textId="77777777" w:rsidR="00970D07" w:rsidRPr="001B586D" w:rsidRDefault="00970D07" w:rsidP="0033497B">
      <w:pPr>
        <w:pStyle w:val="NormalIndentado"/>
      </w:pPr>
      <w:r w:rsidRPr="001B586D">
        <w:t>—¿Por qué? —preguntó Patricia—. ¿Es tóxica?</w:t>
      </w:r>
    </w:p>
    <w:p w14:paraId="3756C230" w14:textId="77777777" w:rsidR="00970D07" w:rsidRPr="001B586D" w:rsidRDefault="00970D07" w:rsidP="0033497B">
      <w:pPr>
        <w:pStyle w:val="NormalIndentado"/>
      </w:pPr>
      <w:r w:rsidRPr="001B586D">
        <w:t>—No sabemos qué es. Pero es mejor no arriesgarse.</w:t>
      </w:r>
    </w:p>
    <w:p w14:paraId="16648A99" w14:textId="77777777" w:rsidR="00970D07" w:rsidRPr="001B586D" w:rsidRDefault="00970D07" w:rsidP="0033497B">
      <w:pPr>
        <w:pStyle w:val="NormalIndentado"/>
      </w:pPr>
      <w:r w:rsidRPr="001B586D">
        <w:t>—¿Han contactado a autoridades ambientales?</w:t>
      </w:r>
    </w:p>
    <w:p w14:paraId="2A25DD49" w14:textId="77777777" w:rsidR="00970D07" w:rsidRPr="001B586D" w:rsidRDefault="00970D07" w:rsidP="0033497B">
      <w:pPr>
        <w:pStyle w:val="NormalIndentado"/>
      </w:pPr>
      <w:r w:rsidRPr="001B586D">
        <w:t>Don Severino la miró con esa expresión que Lucía reconoció: la misma que había visto cuando la gente del pueblo hablaba de cosas que los forasteros no entendían.</w:t>
      </w:r>
    </w:p>
    <w:p w14:paraId="09A6FADC" w14:textId="77777777" w:rsidR="00970D07" w:rsidRPr="001B586D" w:rsidRDefault="00970D07" w:rsidP="0033497B">
      <w:pPr>
        <w:pStyle w:val="NormalIndentado"/>
      </w:pPr>
      <w:r w:rsidRPr="001B586D">
        <w:t>—Las autoridades no entienden estos fenómenos como nosotros.</w:t>
      </w:r>
    </w:p>
    <w:p w14:paraId="65F28C62" w14:textId="77777777" w:rsidR="00970D07" w:rsidRPr="001B586D" w:rsidRDefault="00970D07" w:rsidP="0033497B">
      <w:pPr>
        <w:pStyle w:val="NormalIndentado"/>
      </w:pPr>
      <w:r w:rsidRPr="001B586D">
        <w:t>—¿Qué fenómenos?</w:t>
      </w:r>
    </w:p>
    <w:p w14:paraId="250069DD" w14:textId="77777777" w:rsidR="00970D07" w:rsidRPr="001B586D" w:rsidRDefault="00970D07" w:rsidP="0033497B">
      <w:pPr>
        <w:pStyle w:val="NormalIndentado"/>
      </w:pPr>
      <w:r w:rsidRPr="001B586D">
        <w:t>—Los que ocurren cuando se altera el equilibrio que hemos mantenido durante generaciones.</w:t>
      </w:r>
    </w:p>
    <w:p w14:paraId="1BEA0A18" w14:textId="77777777" w:rsidR="00970D07" w:rsidRPr="001B586D" w:rsidRDefault="00970D07" w:rsidP="0033497B">
      <w:pPr>
        <w:pStyle w:val="NormalIndentado"/>
      </w:pPr>
      <w:r w:rsidRPr="001B586D">
        <w:t>Patricia frunció el ceño.</w:t>
      </w:r>
    </w:p>
    <w:p w14:paraId="7C920724" w14:textId="77777777" w:rsidR="00970D07" w:rsidRPr="001B586D" w:rsidRDefault="00970D07" w:rsidP="0033497B">
      <w:pPr>
        <w:pStyle w:val="NormalIndentado"/>
      </w:pPr>
      <w:r w:rsidRPr="001B586D">
        <w:t>—¿Está sugiriendo que esta... anomalía en el agua... es resultado de algún desequilibrio espiritual?</w:t>
      </w:r>
    </w:p>
    <w:p w14:paraId="0928FAC6" w14:textId="77777777" w:rsidR="00970D07" w:rsidRPr="001B586D" w:rsidRDefault="00970D07" w:rsidP="0033497B">
      <w:pPr>
        <w:pStyle w:val="NormalIndentado"/>
      </w:pPr>
      <w:r w:rsidRPr="001B586D">
        <w:t>—Estoy sugiriendo que hay cosas que funcionan mejor cuando no se cuestionan demasiado.</w:t>
      </w:r>
    </w:p>
    <w:p w14:paraId="042939CD" w14:textId="77777777" w:rsidR="00970D07" w:rsidRPr="001B586D" w:rsidRDefault="00970D07" w:rsidP="0033497B">
      <w:pPr>
        <w:pStyle w:val="NormalIndentado"/>
      </w:pPr>
      <w:r w:rsidRPr="001B586D">
        <w:t>Patricia sacó un frasco pequeño de su mochila y se dirigió hacia el agua.</w:t>
      </w:r>
    </w:p>
    <w:p w14:paraId="3C9B25F8" w14:textId="57A17F77" w:rsidR="00970D07" w:rsidRPr="001B586D" w:rsidRDefault="00970D07" w:rsidP="0033497B">
      <w:pPr>
        <w:pStyle w:val="NormalIndentado"/>
      </w:pPr>
      <w:r w:rsidRPr="001B586D">
        <w:t>—¿Qué haces? —le preguntó don Severino.</w:t>
      </w:r>
    </w:p>
    <w:p w14:paraId="270C7349" w14:textId="77777777" w:rsidR="00970D07" w:rsidRPr="001B586D" w:rsidRDefault="00970D07" w:rsidP="0033497B">
      <w:pPr>
        <w:pStyle w:val="NormalIndentado"/>
      </w:pPr>
      <w:r w:rsidRPr="001B586D">
        <w:t>—Tomo una muestra para examinarla. Si hay un problema ambiental, necesitamos entender qué lo está causando.</w:t>
      </w:r>
    </w:p>
    <w:p w14:paraId="23AF8958" w14:textId="77777777" w:rsidR="00970D07" w:rsidRPr="001B586D" w:rsidRDefault="00970D07" w:rsidP="0033497B">
      <w:pPr>
        <w:pStyle w:val="NormalIndentado"/>
      </w:pPr>
      <w:r w:rsidRPr="001B586D">
        <w:t>—No deberías tocar esa agua.</w:t>
      </w:r>
    </w:p>
    <w:p w14:paraId="2034B5EF" w14:textId="77777777" w:rsidR="00970D07" w:rsidRPr="001B586D" w:rsidRDefault="00970D07" w:rsidP="0033497B">
      <w:pPr>
        <w:pStyle w:val="NormalIndentado"/>
      </w:pPr>
      <w:r w:rsidRPr="001B586D">
        <w:t>—¿Por qué no? Si es un fenómeno natural, el análisis básico nos dirá de qué se trata.</w:t>
      </w:r>
    </w:p>
    <w:p w14:paraId="213457CF" w14:textId="62AD6C8A" w:rsidR="00970D07" w:rsidRPr="001B586D" w:rsidRDefault="00970D07" w:rsidP="0033497B">
      <w:pPr>
        <w:pStyle w:val="NormalIndentado"/>
      </w:pPr>
      <w:r w:rsidRPr="001B586D">
        <w:t>Lucía notó que varios miembros del comité se habían aproximado y estaban observando la conversación.</w:t>
      </w:r>
    </w:p>
    <w:p w14:paraId="70196CB3" w14:textId="00021AFD" w:rsidR="00970D07" w:rsidRPr="001B586D" w:rsidRDefault="00970D07" w:rsidP="0033497B">
      <w:pPr>
        <w:pStyle w:val="NormalIndentado"/>
      </w:pPr>
      <w:r w:rsidRPr="001B586D">
        <w:lastRenderedPageBreak/>
        <w:t xml:space="preserve">—Porque no </w:t>
      </w:r>
      <w:r w:rsidR="006A617B" w:rsidRPr="001B586D">
        <w:t>es necesario</w:t>
      </w:r>
      <w:r w:rsidRPr="001B586D">
        <w:t xml:space="preserve"> analizar</w:t>
      </w:r>
      <w:r w:rsidR="006A617B" w:rsidRPr="001B586D">
        <w:t xml:space="preserve"> ciertas cosas</w:t>
      </w:r>
      <w:r w:rsidRPr="001B586D">
        <w:t>.</w:t>
      </w:r>
    </w:p>
    <w:p w14:paraId="1A6BFA54" w14:textId="77777777" w:rsidR="00970D07" w:rsidRPr="001B586D" w:rsidRDefault="00970D07" w:rsidP="0033497B">
      <w:pPr>
        <w:pStyle w:val="NormalIndentado"/>
      </w:pPr>
      <w:r w:rsidRPr="001B586D">
        <w:t>Patricia se detuvo y lo miró directamente.</w:t>
      </w:r>
    </w:p>
    <w:p w14:paraId="3B6F2030" w14:textId="77777777" w:rsidR="00970D07" w:rsidRPr="001B586D" w:rsidRDefault="00970D07" w:rsidP="0033497B">
      <w:pPr>
        <w:pStyle w:val="NormalIndentado"/>
      </w:pPr>
      <w:r w:rsidRPr="001B586D">
        <w:t>—¿Me está prohibiendo tomar una muestra de agua del mar?</w:t>
      </w:r>
    </w:p>
    <w:p w14:paraId="3132A9B4" w14:textId="77777777" w:rsidR="00970D07" w:rsidRPr="001B586D" w:rsidRDefault="00970D07" w:rsidP="0033497B">
      <w:pPr>
        <w:pStyle w:val="NormalIndentado"/>
      </w:pPr>
      <w:r w:rsidRPr="001B586D">
        <w:t>—Te estoy advirtiendo que algunas investigaciones traen consecuencias.</w:t>
      </w:r>
    </w:p>
    <w:p w14:paraId="7FA5372D" w14:textId="77777777" w:rsidR="00970D07" w:rsidRPr="001B586D" w:rsidRDefault="00970D07" w:rsidP="0033497B">
      <w:pPr>
        <w:pStyle w:val="NormalIndentado"/>
      </w:pPr>
      <w:r w:rsidRPr="001B586D">
        <w:t>El intercambio había atraído más atención. La tensión entre don Severino y Patricia se había vuelto palpable.</w:t>
      </w:r>
    </w:p>
    <w:p w14:paraId="0042C2EC" w14:textId="77777777" w:rsidR="00970D07" w:rsidRPr="001B586D" w:rsidRDefault="00970D07" w:rsidP="0033497B">
      <w:pPr>
        <w:pStyle w:val="NormalIndentado"/>
      </w:pPr>
      <w:r w:rsidRPr="001B586D">
        <w:t>—Patricia —murmuró Lucía—. Tal vez deberíamos hablar de esto en privado primero.</w:t>
      </w:r>
    </w:p>
    <w:p w14:paraId="1C3C77BB" w14:textId="77777777" w:rsidR="00970D07" w:rsidRPr="001B586D" w:rsidRDefault="00970D07" w:rsidP="0033497B">
      <w:pPr>
        <w:pStyle w:val="NormalIndentado"/>
      </w:pPr>
      <w:r w:rsidRPr="001B586D">
        <w:t>Pero Patricia ya había llenado el frasco y lo había cerrado.</w:t>
      </w:r>
    </w:p>
    <w:p w14:paraId="56CA09EA" w14:textId="77777777" w:rsidR="00970D07" w:rsidRPr="001B586D" w:rsidRDefault="00970D07" w:rsidP="0033497B">
      <w:pPr>
        <w:pStyle w:val="NormalIndentado"/>
      </w:pPr>
      <w:r w:rsidRPr="001B586D">
        <w:t>—Gracias por la advertencia. Pero prefiero basar mis conclusiones en observación directa.</w:t>
      </w:r>
    </w:p>
    <w:p w14:paraId="1FEB3B17" w14:textId="77777777" w:rsidR="00970D07" w:rsidRPr="001B586D" w:rsidRDefault="00970D07" w:rsidP="0033497B">
      <w:pPr>
        <w:pStyle w:val="NormalIndentado"/>
      </w:pPr>
      <w:r w:rsidRPr="001B586D">
        <w:t>De regreso en la escuela, Patricia instaló su microscopio y comenzó a examinar la muestra de agua.</w:t>
      </w:r>
    </w:p>
    <w:p w14:paraId="1E46961B" w14:textId="77777777" w:rsidR="00970D07" w:rsidRPr="001B586D" w:rsidRDefault="00970D07" w:rsidP="0033497B">
      <w:pPr>
        <w:pStyle w:val="NormalIndentado"/>
      </w:pPr>
      <w:r w:rsidRPr="001B586D">
        <w:t>—¿Qué ves?</w:t>
      </w:r>
    </w:p>
    <w:p w14:paraId="14F95EDB" w14:textId="0A319596" w:rsidR="00970D07" w:rsidRPr="001B586D" w:rsidRDefault="00970D07" w:rsidP="0033497B">
      <w:pPr>
        <w:pStyle w:val="NormalIndentado"/>
      </w:pPr>
      <w:r w:rsidRPr="001B586D">
        <w:t>—Algo interesante. Hay sedimentos en suspensión, pero no parecen ser naturales.</w:t>
      </w:r>
      <w:r w:rsidR="00122233" w:rsidRPr="001B586D">
        <w:t xml:space="preserve"> </w:t>
      </w:r>
      <w:r w:rsidR="00607FB3" w:rsidRPr="001B586D">
        <w:t>La</w:t>
      </w:r>
      <w:r w:rsidR="00AE1DA9" w:rsidRPr="001B586D">
        <w:t xml:space="preserve"> concentración de algas es bastante normal, y n</w:t>
      </w:r>
      <w:r w:rsidR="0097138A" w:rsidRPr="001B586D">
        <w:t xml:space="preserve">o veo las toxinas típicas </w:t>
      </w:r>
      <w:r w:rsidR="00AE1DA9" w:rsidRPr="001B586D">
        <w:t xml:space="preserve">de </w:t>
      </w:r>
      <w:r w:rsidR="0097138A" w:rsidRPr="001B586D">
        <w:t>las mareas rojas.</w:t>
      </w:r>
    </w:p>
    <w:p w14:paraId="3DB8B141" w14:textId="1BBEF1A3" w:rsidR="00970D07" w:rsidRPr="001B586D" w:rsidRDefault="00970D07" w:rsidP="0033497B">
      <w:pPr>
        <w:pStyle w:val="NormalIndentado"/>
      </w:pPr>
      <w:r w:rsidRPr="001B586D">
        <w:t>Patricia ajustó el enfoque y tomó fotografías.</w:t>
      </w:r>
    </w:p>
    <w:p w14:paraId="7174DF34" w14:textId="77777777" w:rsidR="00970D07" w:rsidRPr="001B586D" w:rsidRDefault="00970D07" w:rsidP="0033497B">
      <w:pPr>
        <w:pStyle w:val="NormalIndentado"/>
      </w:pPr>
      <w:r w:rsidRPr="001B586D">
        <w:t>—La distribución de partículas es muy uniforme. Eso no suele pasar con sedimentos que se agitan naturalmente.</w:t>
      </w:r>
    </w:p>
    <w:p w14:paraId="2BA3D0DE" w14:textId="77777777" w:rsidR="00970D07" w:rsidRPr="001B586D" w:rsidRDefault="00970D07" w:rsidP="0033497B">
      <w:pPr>
        <w:pStyle w:val="NormalIndentado"/>
      </w:pPr>
      <w:r w:rsidRPr="001B586D">
        <w:t>—¿Qué significa eso?</w:t>
      </w:r>
    </w:p>
    <w:p w14:paraId="46909B9B" w14:textId="77777777" w:rsidR="00970D07" w:rsidRPr="001B586D" w:rsidRDefault="00970D07" w:rsidP="0033497B">
      <w:pPr>
        <w:pStyle w:val="NormalIndentado"/>
      </w:pPr>
      <w:r w:rsidRPr="001B586D">
        <w:t>—Podría significar que alguien introdujo algo en el agua deliberadamente. Pero también podría significar que hay un proceso natural que no conozco.</w:t>
      </w:r>
    </w:p>
    <w:p w14:paraId="34AE63AC" w14:textId="77777777" w:rsidR="00970D07" w:rsidRPr="001B586D" w:rsidRDefault="00970D07" w:rsidP="0033497B">
      <w:pPr>
        <w:pStyle w:val="NormalIndentado"/>
      </w:pPr>
      <w:r w:rsidRPr="001B586D">
        <w:t>Patricia siguió examinando la muestra desde diferentes ángulos. Después de una hora, tenía más preguntas que respuestas.</w:t>
      </w:r>
    </w:p>
    <w:p w14:paraId="21329993" w14:textId="77777777" w:rsidR="00970D07" w:rsidRPr="001B586D" w:rsidRDefault="00970D07" w:rsidP="0033497B">
      <w:pPr>
        <w:pStyle w:val="NormalIndentado"/>
      </w:pPr>
      <w:r w:rsidRPr="001B586D">
        <w:lastRenderedPageBreak/>
        <w:t>—Lucía, creo que necesitamos más información antes de sacar conclusiones.</w:t>
      </w:r>
    </w:p>
    <w:p w14:paraId="2D3A58F2" w14:textId="77777777" w:rsidR="00970D07" w:rsidRPr="001B586D" w:rsidRDefault="00970D07" w:rsidP="0033497B">
      <w:pPr>
        <w:pStyle w:val="NormalIndentado"/>
      </w:pPr>
      <w:r w:rsidRPr="001B586D">
        <w:t>Esa tarde, decidieron hablar con doña Esperanza, que como una de las personas mayores del pueblo podría recordar si fenómenos similares habían ocurrido antes.</w:t>
      </w:r>
    </w:p>
    <w:p w14:paraId="32730CC3" w14:textId="77777777" w:rsidR="00970D07" w:rsidRPr="001B586D" w:rsidRDefault="00970D07" w:rsidP="0033497B">
      <w:pPr>
        <w:pStyle w:val="NormalIndentado"/>
      </w:pPr>
      <w:r w:rsidRPr="001B586D">
        <w:t>La encontraron en su patio, tejiendo con movimientos lentos pero precisos.</w:t>
      </w:r>
    </w:p>
    <w:p w14:paraId="02BD6E4F" w14:textId="77777777" w:rsidR="00970D07" w:rsidRPr="001B586D" w:rsidRDefault="00970D07" w:rsidP="0033497B">
      <w:pPr>
        <w:pStyle w:val="NormalIndentado"/>
      </w:pPr>
      <w:r w:rsidRPr="001B586D">
        <w:t>—Doña Esperanza, ¿ha visto el agua del mar cambiar de color antes?</w:t>
      </w:r>
    </w:p>
    <w:p w14:paraId="383D7B88" w14:textId="77777777" w:rsidR="00970D07" w:rsidRPr="001B586D" w:rsidRDefault="00970D07" w:rsidP="0033497B">
      <w:pPr>
        <w:pStyle w:val="NormalIndentado"/>
      </w:pPr>
      <w:r w:rsidRPr="001B586D">
        <w:t>La mujer mayor levantó la vista. Sus ojos estaban nublados por las cataratas, pero su expresión era alerta.</w:t>
      </w:r>
    </w:p>
    <w:p w14:paraId="29B8D80B" w14:textId="77777777" w:rsidR="00970D07" w:rsidRPr="001B586D" w:rsidRDefault="00970D07" w:rsidP="0033497B">
      <w:pPr>
        <w:pStyle w:val="NormalIndentado"/>
      </w:pPr>
      <w:r w:rsidRPr="001B586D">
        <w:t>—¿Como hoy?</w:t>
      </w:r>
    </w:p>
    <w:p w14:paraId="3344DAFD" w14:textId="77777777" w:rsidR="00970D07" w:rsidRPr="001B586D" w:rsidRDefault="00970D07" w:rsidP="0033497B">
      <w:pPr>
        <w:pStyle w:val="NormalIndentado"/>
      </w:pPr>
      <w:r w:rsidRPr="001B586D">
        <w:t>—Sí.</w:t>
      </w:r>
    </w:p>
    <w:p w14:paraId="7391F034" w14:textId="77777777" w:rsidR="00970D07" w:rsidRPr="001B586D" w:rsidRDefault="00970D07" w:rsidP="0033497B">
      <w:pPr>
        <w:pStyle w:val="NormalIndentado"/>
      </w:pPr>
      <w:r w:rsidRPr="001B586D">
        <w:t>—He visto muchas cosas en mis ochenta años. Aguas que cambian, luces que aparecen, sonidos que vienen de lugares donde no debería haber sonidos.</w:t>
      </w:r>
    </w:p>
    <w:p w14:paraId="40B8E1FE" w14:textId="77777777" w:rsidR="00970D07" w:rsidRPr="001B586D" w:rsidRDefault="00970D07" w:rsidP="0033497B">
      <w:pPr>
        <w:pStyle w:val="NormalIndentado"/>
      </w:pPr>
      <w:r w:rsidRPr="001B586D">
        <w:t>—¿Y qué causaba esas cosas?</w:t>
      </w:r>
    </w:p>
    <w:p w14:paraId="0FC2A4B8" w14:textId="77777777" w:rsidR="00970D07" w:rsidRPr="001B586D" w:rsidRDefault="00970D07" w:rsidP="0033497B">
      <w:pPr>
        <w:pStyle w:val="NormalIndentado"/>
      </w:pPr>
      <w:r w:rsidRPr="001B586D">
        <w:t>Doña Esperanza siguió tejiendo mientras hablaba.</w:t>
      </w:r>
    </w:p>
    <w:p w14:paraId="3935D959" w14:textId="77777777" w:rsidR="00970D07" w:rsidRPr="001B586D" w:rsidRDefault="00970D07" w:rsidP="0033497B">
      <w:pPr>
        <w:pStyle w:val="NormalIndentado"/>
      </w:pPr>
      <w:r w:rsidRPr="001B586D">
        <w:t>—A veces causas naturales. Corrientes que traen cosas de aguas profundas. Algas que florecen cuando cambia la temperatura.</w:t>
      </w:r>
    </w:p>
    <w:p w14:paraId="61DFEF24" w14:textId="77777777" w:rsidR="00970D07" w:rsidRPr="001B586D" w:rsidRDefault="00970D07" w:rsidP="0033497B">
      <w:pPr>
        <w:pStyle w:val="NormalIndentado"/>
      </w:pPr>
      <w:r w:rsidRPr="001B586D">
        <w:t>—¿Y otras veces?</w:t>
      </w:r>
    </w:p>
    <w:p w14:paraId="66E620AD" w14:textId="77777777" w:rsidR="00970D07" w:rsidRPr="001B586D" w:rsidRDefault="00970D07" w:rsidP="0033497B">
      <w:pPr>
        <w:pStyle w:val="NormalIndentado"/>
      </w:pPr>
      <w:r w:rsidRPr="001B586D">
        <w:t>—Otras veces, cosas que pasan cuando la gente no respeta los acuerdos.</w:t>
      </w:r>
    </w:p>
    <w:p w14:paraId="25807C91" w14:textId="77777777" w:rsidR="00970D07" w:rsidRPr="001B586D" w:rsidRDefault="00970D07" w:rsidP="0033497B">
      <w:pPr>
        <w:pStyle w:val="NormalIndentado"/>
      </w:pPr>
      <w:r w:rsidRPr="001B586D">
        <w:t>—¿Qué acuerdos?</w:t>
      </w:r>
    </w:p>
    <w:p w14:paraId="4D3799D9" w14:textId="77777777" w:rsidR="00970D07" w:rsidRPr="001B586D" w:rsidRDefault="00970D07" w:rsidP="0033497B">
      <w:pPr>
        <w:pStyle w:val="NormalIndentado"/>
      </w:pPr>
      <w:r w:rsidRPr="001B586D">
        <w:t>—Los acuerdos entre los que viven en la tierra y los que viven en el mar.</w:t>
      </w:r>
    </w:p>
    <w:p w14:paraId="6915E522" w14:textId="1A7304BC" w:rsidR="00970D07" w:rsidRPr="001B586D" w:rsidRDefault="00970D07" w:rsidP="0033497B">
      <w:pPr>
        <w:pStyle w:val="NormalIndentado"/>
      </w:pPr>
      <w:r w:rsidRPr="001B586D">
        <w:t xml:space="preserve">Patricia </w:t>
      </w:r>
      <w:r w:rsidR="003206BD" w:rsidRPr="001B586D">
        <w:t>se acercó</w:t>
      </w:r>
      <w:r w:rsidRPr="001B586D">
        <w:t>.</w:t>
      </w:r>
    </w:p>
    <w:p w14:paraId="08043840" w14:textId="77777777" w:rsidR="00970D07" w:rsidRPr="001B586D" w:rsidRDefault="00970D07" w:rsidP="0033497B">
      <w:pPr>
        <w:pStyle w:val="NormalIndentado"/>
      </w:pPr>
      <w:r w:rsidRPr="001B586D">
        <w:lastRenderedPageBreak/>
        <w:t>—¿Puede ser más específica sobre esos acuerdos?</w:t>
      </w:r>
    </w:p>
    <w:p w14:paraId="24EE9C22" w14:textId="77777777" w:rsidR="00970D07" w:rsidRPr="001B586D" w:rsidRDefault="00970D07" w:rsidP="0033497B">
      <w:pPr>
        <w:pStyle w:val="NormalIndentado"/>
      </w:pPr>
      <w:r w:rsidRPr="001B586D">
        <w:t>Doña Esperanza las miró a ambas con una expresión que podría haber sido divertida.</w:t>
      </w:r>
    </w:p>
    <w:p w14:paraId="70E8969F" w14:textId="77777777" w:rsidR="00970D07" w:rsidRPr="001B586D" w:rsidRDefault="00970D07" w:rsidP="0033497B">
      <w:pPr>
        <w:pStyle w:val="NormalIndentado"/>
      </w:pPr>
      <w:r w:rsidRPr="001B586D">
        <w:t>—Niña, he vivido lo suficiente para saber que algunas cosas funcionan sin que sepamos por qué. Y que a veces es mejor no preguntar demasiado sobre el porqué.</w:t>
      </w:r>
    </w:p>
    <w:p w14:paraId="25E73C89" w14:textId="2A652260" w:rsidR="00970D07" w:rsidRPr="001B586D" w:rsidRDefault="00970D07" w:rsidP="0033497B">
      <w:pPr>
        <w:pStyle w:val="NormalIndentado"/>
      </w:pPr>
      <w:r w:rsidRPr="001B586D">
        <w:t xml:space="preserve">—¿Pero usted cree que </w:t>
      </w:r>
      <w:r w:rsidR="00621037" w:rsidRPr="001B586D">
        <w:t>todo esto</w:t>
      </w:r>
      <w:r w:rsidRPr="001B586D">
        <w:t xml:space="preserve"> tiene causas naturales o... sobrenaturales?</w:t>
      </w:r>
    </w:p>
    <w:p w14:paraId="330A2777" w14:textId="77777777" w:rsidR="00970D07" w:rsidRPr="001B586D" w:rsidRDefault="00970D07" w:rsidP="0033497B">
      <w:pPr>
        <w:pStyle w:val="NormalIndentado"/>
      </w:pPr>
      <w:r w:rsidRPr="001B586D">
        <w:t>—Creo que esa es la pregunta equivocada.</w:t>
      </w:r>
    </w:p>
    <w:p w14:paraId="2798D5F3" w14:textId="77777777" w:rsidR="00970D07" w:rsidRPr="001B586D" w:rsidRDefault="00970D07" w:rsidP="0033497B">
      <w:pPr>
        <w:pStyle w:val="NormalIndentado"/>
      </w:pPr>
      <w:r w:rsidRPr="001B586D">
        <w:t>—¿Cuál es la pregunta correcta?</w:t>
      </w:r>
    </w:p>
    <w:p w14:paraId="2D549D53" w14:textId="77777777" w:rsidR="00970D07" w:rsidRPr="001B586D" w:rsidRDefault="00970D07" w:rsidP="0033497B">
      <w:pPr>
        <w:pStyle w:val="NormalIndentado"/>
      </w:pPr>
      <w:r w:rsidRPr="001B586D">
        <w:t>—La pregunta correcta es: ¿qué van a hacer ustedes para ayudar a que las cosas vuelvan a la normalidad?</w:t>
      </w:r>
    </w:p>
    <w:p w14:paraId="22244F06" w14:textId="77777777" w:rsidR="00970D07" w:rsidRPr="001B586D" w:rsidRDefault="00970D07" w:rsidP="0033497B">
      <w:pPr>
        <w:pStyle w:val="NormalIndentado"/>
      </w:pPr>
      <w:r w:rsidRPr="001B586D">
        <w:t>Cuando se fueron de casa de doña Esperanza, Lucía se sentía más confundida que antes.</w:t>
      </w:r>
    </w:p>
    <w:p w14:paraId="65F852CC" w14:textId="77777777" w:rsidR="00970D07" w:rsidRPr="001B586D" w:rsidRDefault="00970D07" w:rsidP="0033497B">
      <w:pPr>
        <w:pStyle w:val="NormalIndentado"/>
      </w:pPr>
      <w:r w:rsidRPr="001B586D">
        <w:t>—¿Qué crees que quiso decir con eso de que era la pregunta equivocada?</w:t>
      </w:r>
    </w:p>
    <w:p w14:paraId="028D501A" w14:textId="77777777" w:rsidR="00970D07" w:rsidRPr="001B586D" w:rsidRDefault="00970D07" w:rsidP="0033497B">
      <w:pPr>
        <w:pStyle w:val="NormalIndentado"/>
      </w:pPr>
      <w:r w:rsidRPr="001B586D">
        <w:t>—Creo que quiso decir que la distinción entre causas naturales y sobrenaturales tal vez no es tan importante como pensamos —respondió Patricia—. Tal vez lo importante es cómo la gente responde a los fenómenos, no necesariamente qué los causa.</w:t>
      </w:r>
    </w:p>
    <w:p w14:paraId="0246AFD2" w14:textId="77777777" w:rsidR="00970D07" w:rsidRPr="001B586D" w:rsidRDefault="00970D07" w:rsidP="0033497B">
      <w:pPr>
        <w:pStyle w:val="NormalIndentado"/>
      </w:pPr>
      <w:r w:rsidRPr="001B586D">
        <w:t>—¿Eso es una perspectiva científica?</w:t>
      </w:r>
    </w:p>
    <w:p w14:paraId="6CD3AB82" w14:textId="77777777" w:rsidR="00970D07" w:rsidRPr="001B586D" w:rsidRDefault="00970D07" w:rsidP="0033497B">
      <w:pPr>
        <w:pStyle w:val="NormalIndentado"/>
      </w:pPr>
      <w:r w:rsidRPr="001B586D">
        <w:t>—Es una perspectiva antropológica. A veces la función social de un fenómeno es más significativa que sus mecanismos causales.</w:t>
      </w:r>
    </w:p>
    <w:p w14:paraId="504C436B" w14:textId="01E3DB70" w:rsidR="00BC12CE" w:rsidRPr="001B586D" w:rsidRDefault="008F25DB" w:rsidP="00BC12CE">
      <w:pPr>
        <w:pStyle w:val="NormalIndentado"/>
      </w:pPr>
      <w:r w:rsidRPr="001B586D">
        <w:t>Después de cenar, acordaron</w:t>
      </w:r>
      <w:r w:rsidR="00BC12CE" w:rsidRPr="001B586D">
        <w:t xml:space="preserve"> hacer algo metodológico: documentar la estructura de Rafo con más detalle para entender qué había estado tratando de lograr.</w:t>
      </w:r>
    </w:p>
    <w:p w14:paraId="18C345DA" w14:textId="179905FD" w:rsidR="00BC12CE" w:rsidRPr="001B586D" w:rsidRDefault="00BC12CE" w:rsidP="00BC12CE">
      <w:pPr>
        <w:pStyle w:val="NormalIndentado"/>
      </w:pPr>
      <w:r w:rsidRPr="001B586D">
        <w:t xml:space="preserve">—Si vamos a entender qué pensaba tu hermano, necesitamos medir todo sistemáticamente —dijo Patricia, </w:t>
      </w:r>
      <w:r w:rsidR="00A22466">
        <w:t>dirigiéndose</w:t>
      </w:r>
      <w:r w:rsidRPr="001B586D">
        <w:t xml:space="preserve"> a la construcción.</w:t>
      </w:r>
    </w:p>
    <w:p w14:paraId="165B77D7" w14:textId="2A294B71" w:rsidR="00BC12CE" w:rsidRPr="001B586D" w:rsidRDefault="00BC12CE" w:rsidP="00BC12CE">
      <w:pPr>
        <w:pStyle w:val="NormalIndentado"/>
      </w:pPr>
      <w:r w:rsidRPr="001B586D">
        <w:lastRenderedPageBreak/>
        <w:t>Trabajaron durante dos horas tomando medidas, fotografías desde diferentes ángulos. Patricia documentó todo meticulosamente mientras Lucía describía lo que recordaba sobre los rituales familiares de su infancia.</w:t>
      </w:r>
    </w:p>
    <w:p w14:paraId="4E113D0F" w14:textId="77777777" w:rsidR="00BC12CE" w:rsidRPr="001B586D" w:rsidRDefault="00BC12CE" w:rsidP="00BC12CE">
      <w:pPr>
        <w:pStyle w:val="NormalIndentado"/>
      </w:pPr>
      <w:r w:rsidRPr="001B586D">
        <w:t>—¿Encuentras algo?</w:t>
      </w:r>
    </w:p>
    <w:p w14:paraId="06604D02" w14:textId="77777777" w:rsidR="00BC12CE" w:rsidRDefault="00BC12CE" w:rsidP="00BC12CE">
      <w:pPr>
        <w:pStyle w:val="NormalIndentado"/>
      </w:pPr>
      <w:r w:rsidRPr="001B586D">
        <w:t>—Encuentro una construcción muy bien pensada. Tu hermano sabía lo que hacía arquitectónicamente.</w:t>
      </w:r>
    </w:p>
    <w:p w14:paraId="124652CE" w14:textId="7C9E634B" w:rsidR="00787D3F" w:rsidRPr="001B586D" w:rsidRDefault="00787D3F" w:rsidP="00BC12CE">
      <w:pPr>
        <w:pStyle w:val="NormalIndentado"/>
      </w:pPr>
      <w:r>
        <w:t>Luego del examen exhaustivo</w:t>
      </w:r>
      <w:r w:rsidR="009A09FE">
        <w:t>, y sin hallazgos adicionales, decidieron que lo mejor sería descansar.</w:t>
      </w:r>
    </w:p>
    <w:p w14:paraId="3776F010" w14:textId="77777777" w:rsidR="00970D07" w:rsidRPr="001B586D" w:rsidRDefault="00970D07" w:rsidP="0033497B">
      <w:pPr>
        <w:pStyle w:val="NormalIndentado"/>
      </w:pPr>
      <w:r w:rsidRPr="001B586D">
        <w:t>A la mañana siguiente, el agua había vuelto a su color normal.</w:t>
      </w:r>
    </w:p>
    <w:p w14:paraId="68E46157" w14:textId="77777777" w:rsidR="00970D07" w:rsidRPr="001B586D" w:rsidRDefault="00970D07" w:rsidP="0033497B">
      <w:pPr>
        <w:pStyle w:val="NormalIndentado"/>
      </w:pPr>
      <w:r w:rsidRPr="001B586D">
        <w:t>Cuando preguntaron en el pueblo, les dijeron que había sido un "fenómeno temporal" que a veces ocurría cuando "se necesitaba restaurar el equilibrio".</w:t>
      </w:r>
    </w:p>
    <w:p w14:paraId="1C77240B" w14:textId="76BB2A32" w:rsidR="00BC12CE" w:rsidRPr="001B586D" w:rsidRDefault="00BC12CE" w:rsidP="00BC12CE">
      <w:pPr>
        <w:pStyle w:val="NormalIndentado"/>
      </w:pPr>
      <w:r w:rsidRPr="001B586D">
        <w:t>—</w:t>
      </w:r>
      <w:r w:rsidR="007B3FB8" w:rsidRPr="001B586D">
        <w:t>Ay</w:t>
      </w:r>
      <w:r w:rsidR="00FE718B" w:rsidRPr="001B586D">
        <w:t>, qué oportuno</w:t>
      </w:r>
      <w:r w:rsidRPr="001B586D">
        <w:t>—murmuró Patricia—. Justo después de que empezamos a hacer preguntas sistemáticas.</w:t>
      </w:r>
    </w:p>
    <w:p w14:paraId="21AE80E1" w14:textId="77777777" w:rsidR="00BC12CE" w:rsidRPr="001B586D" w:rsidRDefault="00BC12CE" w:rsidP="00BC12CE">
      <w:pPr>
        <w:pStyle w:val="NormalIndentado"/>
      </w:pPr>
      <w:r w:rsidRPr="001B586D">
        <w:t>—¿Crees que fue coincidencia?</w:t>
      </w:r>
    </w:p>
    <w:p w14:paraId="3E930B22" w14:textId="77777777" w:rsidR="00BC12CE" w:rsidRPr="001B586D" w:rsidRDefault="00BC12CE" w:rsidP="00BC12CE">
      <w:pPr>
        <w:pStyle w:val="NormalIndentado"/>
      </w:pPr>
      <w:r w:rsidRPr="001B586D">
        <w:t>—En mi experiencia, cuando algo parece demasiado conveniente, usualmente hay una explicación práctica.</w:t>
      </w:r>
    </w:p>
    <w:p w14:paraId="232DA2E0" w14:textId="0265D277" w:rsidR="00970D07" w:rsidRPr="001B586D" w:rsidRDefault="00BC12CE" w:rsidP="0033497B">
      <w:pPr>
        <w:pStyle w:val="NormalIndentado"/>
      </w:pPr>
      <w:r w:rsidRPr="001B586D">
        <w:t xml:space="preserve">Patricia </w:t>
      </w:r>
      <w:r w:rsidR="00D67B44" w:rsidRPr="001B586D">
        <w:t>vio el mar</w:t>
      </w:r>
      <w:r w:rsidR="00970D07" w:rsidRPr="001B586D">
        <w:t xml:space="preserve"> que había vuelto a su color normal</w:t>
      </w:r>
      <w:r w:rsidR="008C2118" w:rsidRPr="001B586D">
        <w:t>,</w:t>
      </w:r>
      <w:r w:rsidR="00970D07" w:rsidRPr="001B586D">
        <w:t xml:space="preserve"> pero que ahora sabían que podía cambiar de maneras que</w:t>
      </w:r>
      <w:r w:rsidR="00713F44" w:rsidRPr="001B586D">
        <w:t>, por ahora, ellas no podría explicar</w:t>
      </w:r>
      <w:r w:rsidR="00970D07" w:rsidRPr="001B586D">
        <w:t xml:space="preserve"> completamente.</w:t>
      </w:r>
    </w:p>
    <w:p w14:paraId="13507B6E" w14:textId="3996839A" w:rsidR="00970D07" w:rsidRPr="00BC26D8" w:rsidRDefault="004203FC" w:rsidP="0033497B">
      <w:pPr>
        <w:pStyle w:val="NormalIndentado"/>
      </w:pPr>
      <w:r>
        <w:t>—</w:t>
      </w:r>
      <w:r w:rsidR="00BC26D8" w:rsidRPr="00BC26D8">
        <w:t xml:space="preserve">Lucía, después de todo lo que hemos visto, creo que el comité conoce fenómenos naturales reales que </w:t>
      </w:r>
      <w:r w:rsidR="00C00B2F">
        <w:t xml:space="preserve">también </w:t>
      </w:r>
      <w:r w:rsidR="00BC26D8" w:rsidRPr="00BC26D8">
        <w:t xml:space="preserve">está usando para manipular al pueblo. </w:t>
      </w:r>
      <w:r>
        <w:t>—</w:t>
      </w:r>
      <w:r w:rsidR="00BC26D8" w:rsidRPr="00BC26D8">
        <w:t xml:space="preserve">¿Crees que pueden controlar cosas como esta marea roja? </w:t>
      </w:r>
      <w:r>
        <w:t>—</w:t>
      </w:r>
      <w:r w:rsidR="00BC26D8" w:rsidRPr="00BC26D8">
        <w:t>No lo sé. Pero creo que saben más de lo que admiten. Y después de lo que descubrimos sobre Rafo, no me sorprendería que usen ese conocimiento para intimidar.</w:t>
      </w:r>
    </w:p>
    <w:p w14:paraId="279C733A" w14:textId="4DA9B33C" w:rsidR="00970D07" w:rsidRPr="00E461DA" w:rsidRDefault="004203FC" w:rsidP="0033497B">
      <w:pPr>
        <w:pStyle w:val="NormalIndentado"/>
      </w:pPr>
      <w:r>
        <w:t>—</w:t>
      </w:r>
      <w:r w:rsidR="00E461DA" w:rsidRPr="00E461DA">
        <w:t xml:space="preserve">Entonces esta marea roja, ¿crees que fue natural o provocada? </w:t>
      </w:r>
      <w:r>
        <w:t>—</w:t>
      </w:r>
      <w:r w:rsidR="00E461DA" w:rsidRPr="00E461DA">
        <w:t xml:space="preserve">Eso depende de si tienen maneras de manipular estos </w:t>
      </w:r>
      <w:r w:rsidR="00E461DA" w:rsidRPr="00E461DA">
        <w:lastRenderedPageBreak/>
        <w:t>fenómenos, o si simplemente saben cuándo van a ocurrir y los usan para enviar mensajes.</w:t>
      </w:r>
    </w:p>
    <w:p w14:paraId="37FD3EA7" w14:textId="77777777" w:rsidR="00970D07" w:rsidRPr="001B586D" w:rsidRDefault="00970D07" w:rsidP="0033497B">
      <w:pPr>
        <w:pStyle w:val="NormalIndentado"/>
      </w:pPr>
      <w:r w:rsidRPr="001B586D">
        <w:t>—¿Y cómo averiguamos eso?</w:t>
      </w:r>
    </w:p>
    <w:p w14:paraId="09596A8F" w14:textId="77777777" w:rsidR="00970D07" w:rsidRPr="001B586D" w:rsidRDefault="00970D07" w:rsidP="0033497B">
      <w:pPr>
        <w:pStyle w:val="NormalIndentado"/>
      </w:pPr>
      <w:r w:rsidRPr="001B586D">
        <w:t>Patricia miró hacia el cuarto donde habían encontrado las notas de Rafo.</w:t>
      </w:r>
    </w:p>
    <w:p w14:paraId="465993EA" w14:textId="77777777" w:rsidR="00970D07" w:rsidRPr="001B586D" w:rsidRDefault="00970D07" w:rsidP="0033497B">
      <w:pPr>
        <w:pStyle w:val="NormalIndentado"/>
      </w:pPr>
      <w:r w:rsidRPr="001B586D">
        <w:t>—Siguiendo las pistas que tu hermano nos dejó. Y viendo hasta dónde estamos dispuestas a llegar para encontrar las respuestas que él buscaba.</w:t>
      </w:r>
    </w:p>
    <w:p w14:paraId="758C5909" w14:textId="1F893B75" w:rsidR="00970D07" w:rsidRPr="001B586D" w:rsidRDefault="00970D07" w:rsidP="0033497B">
      <w:pPr>
        <w:pStyle w:val="NormalIndentado"/>
      </w:pPr>
      <w:r w:rsidRPr="001B586D">
        <w:t xml:space="preserve">Esa noche, mientras se preparaba para dormir, Lucía </w:t>
      </w:r>
      <w:r w:rsidR="00AF6437" w:rsidRPr="001B586D">
        <w:t>pensó que ya el momento</w:t>
      </w:r>
      <w:r w:rsidRPr="001B586D">
        <w:t xml:space="preserve"> de </w:t>
      </w:r>
      <w:r w:rsidR="00AF6437" w:rsidRPr="001B586D">
        <w:t xml:space="preserve">tomar una </w:t>
      </w:r>
      <w:r w:rsidRPr="001B586D">
        <w:t xml:space="preserve">decisión. Podía seguir investigando desde la periferia, tratando de entender las tradiciones como observadora externa. O podía comprometerse completamente, asumiendo las responsabilidades que </w:t>
      </w:r>
      <w:r w:rsidR="00986CB1" w:rsidRPr="001B586D">
        <w:t>Rafo</w:t>
      </w:r>
      <w:r w:rsidRPr="001B586D">
        <w:t xml:space="preserve"> había tratado de asumir, pero tal vez de una manera más inteligente.</w:t>
      </w:r>
    </w:p>
    <w:p w14:paraId="2440B717" w14:textId="77777777" w:rsidR="00970D07" w:rsidRPr="001B586D" w:rsidRDefault="00970D07" w:rsidP="0033497B">
      <w:pPr>
        <w:pStyle w:val="NormalIndentado"/>
      </w:pPr>
      <w:r w:rsidRPr="001B586D">
        <w:t>La diferencia era que la primera opción era relativamente segura pero probablemente incompleta. La segunda opción era riesgosa pero potencialmente definitiva.</w:t>
      </w:r>
    </w:p>
    <w:p w14:paraId="61BCBAE8" w14:textId="474B5BBB" w:rsidR="00970D07" w:rsidRPr="001B586D" w:rsidRDefault="00970D07" w:rsidP="0033497B">
      <w:pPr>
        <w:pStyle w:val="NormalIndentado"/>
      </w:pPr>
      <w:r w:rsidRPr="001B586D">
        <w:t xml:space="preserve">Y después de ver lo que había pasado con la marea roja, entendía que las fuerzas que operaban en </w:t>
      </w:r>
      <w:r w:rsidR="00754F77" w:rsidRPr="001B586D">
        <w:t>Puntajada</w:t>
      </w:r>
      <w:r w:rsidRPr="001B586D">
        <w:t>, fueran naturales o sobrenaturales, requerían respuestas activas, no solo observación pasiva.</w:t>
      </w:r>
    </w:p>
    <w:p w14:paraId="205B300C" w14:textId="1A38AC2C" w:rsidR="00970D07" w:rsidRPr="002E1160" w:rsidRDefault="002E1160" w:rsidP="0033497B">
      <w:pPr>
        <w:pStyle w:val="NormalIndentado"/>
      </w:pPr>
      <w:r w:rsidRPr="002E1160">
        <w:t>La pregunta ya no era si iba a intentar completar la investigación que Rafo había empezado. La pregunta era cómo exponer a sus asesinos sin terminar como él.</w:t>
      </w:r>
    </w:p>
    <w:p w14:paraId="0E42767F" w14:textId="33ED802F" w:rsidR="00FA421A" w:rsidRPr="001B586D" w:rsidRDefault="00970D07" w:rsidP="0033497B">
      <w:pPr>
        <w:pStyle w:val="NormalIndentado"/>
        <w:sectPr w:rsidR="00FA421A" w:rsidRPr="001B586D" w:rsidSect="00F92D6E">
          <w:pgSz w:w="8640" w:h="12960" w:code="1"/>
          <w:pgMar w:top="1080" w:right="1080" w:bottom="1080" w:left="1080" w:header="720" w:footer="720" w:gutter="360"/>
          <w:cols w:space="720"/>
          <w:titlePg/>
          <w:docGrid w:linePitch="360"/>
        </w:sectPr>
      </w:pPr>
      <w:r w:rsidRPr="001B586D">
        <w:t xml:space="preserve">Pero antes de tomar esa decisión, necesitaba entender una cosa más: si su hermano había encontrado una manera de cumplir esas responsabilidades fuera del control del comité, y si esa manera </w:t>
      </w:r>
      <w:r w:rsidR="00004000" w:rsidRPr="001B586D">
        <w:t>pudiera</w:t>
      </w:r>
      <w:r w:rsidRPr="001B586D">
        <w:t xml:space="preserve"> estar disponible para ella</w:t>
      </w:r>
      <w:r w:rsidR="002E1160">
        <w:t>s</w:t>
      </w:r>
      <w:r w:rsidRPr="001B586D">
        <w:t xml:space="preserve"> también.</w:t>
      </w:r>
    </w:p>
    <w:p w14:paraId="654F0710" w14:textId="5C461161" w:rsidR="00970D07" w:rsidRPr="001B586D" w:rsidRDefault="00970D07" w:rsidP="0033497B">
      <w:pPr>
        <w:pStyle w:val="NormalIndentado"/>
      </w:pPr>
    </w:p>
    <w:p w14:paraId="68A49E23" w14:textId="1804AC0A" w:rsidR="00212410" w:rsidRPr="001B586D" w:rsidRDefault="00212410">
      <w:pPr>
        <w:rPr>
          <w:rFonts w:asciiTheme="majorHAnsi" w:hAnsiTheme="majorHAnsi"/>
          <w:lang w:val="es-PE"/>
        </w:rPr>
      </w:pPr>
      <w:r w:rsidRPr="001B586D">
        <w:rPr>
          <w:rFonts w:asciiTheme="majorHAnsi" w:hAnsiTheme="majorHAnsi"/>
          <w:lang w:val="es-PE"/>
        </w:rPr>
        <w:br w:type="page"/>
      </w:r>
    </w:p>
    <w:p w14:paraId="654DBB96" w14:textId="77777777" w:rsidR="004628D3" w:rsidRPr="001B586D" w:rsidRDefault="004628D3" w:rsidP="00761B3D">
      <w:pPr>
        <w:pStyle w:val="Heading1"/>
        <w:rPr>
          <w:lang w:val="es-PE"/>
        </w:rPr>
        <w:sectPr w:rsidR="004628D3" w:rsidRPr="001B586D" w:rsidSect="00F92D6E">
          <w:pgSz w:w="8640" w:h="12960" w:code="1"/>
          <w:pgMar w:top="1080" w:right="1080" w:bottom="1080" w:left="1080" w:header="720" w:footer="720" w:gutter="360"/>
          <w:cols w:space="720"/>
          <w:titlePg/>
          <w:docGrid w:linePitch="360"/>
        </w:sectPr>
      </w:pPr>
    </w:p>
    <w:p w14:paraId="39C6DAEB" w14:textId="5092B216" w:rsidR="00466732" w:rsidRPr="001B586D" w:rsidRDefault="00466732" w:rsidP="00761B3D">
      <w:pPr>
        <w:pStyle w:val="Heading1"/>
        <w:rPr>
          <w:lang w:val="es-PE"/>
        </w:rPr>
      </w:pPr>
      <w:bookmarkStart w:id="7" w:name="_Toc206747334"/>
      <w:r w:rsidRPr="001B586D">
        <w:rPr>
          <w:lang w:val="es-PE"/>
        </w:rPr>
        <w:lastRenderedPageBreak/>
        <w:t>Quien calla</w:t>
      </w:r>
      <w:bookmarkEnd w:id="7"/>
    </w:p>
    <w:p w14:paraId="10CB1120" w14:textId="77777777" w:rsidR="007F3613" w:rsidRPr="001B586D" w:rsidRDefault="007F3613" w:rsidP="00466732">
      <w:pPr>
        <w:rPr>
          <w:lang w:val="es-PE"/>
        </w:rPr>
      </w:pPr>
    </w:p>
    <w:p w14:paraId="1CC93A25" w14:textId="4F2A81BF" w:rsidR="00466732" w:rsidRPr="001B586D" w:rsidRDefault="00466732" w:rsidP="00466732">
      <w:pPr>
        <w:rPr>
          <w:lang w:val="es-PE"/>
        </w:rPr>
      </w:pPr>
      <w:r w:rsidRPr="001B586D">
        <w:rPr>
          <w:lang w:val="es-PE"/>
        </w:rPr>
        <w:t xml:space="preserve">Los eventos </w:t>
      </w:r>
      <w:r w:rsidR="00B64FF9" w:rsidRPr="001B586D">
        <w:rPr>
          <w:lang w:val="es-PE"/>
        </w:rPr>
        <w:t xml:space="preserve">de los días </w:t>
      </w:r>
      <w:r w:rsidR="00AC4FE7" w:rsidRPr="001B586D">
        <w:rPr>
          <w:lang w:val="es-PE"/>
        </w:rPr>
        <w:t>anterior</w:t>
      </w:r>
      <w:r w:rsidR="00B64FF9" w:rsidRPr="001B586D">
        <w:rPr>
          <w:lang w:val="es-PE"/>
        </w:rPr>
        <w:t>es</w:t>
      </w:r>
      <w:r w:rsidRPr="001B586D">
        <w:rPr>
          <w:lang w:val="es-PE"/>
        </w:rPr>
        <w:t xml:space="preserve"> la habían dejado</w:t>
      </w:r>
      <w:r w:rsidR="0037423C">
        <w:rPr>
          <w:lang w:val="es-PE"/>
        </w:rPr>
        <w:t xml:space="preserve"> no solamente </w:t>
      </w:r>
      <w:r w:rsidR="00F74FD7">
        <w:rPr>
          <w:lang w:val="es-PE"/>
        </w:rPr>
        <w:t>ansiosa sino además exhausta</w:t>
      </w:r>
      <w:r w:rsidRPr="001B586D">
        <w:rPr>
          <w:lang w:val="es-PE"/>
        </w:rPr>
        <w:t>.</w:t>
      </w:r>
    </w:p>
    <w:p w14:paraId="6EC86FEF" w14:textId="36608D0A" w:rsidR="00466732" w:rsidRPr="001B586D" w:rsidRDefault="00466732" w:rsidP="0033497B">
      <w:pPr>
        <w:pStyle w:val="NormalIndentado"/>
      </w:pPr>
      <w:r w:rsidRPr="001B586D">
        <w:t xml:space="preserve">A las </w:t>
      </w:r>
      <w:r w:rsidR="00B64FF9" w:rsidRPr="001B586D">
        <w:t>seis</w:t>
      </w:r>
      <w:r w:rsidRPr="001B586D">
        <w:t xml:space="preserve"> de la mañana, </w:t>
      </w:r>
      <w:r w:rsidR="00604121" w:rsidRPr="001B586D">
        <w:t>quejidos de</w:t>
      </w:r>
      <w:r w:rsidR="00F63DBF" w:rsidRPr="001B586D">
        <w:t xml:space="preserve"> las cas</w:t>
      </w:r>
      <w:r w:rsidR="000A6FCC" w:rsidRPr="001B586D">
        <w:t>a</w:t>
      </w:r>
      <w:r w:rsidR="00F63DBF" w:rsidRPr="001B586D">
        <w:t>s vecinas</w:t>
      </w:r>
      <w:r w:rsidRPr="001B586D">
        <w:t xml:space="preserve"> la despertaron completamente.</w:t>
      </w:r>
    </w:p>
    <w:p w14:paraId="1A7B2381" w14:textId="20F5149F" w:rsidR="00466732" w:rsidRPr="001B586D" w:rsidRDefault="00466732" w:rsidP="0033497B">
      <w:pPr>
        <w:pStyle w:val="NormalIndentado"/>
      </w:pPr>
      <w:r w:rsidRPr="001B586D">
        <w:t xml:space="preserve">Esta vez no eran gritos de alarma sobre fenómenos marinos. Eran </w:t>
      </w:r>
      <w:r w:rsidR="00912DBF" w:rsidRPr="001B586D">
        <w:t>voces desesperadas de incertidumbre y preocupación</w:t>
      </w:r>
      <w:r w:rsidRPr="001B586D">
        <w:t>.</w:t>
      </w:r>
    </w:p>
    <w:p w14:paraId="010DD320" w14:textId="77777777" w:rsidR="00F43A28" w:rsidRPr="001B586D" w:rsidRDefault="00F43A28" w:rsidP="0033497B">
      <w:pPr>
        <w:pStyle w:val="NormalIndentado"/>
      </w:pPr>
      <w:r w:rsidRPr="001B586D">
        <w:t>Se vistió rápidamente y corrió hacia donde venían los sonidos. Una multitud se había reunido frente a la casa de los Vásquez, una familia de pescadores que vivía cerca del puerto.</w:t>
      </w:r>
    </w:p>
    <w:p w14:paraId="0A691C24" w14:textId="77777777" w:rsidR="00466732" w:rsidRPr="001B586D" w:rsidRDefault="00466732" w:rsidP="0033497B">
      <w:pPr>
        <w:pStyle w:val="NormalIndentado"/>
      </w:pPr>
      <w:r w:rsidRPr="001B586D">
        <w:t>Don Aurelio estaba tratando de organizar a la gente congregada.</w:t>
      </w:r>
    </w:p>
    <w:p w14:paraId="7D693651" w14:textId="1C9ACB1E" w:rsidR="00F43A28" w:rsidRPr="001B586D" w:rsidRDefault="00F43A28" w:rsidP="0033497B">
      <w:pPr>
        <w:pStyle w:val="NormalIndentado"/>
      </w:pPr>
      <w:r w:rsidRPr="001B586D">
        <w:t>—¿Qué pasó? —le preguntó Lucía.</w:t>
      </w:r>
    </w:p>
    <w:p w14:paraId="4855B155" w14:textId="31D82E68" w:rsidR="00466732" w:rsidRPr="001B586D" w:rsidRDefault="00761B3D" w:rsidP="0033497B">
      <w:pPr>
        <w:pStyle w:val="NormalIndentado"/>
      </w:pPr>
      <w:r w:rsidRPr="001B586D">
        <w:t>—</w:t>
      </w:r>
      <w:r w:rsidR="00466732" w:rsidRPr="001B586D">
        <w:t>Es Miguelito. Está muy enfermo. Necesitamos llevarlo al hospital.</w:t>
      </w:r>
    </w:p>
    <w:p w14:paraId="1A80DB54" w14:textId="77777777" w:rsidR="00466732" w:rsidRPr="001B586D" w:rsidRDefault="00466732" w:rsidP="0033497B">
      <w:pPr>
        <w:pStyle w:val="NormalIndentado"/>
      </w:pPr>
      <w:r w:rsidRPr="001B586D">
        <w:t>A través de la puerta abierta, Lucía pudo ver a la señora Vásquez sosteniendo a su hijo de doce años. El niño estaba consciente pero extremadamente pálido, con la piel sudorosa y temblando incontrolablemente.</w:t>
      </w:r>
    </w:p>
    <w:p w14:paraId="5C6AEA00" w14:textId="3C2F103A" w:rsidR="00F43A28" w:rsidRPr="001B586D" w:rsidRDefault="00F43A28" w:rsidP="0033497B">
      <w:pPr>
        <w:pStyle w:val="NormalIndentado"/>
      </w:pPr>
      <w:r w:rsidRPr="001B586D">
        <w:t>—¿Qué le pasó?</w:t>
      </w:r>
    </w:p>
    <w:p w14:paraId="0C9FDC97" w14:textId="134B3971" w:rsidR="00466732" w:rsidRPr="001B586D" w:rsidRDefault="00761B3D" w:rsidP="0033497B">
      <w:pPr>
        <w:pStyle w:val="NormalIndentado"/>
      </w:pPr>
      <w:r w:rsidRPr="001B586D">
        <w:t>—</w:t>
      </w:r>
      <w:r w:rsidR="00466732" w:rsidRPr="001B586D">
        <w:t>Se enfermó de repente anoche. Fiebre alta, vómitos, delirios.</w:t>
      </w:r>
    </w:p>
    <w:p w14:paraId="6BDE577B" w14:textId="77777777" w:rsidR="00466732" w:rsidRPr="001B586D" w:rsidRDefault="00466732" w:rsidP="0033497B">
      <w:pPr>
        <w:pStyle w:val="NormalIndentado"/>
      </w:pPr>
      <w:r w:rsidRPr="001B586D">
        <w:t>Patricia llegó corriendo, con el botiquín de primeros auxilios de la escuela.</w:t>
      </w:r>
    </w:p>
    <w:p w14:paraId="4BCF0697" w14:textId="126318B7" w:rsidR="00466732" w:rsidRPr="001B586D" w:rsidRDefault="00761B3D" w:rsidP="0033497B">
      <w:pPr>
        <w:pStyle w:val="NormalIndentado"/>
      </w:pPr>
      <w:r w:rsidRPr="001B586D">
        <w:t>—</w:t>
      </w:r>
      <w:r w:rsidR="00466732" w:rsidRPr="001B586D">
        <w:t>¿Llamaron a un médico?</w:t>
      </w:r>
    </w:p>
    <w:p w14:paraId="603CA0E6" w14:textId="70ECC0C1" w:rsidR="00466732" w:rsidRPr="001B586D" w:rsidRDefault="00761B3D" w:rsidP="0033497B">
      <w:pPr>
        <w:pStyle w:val="NormalIndentado"/>
      </w:pPr>
      <w:r w:rsidRPr="001B586D">
        <w:t>—</w:t>
      </w:r>
      <w:r w:rsidR="00466732" w:rsidRPr="001B586D">
        <w:t>El médico más cercano está en Piura. Vamos a llevarlo al hospital ahora.</w:t>
      </w:r>
    </w:p>
    <w:p w14:paraId="10F593CA" w14:textId="65E77235" w:rsidR="00466732" w:rsidRPr="001B586D" w:rsidRDefault="00761B3D" w:rsidP="0033497B">
      <w:pPr>
        <w:pStyle w:val="NormalIndentado"/>
      </w:pPr>
      <w:r w:rsidRPr="001B586D">
        <w:lastRenderedPageBreak/>
        <w:t>—</w:t>
      </w:r>
      <w:r w:rsidR="00466732" w:rsidRPr="001B586D">
        <w:t>Yo tengo entrenamiento básico. Déjenme ver.</w:t>
      </w:r>
    </w:p>
    <w:p w14:paraId="38336601" w14:textId="77777777" w:rsidR="00466732" w:rsidRPr="001B586D" w:rsidRDefault="00466732" w:rsidP="0033497B">
      <w:pPr>
        <w:pStyle w:val="NormalIndentado"/>
      </w:pPr>
      <w:r w:rsidRPr="001B586D">
        <w:t>Patricia entró a la casa. Lucía la siguió.</w:t>
      </w:r>
    </w:p>
    <w:p w14:paraId="26DD01FE" w14:textId="293E700F" w:rsidR="00466732" w:rsidRPr="001B586D" w:rsidRDefault="00466732" w:rsidP="0033497B">
      <w:pPr>
        <w:pStyle w:val="NormalIndentado"/>
      </w:pPr>
      <w:r w:rsidRPr="001B586D">
        <w:t>Miguelito estaba consciente pero claramente enfermo. Su respiración era laboriosa y tenía un aspecto que Lucía nunca había visto en una persona: como si estuviera luchando contra algo interno.</w:t>
      </w:r>
    </w:p>
    <w:p w14:paraId="07A227A5" w14:textId="77777777" w:rsidR="00466732" w:rsidRPr="001B586D" w:rsidRDefault="00466732" w:rsidP="0033497B">
      <w:pPr>
        <w:pStyle w:val="NormalIndentado"/>
      </w:pPr>
      <w:r w:rsidRPr="001B586D">
        <w:t>Patricia comenzó un examen básico.</w:t>
      </w:r>
    </w:p>
    <w:p w14:paraId="72D7AB85" w14:textId="77CDC973" w:rsidR="00466732" w:rsidRPr="001B586D" w:rsidRDefault="00761B3D" w:rsidP="0033497B">
      <w:pPr>
        <w:pStyle w:val="NormalIndentado"/>
      </w:pPr>
      <w:r w:rsidRPr="001B586D">
        <w:t>—</w:t>
      </w:r>
      <w:r w:rsidR="00466732" w:rsidRPr="001B586D">
        <w:t>¿Cuándo empezaron los síntomas?</w:t>
      </w:r>
    </w:p>
    <w:p w14:paraId="56DC1190" w14:textId="6355980E" w:rsidR="00466732" w:rsidRPr="001B586D" w:rsidRDefault="00761B3D" w:rsidP="0033497B">
      <w:pPr>
        <w:pStyle w:val="NormalIndentado"/>
      </w:pPr>
      <w:r w:rsidRPr="001B586D">
        <w:t>—</w:t>
      </w:r>
      <w:r w:rsidR="00466732" w:rsidRPr="001B586D">
        <w:t>Anoche, después de cenar. Primero dijo que se sentía mareado. Luego empezó la fiebre y los vómitos.</w:t>
      </w:r>
    </w:p>
    <w:p w14:paraId="539AB214" w14:textId="40DC61EA" w:rsidR="00466732" w:rsidRPr="001B586D" w:rsidRDefault="00761B3D" w:rsidP="0033497B">
      <w:pPr>
        <w:pStyle w:val="NormalIndentado"/>
      </w:pPr>
      <w:r w:rsidRPr="001B586D">
        <w:t>—</w:t>
      </w:r>
      <w:r w:rsidR="00466732" w:rsidRPr="001B586D">
        <w:t>¿Comió algo diferente a lo normal?</w:t>
      </w:r>
    </w:p>
    <w:p w14:paraId="70AE9143" w14:textId="17022C80" w:rsidR="00466732" w:rsidRPr="001B586D" w:rsidRDefault="00761B3D" w:rsidP="0033497B">
      <w:pPr>
        <w:pStyle w:val="NormalIndentado"/>
      </w:pPr>
      <w:r w:rsidRPr="001B586D">
        <w:t>—</w:t>
      </w:r>
      <w:r w:rsidR="00466732" w:rsidRPr="001B586D">
        <w:t>Lo mismo que comemos siempre. Pero estuvo jugando cerca del arroyo ayer por la tarde.</w:t>
      </w:r>
    </w:p>
    <w:p w14:paraId="7407BC09" w14:textId="77777777" w:rsidR="00466732" w:rsidRPr="001B586D" w:rsidRDefault="00466732" w:rsidP="0033497B">
      <w:pPr>
        <w:pStyle w:val="NormalIndentado"/>
      </w:pPr>
      <w:r w:rsidRPr="001B586D">
        <w:t>Patricia y Lucía intercambiaron miradas significativas.</w:t>
      </w:r>
    </w:p>
    <w:p w14:paraId="67C5997B" w14:textId="310CE99B" w:rsidR="00466732" w:rsidRPr="001B586D" w:rsidRDefault="00761B3D" w:rsidP="0033497B">
      <w:pPr>
        <w:pStyle w:val="NormalIndentado"/>
      </w:pPr>
      <w:r w:rsidRPr="001B586D">
        <w:t>—</w:t>
      </w:r>
      <w:r w:rsidR="00466732" w:rsidRPr="001B586D">
        <w:t>¿Qué más había hecho durante el día?</w:t>
      </w:r>
    </w:p>
    <w:p w14:paraId="229DF966" w14:textId="77777777" w:rsidR="00466732" w:rsidRPr="001B586D" w:rsidRDefault="00466732" w:rsidP="0033497B">
      <w:pPr>
        <w:pStyle w:val="NormalIndentado"/>
      </w:pPr>
      <w:r w:rsidRPr="001B586D">
        <w:t>La señora Vásquez pensó cuidadosamente.</w:t>
      </w:r>
    </w:p>
    <w:p w14:paraId="21757F3F" w14:textId="310EFDDA" w:rsidR="00466732" w:rsidRPr="001B586D" w:rsidRDefault="00761B3D" w:rsidP="0033497B">
      <w:pPr>
        <w:pStyle w:val="NormalIndentado"/>
      </w:pPr>
      <w:r w:rsidRPr="001B586D">
        <w:t>—</w:t>
      </w:r>
      <w:r w:rsidR="00466732" w:rsidRPr="001B586D">
        <w:t>Por la mañana ayudó a su padre con las redes. Por la tarde fue a jugar con sus amigos cerca de las rocas del norte. Regresó como a las seis para cenar.</w:t>
      </w:r>
    </w:p>
    <w:p w14:paraId="339F486A" w14:textId="6121E0BF" w:rsidR="00466732" w:rsidRPr="001B586D" w:rsidRDefault="00761B3D" w:rsidP="0033497B">
      <w:pPr>
        <w:pStyle w:val="NormalIndentado"/>
      </w:pPr>
      <w:r w:rsidRPr="001B586D">
        <w:t>—</w:t>
      </w:r>
      <w:r w:rsidR="00466732" w:rsidRPr="001B586D">
        <w:t xml:space="preserve">¿Las rocas del norte? </w:t>
      </w:r>
      <w:r w:rsidRPr="001B586D">
        <w:t>—</w:t>
      </w:r>
      <w:r w:rsidR="00466732" w:rsidRPr="001B586D">
        <w:t>preguntó Lucía</w:t>
      </w:r>
      <w:r w:rsidRPr="001B586D">
        <w:t>—</w:t>
      </w:r>
      <w:r w:rsidR="00466732" w:rsidRPr="001B586D">
        <w:t>. ¿Cerca de donde...?</w:t>
      </w:r>
    </w:p>
    <w:p w14:paraId="00A9CAA7" w14:textId="6FB00B18" w:rsidR="00466732" w:rsidRPr="001B586D" w:rsidRDefault="00761B3D" w:rsidP="0033497B">
      <w:pPr>
        <w:pStyle w:val="NormalIndentado"/>
      </w:pPr>
      <w:r w:rsidRPr="001B586D">
        <w:t>—</w:t>
      </w:r>
      <w:r w:rsidR="00466732" w:rsidRPr="001B586D">
        <w:t xml:space="preserve">Cerca de donde se hacen las ceremonias </w:t>
      </w:r>
      <w:r w:rsidRPr="001B586D">
        <w:t>—</w:t>
      </w:r>
      <w:r w:rsidR="00466732" w:rsidRPr="001B586D">
        <w:t>terminó Patricia en voz baja.</w:t>
      </w:r>
    </w:p>
    <w:p w14:paraId="0CD0085E" w14:textId="77777777" w:rsidR="00466732" w:rsidRPr="001B586D" w:rsidRDefault="00466732" w:rsidP="0033497B">
      <w:pPr>
        <w:pStyle w:val="NormalIndentado"/>
      </w:pPr>
      <w:r w:rsidRPr="001B586D">
        <w:t>En veinte minutos habían organizado el transporte. Don Evaristo tenía una camioneta que podía hacer el viaje a Piura. La señora Vásquez subió con su hijo, junto con Patricia, que se ofreció a acompañarlos.</w:t>
      </w:r>
    </w:p>
    <w:p w14:paraId="23DDAB42" w14:textId="7CC84F98" w:rsidR="00466732" w:rsidRPr="001B586D" w:rsidRDefault="00761B3D" w:rsidP="0033497B">
      <w:pPr>
        <w:pStyle w:val="NormalIndentado"/>
      </w:pPr>
      <w:r w:rsidRPr="001B586D">
        <w:lastRenderedPageBreak/>
        <w:t>—</w:t>
      </w:r>
      <w:r w:rsidR="00466732" w:rsidRPr="001B586D">
        <w:t xml:space="preserve">Vuelvo en cuanto pueda </w:t>
      </w:r>
      <w:r w:rsidRPr="001B586D">
        <w:t>—</w:t>
      </w:r>
      <w:r w:rsidR="00466732" w:rsidRPr="001B586D">
        <w:t>le dijo Patricia a Lucía antes de partir</w:t>
      </w:r>
      <w:r w:rsidRPr="001B586D">
        <w:t>—</w:t>
      </w:r>
      <w:r w:rsidR="00466732" w:rsidRPr="001B586D">
        <w:t>. Mientras tanto, ve si puedes averiguar dónde estuvo Miguelito ayer.</w:t>
      </w:r>
    </w:p>
    <w:p w14:paraId="09FFCF4B" w14:textId="6ED29731" w:rsidR="00466732" w:rsidRPr="001B586D" w:rsidRDefault="00466732" w:rsidP="0033497B">
      <w:pPr>
        <w:pStyle w:val="NormalIndentado"/>
      </w:pPr>
      <w:r w:rsidRPr="001B586D">
        <w:t xml:space="preserve">Lucía se quedó en el pueblo, pero inmediatamente comenzó a </w:t>
      </w:r>
      <w:r w:rsidR="003D66FC" w:rsidRPr="001B586D">
        <w:t>indagar discreatamente</w:t>
      </w:r>
      <w:r w:rsidRPr="001B586D">
        <w:t>.</w:t>
      </w:r>
    </w:p>
    <w:p w14:paraId="35C036F1" w14:textId="77777777" w:rsidR="00466732" w:rsidRPr="001B586D" w:rsidRDefault="00466732" w:rsidP="0033497B">
      <w:pPr>
        <w:pStyle w:val="NormalIndentado"/>
      </w:pPr>
      <w:r w:rsidRPr="001B586D">
        <w:t>Habló con los amigos de Miguelito, con otros niños que habían estado jugando en la zona norte, con pescadores que habían visto a los niños durante la tarde.</w:t>
      </w:r>
    </w:p>
    <w:p w14:paraId="2A0890B5" w14:textId="77777777" w:rsidR="00466732" w:rsidRPr="001B586D" w:rsidRDefault="00466732" w:rsidP="0033497B">
      <w:pPr>
        <w:pStyle w:val="NormalIndentado"/>
      </w:pPr>
      <w:r w:rsidRPr="001B586D">
        <w:t>Gradualmente, emergió un patrón inquietante.</w:t>
      </w:r>
    </w:p>
    <w:p w14:paraId="25A4471F" w14:textId="77777777" w:rsidR="00466732" w:rsidRPr="001B586D" w:rsidRDefault="00466732" w:rsidP="0033497B">
      <w:pPr>
        <w:pStyle w:val="NormalIndentado"/>
      </w:pPr>
      <w:r w:rsidRPr="001B586D">
        <w:t>Miguelito no había sido el único niño que se había sentido mal durante la noche. Otros tres niños habían tenido malestares menores: dolores de cabeza, náuseas leves, pesadillas intensas. Pero Miguelito había sido el más afectado.</w:t>
      </w:r>
    </w:p>
    <w:p w14:paraId="2A494229" w14:textId="77777777" w:rsidR="00466732" w:rsidRPr="001B586D" w:rsidRDefault="00466732" w:rsidP="0033497B">
      <w:pPr>
        <w:pStyle w:val="NormalIndentado"/>
      </w:pPr>
      <w:r w:rsidRPr="001B586D">
        <w:t>Y todos habían estado jugando en la misma área: las rocas cerca de donde se realizaban las ceremonias.</w:t>
      </w:r>
    </w:p>
    <w:p w14:paraId="577BE6D3" w14:textId="77777777" w:rsidR="00466732" w:rsidRPr="001B586D" w:rsidRDefault="00466732" w:rsidP="0033497B">
      <w:pPr>
        <w:pStyle w:val="NormalIndentado"/>
      </w:pPr>
      <w:r w:rsidRPr="001B586D">
        <w:t>Durante la mañana, la noticia se extendió por todo el pueblo. Y con ella, llegaron las interpretaciones familiares.</w:t>
      </w:r>
    </w:p>
    <w:p w14:paraId="475314E1" w14:textId="77777777" w:rsidR="00466732" w:rsidRPr="001B586D" w:rsidRDefault="00466732" w:rsidP="0033497B">
      <w:pPr>
        <w:pStyle w:val="NormalIndentado"/>
      </w:pPr>
      <w:r w:rsidRPr="001B586D">
        <w:t>Algunos decían que los niños habían perturbado algo sagrado. Otros susurraban que era una advertencia. Y otros, principalmente los mayores, hablaban en voz baja sobre "consecuencias" de cuando se alteran los equilibrios tradicionales.</w:t>
      </w:r>
    </w:p>
    <w:p w14:paraId="5954C89D" w14:textId="5019F25D" w:rsidR="00466732" w:rsidRPr="001B586D" w:rsidRDefault="00466732" w:rsidP="0033497B">
      <w:pPr>
        <w:pStyle w:val="NormalIndentado"/>
      </w:pPr>
      <w:r w:rsidRPr="001B586D">
        <w:t xml:space="preserve">Don Severino </w:t>
      </w:r>
      <w:r w:rsidR="00220922" w:rsidRPr="001B586D">
        <w:t>fue donde</w:t>
      </w:r>
      <w:r w:rsidRPr="001B586D">
        <w:t xml:space="preserve"> Lucía mientras ella estaba en la plaza, tratando de procesar toda la información que había reunido.</w:t>
      </w:r>
    </w:p>
    <w:p w14:paraId="24A116D0" w14:textId="08A5CA61" w:rsidR="00466732" w:rsidRPr="001B586D" w:rsidRDefault="00761B3D" w:rsidP="0033497B">
      <w:pPr>
        <w:pStyle w:val="NormalIndentado"/>
      </w:pPr>
      <w:r w:rsidRPr="001B586D">
        <w:t>—</w:t>
      </w:r>
      <w:r w:rsidR="00466732" w:rsidRPr="001B586D">
        <w:t>Es una tragedia. Los niños a veces no entienden los límites que existen por buenas razones.</w:t>
      </w:r>
    </w:p>
    <w:p w14:paraId="52F4F2FE" w14:textId="681423B0" w:rsidR="00466732" w:rsidRPr="001B586D" w:rsidRDefault="00761B3D" w:rsidP="0033497B">
      <w:pPr>
        <w:pStyle w:val="NormalIndentado"/>
      </w:pPr>
      <w:r w:rsidRPr="001B586D">
        <w:t>—</w:t>
      </w:r>
      <w:r w:rsidR="00466732" w:rsidRPr="001B586D">
        <w:t>¿Qué límites?</w:t>
      </w:r>
    </w:p>
    <w:p w14:paraId="1A1AD46A" w14:textId="036BF013" w:rsidR="00466732" w:rsidRPr="001B586D" w:rsidRDefault="00761B3D" w:rsidP="0033497B">
      <w:pPr>
        <w:pStyle w:val="NormalIndentado"/>
      </w:pPr>
      <w:r w:rsidRPr="001B586D">
        <w:t>—</w:t>
      </w:r>
      <w:r w:rsidR="00466732" w:rsidRPr="001B586D">
        <w:t>Los límites entre los espacios que son seguros para el juego cotidiano y los espacios que requieren respeto especial.</w:t>
      </w:r>
    </w:p>
    <w:p w14:paraId="1253ADB1" w14:textId="2C1FE1F1" w:rsidR="00466732" w:rsidRPr="001B586D" w:rsidRDefault="00761B3D" w:rsidP="0033497B">
      <w:pPr>
        <w:pStyle w:val="NormalIndentado"/>
      </w:pPr>
      <w:r w:rsidRPr="001B586D">
        <w:lastRenderedPageBreak/>
        <w:t>—</w:t>
      </w:r>
      <w:r w:rsidR="00466732" w:rsidRPr="001B586D">
        <w:t>¿Está diciendo que Miguelito se enfermó porque jugó en un lugar sagrado?</w:t>
      </w:r>
    </w:p>
    <w:p w14:paraId="2F3B2835" w14:textId="4A7B371E" w:rsidR="00466732" w:rsidRPr="001B586D" w:rsidRDefault="00761B3D" w:rsidP="0033497B">
      <w:pPr>
        <w:pStyle w:val="NormalIndentado"/>
      </w:pPr>
      <w:r w:rsidRPr="001B586D">
        <w:t>—</w:t>
      </w:r>
      <w:r w:rsidR="00466732" w:rsidRPr="001B586D">
        <w:t>Estoy diciendo que hay lugares en este pueblo donde las fuerzas que normalmente están en equilibrio pueden ser más... intensas.</w:t>
      </w:r>
    </w:p>
    <w:p w14:paraId="0B8248FB" w14:textId="1935A7CE" w:rsidR="00466732" w:rsidRPr="001B586D" w:rsidRDefault="00A73495" w:rsidP="0033497B">
      <w:pPr>
        <w:pStyle w:val="NormalIndentado"/>
      </w:pPr>
      <w:r w:rsidRPr="001B586D">
        <w:t xml:space="preserve">A </w:t>
      </w:r>
      <w:r w:rsidR="00466732" w:rsidRPr="001B586D">
        <w:t xml:space="preserve">Lucía </w:t>
      </w:r>
      <w:r w:rsidRPr="001B586D">
        <w:t>se le puso la piel de gallina</w:t>
      </w:r>
      <w:r w:rsidR="00466732" w:rsidRPr="001B586D">
        <w:t>.</w:t>
      </w:r>
    </w:p>
    <w:p w14:paraId="203682DA" w14:textId="7DD3F75B" w:rsidR="00466732" w:rsidRPr="001B586D" w:rsidRDefault="00761B3D" w:rsidP="0033497B">
      <w:pPr>
        <w:pStyle w:val="NormalIndentado"/>
      </w:pPr>
      <w:r w:rsidRPr="001B586D">
        <w:t>—</w:t>
      </w:r>
      <w:r w:rsidR="00466732" w:rsidRPr="001B586D">
        <w:t>¿Está insinuando que hay peligro real en esos lugares?</w:t>
      </w:r>
    </w:p>
    <w:p w14:paraId="6646AB7A" w14:textId="79A14360" w:rsidR="00466732" w:rsidRPr="001B586D" w:rsidRDefault="00761B3D" w:rsidP="0033497B">
      <w:pPr>
        <w:pStyle w:val="NormalIndentado"/>
      </w:pPr>
      <w:r w:rsidRPr="001B586D">
        <w:t>—</w:t>
      </w:r>
      <w:r w:rsidR="00466732" w:rsidRPr="001B586D">
        <w:t>Estoy diciendo que el respeto existe por razones prácticas, no solo por tradición.</w:t>
      </w:r>
    </w:p>
    <w:p w14:paraId="402D4FB2" w14:textId="77777777" w:rsidR="00466732" w:rsidRPr="001B586D" w:rsidRDefault="00466732" w:rsidP="0033497B">
      <w:pPr>
        <w:pStyle w:val="NormalIndentado"/>
      </w:pPr>
      <w:r w:rsidRPr="001B586D">
        <w:t>El mensaje era claro, pero ambiguo. ¿Era una amenaza velada o una advertencia genuina sobre peligros reales?</w:t>
      </w:r>
    </w:p>
    <w:p w14:paraId="25573A7B" w14:textId="77777777" w:rsidR="00466732" w:rsidRPr="001B586D" w:rsidRDefault="00466732" w:rsidP="0033497B">
      <w:pPr>
        <w:pStyle w:val="NormalIndentado"/>
      </w:pPr>
      <w:r w:rsidRPr="001B586D">
        <w:t>Por la tarde, Patricia regresó del hospital con noticias que eran tanto tranquilizadoras como preocupantes.</w:t>
      </w:r>
    </w:p>
    <w:p w14:paraId="1E6B39DB" w14:textId="1130B2C6" w:rsidR="00466732" w:rsidRPr="001B586D" w:rsidRDefault="00761B3D" w:rsidP="0033497B">
      <w:pPr>
        <w:pStyle w:val="NormalIndentado"/>
      </w:pPr>
      <w:r w:rsidRPr="001B586D">
        <w:t>—</w:t>
      </w:r>
      <w:r w:rsidR="00466732" w:rsidRPr="001B586D">
        <w:t>¿Cómo está Miguelito?</w:t>
      </w:r>
    </w:p>
    <w:p w14:paraId="129750BE" w14:textId="0779A757" w:rsidR="00466732" w:rsidRPr="001B586D" w:rsidRDefault="00761B3D" w:rsidP="0033497B">
      <w:pPr>
        <w:pStyle w:val="NormalIndentado"/>
      </w:pPr>
      <w:r w:rsidRPr="001B586D">
        <w:t>—</w:t>
      </w:r>
      <w:r w:rsidR="00466732" w:rsidRPr="001B586D">
        <w:t>Va a estar bien. Los médicos dijeron que fue una reacción severa a algo, pero se está recuperando rápidamente con el tratamiento.</w:t>
      </w:r>
    </w:p>
    <w:p w14:paraId="520135C1" w14:textId="0E2F94D4" w:rsidR="00466732" w:rsidRPr="001B586D" w:rsidRDefault="00761B3D" w:rsidP="0033497B">
      <w:pPr>
        <w:pStyle w:val="NormalIndentado"/>
      </w:pPr>
      <w:r w:rsidRPr="001B586D">
        <w:t>—</w:t>
      </w:r>
      <w:r w:rsidR="00466732" w:rsidRPr="001B586D">
        <w:t>¿Reacción a qué?</w:t>
      </w:r>
    </w:p>
    <w:p w14:paraId="137817D0" w14:textId="455D0C6F" w:rsidR="00466732" w:rsidRPr="001B586D" w:rsidRDefault="00761B3D" w:rsidP="0033497B">
      <w:pPr>
        <w:pStyle w:val="NormalIndentado"/>
      </w:pPr>
      <w:r w:rsidRPr="001B586D">
        <w:t>—</w:t>
      </w:r>
      <w:r w:rsidR="00466732" w:rsidRPr="001B586D">
        <w:t>Esa es la parte preocupante. No pudieron identificar una causa específica. No era intoxicación alimentaria, no era una infección viral o bacteriana conocida. Simplemente... una reacción.</w:t>
      </w:r>
    </w:p>
    <w:p w14:paraId="01365338" w14:textId="77777777" w:rsidR="00466732" w:rsidRPr="001B586D" w:rsidRDefault="00466732" w:rsidP="0033497B">
      <w:pPr>
        <w:pStyle w:val="NormalIndentado"/>
      </w:pPr>
      <w:r w:rsidRPr="001B586D">
        <w:t>Patricia se veía cansada pero también pensativa.</w:t>
      </w:r>
    </w:p>
    <w:p w14:paraId="1C2337DB" w14:textId="723DE7DD" w:rsidR="00466732" w:rsidRPr="001B586D" w:rsidRDefault="00761B3D" w:rsidP="0033497B">
      <w:pPr>
        <w:pStyle w:val="NormalIndentado"/>
      </w:pPr>
      <w:r w:rsidRPr="001B586D">
        <w:t>—</w:t>
      </w:r>
      <w:r w:rsidR="00466732" w:rsidRPr="001B586D">
        <w:t>¿Qué les dijiste a los médicos?</w:t>
      </w:r>
    </w:p>
    <w:p w14:paraId="0E227BFE" w14:textId="1345E90E" w:rsidR="00466732" w:rsidRPr="001B586D" w:rsidRDefault="00761B3D" w:rsidP="0033497B">
      <w:pPr>
        <w:pStyle w:val="NormalIndentado"/>
      </w:pPr>
      <w:r w:rsidRPr="001B586D">
        <w:t>—</w:t>
      </w:r>
      <w:r w:rsidR="00466732" w:rsidRPr="001B586D">
        <w:t>Les dije que había estado jugando cerca de agua de fuentes naturales. Mencioné que otros niños habían tenido síntomas menores. No mencioné las ceremonias.</w:t>
      </w:r>
    </w:p>
    <w:p w14:paraId="5BFB7D6D" w14:textId="361E2538" w:rsidR="00466732" w:rsidRPr="001B586D" w:rsidRDefault="00761B3D" w:rsidP="0033497B">
      <w:pPr>
        <w:pStyle w:val="NormalIndentado"/>
      </w:pPr>
      <w:r w:rsidRPr="001B586D">
        <w:t>—</w:t>
      </w:r>
      <w:r w:rsidR="00466732" w:rsidRPr="001B586D">
        <w:t>¿Por qué no?</w:t>
      </w:r>
    </w:p>
    <w:p w14:paraId="5A079EFE" w14:textId="73C4A6B1" w:rsidR="00466732" w:rsidRPr="001B586D" w:rsidRDefault="00761B3D" w:rsidP="0033497B">
      <w:pPr>
        <w:pStyle w:val="NormalIndentado"/>
      </w:pPr>
      <w:r w:rsidRPr="001B586D">
        <w:lastRenderedPageBreak/>
        <w:t>—</w:t>
      </w:r>
      <w:r w:rsidR="00466732" w:rsidRPr="001B586D">
        <w:t>Porque no tenía forma de explicar la conexión sin sonar como si estuviera culpando a prácticas tradicionales locales por una emergencia médica.</w:t>
      </w:r>
    </w:p>
    <w:p w14:paraId="716B5714" w14:textId="77777777" w:rsidR="00466732" w:rsidRPr="001B586D" w:rsidRDefault="00466732" w:rsidP="0033497B">
      <w:pPr>
        <w:pStyle w:val="NormalIndentado"/>
      </w:pPr>
      <w:r w:rsidRPr="001B586D">
        <w:t>Se sentaron en la escuela para analizar la situación.</w:t>
      </w:r>
    </w:p>
    <w:p w14:paraId="3DF88E2E" w14:textId="41464DC9" w:rsidR="00466732" w:rsidRPr="001B586D" w:rsidRDefault="00761B3D" w:rsidP="0033497B">
      <w:pPr>
        <w:pStyle w:val="NormalIndentado"/>
      </w:pPr>
      <w:r w:rsidRPr="001B586D">
        <w:t>—</w:t>
      </w:r>
      <w:r w:rsidR="00466732" w:rsidRPr="001B586D">
        <w:t>¿Crees que fue coincidencia?</w:t>
      </w:r>
    </w:p>
    <w:p w14:paraId="0373548E" w14:textId="76E15CDB" w:rsidR="00466732" w:rsidRPr="001B586D" w:rsidRDefault="00761B3D" w:rsidP="0033497B">
      <w:pPr>
        <w:pStyle w:val="NormalIndentado"/>
      </w:pPr>
      <w:r w:rsidRPr="001B586D">
        <w:t>—</w:t>
      </w:r>
      <w:r w:rsidR="00466732" w:rsidRPr="001B586D">
        <w:t>No creo en coincidencias tan específicas. Cuatro niños, todos jugando en la misma área, todos con síntomas que empezaron la misma noche.</w:t>
      </w:r>
    </w:p>
    <w:p w14:paraId="7A7F76E4" w14:textId="21762D40" w:rsidR="00466732" w:rsidRPr="001B586D" w:rsidRDefault="00761B3D" w:rsidP="0033497B">
      <w:pPr>
        <w:pStyle w:val="NormalIndentado"/>
      </w:pPr>
      <w:r w:rsidRPr="001B586D">
        <w:t>—</w:t>
      </w:r>
      <w:r w:rsidR="00466732" w:rsidRPr="001B586D">
        <w:t>¿Entonces qué crees que pasó?</w:t>
      </w:r>
    </w:p>
    <w:p w14:paraId="07010896" w14:textId="4C2ABB04" w:rsidR="00466732" w:rsidRPr="001B586D" w:rsidRDefault="00466732" w:rsidP="0033497B">
      <w:pPr>
        <w:pStyle w:val="NormalIndentado"/>
      </w:pPr>
      <w:r w:rsidRPr="001B586D">
        <w:t xml:space="preserve">Patricia se quedó </w:t>
      </w:r>
      <w:r w:rsidR="00A14E72" w:rsidRPr="001B586D">
        <w:t>callada un momento</w:t>
      </w:r>
      <w:r w:rsidRPr="001B586D">
        <w:t>.</w:t>
      </w:r>
    </w:p>
    <w:p w14:paraId="4DB30A6E" w14:textId="5B59700F" w:rsidR="00466732" w:rsidRPr="001B586D" w:rsidRDefault="00761B3D" w:rsidP="0033497B">
      <w:pPr>
        <w:pStyle w:val="NormalIndentado"/>
      </w:pPr>
      <w:r w:rsidRPr="001B586D">
        <w:t>—</w:t>
      </w:r>
      <w:r w:rsidR="00466732" w:rsidRPr="001B586D">
        <w:t>Creo que hay algo en esa zona que puede afectar a las personas sensibles. Algo que los adultos del pueblo conocen y respetan, pero que los niños no entienden completamente.</w:t>
      </w:r>
    </w:p>
    <w:p w14:paraId="68A3F0AE" w14:textId="7DA05426" w:rsidR="00466732" w:rsidRPr="001B586D" w:rsidRDefault="00761B3D" w:rsidP="0033497B">
      <w:pPr>
        <w:pStyle w:val="NormalIndentado"/>
      </w:pPr>
      <w:r w:rsidRPr="001B586D">
        <w:t>—</w:t>
      </w:r>
      <w:r w:rsidR="00466732" w:rsidRPr="001B586D">
        <w:t>¿Algo natural o algo...?</w:t>
      </w:r>
    </w:p>
    <w:p w14:paraId="7455316D" w14:textId="34173B84" w:rsidR="00466732" w:rsidRPr="001B586D" w:rsidRDefault="00761B3D" w:rsidP="0033497B">
      <w:pPr>
        <w:pStyle w:val="NormalIndentado"/>
      </w:pPr>
      <w:r w:rsidRPr="001B586D">
        <w:t>—</w:t>
      </w:r>
      <w:r w:rsidR="00466732" w:rsidRPr="001B586D">
        <w:t xml:space="preserve">No lo sé. Pero después de lo que hemos visto en los últimos días, estoy </w:t>
      </w:r>
      <w:r w:rsidR="000B11A2" w:rsidRPr="001B586D">
        <w:t>casi segura de</w:t>
      </w:r>
      <w:r w:rsidR="00466732" w:rsidRPr="001B586D">
        <w:t xml:space="preserve"> que </w:t>
      </w:r>
      <w:r w:rsidR="000B11A2" w:rsidRPr="001B586D">
        <w:t>hay gato encerrado</w:t>
      </w:r>
      <w:r w:rsidR="00466732" w:rsidRPr="001B586D">
        <w:t>.</w:t>
      </w:r>
    </w:p>
    <w:p w14:paraId="03562A39" w14:textId="321E2611" w:rsidR="00466732" w:rsidRPr="001B586D" w:rsidRDefault="00761B3D" w:rsidP="0033497B">
      <w:pPr>
        <w:pStyle w:val="NormalIndentado"/>
      </w:pPr>
      <w:r w:rsidRPr="001B586D">
        <w:t>—</w:t>
      </w:r>
      <w:r w:rsidR="00466732" w:rsidRPr="001B586D">
        <w:t>¿Qué quieres decir?</w:t>
      </w:r>
    </w:p>
    <w:p w14:paraId="5B683F14" w14:textId="39B78FE3" w:rsidR="000B11A2" w:rsidRPr="001B586D" w:rsidRDefault="000B11A2" w:rsidP="0033497B">
      <w:pPr>
        <w:pStyle w:val="NormalIndentado"/>
      </w:pPr>
      <w:r w:rsidRPr="001B586D">
        <w:t>—</w:t>
      </w:r>
      <w:r w:rsidR="00C30365" w:rsidRPr="001B586D">
        <w:t xml:space="preserve">Que, obviamente, </w:t>
      </w:r>
      <w:r w:rsidR="008E48D0" w:rsidRPr="001B586D">
        <w:t xml:space="preserve">alguien está detrás de estos hechos repentinos, intencionalmente o </w:t>
      </w:r>
      <w:r w:rsidR="000F6000" w:rsidRPr="001B586D">
        <w:t>por</w:t>
      </w:r>
      <w:r w:rsidR="00CD5327" w:rsidRPr="001B586D">
        <w:t xml:space="preserve"> negligencia</w:t>
      </w:r>
      <w:r w:rsidR="00196B38" w:rsidRPr="001B586D">
        <w:t xml:space="preserve">. </w:t>
      </w:r>
    </w:p>
    <w:p w14:paraId="0203C50A" w14:textId="32D0DA70" w:rsidR="00466732" w:rsidRPr="001B586D" w:rsidRDefault="00466732" w:rsidP="0033497B">
      <w:pPr>
        <w:pStyle w:val="NormalIndentado"/>
      </w:pPr>
      <w:r w:rsidRPr="001B586D">
        <w:t xml:space="preserve">Al día siguiente, Lucía decidió buscar respuestas de una fuente diferente. En lugar de seguir especulando sobre los métodos del comité, decidió hablar directamente con su </w:t>
      </w:r>
      <w:r w:rsidR="003F2951" w:rsidRPr="001B586D">
        <w:t>mamá</w:t>
      </w:r>
      <w:r w:rsidRPr="001B586D">
        <w:t xml:space="preserve"> sobre lo que realmente sabía.</w:t>
      </w:r>
    </w:p>
    <w:p w14:paraId="65AAC06F" w14:textId="77777777" w:rsidR="00466732" w:rsidRPr="001B586D" w:rsidRDefault="00466732" w:rsidP="0033497B">
      <w:pPr>
        <w:pStyle w:val="NormalIndentado"/>
      </w:pPr>
      <w:r w:rsidRPr="001B586D">
        <w:t>La encontró en el patio, regando las plantas que crecían alrededor de la construcción de Rafo.</w:t>
      </w:r>
    </w:p>
    <w:p w14:paraId="62A55E2E" w14:textId="0314C5DA" w:rsidR="00466732" w:rsidRPr="001B586D" w:rsidRDefault="004203FC" w:rsidP="0033497B">
      <w:pPr>
        <w:pStyle w:val="NormalIndentado"/>
      </w:pPr>
      <w:r>
        <w:t>—</w:t>
      </w:r>
      <w:r w:rsidR="007510E9" w:rsidRPr="007510E9">
        <w:t xml:space="preserve">Mamá, Patricia y yo creemos que Rafo fue asesinado por don Severino y don Aurelio. </w:t>
      </w:r>
      <w:r w:rsidR="007510E9" w:rsidRPr="004203FC">
        <w:t>Necesito saber si tú también lo sospechas.</w:t>
      </w:r>
    </w:p>
    <w:p w14:paraId="7D1B0537" w14:textId="033A43DF" w:rsidR="00466732" w:rsidRPr="001B586D" w:rsidRDefault="00492DEB" w:rsidP="0033497B">
      <w:pPr>
        <w:pStyle w:val="NormalIndentado"/>
      </w:pPr>
      <w:r w:rsidRPr="001B586D">
        <w:t>Ella</w:t>
      </w:r>
      <w:r w:rsidR="00466732" w:rsidRPr="001B586D">
        <w:t xml:space="preserve"> dejó la </w:t>
      </w:r>
      <w:r w:rsidR="00326BF0" w:rsidRPr="001B586D">
        <w:t>manguera</w:t>
      </w:r>
      <w:r w:rsidR="00466732" w:rsidRPr="001B586D">
        <w:t xml:space="preserve"> y se sentó en una de las sillas de plástico.</w:t>
      </w:r>
    </w:p>
    <w:p w14:paraId="76415E35" w14:textId="73863471" w:rsidR="00C71FE3" w:rsidRDefault="004203FC" w:rsidP="0033497B">
      <w:pPr>
        <w:pStyle w:val="NormalIndentado"/>
      </w:pPr>
      <w:r>
        <w:lastRenderedPageBreak/>
        <w:t>—</w:t>
      </w:r>
      <w:r w:rsidR="00C71FE3" w:rsidRPr="00C71FE3">
        <w:t xml:space="preserve">¿Tienen evidencia de eso? </w:t>
      </w:r>
    </w:p>
    <w:p w14:paraId="00CD7110" w14:textId="7C278B4A" w:rsidR="00466732" w:rsidRPr="00C71FE3" w:rsidRDefault="004203FC" w:rsidP="0033497B">
      <w:pPr>
        <w:pStyle w:val="NormalIndentado"/>
      </w:pPr>
      <w:r>
        <w:t>—</w:t>
      </w:r>
      <w:r w:rsidR="00C71FE3" w:rsidRPr="00C71FE3">
        <w:t>Tenemos sus grabaciones. Testimonios. Patrones. Suficiente para estar seguras.</w:t>
      </w:r>
    </w:p>
    <w:p w14:paraId="64773280" w14:textId="4A0DCC28" w:rsidR="00466732" w:rsidRPr="001B586D" w:rsidRDefault="00492DEB" w:rsidP="0033497B">
      <w:pPr>
        <w:pStyle w:val="NormalIndentado"/>
      </w:pPr>
      <w:r w:rsidRPr="001B586D">
        <w:t xml:space="preserve">La </w:t>
      </w:r>
      <w:r w:rsidR="002D78EE" w:rsidRPr="001B586D">
        <w:t>mamá</w:t>
      </w:r>
      <w:r w:rsidR="00F019A3" w:rsidRPr="001B586D">
        <w:t xml:space="preserve"> de Lucía</w:t>
      </w:r>
      <w:r w:rsidR="00466732" w:rsidRPr="001B586D">
        <w:t xml:space="preserve"> se quedó </w:t>
      </w:r>
      <w:r w:rsidR="005D0758" w:rsidRPr="001B586D">
        <w:t>pensando</w:t>
      </w:r>
      <w:r w:rsidR="00466732" w:rsidRPr="001B586D">
        <w:t>, como si estuviera decidiendo por dónde empezar.</w:t>
      </w:r>
    </w:p>
    <w:p w14:paraId="4189D174" w14:textId="77777777" w:rsidR="00140239" w:rsidRDefault="00C45D48" w:rsidP="0033497B">
      <w:pPr>
        <w:pStyle w:val="NormalIndentado"/>
      </w:pPr>
      <w:r>
        <w:t>Se quebró</w:t>
      </w:r>
      <w:r w:rsidR="00140239">
        <w:t>.</w:t>
      </w:r>
    </w:p>
    <w:p w14:paraId="4BD9417A" w14:textId="6716A50C" w:rsidR="00466732" w:rsidRPr="008A6B47" w:rsidRDefault="004203FC" w:rsidP="0033497B">
      <w:pPr>
        <w:pStyle w:val="NormalIndentado"/>
      </w:pPr>
      <w:r>
        <w:t>—</w:t>
      </w:r>
      <w:r w:rsidR="008A6B47" w:rsidRPr="008A6B47">
        <w:t>Yo también lo sospechaba. Pero tenía miedo de decir algo sin pruebas. Y después de lo que le pasó a Rafo, tenía miedo de que ustedes corrieran la misma suerte.</w:t>
      </w:r>
    </w:p>
    <w:p w14:paraId="68B1B69E" w14:textId="2DFBEC38" w:rsidR="00466732" w:rsidRPr="001B586D" w:rsidRDefault="00761B3D" w:rsidP="0033497B">
      <w:pPr>
        <w:pStyle w:val="NormalIndentado"/>
      </w:pPr>
      <w:r w:rsidRPr="001B586D">
        <w:t>—</w:t>
      </w:r>
      <w:r w:rsidR="00466732" w:rsidRPr="001B586D">
        <w:t xml:space="preserve">¿Qué </w:t>
      </w:r>
      <w:r w:rsidR="008E2599">
        <w:t xml:space="preserve">más </w:t>
      </w:r>
      <w:r w:rsidR="00C45D48">
        <w:t>han encontrado</w:t>
      </w:r>
      <w:r w:rsidR="00466732" w:rsidRPr="001B586D">
        <w:t>?</w:t>
      </w:r>
    </w:p>
    <w:p w14:paraId="04B7A850" w14:textId="15BB6F04" w:rsidR="00466732" w:rsidRPr="001B586D" w:rsidRDefault="00761B3D" w:rsidP="0033497B">
      <w:pPr>
        <w:pStyle w:val="NormalIndentado"/>
      </w:pPr>
      <w:r w:rsidRPr="001B586D">
        <w:t>—</w:t>
      </w:r>
      <w:r w:rsidR="008E2599">
        <w:t>Sabemos de n</w:t>
      </w:r>
      <w:r w:rsidR="00466732" w:rsidRPr="001B586D">
        <w:t>egocios que no querían que se supieran. Pesca en zonas prohibidas, contrabando, acuerdos con gente de afuera que traía dinero pero también problemas.</w:t>
      </w:r>
    </w:p>
    <w:p w14:paraId="14C0C188" w14:textId="023C2696" w:rsidR="00466732" w:rsidRPr="001B586D" w:rsidRDefault="00761B3D" w:rsidP="0033497B">
      <w:pPr>
        <w:pStyle w:val="NormalIndentado"/>
      </w:pPr>
      <w:r w:rsidRPr="001B586D">
        <w:t>—</w:t>
      </w:r>
      <w:r w:rsidR="00466732" w:rsidRPr="001B586D">
        <w:t>¿Y Rafo descubrió</w:t>
      </w:r>
      <w:r w:rsidR="003E3AAE">
        <w:t xml:space="preserve"> todo eso</w:t>
      </w:r>
      <w:r w:rsidR="00466732" w:rsidRPr="001B586D">
        <w:t>?</w:t>
      </w:r>
    </w:p>
    <w:p w14:paraId="6BA03EA0" w14:textId="7EE5D31A" w:rsidR="00466732" w:rsidRPr="001B586D" w:rsidRDefault="00140239" w:rsidP="0033497B">
      <w:pPr>
        <w:pStyle w:val="NormalIndentado"/>
      </w:pPr>
      <w:r>
        <w:t xml:space="preserve">Lucía asintió y preguntó. </w:t>
      </w:r>
      <w:r w:rsidR="00761B3D" w:rsidRPr="001B586D">
        <w:t>—</w:t>
      </w:r>
      <w:r w:rsidR="00466732" w:rsidRPr="001B586D">
        <w:t>¿Tú sabías que estaba investigando?</w:t>
      </w:r>
    </w:p>
    <w:p w14:paraId="7D8F71A3" w14:textId="5D1A456C" w:rsidR="00466732" w:rsidRPr="001B586D" w:rsidRDefault="00761B3D" w:rsidP="0033497B">
      <w:pPr>
        <w:pStyle w:val="NormalIndentado"/>
      </w:pPr>
      <w:r w:rsidRPr="001B586D">
        <w:t>—</w:t>
      </w:r>
      <w:r w:rsidR="00466732" w:rsidRPr="001B586D">
        <w:t>Sabía que estaba haciendo preguntas peligrosas. Traté de advertirle que parara, pero él decía que tenía que saber la verdad.</w:t>
      </w:r>
    </w:p>
    <w:p w14:paraId="0307819D" w14:textId="656CA005" w:rsidR="00466732" w:rsidRPr="001B586D" w:rsidRDefault="002D78EE" w:rsidP="0033497B">
      <w:pPr>
        <w:pStyle w:val="NormalIndentado"/>
      </w:pPr>
      <w:r w:rsidRPr="001B586D">
        <w:t>Sú mamá</w:t>
      </w:r>
      <w:r w:rsidR="00466732" w:rsidRPr="001B586D">
        <w:t xml:space="preserve"> se levantó y </w:t>
      </w:r>
      <w:r w:rsidR="003C7C7A" w:rsidRPr="001B586D">
        <w:t>fue hacia</w:t>
      </w:r>
      <w:r w:rsidR="00466732" w:rsidRPr="001B586D">
        <w:t xml:space="preserve"> la estructura de piedras.</w:t>
      </w:r>
    </w:p>
    <w:p w14:paraId="52042034" w14:textId="417CAECB" w:rsidR="00466732" w:rsidRPr="001B586D" w:rsidRDefault="00761B3D" w:rsidP="0033497B">
      <w:pPr>
        <w:pStyle w:val="NormalIndentado"/>
      </w:pPr>
      <w:r w:rsidRPr="001B586D">
        <w:t>—</w:t>
      </w:r>
      <w:r w:rsidR="00466732" w:rsidRPr="001B586D">
        <w:t>Esta construcción que hizo... no era sobre fuerzas místicas. Era sobre encontrar un lugar donde pudiera pensar sin ser escuchado. Donde pudiera procesar lo que estaba descubriendo.</w:t>
      </w:r>
    </w:p>
    <w:p w14:paraId="299FD8FB" w14:textId="379541EC" w:rsidR="00466732" w:rsidRPr="001B586D" w:rsidRDefault="00466732" w:rsidP="0033497B">
      <w:pPr>
        <w:pStyle w:val="NormalIndentado"/>
      </w:pPr>
      <w:r w:rsidRPr="001B586D">
        <w:t xml:space="preserve">Por primera vez desde que había regresado, Lucía sintió que estaba teniendo una conversación completamente honesta con su </w:t>
      </w:r>
      <w:r w:rsidR="006C6C05" w:rsidRPr="001B586D">
        <w:t>mamá</w:t>
      </w:r>
      <w:r w:rsidRPr="001B586D">
        <w:t>.</w:t>
      </w:r>
    </w:p>
    <w:p w14:paraId="403A964F" w14:textId="77777777" w:rsidR="000852EF" w:rsidRDefault="004203FC" w:rsidP="0033497B">
      <w:pPr>
        <w:pStyle w:val="NormalIndentado"/>
      </w:pPr>
      <w:r>
        <w:t>—</w:t>
      </w:r>
      <w:r w:rsidR="008D27A6" w:rsidRPr="008D27A6">
        <w:t>¿Entonces todo esto es solo crimen organizado disfrazado de tradición?</w:t>
      </w:r>
    </w:p>
    <w:p w14:paraId="6A1B6DCB" w14:textId="62FCC63D" w:rsidR="008D27A6" w:rsidRPr="008D27A6" w:rsidRDefault="004203FC" w:rsidP="0033497B">
      <w:pPr>
        <w:pStyle w:val="NormalIndentado"/>
      </w:pPr>
      <w:r>
        <w:lastRenderedPageBreak/>
        <w:t>—</w:t>
      </w:r>
      <w:r w:rsidR="00864DF5">
        <w:t>Así es</w:t>
      </w:r>
      <w:r w:rsidR="008D27A6" w:rsidRPr="008D27A6">
        <w:t xml:space="preserve">. Y por eso mataron a </w:t>
      </w:r>
      <w:r w:rsidR="00864DF5">
        <w:t>mi</w:t>
      </w:r>
      <w:r w:rsidR="008D27A6" w:rsidRPr="008D27A6">
        <w:t xml:space="preserve"> hermano</w:t>
      </w:r>
      <w:r w:rsidR="006B410A">
        <w:t>. S</w:t>
      </w:r>
      <w:r w:rsidR="008D27A6" w:rsidRPr="008D27A6">
        <w:t>e acercó demasiado a la verdad.</w:t>
      </w:r>
    </w:p>
    <w:p w14:paraId="16DBEC10" w14:textId="164E022E" w:rsidR="00466732" w:rsidRPr="001B586D" w:rsidRDefault="00466732" w:rsidP="0033497B">
      <w:pPr>
        <w:pStyle w:val="NormalIndentado"/>
      </w:pPr>
      <w:r w:rsidRPr="001B586D">
        <w:t xml:space="preserve"> </w:t>
      </w:r>
      <w:r w:rsidR="00761B3D" w:rsidRPr="001B586D">
        <w:t>—</w:t>
      </w:r>
      <w:r w:rsidRPr="001B586D">
        <w:t xml:space="preserve">Como lo </w:t>
      </w:r>
      <w:r w:rsidR="00DC4A89" w:rsidRPr="001B586D">
        <w:t>de</w:t>
      </w:r>
      <w:r w:rsidRPr="001B586D">
        <w:t xml:space="preserve"> Miguelito. Ese niño no se enfermó por jugar en un lugar "sagrado". Se enfermó porque alguien quería mandar un mensaje sobre lo que pasa cuando se hacen demasiadas preguntas.</w:t>
      </w:r>
    </w:p>
    <w:p w14:paraId="11F8A0A2" w14:textId="59BE7C8D" w:rsidR="00466732" w:rsidRPr="001B586D" w:rsidRDefault="00761B3D" w:rsidP="0033497B">
      <w:pPr>
        <w:pStyle w:val="NormalIndentado"/>
      </w:pPr>
      <w:r w:rsidRPr="001B586D">
        <w:t>—</w:t>
      </w:r>
      <w:r w:rsidR="00466732" w:rsidRPr="001B586D">
        <w:t>¿Crees que lo envenenaron deliberadamente?</w:t>
      </w:r>
    </w:p>
    <w:p w14:paraId="0A37306F" w14:textId="47146410" w:rsidR="00466732" w:rsidRPr="001B586D" w:rsidRDefault="00761B3D" w:rsidP="0033497B">
      <w:pPr>
        <w:pStyle w:val="NormalIndentado"/>
      </w:pPr>
      <w:r w:rsidRPr="001B586D">
        <w:t>—</w:t>
      </w:r>
      <w:r w:rsidR="00013B99" w:rsidRPr="001B586D">
        <w:t xml:space="preserve">No creo que haya sido </w:t>
      </w:r>
      <w:r w:rsidR="00CB0823" w:rsidRPr="001B586D">
        <w:t xml:space="preserve">un plan machiavélico para hacer enfermar a los niños. </w:t>
      </w:r>
      <w:r w:rsidR="00466732" w:rsidRPr="001B586D">
        <w:t xml:space="preserve">Creo que </w:t>
      </w:r>
      <w:r w:rsidR="00CB0823" w:rsidRPr="001B586D">
        <w:t xml:space="preserve">ha sido </w:t>
      </w:r>
      <w:r w:rsidR="00EB38A2" w:rsidRPr="001B586D">
        <w:t>más una forma muy estúpida</w:t>
      </w:r>
      <w:r w:rsidR="00466732" w:rsidRPr="001B586D">
        <w:t xml:space="preserve"> de hacer que </w:t>
      </w:r>
      <w:r w:rsidR="00EB38A2" w:rsidRPr="001B586D">
        <w:t>la gente</w:t>
      </w:r>
      <w:r w:rsidR="00466732" w:rsidRPr="001B586D">
        <w:t xml:space="preserve"> no </w:t>
      </w:r>
      <w:r w:rsidR="00EB38A2" w:rsidRPr="001B586D">
        <w:t>se acerque a esa zona de la playa.</w:t>
      </w:r>
      <w:r w:rsidR="00466732" w:rsidRPr="001B586D">
        <w:t xml:space="preserve"> Y creo que ese tipo de </w:t>
      </w:r>
      <w:r w:rsidR="0026486D" w:rsidRPr="001B586D">
        <w:t>ideas</w:t>
      </w:r>
      <w:r w:rsidR="00466732" w:rsidRPr="001B586D">
        <w:t xml:space="preserve"> es </w:t>
      </w:r>
      <w:r w:rsidR="005926E8" w:rsidRPr="001B586D">
        <w:t>el</w:t>
      </w:r>
      <w:r w:rsidR="00466732" w:rsidRPr="001B586D">
        <w:t xml:space="preserve"> que don Severino y don Aurelio tienen.</w:t>
      </w:r>
    </w:p>
    <w:p w14:paraId="05FECB10" w14:textId="037CF652" w:rsidR="00466732" w:rsidRPr="001B586D" w:rsidRDefault="00370625" w:rsidP="0033497B">
      <w:pPr>
        <w:pStyle w:val="NormalIndentado"/>
      </w:pPr>
      <w:r w:rsidRPr="001B586D">
        <w:t xml:space="preserve">La señora </w:t>
      </w:r>
      <w:r w:rsidR="00D810C8" w:rsidRPr="001B586D">
        <w:t>r</w:t>
      </w:r>
      <w:r w:rsidR="00466732" w:rsidRPr="001B586D">
        <w:t>egresó a su silla.</w:t>
      </w:r>
    </w:p>
    <w:p w14:paraId="1AC0DE23" w14:textId="3AF8F310" w:rsidR="00466732" w:rsidRPr="001B586D" w:rsidRDefault="00761B3D" w:rsidP="0033497B">
      <w:pPr>
        <w:pStyle w:val="NormalIndentado"/>
      </w:pPr>
      <w:r w:rsidRPr="001B586D">
        <w:t>—</w:t>
      </w:r>
      <w:r w:rsidR="005E35FE">
        <w:t>Pobre mi hijo</w:t>
      </w:r>
      <w:r w:rsidR="00466732" w:rsidRPr="001B586D">
        <w:t xml:space="preserve">. </w:t>
      </w:r>
      <w:r w:rsidR="005E35FE">
        <w:t xml:space="preserve">Desapareció </w:t>
      </w:r>
      <w:r w:rsidR="00466732" w:rsidRPr="001B586D">
        <w:t>porque había encontrado evidencia de actividades criminales.</w:t>
      </w:r>
    </w:p>
    <w:p w14:paraId="4329B4F0" w14:textId="299E2B30" w:rsidR="00466732" w:rsidRPr="001B586D" w:rsidRDefault="00466732" w:rsidP="0033497B">
      <w:pPr>
        <w:pStyle w:val="NormalIndentado"/>
      </w:pPr>
      <w:r w:rsidRPr="001B586D">
        <w:t xml:space="preserve">Lucía </w:t>
      </w:r>
      <w:r w:rsidR="00B8300C" w:rsidRPr="001B586D">
        <w:t xml:space="preserve">no consiguió dormir aquella noche, </w:t>
      </w:r>
      <w:r w:rsidRPr="001B586D">
        <w:t xml:space="preserve">procesando todo lo que </w:t>
      </w:r>
      <w:r w:rsidR="000227FF">
        <w:t>habían conversado</w:t>
      </w:r>
      <w:r w:rsidRPr="001B586D">
        <w:t xml:space="preserve">. Por primera vez, </w:t>
      </w:r>
      <w:r w:rsidR="000227FF">
        <w:t xml:space="preserve">las tres </w:t>
      </w:r>
      <w:r w:rsidRPr="001B586D">
        <w:t>tenía</w:t>
      </w:r>
      <w:r w:rsidR="000227FF">
        <w:t>n</w:t>
      </w:r>
      <w:r w:rsidRPr="001B586D">
        <w:t xml:space="preserve"> una imagen más clara de lo </w:t>
      </w:r>
      <w:r w:rsidR="000D073A" w:rsidRPr="001B586D">
        <w:t xml:space="preserve">que pasaba </w:t>
      </w:r>
      <w:r w:rsidRPr="001B586D">
        <w:t>en Puntajada.</w:t>
      </w:r>
    </w:p>
    <w:p w14:paraId="320F27C4" w14:textId="6E11537F" w:rsidR="00466732" w:rsidRPr="001B586D" w:rsidRDefault="00466732" w:rsidP="0033497B">
      <w:pPr>
        <w:pStyle w:val="NormalIndentado"/>
      </w:pPr>
      <w:r w:rsidRPr="001B586D">
        <w:t>No había fuerzas sobrenaturales. Había hombres corruptos</w:t>
      </w:r>
      <w:r w:rsidR="000227FF">
        <w:t>, asesinos,</w:t>
      </w:r>
      <w:r w:rsidRPr="001B586D">
        <w:t xml:space="preserve"> que usaban la fe de la gente para encubrir actividades criminales. Rafo había empezado cuestionando la autenticidad de las tradiciones, pero había terminado descubriendo evidencia de crímenes reales.</w:t>
      </w:r>
    </w:p>
    <w:p w14:paraId="0A75561C" w14:textId="77777777" w:rsidR="00466732" w:rsidRPr="001B586D" w:rsidRDefault="00466732" w:rsidP="0033497B">
      <w:pPr>
        <w:pStyle w:val="NormalIndentado"/>
      </w:pPr>
      <w:r w:rsidRPr="001B586D">
        <w:t>Y su muerte no había sido resultado de fuerzas místicas ofendidas, sino de hombres dispuestos a matar para proteger sus secretos.</w:t>
      </w:r>
    </w:p>
    <w:p w14:paraId="527523B9" w14:textId="77777777" w:rsidR="00466732" w:rsidRPr="001B586D" w:rsidRDefault="00466732" w:rsidP="0033497B">
      <w:pPr>
        <w:pStyle w:val="NormalIndentado"/>
      </w:pPr>
      <w:r w:rsidRPr="001B586D">
        <w:t>La pregunta ahora era qué hacer con esa información. Especialmente sabiendo que los mismos hombres que habían matado a Rafo seguían controlando el pueblo.</w:t>
      </w:r>
    </w:p>
    <w:p w14:paraId="72E848D8" w14:textId="315E41AF" w:rsidR="00466732" w:rsidRPr="001B586D" w:rsidRDefault="00466732" w:rsidP="0033497B">
      <w:pPr>
        <w:pStyle w:val="NormalIndentado"/>
      </w:pPr>
      <w:r w:rsidRPr="001B586D">
        <w:t xml:space="preserve">Pero al menos ahora sabía </w:t>
      </w:r>
      <w:r w:rsidR="009953BA" w:rsidRPr="001B586D">
        <w:t>muy bien</w:t>
      </w:r>
      <w:r w:rsidRPr="001B586D">
        <w:t xml:space="preserve"> contra qué se estaba enfrentando: no contra misterios ancestrales, sino contra criminales que se escondían detrás de tradiciones falsificadas.</w:t>
      </w:r>
    </w:p>
    <w:p w14:paraId="543F8219" w14:textId="77777777" w:rsidR="00466732" w:rsidRPr="001B586D" w:rsidRDefault="00466732" w:rsidP="0033497B">
      <w:pPr>
        <w:pStyle w:val="NormalIndentado"/>
      </w:pPr>
      <w:r w:rsidRPr="001B586D">
        <w:lastRenderedPageBreak/>
        <w:t>Y eso, pensó, era algo que se podía combatir con métodos completamente terrenales.</w:t>
      </w:r>
    </w:p>
    <w:p w14:paraId="280816EA" w14:textId="438E00F0" w:rsidR="00BB2965" w:rsidRPr="001B586D" w:rsidRDefault="00BB2965" w:rsidP="00BB2965">
      <w:pPr>
        <w:rPr>
          <w:rFonts w:asciiTheme="majorHAnsi" w:hAnsiTheme="majorHAnsi"/>
          <w:lang w:val="es-PE"/>
        </w:rPr>
      </w:pPr>
    </w:p>
    <w:p w14:paraId="0648BA34" w14:textId="571993D2" w:rsidR="00921029" w:rsidRPr="001B586D" w:rsidRDefault="00921029">
      <w:pPr>
        <w:rPr>
          <w:rFonts w:asciiTheme="majorHAnsi" w:hAnsiTheme="majorHAnsi"/>
          <w:lang w:val="es-PE"/>
        </w:rPr>
      </w:pPr>
      <w:r w:rsidRPr="001B586D">
        <w:rPr>
          <w:rFonts w:asciiTheme="majorHAnsi" w:hAnsiTheme="majorHAnsi"/>
          <w:lang w:val="es-PE"/>
        </w:rPr>
        <w:br w:type="page"/>
      </w:r>
    </w:p>
    <w:p w14:paraId="722266C5" w14:textId="77777777" w:rsidR="004628D3" w:rsidRPr="001B586D" w:rsidRDefault="004628D3" w:rsidP="002622F1">
      <w:pPr>
        <w:pStyle w:val="Heading1"/>
        <w:rPr>
          <w:lang w:val="es-PE"/>
        </w:rPr>
        <w:sectPr w:rsidR="004628D3" w:rsidRPr="001B586D" w:rsidSect="00F92D6E">
          <w:pgSz w:w="8640" w:h="12960" w:code="1"/>
          <w:pgMar w:top="1080" w:right="1080" w:bottom="1080" w:left="1080" w:header="720" w:footer="720" w:gutter="360"/>
          <w:cols w:space="720"/>
          <w:titlePg/>
          <w:docGrid w:linePitch="360"/>
        </w:sectPr>
      </w:pPr>
    </w:p>
    <w:p w14:paraId="7AA8D7F9" w14:textId="595CBF35" w:rsidR="00A107B5" w:rsidRPr="001B586D" w:rsidRDefault="00A107B5" w:rsidP="002622F1">
      <w:pPr>
        <w:pStyle w:val="Heading1"/>
        <w:rPr>
          <w:lang w:val="es-PE"/>
        </w:rPr>
      </w:pPr>
      <w:bookmarkStart w:id="8" w:name="_Toc206747335"/>
      <w:r w:rsidRPr="001B586D">
        <w:rPr>
          <w:lang w:val="es-PE"/>
        </w:rPr>
        <w:lastRenderedPageBreak/>
        <w:t>Lo que habita</w:t>
      </w:r>
      <w:bookmarkEnd w:id="8"/>
    </w:p>
    <w:p w14:paraId="434670CD" w14:textId="77777777" w:rsidR="007F3613" w:rsidRPr="001B586D" w:rsidRDefault="007F3613" w:rsidP="00A107B5">
      <w:pPr>
        <w:rPr>
          <w:rFonts w:asciiTheme="majorHAnsi" w:hAnsiTheme="majorHAnsi"/>
          <w:lang w:val="es-PE"/>
        </w:rPr>
      </w:pPr>
    </w:p>
    <w:p w14:paraId="3A7264FE" w14:textId="2D7C79AE" w:rsidR="00A107B5" w:rsidRPr="001B586D" w:rsidRDefault="00A107B5" w:rsidP="0027769B">
      <w:pPr>
        <w:pStyle w:val="NormalIndentado"/>
        <w:rPr>
          <w:rFonts w:asciiTheme="majorHAnsi" w:hAnsiTheme="majorHAnsi"/>
        </w:rPr>
      </w:pPr>
      <w:r w:rsidRPr="001B586D">
        <w:t>Patricia había insistido en que necesitaban una estrategia sistemática.</w:t>
      </w:r>
    </w:p>
    <w:p w14:paraId="51992FBA" w14:textId="3A28B51B" w:rsidR="00A107B5" w:rsidRPr="001B586D" w:rsidRDefault="004203FC" w:rsidP="0033497B">
      <w:pPr>
        <w:pStyle w:val="NormalIndentado"/>
      </w:pPr>
      <w:r>
        <w:t>—</w:t>
      </w:r>
      <w:r w:rsidR="0089110F" w:rsidRPr="0089110F">
        <w:t xml:space="preserve">Ahora que sabemos que lo mataron, necesitamos encontrar toda la evidencia que dejó. </w:t>
      </w:r>
      <w:r w:rsidR="0089110F" w:rsidRPr="00976B77">
        <w:t>Probablemente escondió cosas porque sabía que estaba en peligro.</w:t>
      </w:r>
    </w:p>
    <w:p w14:paraId="7CC8C909" w14:textId="77777777" w:rsidR="00A107B5" w:rsidRPr="001B586D" w:rsidRDefault="00A107B5" w:rsidP="0033497B">
      <w:pPr>
        <w:pStyle w:val="NormalIndentado"/>
      </w:pPr>
      <w:r w:rsidRPr="001B586D">
        <w:t>Pasaron el primer día creando una cronología completa de los últimos meses de Rafo. Usando sus observaciones fragmentadas, los testimonios que habían recogido, y las fechas que habían podido establecer, construyeron una línea temporal detallada.</w:t>
      </w:r>
    </w:p>
    <w:p w14:paraId="3DD54FA3" w14:textId="77777777" w:rsidR="00A107B5" w:rsidRPr="001B586D" w:rsidRDefault="00A107B5" w:rsidP="0033497B">
      <w:pPr>
        <w:pStyle w:val="NormalIndentado"/>
      </w:pPr>
      <w:r w:rsidRPr="001B586D">
        <w:t>—Mira esto —dijo Patricia, señalando las fechas en su cuaderno—. Aquí está cuando empezó a cuestionar las ceremonias. Aquí cuando construyó su estructura. Aquí cuando don Aurelio lo descubrió experimentando. Y aquí... cuando desapareció.</w:t>
      </w:r>
    </w:p>
    <w:p w14:paraId="3B5CF350" w14:textId="77777777" w:rsidR="00A107B5" w:rsidRPr="001B586D" w:rsidRDefault="00A107B5" w:rsidP="0033497B">
      <w:pPr>
        <w:pStyle w:val="NormalIndentado"/>
      </w:pPr>
      <w:r w:rsidRPr="001B586D">
        <w:t>—¿Qué ves?</w:t>
      </w:r>
    </w:p>
    <w:p w14:paraId="3B0EDBB3" w14:textId="4E05A4D5" w:rsidR="00A107B5" w:rsidRPr="001B586D" w:rsidRDefault="004203FC" w:rsidP="0033497B">
      <w:pPr>
        <w:pStyle w:val="NormalIndentado"/>
      </w:pPr>
      <w:r>
        <w:t>—</w:t>
      </w:r>
      <w:r w:rsidR="00976B77" w:rsidRPr="00976B77">
        <w:t xml:space="preserve">Veo un patrón de escalada que lo llevó directo a la muerte. Cada paso lo puso en más peligro. </w:t>
      </w:r>
      <w:r>
        <w:t>—</w:t>
      </w:r>
      <w:r w:rsidR="00976B77" w:rsidRPr="00976B77">
        <w:t xml:space="preserve">¿Y el último paso? </w:t>
      </w:r>
      <w:r>
        <w:t>—</w:t>
      </w:r>
      <w:r w:rsidR="00976B77" w:rsidRPr="00976B77">
        <w:t xml:space="preserve">El último paso fue cuando decidió ir solo al mar para conseguir evidencia definitiva. </w:t>
      </w:r>
      <w:r w:rsidR="00976B77" w:rsidRPr="004203FC">
        <w:t>Ahí lo estaban esperando.</w:t>
      </w:r>
    </w:p>
    <w:p w14:paraId="440F3ECA" w14:textId="77777777" w:rsidR="00A107B5" w:rsidRPr="001B586D" w:rsidRDefault="00A107B5" w:rsidP="0033497B">
      <w:pPr>
        <w:pStyle w:val="NormalIndentado"/>
      </w:pPr>
      <w:r w:rsidRPr="001B586D">
        <w:t>El segundo día lo dedicaron a buscar evidencia que habían pasado por alto. Revisaron otra vez el cuarto de Rafo, pero esta vez con la perspectiva de alguien que estaba ocultando información de personas específicas.</w:t>
      </w:r>
    </w:p>
    <w:p w14:paraId="17E8A048" w14:textId="77777777" w:rsidR="00A107B5" w:rsidRPr="001B586D" w:rsidRDefault="00A107B5" w:rsidP="0033497B">
      <w:pPr>
        <w:pStyle w:val="NormalIndentado"/>
      </w:pPr>
      <w:r w:rsidRPr="001B586D">
        <w:t>En el fondo de una caja de libros, Lucía encontró algo que habían pasado por alto: una grabadora de voz pequeña, del tipo que los estudiantes usan para grabar clases.</w:t>
      </w:r>
    </w:p>
    <w:p w14:paraId="525995EA" w14:textId="77777777" w:rsidR="00A107B5" w:rsidRPr="001B586D" w:rsidRDefault="00A107B5" w:rsidP="0033497B">
      <w:pPr>
        <w:pStyle w:val="NormalIndentado"/>
      </w:pPr>
      <w:r w:rsidRPr="001B586D">
        <w:t>—¿Crees que funcione todavía?</w:t>
      </w:r>
    </w:p>
    <w:p w14:paraId="51D90ED8" w14:textId="77777777" w:rsidR="00A107B5" w:rsidRPr="001B586D" w:rsidRDefault="00A107B5" w:rsidP="0033497B">
      <w:pPr>
        <w:pStyle w:val="NormalIndentado"/>
      </w:pPr>
      <w:r w:rsidRPr="001B586D">
        <w:lastRenderedPageBreak/>
        <w:t>La grabadora tenía batería. Cuando la encendieron, encontraron tres archivos de audio.</w:t>
      </w:r>
    </w:p>
    <w:p w14:paraId="0F1B5056" w14:textId="77777777" w:rsidR="00A107B5" w:rsidRPr="001B586D" w:rsidRDefault="00A107B5" w:rsidP="0033497B">
      <w:pPr>
        <w:pStyle w:val="NormalIndentado"/>
      </w:pPr>
      <w:r w:rsidRPr="001B586D">
        <w:t>Archivo 1 - 6 de abril</w:t>
      </w:r>
    </w:p>
    <w:p w14:paraId="25E59AE2" w14:textId="77777777" w:rsidR="00A107B5" w:rsidRPr="001B586D" w:rsidRDefault="00A107B5" w:rsidP="0033497B">
      <w:pPr>
        <w:pStyle w:val="NormalIndentado"/>
      </w:pPr>
      <w:r w:rsidRPr="001B586D">
        <w:rPr>
          <w:i/>
          <w:iCs/>
        </w:rPr>
        <w:t>"Nota personal. He decidido que voy a confrontar directamente al comité sobre las inconsistencias que he documentado. No puedo seguir observando desde la distancia. Las tradiciones genuinas están siendo corrompidas, y la gente tiene derecho a saber."</w:t>
      </w:r>
    </w:p>
    <w:p w14:paraId="747386F2" w14:textId="77777777" w:rsidR="00A107B5" w:rsidRPr="001B586D" w:rsidRDefault="00A107B5" w:rsidP="0033497B">
      <w:pPr>
        <w:pStyle w:val="NormalIndentado"/>
      </w:pPr>
      <w:r w:rsidRPr="001B586D">
        <w:t>Archivo 2 - 8 de abril</w:t>
      </w:r>
    </w:p>
    <w:p w14:paraId="0F0CF09F" w14:textId="77777777" w:rsidR="00A107B5" w:rsidRPr="001B586D" w:rsidRDefault="00A107B5" w:rsidP="0033497B">
      <w:pPr>
        <w:pStyle w:val="NormalIndentado"/>
      </w:pPr>
      <w:r w:rsidRPr="001B586D">
        <w:rPr>
          <w:i/>
          <w:iCs/>
        </w:rPr>
        <w:t>"Hablé con don Evaristo esta tarde. Él no está involucrado en las operaciones, pero sabe que están ocurriendo. Me contó que don Severino y don Aurelio llevan años usando las 'zonas sagradas' para actividades que van más allá de la pesca tradicional. Contrabando de especies protegidas, rutas de tráfico que evitan los controles costeros."</w:t>
      </w:r>
    </w:p>
    <w:p w14:paraId="7E77BD3A" w14:textId="77777777" w:rsidR="00A107B5" w:rsidRPr="001B586D" w:rsidRDefault="00A107B5" w:rsidP="0033497B">
      <w:pPr>
        <w:pStyle w:val="NormalIndentado"/>
      </w:pPr>
      <w:r w:rsidRPr="001B586D">
        <w:rPr>
          <w:i/>
          <w:iCs/>
        </w:rPr>
        <w:t>"Don Evaristo me explicó cómo funciona realmente el sistema: las familias que cooperan y guardan silencio reciben acceso a las mejores zonas de pesca y protección para sus negocios. Las que hacen preguntas tienen 'accidentes' - botes saboteados, redes cortadas, problemas con permisos. Y las que investigan demasiado... desaparecen."</w:t>
      </w:r>
    </w:p>
    <w:p w14:paraId="52A3667C" w14:textId="79CFD2AC" w:rsidR="00A107B5" w:rsidRPr="001B586D" w:rsidRDefault="00A107B5" w:rsidP="0033497B">
      <w:pPr>
        <w:pStyle w:val="NormalIndentado"/>
      </w:pPr>
      <w:r w:rsidRPr="001B586D">
        <w:rPr>
          <w:i/>
          <w:iCs/>
        </w:rPr>
        <w:t xml:space="preserve">"Me advirtió que don Severino y don Aurelio </w:t>
      </w:r>
      <w:r w:rsidR="002B3FF9" w:rsidRPr="001B586D">
        <w:rPr>
          <w:i/>
          <w:iCs/>
        </w:rPr>
        <w:t>eliminaron</w:t>
      </w:r>
      <w:r w:rsidRPr="001B586D">
        <w:rPr>
          <w:i/>
          <w:iCs/>
        </w:rPr>
        <w:t xml:space="preserve"> al menos </w:t>
      </w:r>
      <w:r w:rsidR="00FE4CF2" w:rsidRPr="001B586D">
        <w:rPr>
          <w:i/>
          <w:iCs/>
        </w:rPr>
        <w:t xml:space="preserve">a </w:t>
      </w:r>
      <w:r w:rsidRPr="001B586D">
        <w:rPr>
          <w:i/>
          <w:iCs/>
        </w:rPr>
        <w:t xml:space="preserve">tres personas en los últimos diez años. Todas </w:t>
      </w:r>
      <w:r w:rsidR="00F758ED" w:rsidRPr="001B586D">
        <w:rPr>
          <w:i/>
          <w:iCs/>
        </w:rPr>
        <w:t xml:space="preserve">de </w:t>
      </w:r>
      <w:r w:rsidRPr="001B586D">
        <w:rPr>
          <w:i/>
          <w:iCs/>
        </w:rPr>
        <w:t>familias que estaban haciendo preguntas sobre las discrepancias entre lo que predican y lo que practican."</w:t>
      </w:r>
    </w:p>
    <w:p w14:paraId="619F8C2B" w14:textId="77777777" w:rsidR="00A107B5" w:rsidRPr="001B586D" w:rsidRDefault="00A107B5" w:rsidP="0033497B">
      <w:pPr>
        <w:pStyle w:val="NormalIndentado"/>
      </w:pPr>
      <w:r w:rsidRPr="001B586D">
        <w:t>Archivo 3 - 9 de abril</w:t>
      </w:r>
    </w:p>
    <w:p w14:paraId="40D147C1" w14:textId="77777777" w:rsidR="00A107B5" w:rsidRPr="001B586D" w:rsidRDefault="00A107B5" w:rsidP="0033497B">
      <w:pPr>
        <w:pStyle w:val="NormalIndentado"/>
      </w:pPr>
      <w:r w:rsidRPr="001B586D">
        <w:rPr>
          <w:i/>
          <w:iCs/>
        </w:rPr>
        <w:t>"Esta es probablemente mi última grabación. Tengo evidencia suficiente para demostrar que don Severino y don Aurelio han convertido nuestras tradiciones en una fachada para actividades criminales. Mañana voy a ir a las 'zonas sagradas' durante las horas prohibidas para documentar las operaciones de contrabando."</w:t>
      </w:r>
    </w:p>
    <w:p w14:paraId="37BA93CD" w14:textId="77777777" w:rsidR="00A107B5" w:rsidRPr="001B586D" w:rsidRDefault="00A107B5" w:rsidP="0033497B">
      <w:pPr>
        <w:pStyle w:val="NormalIndentado"/>
      </w:pPr>
      <w:r w:rsidRPr="001B586D">
        <w:rPr>
          <w:i/>
          <w:iCs/>
        </w:rPr>
        <w:t>"Si algo me pasa, que investiguen las cuentas bancarias del comité. Que revisen los registros de pesca versus las ganancias reales. Que pregunten por qué las familias Mendoza, Salinas y Vásquez han sido sistemáticamente excluidas de las mejores oportunidades económicas."</w:t>
      </w:r>
    </w:p>
    <w:p w14:paraId="0BC4ED67" w14:textId="77777777" w:rsidR="00A107B5" w:rsidRPr="001B586D" w:rsidRDefault="00A107B5" w:rsidP="0033497B">
      <w:pPr>
        <w:pStyle w:val="NormalIndentado"/>
      </w:pPr>
      <w:r w:rsidRPr="001B586D">
        <w:rPr>
          <w:i/>
          <w:iCs/>
        </w:rPr>
        <w:lastRenderedPageBreak/>
        <w:t>"Las tradiciones moche eran sobre equilibrio y respeto. Lo que estos hombres han creado es sobre poder y dinero. Voy a exponerlos, cueste lo que cueste."</w:t>
      </w:r>
    </w:p>
    <w:p w14:paraId="1CD4384D" w14:textId="10F89B08" w:rsidR="00A107B5" w:rsidRPr="001B586D" w:rsidRDefault="00A107B5" w:rsidP="0033497B">
      <w:pPr>
        <w:pStyle w:val="NormalIndentado"/>
      </w:pPr>
      <w:r w:rsidRPr="001B586D">
        <w:t xml:space="preserve">Lucía sintió </w:t>
      </w:r>
      <w:r w:rsidR="0037434D" w:rsidRPr="001B586D">
        <w:t xml:space="preserve">un nudo en la garganta </w:t>
      </w:r>
      <w:r w:rsidRPr="001B586D">
        <w:t>al escuchar la voz de su hermano. Patricia paró la grabación y ambas se quedaron en silencio durante varios minutos.</w:t>
      </w:r>
    </w:p>
    <w:p w14:paraId="14809813" w14:textId="77777777" w:rsidR="00A107B5" w:rsidRPr="001B586D" w:rsidRDefault="00A107B5" w:rsidP="0033497B">
      <w:pPr>
        <w:pStyle w:val="NormalIndentado"/>
      </w:pPr>
      <w:r w:rsidRPr="001B586D">
        <w:t>—Fue la mañana del 10 de abril —murmuró Lucía—. El día que oficialmente desapareció.</w:t>
      </w:r>
    </w:p>
    <w:p w14:paraId="2456C9ED" w14:textId="77777777" w:rsidR="00A107B5" w:rsidRPr="001B586D" w:rsidRDefault="00A107B5" w:rsidP="0033497B">
      <w:pPr>
        <w:pStyle w:val="NormalIndentado"/>
      </w:pPr>
      <w:r w:rsidRPr="001B586D">
        <w:t>—Y fue solo al mar, temprano, cuando nadie más estaría despierto.</w:t>
      </w:r>
    </w:p>
    <w:p w14:paraId="308D4557" w14:textId="77777777" w:rsidR="00A107B5" w:rsidRPr="001B586D" w:rsidRDefault="00A107B5" w:rsidP="0033497B">
      <w:pPr>
        <w:pStyle w:val="NormalIndentado"/>
      </w:pPr>
      <w:r w:rsidRPr="001B586D">
        <w:t>—¿Excepto quiénes?</w:t>
      </w:r>
    </w:p>
    <w:p w14:paraId="36A9F5F2" w14:textId="77777777" w:rsidR="00A107B5" w:rsidRPr="001B586D" w:rsidRDefault="00A107B5" w:rsidP="0033497B">
      <w:pPr>
        <w:pStyle w:val="NormalIndentado"/>
      </w:pPr>
      <w:r w:rsidRPr="001B586D">
        <w:t>Patricia revisó sus notas.</w:t>
      </w:r>
    </w:p>
    <w:p w14:paraId="314D0880" w14:textId="77777777" w:rsidR="00A107B5" w:rsidRPr="001B586D" w:rsidRDefault="00A107B5" w:rsidP="0033497B">
      <w:pPr>
        <w:pStyle w:val="NormalIndentado"/>
      </w:pPr>
      <w:r w:rsidRPr="001B586D">
        <w:t>—Excepto los pescadores que salen antes del amanecer. Y excepto cualquiera que pudiera haber estado vigilándolo.</w:t>
      </w:r>
    </w:p>
    <w:p w14:paraId="734BEA31" w14:textId="6A8FF9F7" w:rsidR="00A107B5" w:rsidRPr="001B586D" w:rsidRDefault="00A107B5" w:rsidP="0033497B">
      <w:pPr>
        <w:pStyle w:val="NormalIndentado"/>
      </w:pPr>
      <w:r w:rsidRPr="001B586D">
        <w:t xml:space="preserve">El tercer día decidieron investigar qué había pasado </w:t>
      </w:r>
      <w:r w:rsidR="00935C0E" w:rsidRPr="001B586D">
        <w:t>en realidad</w:t>
      </w:r>
      <w:r w:rsidRPr="001B586D">
        <w:t xml:space="preserve"> la mañana del 10 de abril. Hablaron discretamente con los pescadores que trabajaban en horarios muy tempranos, preguntando si recordaban algo inusual de esa fecha.</w:t>
      </w:r>
    </w:p>
    <w:p w14:paraId="426455E2" w14:textId="77777777" w:rsidR="00A107B5" w:rsidRPr="001B586D" w:rsidRDefault="00A107B5" w:rsidP="0033497B">
      <w:pPr>
        <w:pStyle w:val="NormalIndentado"/>
      </w:pPr>
      <w:r w:rsidRPr="001B586D">
        <w:t>Fue don Cipriano, un pescador viejo que salía todos los días a las 4:30 AM, quien les dio la información que necesitaban.</w:t>
      </w:r>
    </w:p>
    <w:p w14:paraId="1E3F9127" w14:textId="77777777" w:rsidR="00A107B5" w:rsidRPr="001B586D" w:rsidRDefault="00A107B5" w:rsidP="0033497B">
      <w:pPr>
        <w:pStyle w:val="NormalIndentado"/>
      </w:pPr>
      <w:r w:rsidRPr="001B586D">
        <w:t>—Sí, recuerdo esa mañana. Fue rara.</w:t>
      </w:r>
    </w:p>
    <w:p w14:paraId="07B034AD" w14:textId="6A9C0081" w:rsidR="00A107B5" w:rsidRPr="001B586D" w:rsidRDefault="00A107B5" w:rsidP="0033497B">
      <w:pPr>
        <w:pStyle w:val="NormalIndentado"/>
      </w:pPr>
      <w:r w:rsidRPr="001B586D">
        <w:t>—¿</w:t>
      </w:r>
      <w:r w:rsidR="00F758ED" w:rsidRPr="001B586D">
        <w:t>Por qué rara</w:t>
      </w:r>
      <w:r w:rsidRPr="001B586D">
        <w:t>?</w:t>
      </w:r>
    </w:p>
    <w:p w14:paraId="0DE18A79" w14:textId="77777777" w:rsidR="00A107B5" w:rsidRPr="001B586D" w:rsidRDefault="00A107B5" w:rsidP="0033497B">
      <w:pPr>
        <w:pStyle w:val="NormalIndentado"/>
      </w:pPr>
      <w:r w:rsidRPr="001B586D">
        <w:t>—Porque cuando salí a preparar mi bote, vi que el bote de don Aurelio ya se había ido. Y don Aurelio nunca sale tan temprano.</w:t>
      </w:r>
    </w:p>
    <w:p w14:paraId="2089EB39" w14:textId="77777777" w:rsidR="00A107B5" w:rsidRPr="001B586D" w:rsidRDefault="00A107B5" w:rsidP="0033497B">
      <w:pPr>
        <w:pStyle w:val="NormalIndentado"/>
      </w:pPr>
      <w:r w:rsidRPr="001B586D">
        <w:t>—¿Estaba solo?</w:t>
      </w:r>
    </w:p>
    <w:p w14:paraId="6611A413" w14:textId="77777777" w:rsidR="00A107B5" w:rsidRPr="001B586D" w:rsidRDefault="00A107B5" w:rsidP="0033497B">
      <w:pPr>
        <w:pStyle w:val="NormalIndentado"/>
      </w:pPr>
      <w:r w:rsidRPr="001B586D">
        <w:t>—No. Había otro bote con él. El de don Severino.</w:t>
      </w:r>
    </w:p>
    <w:p w14:paraId="4DD059D9" w14:textId="77777777" w:rsidR="00A107B5" w:rsidRPr="001B586D" w:rsidRDefault="00A107B5" w:rsidP="0033497B">
      <w:pPr>
        <w:pStyle w:val="NormalIndentado"/>
      </w:pPr>
      <w:r w:rsidRPr="001B586D">
        <w:t>—¿Hacia dónde fueron?</w:t>
      </w:r>
    </w:p>
    <w:p w14:paraId="4D13B7B7" w14:textId="77777777" w:rsidR="00A107B5" w:rsidRPr="001B586D" w:rsidRDefault="00A107B5" w:rsidP="0033497B">
      <w:pPr>
        <w:pStyle w:val="NormalIndentado"/>
      </w:pPr>
      <w:r w:rsidRPr="001B586D">
        <w:t>Don Cipriano señaló hacia el norte.</w:t>
      </w:r>
    </w:p>
    <w:p w14:paraId="087BD82D" w14:textId="01B5D1D0" w:rsidR="00A107B5" w:rsidRPr="001B586D" w:rsidRDefault="00A107B5" w:rsidP="0033497B">
      <w:pPr>
        <w:pStyle w:val="NormalIndentado"/>
      </w:pPr>
      <w:r w:rsidRPr="001B586D">
        <w:lastRenderedPageBreak/>
        <w:t xml:space="preserve">—Hacia la zona donde no solemos pescar. Donde dicen que es territorio de </w:t>
      </w:r>
      <w:r w:rsidR="00A86000" w:rsidRPr="001B586D">
        <w:t>Namayñamuc</w:t>
      </w:r>
      <w:r w:rsidRPr="001B586D">
        <w:t>.</w:t>
      </w:r>
    </w:p>
    <w:p w14:paraId="1220F105" w14:textId="77777777" w:rsidR="00A107B5" w:rsidRPr="001B586D" w:rsidRDefault="00A107B5" w:rsidP="0033497B">
      <w:pPr>
        <w:pStyle w:val="NormalIndentado"/>
      </w:pPr>
      <w:r w:rsidRPr="001B586D">
        <w:t>Patricia y Lucía intercambiaron miradas significativas.</w:t>
      </w:r>
    </w:p>
    <w:p w14:paraId="14CB08E9" w14:textId="77777777" w:rsidR="00A107B5" w:rsidRPr="001B586D" w:rsidRDefault="00A107B5" w:rsidP="0033497B">
      <w:pPr>
        <w:pStyle w:val="NormalIndentado"/>
      </w:pPr>
      <w:r w:rsidRPr="001B586D">
        <w:t>—¿Los vio regresar?</w:t>
      </w:r>
    </w:p>
    <w:p w14:paraId="4C21A00C" w14:textId="77777777" w:rsidR="00A107B5" w:rsidRPr="001B586D" w:rsidRDefault="00A107B5" w:rsidP="0033497B">
      <w:pPr>
        <w:pStyle w:val="NormalIndentado"/>
      </w:pPr>
      <w:r w:rsidRPr="001B586D">
        <w:t>—Sí. Como a las siete de la mañana. Pero solo regresó un bote.</w:t>
      </w:r>
    </w:p>
    <w:p w14:paraId="4105B830" w14:textId="77777777" w:rsidR="00A107B5" w:rsidRPr="001B586D" w:rsidRDefault="00A107B5" w:rsidP="0033497B">
      <w:pPr>
        <w:pStyle w:val="NormalIndentado"/>
      </w:pPr>
      <w:r w:rsidRPr="001B586D">
        <w:t>—¿Cuál?</w:t>
      </w:r>
    </w:p>
    <w:p w14:paraId="1377DC63" w14:textId="77777777" w:rsidR="00A107B5" w:rsidRPr="001B586D" w:rsidRDefault="00A107B5" w:rsidP="0033497B">
      <w:pPr>
        <w:pStyle w:val="NormalIndentado"/>
      </w:pPr>
      <w:r w:rsidRPr="001B586D">
        <w:t>—El de don Aurelio. Don Severino no regresó hasta mucho más tarde. Como a las diez.</w:t>
      </w:r>
    </w:p>
    <w:p w14:paraId="784E785C" w14:textId="77777777" w:rsidR="00A107B5" w:rsidRPr="001B586D" w:rsidRDefault="00A107B5" w:rsidP="0033497B">
      <w:pPr>
        <w:pStyle w:val="NormalIndentado"/>
      </w:pPr>
      <w:r w:rsidRPr="001B586D">
        <w:t>—¿Y parecía... normal?</w:t>
      </w:r>
    </w:p>
    <w:p w14:paraId="756C5CAD" w14:textId="77777777" w:rsidR="00A107B5" w:rsidRPr="001B586D" w:rsidRDefault="00A107B5" w:rsidP="0033497B">
      <w:pPr>
        <w:pStyle w:val="NormalIndentado"/>
      </w:pPr>
      <w:r w:rsidRPr="001B586D">
        <w:t>Don Cipriano se quedó pensativo.</w:t>
      </w:r>
    </w:p>
    <w:p w14:paraId="592C5168" w14:textId="77777777" w:rsidR="00A107B5" w:rsidRPr="001B586D" w:rsidRDefault="00A107B5" w:rsidP="0033497B">
      <w:pPr>
        <w:pStyle w:val="NormalIndentado"/>
      </w:pPr>
      <w:r w:rsidRPr="001B586D">
        <w:t>—Don Aurelio se veía nervioso. No me saludó como siempre. Y tenía su bote más lleno de lo usual, como si hubiera cargado algo pesado.</w:t>
      </w:r>
    </w:p>
    <w:p w14:paraId="143BE6AA" w14:textId="77777777" w:rsidR="00A107B5" w:rsidRPr="001B586D" w:rsidRDefault="00A107B5" w:rsidP="0033497B">
      <w:pPr>
        <w:pStyle w:val="NormalIndentado"/>
      </w:pPr>
      <w:r w:rsidRPr="001B586D">
        <w:t>Esa información era devastadora en sus implicaciones.</w:t>
      </w:r>
    </w:p>
    <w:p w14:paraId="590CC01A" w14:textId="77777777" w:rsidR="00A107B5" w:rsidRPr="001B586D" w:rsidRDefault="00A107B5" w:rsidP="0033497B">
      <w:pPr>
        <w:pStyle w:val="NormalIndentado"/>
      </w:pPr>
      <w:r w:rsidRPr="001B586D">
        <w:t>—¿Crees que...? —empezó Lucía.</w:t>
      </w:r>
    </w:p>
    <w:p w14:paraId="59329610" w14:textId="77777777" w:rsidR="00A107B5" w:rsidRPr="001B586D" w:rsidRDefault="00A107B5" w:rsidP="0033497B">
      <w:pPr>
        <w:pStyle w:val="NormalIndentado"/>
      </w:pPr>
      <w:r w:rsidRPr="001B586D">
        <w:t>—Creo que necesitamos más evidencia antes de llegar a conclusiones —respondió Patricia—. Pero creo que estamos muy cerca de entender qué pasó realmente.</w:t>
      </w:r>
    </w:p>
    <w:p w14:paraId="4764FDAB" w14:textId="77777777" w:rsidR="00A107B5" w:rsidRPr="001B586D" w:rsidRDefault="00A107B5" w:rsidP="0033497B">
      <w:pPr>
        <w:pStyle w:val="NormalIndentado"/>
      </w:pPr>
      <w:r w:rsidRPr="001B586D">
        <w:t>—Repasemos todo lo que sabemos.</w:t>
      </w:r>
    </w:p>
    <w:p w14:paraId="08645879" w14:textId="77777777" w:rsidR="00A107B5" w:rsidRPr="001B586D" w:rsidRDefault="00A107B5" w:rsidP="0033497B">
      <w:pPr>
        <w:pStyle w:val="NormalIndentado"/>
      </w:pPr>
      <w:r w:rsidRPr="001B586D">
        <w:t>Organizaron meticulosamente cada pieza de información: las observaciones de Rafo sobre las inconsistencias en las ceremonias, su decisión de buscar métodos más auténticos, su confrontación indirecta con el comité, y finalmente su decisión de ir solo al mar.</w:t>
      </w:r>
    </w:p>
    <w:p w14:paraId="0CA2DB26" w14:textId="77777777" w:rsidR="00A107B5" w:rsidRPr="001B586D" w:rsidRDefault="00A107B5" w:rsidP="0033497B">
      <w:pPr>
        <w:pStyle w:val="NormalIndentado"/>
      </w:pPr>
      <w:r w:rsidRPr="001B586D">
        <w:t>—Y sabemos que don Severino y don Aurelio salieron muy temprano esa mañana, hacia la misma zona donde Rafo habría ido.</w:t>
      </w:r>
    </w:p>
    <w:p w14:paraId="5EBDF554" w14:textId="77777777" w:rsidR="00A107B5" w:rsidRPr="001B586D" w:rsidRDefault="00A107B5" w:rsidP="0033497B">
      <w:pPr>
        <w:pStyle w:val="NormalIndentado"/>
      </w:pPr>
      <w:r w:rsidRPr="001B586D">
        <w:t>—Y que solo uno de los botes regresó inmediatamente, con don Aurelio visiblemente nervioso y cargando algo pesado.</w:t>
      </w:r>
    </w:p>
    <w:p w14:paraId="27E44BE0" w14:textId="77777777" w:rsidR="00A107B5" w:rsidRPr="001B586D" w:rsidRDefault="00A107B5" w:rsidP="0033497B">
      <w:pPr>
        <w:pStyle w:val="NormalIndentado"/>
      </w:pPr>
      <w:r w:rsidRPr="001B586D">
        <w:lastRenderedPageBreak/>
        <w:t>—No fue un accidente.</w:t>
      </w:r>
    </w:p>
    <w:p w14:paraId="7C3FA3D7" w14:textId="72C80FD1" w:rsidR="00A107B5" w:rsidRPr="001B586D" w:rsidRDefault="00A107B5" w:rsidP="0033497B">
      <w:pPr>
        <w:pStyle w:val="NormalIndentado"/>
      </w:pPr>
      <w:r w:rsidRPr="001B586D">
        <w:t xml:space="preserve">—No. Fue </w:t>
      </w:r>
      <w:r w:rsidR="00A9081D" w:rsidRPr="001B586D">
        <w:t>intencional</w:t>
      </w:r>
      <w:r w:rsidRPr="001B586D">
        <w:t>.</w:t>
      </w:r>
    </w:p>
    <w:p w14:paraId="307D7CA5" w14:textId="77777777" w:rsidR="00A107B5" w:rsidRPr="001B586D" w:rsidRDefault="00A107B5" w:rsidP="0033497B">
      <w:pPr>
        <w:pStyle w:val="NormalIndentado"/>
      </w:pPr>
      <w:r w:rsidRPr="001B586D">
        <w:t>—Rafo fue al mar para probar si podía acceder directamente a lo que las tradiciones auténticas invocan. Pero don Severino y don Aurelio sabían que iba a ir. Probablemente lo habían estado vigilando.</w:t>
      </w:r>
    </w:p>
    <w:p w14:paraId="5923A46D" w14:textId="77777777" w:rsidR="00A107B5" w:rsidRPr="001B586D" w:rsidRDefault="00A107B5" w:rsidP="0033497B">
      <w:pPr>
        <w:pStyle w:val="NormalIndentado"/>
      </w:pPr>
      <w:r w:rsidRPr="001B586D">
        <w:t>—Y lo interceptaron en el agua.</w:t>
      </w:r>
    </w:p>
    <w:p w14:paraId="4767C54F" w14:textId="51903FBB" w:rsidR="00A107B5" w:rsidRDefault="00D10858" w:rsidP="0033497B">
      <w:pPr>
        <w:pStyle w:val="NormalIndentado"/>
      </w:pPr>
      <w:r w:rsidRPr="00D10858">
        <w:t>La cronología confirmaba lo que ya sabían. Rafo había sido asesinado deliberadamente la mañana que decidió buscar evidencia en las zonas prohibidas. Don Severino y don Aurelio lo habían estado vigilando y lo interceptaron en el agua.</w:t>
      </w:r>
    </w:p>
    <w:p w14:paraId="6BDA284A" w14:textId="77777777" w:rsidR="00B3276E" w:rsidRPr="001B586D" w:rsidRDefault="00B3276E" w:rsidP="00B3276E">
      <w:pPr>
        <w:pStyle w:val="NormalIndentado"/>
      </w:pPr>
      <w:r w:rsidRPr="001B586D">
        <w:t>Lucía volteó hacia el mar, donde su hermano había ido a buscar respuestas y había encontrado solo violencia.</w:t>
      </w:r>
    </w:p>
    <w:p w14:paraId="2B48871C" w14:textId="77777777" w:rsidR="00B3276E" w:rsidRPr="001B586D" w:rsidRDefault="00B3276E" w:rsidP="00B3276E">
      <w:pPr>
        <w:pStyle w:val="NormalIndentado"/>
      </w:pPr>
      <w:r w:rsidRPr="001B586D">
        <w:t>—Rafo descubrió que Namayñamuc no existe como entidad real. Que las tradiciones genuinas habían sido corrompidas por personas que las usaban para mantener control. Y cuando trató de acceder directamente a lo que quedaba de auténtico en esas tradiciones, fue eliminado por quienes tenían más que perder si la verdad salía a la luz.</w:t>
      </w:r>
    </w:p>
    <w:p w14:paraId="47070714" w14:textId="736FC854" w:rsidR="00A107B5" w:rsidRPr="001B586D" w:rsidRDefault="004203FC" w:rsidP="0033497B">
      <w:pPr>
        <w:pStyle w:val="NormalIndentado"/>
      </w:pPr>
      <w:r>
        <w:t>—</w:t>
      </w:r>
      <w:r w:rsidR="00ED1B82" w:rsidRPr="00ED1B82">
        <w:t xml:space="preserve">¿Qué hacemos con toda esta evidencia? </w:t>
      </w:r>
      <w:r>
        <w:t>—</w:t>
      </w:r>
      <w:r w:rsidR="00ED1B82" w:rsidRPr="00ED1B82">
        <w:t xml:space="preserve">Ahora tenemos suficiente para ir a las autoridades. </w:t>
      </w:r>
      <w:r w:rsidR="00ED1B82" w:rsidRPr="008E0C6F">
        <w:t>Pero primero necesitamos protegernos.</w:t>
      </w:r>
      <w:r w:rsidR="002A3124">
        <w:t xml:space="preserve"> </w:t>
      </w:r>
    </w:p>
    <w:p w14:paraId="4BE12EEB" w14:textId="4C54D88D" w:rsidR="00A107B5" w:rsidRPr="001B586D" w:rsidRDefault="00A107B5" w:rsidP="0033497B">
      <w:pPr>
        <w:pStyle w:val="NormalIndentado"/>
      </w:pPr>
      <w:r w:rsidRPr="001B586D">
        <w:t>—</w:t>
      </w:r>
      <w:r w:rsidR="008C1C0F">
        <w:t xml:space="preserve">Creo que </w:t>
      </w:r>
      <w:r w:rsidRPr="001B586D">
        <w:t xml:space="preserve">tenemos el valor de </w:t>
      </w:r>
      <w:r w:rsidR="008C1C0F">
        <w:t xml:space="preserve">completar lo </w:t>
      </w:r>
      <w:r w:rsidRPr="001B586D">
        <w:t xml:space="preserve">que </w:t>
      </w:r>
      <w:r w:rsidR="008C1C0F">
        <w:t xml:space="preserve">a </w:t>
      </w:r>
      <w:r w:rsidRPr="001B586D">
        <w:t xml:space="preserve">Rafo </w:t>
      </w:r>
      <w:r w:rsidR="008C1C0F">
        <w:t>le impidieron</w:t>
      </w:r>
      <w:r w:rsidRPr="001B586D">
        <w:t>: exponer la verdad y restaurar las tradiciones a su forma auténtica.</w:t>
      </w:r>
    </w:p>
    <w:p w14:paraId="18D1B980" w14:textId="77777777" w:rsidR="00A107B5" w:rsidRPr="001B586D" w:rsidRDefault="00A107B5" w:rsidP="0033497B">
      <w:pPr>
        <w:pStyle w:val="NormalIndentado"/>
      </w:pPr>
      <w:r w:rsidRPr="001B586D">
        <w:t>—¿Sin terminar como él?</w:t>
      </w:r>
    </w:p>
    <w:p w14:paraId="40C62BF5" w14:textId="79EF009A" w:rsidR="00A107B5" w:rsidRPr="001B586D" w:rsidRDefault="00A107B5" w:rsidP="0033497B">
      <w:pPr>
        <w:pStyle w:val="NormalIndentado"/>
      </w:pPr>
      <w:r w:rsidRPr="001B586D">
        <w:t>—</w:t>
      </w:r>
      <w:r w:rsidR="00C546E7" w:rsidRPr="001B586D">
        <w:t xml:space="preserve">Sí, claro. </w:t>
      </w:r>
      <w:r w:rsidRPr="001B586D">
        <w:t>Sin terminar como él.</w:t>
      </w:r>
    </w:p>
    <w:p w14:paraId="0D912249" w14:textId="77777777" w:rsidR="00A107B5" w:rsidRPr="001B586D" w:rsidRDefault="00A107B5" w:rsidP="0033497B">
      <w:pPr>
        <w:pStyle w:val="NormalIndentado"/>
      </w:pPr>
      <w:r w:rsidRPr="001B586D">
        <w:t>Se quedaron sentadas en silencio durante un momento largo, procesando la magnitud de lo que habían descubierto y las decisiones que tendrían que tomar.</w:t>
      </w:r>
    </w:p>
    <w:p w14:paraId="13DCFA8D" w14:textId="77777777" w:rsidR="00A107B5" w:rsidRPr="001B586D" w:rsidRDefault="00A107B5" w:rsidP="0033497B">
      <w:pPr>
        <w:pStyle w:val="NormalIndentado"/>
      </w:pPr>
      <w:r w:rsidRPr="001B586D">
        <w:lastRenderedPageBreak/>
        <w:t>—Lucía —dijo finalmente Patricia—, si vamos a hacer esto, no podemos hacerlo solas. Necesitamos aliados. Personas en el pueblo que estén dispuestas a escuchar la verdad y actuar en consecuencia.</w:t>
      </w:r>
    </w:p>
    <w:p w14:paraId="1F84B743" w14:textId="77777777" w:rsidR="00A107B5" w:rsidRPr="001B586D" w:rsidRDefault="00A107B5" w:rsidP="0033497B">
      <w:pPr>
        <w:pStyle w:val="NormalIndentado"/>
      </w:pPr>
      <w:r w:rsidRPr="001B586D">
        <w:t>—¿Como quién?</w:t>
      </w:r>
    </w:p>
    <w:p w14:paraId="4177361E" w14:textId="77777777" w:rsidR="00A107B5" w:rsidRPr="001B586D" w:rsidRDefault="00A107B5" w:rsidP="0033497B">
      <w:pPr>
        <w:pStyle w:val="NormalIndentado"/>
      </w:pPr>
      <w:r w:rsidRPr="001B586D">
        <w:t>—Como don Evaristo, que ya sabía que algo estaba mal. Como doña Esperanza, que ha visto suficiente para entender las diferencias entre tradiciones auténticas y manipulación. Como la gente joven que no está completamente indoctrinada en el sistema actual.</w:t>
      </w:r>
    </w:p>
    <w:p w14:paraId="15640042" w14:textId="77777777" w:rsidR="00A107B5" w:rsidRPr="001B586D" w:rsidRDefault="00A107B5" w:rsidP="0033497B">
      <w:pPr>
        <w:pStyle w:val="NormalIndentado"/>
      </w:pPr>
      <w:r w:rsidRPr="001B586D">
        <w:t>—¿Y si no nos creen?</w:t>
      </w:r>
    </w:p>
    <w:p w14:paraId="386A91E9" w14:textId="154AFEBA" w:rsidR="00A107B5" w:rsidRPr="001B586D" w:rsidRDefault="00A107B5" w:rsidP="0033497B">
      <w:pPr>
        <w:pStyle w:val="NormalIndentado"/>
      </w:pPr>
      <w:r w:rsidRPr="001B586D">
        <w:t xml:space="preserve">—Entonces al menos habremos intentado. Pero creo que hay más gente en </w:t>
      </w:r>
      <w:r w:rsidR="00A372A7" w:rsidRPr="001B586D">
        <w:t>el</w:t>
      </w:r>
      <w:r w:rsidRPr="001B586D">
        <w:t xml:space="preserve"> pueblo que sospecha la verdad de la que imaginamos.</w:t>
      </w:r>
    </w:p>
    <w:p w14:paraId="6B6C5861" w14:textId="713E7D50" w:rsidR="00A107B5" w:rsidRPr="001B586D" w:rsidRDefault="00A107B5" w:rsidP="0033497B">
      <w:pPr>
        <w:pStyle w:val="NormalIndentado"/>
      </w:pPr>
      <w:r w:rsidRPr="001B586D">
        <w:t xml:space="preserve">Cuando entraron a la casa, encontraron a su </w:t>
      </w:r>
      <w:r w:rsidR="00291413" w:rsidRPr="001B586D">
        <w:t>la mamá de Lucía</w:t>
      </w:r>
      <w:r w:rsidRPr="001B586D">
        <w:t xml:space="preserve"> esperándolas en la cocina. Pero esta vez, su expresión era diferente. Había determinación en lugar de preocupación.</w:t>
      </w:r>
    </w:p>
    <w:p w14:paraId="239C27C8" w14:textId="1E60CA68" w:rsidR="000C2F27" w:rsidRDefault="004203FC" w:rsidP="0033497B">
      <w:pPr>
        <w:pStyle w:val="NormalIndentado"/>
      </w:pPr>
      <w:r>
        <w:t>—</w:t>
      </w:r>
      <w:r w:rsidR="00551CBF" w:rsidRPr="00551CBF">
        <w:t xml:space="preserve">¿Confirmaron lo que sospechábamos sobre Rafo? </w:t>
      </w:r>
    </w:p>
    <w:p w14:paraId="0721A1F1" w14:textId="2FC08D35" w:rsidR="00A107B5" w:rsidRPr="001B586D" w:rsidRDefault="004203FC" w:rsidP="0033497B">
      <w:pPr>
        <w:pStyle w:val="NormalIndentado"/>
      </w:pPr>
      <w:r>
        <w:t>—</w:t>
      </w:r>
      <w:r w:rsidR="00551CBF" w:rsidRPr="00551CBF">
        <w:t xml:space="preserve">Sí. </w:t>
      </w:r>
      <w:r w:rsidR="00551CBF" w:rsidRPr="005558EB">
        <w:t>Y tenemos evidencia.</w:t>
      </w:r>
    </w:p>
    <w:p w14:paraId="304E3EF8" w14:textId="77777777" w:rsidR="00A107B5" w:rsidRPr="001B586D" w:rsidRDefault="00A107B5" w:rsidP="0033497B">
      <w:pPr>
        <w:pStyle w:val="NormalIndentado"/>
      </w:pPr>
      <w:r w:rsidRPr="001B586D">
        <w:t>Lucía le contó todo: las grabaciones, el testimonio de don Cipriano, las conclusiones a las que habían llegado.</w:t>
      </w:r>
    </w:p>
    <w:p w14:paraId="44D26E36" w14:textId="7D02393B" w:rsidR="00A107B5" w:rsidRPr="001B586D" w:rsidRDefault="007C52EF" w:rsidP="0033497B">
      <w:pPr>
        <w:pStyle w:val="NormalIndentado"/>
      </w:pPr>
      <w:r w:rsidRPr="001B586D">
        <w:t>Ella</w:t>
      </w:r>
      <w:r w:rsidR="00A107B5" w:rsidRPr="001B586D">
        <w:t xml:space="preserve"> escuchó en silencio, asintiendo ocasionalmente como si estuviera confirmando sospechas que había tenido durante meses.</w:t>
      </w:r>
    </w:p>
    <w:p w14:paraId="57DAD758" w14:textId="77777777" w:rsidR="00A107B5" w:rsidRPr="001B586D" w:rsidRDefault="00A107B5" w:rsidP="0033497B">
      <w:pPr>
        <w:pStyle w:val="NormalIndentado"/>
      </w:pPr>
      <w:r w:rsidRPr="001B586D">
        <w:t>—¿Estás sorprendida?</w:t>
      </w:r>
    </w:p>
    <w:p w14:paraId="018440FC" w14:textId="77777777" w:rsidR="00A107B5" w:rsidRPr="001B586D" w:rsidRDefault="00A107B5" w:rsidP="0033497B">
      <w:pPr>
        <w:pStyle w:val="NormalIndentado"/>
      </w:pPr>
      <w:r w:rsidRPr="001B586D">
        <w:t>—No. Asustada, sí. Triste, sí. Pero no sorprendida.</w:t>
      </w:r>
    </w:p>
    <w:p w14:paraId="49BDBA3F" w14:textId="77777777" w:rsidR="00A107B5" w:rsidRPr="001B586D" w:rsidRDefault="00A107B5" w:rsidP="0033497B">
      <w:pPr>
        <w:pStyle w:val="NormalIndentado"/>
      </w:pPr>
      <w:r w:rsidRPr="001B586D">
        <w:t>—¿Por qué no?</w:t>
      </w:r>
    </w:p>
    <w:p w14:paraId="0E9ECD4C" w14:textId="0889F0D2" w:rsidR="00A107B5" w:rsidRPr="001B586D" w:rsidRDefault="00A107B5" w:rsidP="0033497B">
      <w:pPr>
        <w:pStyle w:val="NormalIndentado"/>
      </w:pPr>
      <w:r w:rsidRPr="001B586D">
        <w:t>—Porque he vivido en este pueblo lo suficiente para saber que hay personas aquí que están dispuestas a cualquier cosa para mantener su poder. Y porque Rafo era demasiado honesto.</w:t>
      </w:r>
    </w:p>
    <w:p w14:paraId="7D368358" w14:textId="77777777" w:rsidR="00A107B5" w:rsidRPr="001B586D" w:rsidRDefault="00A107B5" w:rsidP="0033497B">
      <w:pPr>
        <w:pStyle w:val="NormalIndentado"/>
      </w:pPr>
      <w:r w:rsidRPr="001B586D">
        <w:t>—¿Nos vas a ayudar a exponer la verdad?</w:t>
      </w:r>
    </w:p>
    <w:p w14:paraId="2F59C3A7" w14:textId="73F1E990" w:rsidR="00A107B5" w:rsidRPr="001B586D" w:rsidRDefault="007C52EF" w:rsidP="0033497B">
      <w:pPr>
        <w:pStyle w:val="NormalIndentado"/>
      </w:pPr>
      <w:r w:rsidRPr="001B586D">
        <w:lastRenderedPageBreak/>
        <w:t>Su mamá</w:t>
      </w:r>
      <w:r w:rsidR="00A107B5" w:rsidRPr="001B586D">
        <w:t xml:space="preserve"> se quedó pensativa durante un momento largo.</w:t>
      </w:r>
    </w:p>
    <w:p w14:paraId="21B39ABD" w14:textId="6B40BC34" w:rsidR="00A107B5" w:rsidRPr="001B586D" w:rsidRDefault="00A107B5" w:rsidP="0033497B">
      <w:pPr>
        <w:pStyle w:val="NormalIndentado"/>
      </w:pPr>
      <w:r w:rsidRPr="001B586D">
        <w:t>—Sí</w:t>
      </w:r>
      <w:r w:rsidR="00EF4C80">
        <w:t xml:space="preserve">, </w:t>
      </w:r>
      <w:r w:rsidR="00EF4C80" w:rsidRPr="00EF4C80">
        <w:t>ya es hora de hacer algo al respecto</w:t>
      </w:r>
      <w:r w:rsidRPr="001B586D">
        <w:t>. Pero vamos a hacerlo de manera inteligente. De manera que no termine</w:t>
      </w:r>
      <w:r w:rsidR="006D67A3">
        <w:t>mos</w:t>
      </w:r>
      <w:r w:rsidRPr="001B586D">
        <w:t xml:space="preserve"> como él.</w:t>
      </w:r>
    </w:p>
    <w:p w14:paraId="0243F990" w14:textId="77777777" w:rsidR="00A107B5" w:rsidRPr="001B586D" w:rsidRDefault="00A107B5" w:rsidP="0033497B">
      <w:pPr>
        <w:pStyle w:val="NormalIndentado"/>
      </w:pPr>
      <w:r w:rsidRPr="001B586D">
        <w:t>—¿Qué propones?</w:t>
      </w:r>
    </w:p>
    <w:p w14:paraId="04C9C5EF" w14:textId="3F9B5DCA" w:rsidR="00A107B5" w:rsidRPr="001B586D" w:rsidRDefault="00A107B5" w:rsidP="0033497B">
      <w:pPr>
        <w:pStyle w:val="NormalIndentado"/>
      </w:pPr>
      <w:r w:rsidRPr="001B586D">
        <w:t xml:space="preserve">—Propongo que </w:t>
      </w:r>
      <w:r w:rsidR="001240DA" w:rsidRPr="001B586D">
        <w:t xml:space="preserve">lo hagamos de manera muy sutil, </w:t>
      </w:r>
      <w:r w:rsidR="00605F76" w:rsidRPr="001B586D">
        <w:t>sin</w:t>
      </w:r>
      <w:r w:rsidRPr="001B586D">
        <w:t xml:space="preserve"> confrontar directamente a Severino y Aurelio. </w:t>
      </w:r>
      <w:r w:rsidR="00523A5F" w:rsidRPr="001B586D">
        <w:t>Usa</w:t>
      </w:r>
      <w:r w:rsidR="003B3EDD" w:rsidRPr="001B586D">
        <w:t>remos</w:t>
      </w:r>
      <w:r w:rsidR="00523A5F" w:rsidRPr="001B586D">
        <w:t xml:space="preserve"> el poder de la influencia</w:t>
      </w:r>
      <w:r w:rsidRPr="001B586D">
        <w:t>.</w:t>
      </w:r>
      <w:r w:rsidR="0089631A" w:rsidRPr="001B586D">
        <w:t xml:space="preserve"> En eso, nosotras mujeres</w:t>
      </w:r>
      <w:r w:rsidR="003B3EDD" w:rsidRPr="001B586D">
        <w:t>,</w:t>
      </w:r>
      <w:r w:rsidR="0089631A" w:rsidRPr="001B586D">
        <w:t xml:space="preserve"> tenemos poderes sobrenaturales.</w:t>
      </w:r>
    </w:p>
    <w:p w14:paraId="4BBB1347" w14:textId="2A2E9C4D" w:rsidR="00A107B5" w:rsidRPr="001B586D" w:rsidRDefault="00A107B5" w:rsidP="0033497B">
      <w:pPr>
        <w:pStyle w:val="NormalIndentado"/>
      </w:pPr>
      <w:r w:rsidRPr="001B586D">
        <w:t>Era un</w:t>
      </w:r>
      <w:r w:rsidR="0027377B">
        <w:t>a</w:t>
      </w:r>
      <w:r w:rsidRPr="001B586D">
        <w:t xml:space="preserve"> </w:t>
      </w:r>
      <w:r w:rsidR="0027377B">
        <w:t xml:space="preserve">idea </w:t>
      </w:r>
      <w:r w:rsidR="009A3296">
        <w:t>sensat</w:t>
      </w:r>
      <w:r w:rsidR="0027377B">
        <w:t>a</w:t>
      </w:r>
      <w:r w:rsidR="00DC68A5" w:rsidRPr="001B586D">
        <w:t>, aunque Lucía y Patricia no sabían bien de qué se trataba</w:t>
      </w:r>
      <w:r w:rsidRPr="001B586D">
        <w:t>.</w:t>
      </w:r>
    </w:p>
    <w:p w14:paraId="03B44D8F" w14:textId="4B7DA940" w:rsidR="00781FD4" w:rsidRPr="001B586D" w:rsidRDefault="00781FD4" w:rsidP="0033497B">
      <w:pPr>
        <w:pStyle w:val="NormalIndentado"/>
      </w:pPr>
      <w:r w:rsidRPr="001B586D">
        <w:t>—Denme un par de días</w:t>
      </w:r>
      <w:r w:rsidR="00E04A6C" w:rsidRPr="001B586D">
        <w:t>, dijo la mamá de Lucía</w:t>
      </w:r>
      <w:r w:rsidRPr="001B586D">
        <w:t>.</w:t>
      </w:r>
    </w:p>
    <w:p w14:paraId="62DF7721" w14:textId="4691371A" w:rsidR="00A107B5" w:rsidRPr="001B586D" w:rsidRDefault="00A107B5" w:rsidP="0033497B">
      <w:pPr>
        <w:pStyle w:val="NormalIndentado"/>
      </w:pPr>
      <w:r w:rsidRPr="001B586D">
        <w:t xml:space="preserve">Lucía se </w:t>
      </w:r>
      <w:r w:rsidR="00547779" w:rsidRPr="001B586D">
        <w:t>fue a dormir</w:t>
      </w:r>
      <w:r w:rsidRPr="001B586D">
        <w:t xml:space="preserve"> sintiéndose fundamentalmente cambiada. Ya no estaba buscando a su hermano. Ahora </w:t>
      </w:r>
      <w:r w:rsidR="009A3296">
        <w:t xml:space="preserve">ella y su mamá ya </w:t>
      </w:r>
      <w:r w:rsidRPr="001B586D">
        <w:t>sabía</w:t>
      </w:r>
      <w:r w:rsidR="009A3296">
        <w:t>n</w:t>
      </w:r>
      <w:r w:rsidRPr="001B586D">
        <w:t xml:space="preserve"> lo que le había pasado. Y ahora tenía</w:t>
      </w:r>
      <w:r w:rsidR="009A3296">
        <w:t>n</w:t>
      </w:r>
      <w:r w:rsidRPr="001B586D">
        <w:t xml:space="preserve"> una misión clara: completar el trabajo que él había empezado, pero de manera que honrara su memoria sin repetir sus errores.</w:t>
      </w:r>
    </w:p>
    <w:p w14:paraId="31EA1092" w14:textId="734FFA59" w:rsidR="00A107B5" w:rsidRPr="001B586D" w:rsidRDefault="00A107B5" w:rsidP="0033497B">
      <w:pPr>
        <w:pStyle w:val="NormalIndentado"/>
      </w:pPr>
      <w:r w:rsidRPr="001B586D">
        <w:t xml:space="preserve">La verdad sobre </w:t>
      </w:r>
      <w:r w:rsidR="00754F77" w:rsidRPr="001B586D">
        <w:t>Puntajada</w:t>
      </w:r>
      <w:r w:rsidRPr="001B586D">
        <w:t xml:space="preserve"> era </w:t>
      </w:r>
      <w:r w:rsidR="00D40D35" w:rsidRPr="001B586D">
        <w:t>más simple y terrible</w:t>
      </w:r>
      <w:r w:rsidRPr="001B586D">
        <w:t xml:space="preserve"> de lo que había imaginado. No había fuerzas sobrenaturales antiguas. Solo había personas que usaban la fe de otros para sus propios propósitos, y que estaban dispuestas a matar para proteger ese sistema.</w:t>
      </w:r>
    </w:p>
    <w:p w14:paraId="7B8A73DF" w14:textId="77777777" w:rsidR="00A107B5" w:rsidRPr="001B586D" w:rsidRDefault="00A107B5" w:rsidP="0033497B">
      <w:pPr>
        <w:pStyle w:val="NormalIndentado"/>
      </w:pPr>
      <w:r w:rsidRPr="001B586D">
        <w:t>Pero también había personas que estaban dispuestas a luchar por la verdad. Y eso, pensó Lucía, podría ser suficiente para cambiar todo.</w:t>
      </w:r>
    </w:p>
    <w:p w14:paraId="61F5251D" w14:textId="77777777" w:rsidR="005558EB" w:rsidRDefault="005558EB" w:rsidP="00C7318A">
      <w:pPr>
        <w:rPr>
          <w:rFonts w:asciiTheme="majorHAnsi" w:hAnsiTheme="majorHAnsi"/>
          <w:lang w:val="es-PE"/>
        </w:rPr>
        <w:sectPr w:rsidR="005558EB" w:rsidSect="00F92D6E">
          <w:pgSz w:w="8640" w:h="12960" w:code="1"/>
          <w:pgMar w:top="1080" w:right="1080" w:bottom="1080" w:left="1080" w:header="720" w:footer="720" w:gutter="360"/>
          <w:cols w:space="720"/>
          <w:titlePg/>
          <w:docGrid w:linePitch="360"/>
        </w:sectPr>
      </w:pPr>
    </w:p>
    <w:p w14:paraId="78755DED" w14:textId="1FB8412B" w:rsidR="00C7318A" w:rsidRPr="001B586D" w:rsidRDefault="00C7318A" w:rsidP="00C7318A">
      <w:pPr>
        <w:rPr>
          <w:rFonts w:asciiTheme="majorHAnsi" w:hAnsiTheme="majorHAnsi"/>
          <w:lang w:val="es-PE"/>
        </w:rPr>
      </w:pPr>
    </w:p>
    <w:p w14:paraId="0B48BFE0" w14:textId="5A4DE82F" w:rsidR="00C7318A" w:rsidRPr="001B586D" w:rsidRDefault="00C7318A">
      <w:pPr>
        <w:rPr>
          <w:rFonts w:asciiTheme="majorHAnsi" w:hAnsiTheme="majorHAnsi"/>
          <w:lang w:val="es-PE"/>
        </w:rPr>
      </w:pPr>
      <w:r w:rsidRPr="001B586D">
        <w:rPr>
          <w:rFonts w:asciiTheme="majorHAnsi" w:hAnsiTheme="majorHAnsi"/>
          <w:lang w:val="es-PE"/>
        </w:rPr>
        <w:br w:type="page"/>
      </w:r>
    </w:p>
    <w:p w14:paraId="2CCD8862" w14:textId="77777777" w:rsidR="004628D3" w:rsidRPr="001B586D" w:rsidRDefault="004628D3" w:rsidP="00826B2E">
      <w:pPr>
        <w:pStyle w:val="Heading1"/>
        <w:rPr>
          <w:lang w:val="es-PE"/>
        </w:rPr>
        <w:sectPr w:rsidR="004628D3" w:rsidRPr="001B586D" w:rsidSect="00F92D6E">
          <w:pgSz w:w="8640" w:h="12960" w:code="1"/>
          <w:pgMar w:top="1080" w:right="1080" w:bottom="1080" w:left="1080" w:header="720" w:footer="720" w:gutter="360"/>
          <w:cols w:space="720"/>
          <w:titlePg/>
          <w:docGrid w:linePitch="360"/>
        </w:sectPr>
      </w:pPr>
    </w:p>
    <w:p w14:paraId="74704427" w14:textId="0062411E" w:rsidR="00C45714" w:rsidRPr="001B586D" w:rsidRDefault="00C45714" w:rsidP="00826B2E">
      <w:pPr>
        <w:pStyle w:val="Heading1"/>
        <w:rPr>
          <w:lang w:val="es-PE"/>
        </w:rPr>
      </w:pPr>
      <w:bookmarkStart w:id="9" w:name="_Toc206747336"/>
      <w:r w:rsidRPr="001B586D">
        <w:rPr>
          <w:lang w:val="es-PE"/>
        </w:rPr>
        <w:lastRenderedPageBreak/>
        <w:t>Las que saben</w:t>
      </w:r>
      <w:bookmarkEnd w:id="9"/>
    </w:p>
    <w:p w14:paraId="741D1D0C" w14:textId="77777777" w:rsidR="007F3613" w:rsidRPr="001B586D" w:rsidRDefault="007F3613" w:rsidP="00C45714">
      <w:pPr>
        <w:rPr>
          <w:rFonts w:asciiTheme="majorHAnsi" w:hAnsiTheme="majorHAnsi"/>
          <w:lang w:val="es-PE"/>
        </w:rPr>
      </w:pPr>
    </w:p>
    <w:p w14:paraId="11F370CD" w14:textId="4F40565D" w:rsidR="00C45714" w:rsidRPr="001B586D" w:rsidRDefault="00216556" w:rsidP="00C45714">
      <w:pPr>
        <w:rPr>
          <w:rFonts w:asciiTheme="majorHAnsi" w:hAnsiTheme="majorHAnsi"/>
          <w:lang w:val="es-PE"/>
        </w:rPr>
      </w:pPr>
      <w:r w:rsidRPr="001B586D">
        <w:rPr>
          <w:rFonts w:asciiTheme="majorHAnsi" w:hAnsiTheme="majorHAnsi"/>
          <w:lang w:val="es-PE"/>
        </w:rPr>
        <w:t xml:space="preserve">La </w:t>
      </w:r>
      <w:r w:rsidR="002D10CB" w:rsidRPr="001B586D">
        <w:rPr>
          <w:rFonts w:asciiTheme="majorHAnsi" w:hAnsiTheme="majorHAnsi"/>
          <w:lang w:val="es-PE"/>
        </w:rPr>
        <w:t>mamá</w:t>
      </w:r>
      <w:r w:rsidRPr="001B586D">
        <w:rPr>
          <w:rFonts w:asciiTheme="majorHAnsi" w:hAnsiTheme="majorHAnsi"/>
          <w:lang w:val="es-PE"/>
        </w:rPr>
        <w:t xml:space="preserve"> de Lucía</w:t>
      </w:r>
      <w:r w:rsidR="00C45714" w:rsidRPr="001B586D">
        <w:rPr>
          <w:rFonts w:asciiTheme="majorHAnsi" w:hAnsiTheme="majorHAnsi"/>
          <w:lang w:val="es-PE"/>
        </w:rPr>
        <w:t xml:space="preserve"> no habló </w:t>
      </w:r>
      <w:r w:rsidR="005369ED" w:rsidRPr="001B586D">
        <w:rPr>
          <w:rFonts w:asciiTheme="majorHAnsi" w:hAnsiTheme="majorHAnsi"/>
          <w:lang w:val="es-PE"/>
        </w:rPr>
        <w:t>más sobre</w:t>
      </w:r>
      <w:r w:rsidR="00C45714" w:rsidRPr="001B586D">
        <w:rPr>
          <w:rFonts w:asciiTheme="majorHAnsi" w:hAnsiTheme="majorHAnsi"/>
          <w:lang w:val="es-PE"/>
        </w:rPr>
        <w:t xml:space="preserve"> planes. Simplemente empezó a cocinar más.</w:t>
      </w:r>
    </w:p>
    <w:p w14:paraId="433B19DA" w14:textId="1FBBAABB" w:rsidR="00C45714" w:rsidRPr="001B586D" w:rsidRDefault="00C45714" w:rsidP="0033497B">
      <w:pPr>
        <w:pStyle w:val="NormalIndentado"/>
      </w:pPr>
      <w:r w:rsidRPr="001B586D">
        <w:t xml:space="preserve">No era extraño que cocinara para otras familias cuando había alguna emergencia o celebración, pero </w:t>
      </w:r>
      <w:r w:rsidR="00434AF5" w:rsidRPr="001B586D">
        <w:t>en los últimos días</w:t>
      </w:r>
      <w:r w:rsidRPr="001B586D">
        <w:t xml:space="preserve"> había estado llevando ollas de seco de cabrito a doña Esperanza, caus</w:t>
      </w:r>
      <w:r w:rsidR="004465C9" w:rsidRPr="001B586D">
        <w:t>a</w:t>
      </w:r>
      <w:r w:rsidRPr="001B586D">
        <w:t xml:space="preserve"> de pallares a Carmen la enfermera, tamales verdes al viejo Cipriano. Siempre con la excusa de que había hecho demasiado para tres personas.</w:t>
      </w:r>
    </w:p>
    <w:p w14:paraId="4D5B8E92" w14:textId="77777777" w:rsidR="00C45714" w:rsidRPr="001B586D" w:rsidRDefault="00C45714" w:rsidP="0033497B">
      <w:pPr>
        <w:pStyle w:val="NormalIndentado"/>
      </w:pPr>
      <w:r w:rsidRPr="001B586D">
        <w:t>Lucía entendió lo que estaba pasando cuando llegó a casa y encontró a doña Esperanza ayudando a pelar papas en la cocina.</w:t>
      </w:r>
    </w:p>
    <w:p w14:paraId="4C7950BA" w14:textId="0BFD90FD" w:rsidR="00C45714" w:rsidRPr="001B586D" w:rsidRDefault="00C45714" w:rsidP="0033497B">
      <w:pPr>
        <w:pStyle w:val="NormalIndentado"/>
      </w:pPr>
      <w:r w:rsidRPr="001B586D">
        <w:t>—</w:t>
      </w:r>
      <w:r w:rsidR="00726DC8" w:rsidRPr="001B586D">
        <w:t>Su mamacita</w:t>
      </w:r>
      <w:r w:rsidRPr="001B586D">
        <w:t xml:space="preserve"> me pidió que viniera a ayudarla con el almuerzo para los trabajadores del muelle —explicó doña Esperanza sin mirarla directamente—. Pero creo que quería conversar.</w:t>
      </w:r>
    </w:p>
    <w:p w14:paraId="651AD9AB" w14:textId="06EEAF3A" w:rsidR="00C45714" w:rsidRPr="001B586D" w:rsidRDefault="00C45714" w:rsidP="0033497B">
      <w:pPr>
        <w:pStyle w:val="NormalIndentado"/>
      </w:pPr>
      <w:r w:rsidRPr="001B586D">
        <w:t xml:space="preserve">Patricia llegó poco después, con Carmen la enfermera, que traía hierbas medicinales para el resfrío que </w:t>
      </w:r>
      <w:r w:rsidR="002A7D69" w:rsidRPr="001B586D">
        <w:t>la mamá de Lucía</w:t>
      </w:r>
      <w:r w:rsidRPr="001B586D">
        <w:t xml:space="preserve"> había mencionado tener desde hacía días.</w:t>
      </w:r>
    </w:p>
    <w:p w14:paraId="521D56C0" w14:textId="1ED09FD1" w:rsidR="00C45714" w:rsidRPr="001B586D" w:rsidRDefault="00C45714" w:rsidP="0033497B">
      <w:pPr>
        <w:pStyle w:val="NormalIndentado"/>
      </w:pPr>
      <w:r w:rsidRPr="001B586D">
        <w:t>—¿</w:t>
      </w:r>
      <w:r w:rsidR="008C39A3" w:rsidRPr="001B586D">
        <w:t>Mi m</w:t>
      </w:r>
      <w:r w:rsidRPr="001B586D">
        <w:t xml:space="preserve">amá </w:t>
      </w:r>
      <w:r w:rsidR="008C39A3" w:rsidRPr="001B586D">
        <w:t>está resfriada</w:t>
      </w:r>
      <w:r w:rsidRPr="001B586D">
        <w:t>? —preguntó Lucía.</w:t>
      </w:r>
    </w:p>
    <w:p w14:paraId="4A95F797" w14:textId="77777777" w:rsidR="00C45714" w:rsidRPr="001B586D" w:rsidRDefault="00C45714" w:rsidP="0033497B">
      <w:pPr>
        <w:pStyle w:val="NormalIndentado"/>
      </w:pPr>
      <w:r w:rsidRPr="001B586D">
        <w:t>—Todos tenemos algo que nos está molestando —respondió Carmen con significado.</w:t>
      </w:r>
    </w:p>
    <w:p w14:paraId="76482EA6" w14:textId="77777777" w:rsidR="00C45714" w:rsidRPr="001B586D" w:rsidRDefault="00C45714" w:rsidP="0033497B">
      <w:pPr>
        <w:pStyle w:val="NormalIndentado"/>
      </w:pPr>
      <w:r w:rsidRPr="001B586D">
        <w:t>Las cuatro mujeres se quedaron en la cocina, pelando papas y cortando verduras mientras el olor del ají panca se mezclaba con el de la cebolla. Era una escena que se repetía en miles de casas peruanas: mujeres trabajando juntas, hablando mientras sus manos se movían con ritmos familiares.</w:t>
      </w:r>
    </w:p>
    <w:p w14:paraId="4A328B7E" w14:textId="77777777" w:rsidR="00C45714" w:rsidRPr="001B586D" w:rsidRDefault="00C45714" w:rsidP="0033497B">
      <w:pPr>
        <w:pStyle w:val="NormalIndentado"/>
      </w:pPr>
      <w:r w:rsidRPr="001B586D">
        <w:t>—He estado recordando cosas —dijo doña Esperanza sin preámbulo—. Cosas sobre mi esposo. Sobre las reuniones que tenía con Severino cuando empezaron a cambiar las ceremonias.</w:t>
      </w:r>
    </w:p>
    <w:p w14:paraId="101E3DEA" w14:textId="69BD3ADD" w:rsidR="00C45714" w:rsidRPr="001B586D" w:rsidRDefault="00871E10" w:rsidP="0033497B">
      <w:pPr>
        <w:pStyle w:val="NormalIndentado"/>
      </w:pPr>
      <w:r w:rsidRPr="001B586D">
        <w:lastRenderedPageBreak/>
        <w:t xml:space="preserve">La </w:t>
      </w:r>
      <w:r w:rsidR="002A7D69" w:rsidRPr="001B586D">
        <w:t>mamá</w:t>
      </w:r>
      <w:r w:rsidRPr="001B586D">
        <w:t xml:space="preserve"> de Lucía</w:t>
      </w:r>
      <w:r w:rsidR="00C45714" w:rsidRPr="001B586D">
        <w:t xml:space="preserve"> siguió cortando cebolla, pero Lucía notó que sus movimientos se habían vuelto más lentos.</w:t>
      </w:r>
    </w:p>
    <w:p w14:paraId="7339E504" w14:textId="77777777" w:rsidR="00C45714" w:rsidRPr="001B586D" w:rsidRDefault="00C45714" w:rsidP="0033497B">
      <w:pPr>
        <w:pStyle w:val="NormalIndentado"/>
      </w:pPr>
      <w:r w:rsidRPr="001B586D">
        <w:t>—¿Qué tipo de reuniones?</w:t>
      </w:r>
    </w:p>
    <w:p w14:paraId="0F13AE56" w14:textId="77777777" w:rsidR="00C45714" w:rsidRPr="001B586D" w:rsidRDefault="00C45714" w:rsidP="0033497B">
      <w:pPr>
        <w:pStyle w:val="NormalIndentado"/>
      </w:pPr>
      <w:r w:rsidRPr="001B586D">
        <w:t>—Reuniones donde hablaban sobre modernizar las tradiciones. Sobre hacer que fueran "más convincentes para la gente joven". Mi esposo llegaba a casa preocupado después de esas reuniones. Decía que Severino tenía ideas que no le gustaban.</w:t>
      </w:r>
    </w:p>
    <w:p w14:paraId="0113D1AB" w14:textId="77777777" w:rsidR="00C45714" w:rsidRPr="001B586D" w:rsidRDefault="00C45714" w:rsidP="0033497B">
      <w:pPr>
        <w:pStyle w:val="NormalIndentado"/>
      </w:pPr>
      <w:r w:rsidRPr="001B586D">
        <w:t>Carmen la enfermera picaba culantro con precisión médica.</w:t>
      </w:r>
    </w:p>
    <w:p w14:paraId="705F37FA" w14:textId="77777777" w:rsidR="00C45714" w:rsidRPr="001B586D" w:rsidRDefault="00C45714" w:rsidP="0033497B">
      <w:pPr>
        <w:pStyle w:val="NormalIndentado"/>
      </w:pPr>
      <w:r w:rsidRPr="001B586D">
        <w:t>—He estado revisando mis registros de los últimos años —dijo—. Hay patrones que no había notado antes. Familias específicas que han tenido más accidentes, más enfermedades raras. Siempre las mismas familias.</w:t>
      </w:r>
    </w:p>
    <w:p w14:paraId="0FF36E21" w14:textId="77777777" w:rsidR="00C45714" w:rsidRPr="001B586D" w:rsidRDefault="00C45714" w:rsidP="0033497B">
      <w:pPr>
        <w:pStyle w:val="NormalIndentado"/>
      </w:pPr>
      <w:r w:rsidRPr="001B586D">
        <w:t>—¿Cuáles? —preguntó Patricia.</w:t>
      </w:r>
    </w:p>
    <w:p w14:paraId="08D4B432" w14:textId="77777777" w:rsidR="00C45714" w:rsidRPr="001B586D" w:rsidRDefault="00C45714" w:rsidP="0033497B">
      <w:pPr>
        <w:pStyle w:val="NormalIndentado"/>
      </w:pPr>
      <w:r w:rsidRPr="001B586D">
        <w:t>—Las que han hecho preguntas. Las que han mostrado dudas sobre las decisiones del comité.</w:t>
      </w:r>
    </w:p>
    <w:p w14:paraId="63118B39" w14:textId="09C40962" w:rsidR="00C45714" w:rsidRPr="001B586D" w:rsidRDefault="00D269AF" w:rsidP="0033497B">
      <w:pPr>
        <w:pStyle w:val="NormalIndentado"/>
      </w:pPr>
      <w:r w:rsidRPr="001B586D">
        <w:t xml:space="preserve">La </w:t>
      </w:r>
      <w:r w:rsidR="002A7D69" w:rsidRPr="001B586D">
        <w:t>mamá</w:t>
      </w:r>
      <w:r w:rsidRPr="001B586D">
        <w:t xml:space="preserve"> de Lucía</w:t>
      </w:r>
      <w:r w:rsidR="00C45714" w:rsidRPr="001B586D">
        <w:t xml:space="preserve"> puso la olla </w:t>
      </w:r>
      <w:r w:rsidR="002013C8" w:rsidRPr="001B586D">
        <w:t>al</w:t>
      </w:r>
      <w:r w:rsidR="00C45714" w:rsidRPr="001B586D">
        <w:t xml:space="preserve"> fuego y se secó las manos con el delantal.</w:t>
      </w:r>
    </w:p>
    <w:p w14:paraId="3316F83A" w14:textId="77777777" w:rsidR="00C45714" w:rsidRPr="001B586D" w:rsidRDefault="00C45714" w:rsidP="0033497B">
      <w:pPr>
        <w:pStyle w:val="NormalIndentado"/>
      </w:pPr>
      <w:r w:rsidRPr="001B586D">
        <w:t>—Don Cipriano va a venir más tarde a traer pescado —dijo—. Dice que tiene cosas que contarnos sobre esa mañana. La mañana que desapareció Rafo.</w:t>
      </w:r>
    </w:p>
    <w:p w14:paraId="133D9FD7" w14:textId="77777777" w:rsidR="00C45714" w:rsidRPr="001B586D" w:rsidRDefault="00C45714" w:rsidP="0033497B">
      <w:pPr>
        <w:pStyle w:val="NormalIndentado"/>
      </w:pPr>
      <w:r w:rsidRPr="001B586D">
        <w:t>No era una reunión. Era lo que siempre había sido: mujeres cocinando juntas, compartiendo información mientras preparaban alimentos para sus familias. Pero ahora esa información tenía un peso diferente.</w:t>
      </w:r>
    </w:p>
    <w:p w14:paraId="3E29BB9F" w14:textId="77777777" w:rsidR="00C45714" w:rsidRPr="001B586D" w:rsidRDefault="00C45714" w:rsidP="0033497B">
      <w:pPr>
        <w:pStyle w:val="NormalIndentado"/>
      </w:pPr>
      <w:r w:rsidRPr="001B586D">
        <w:t>La conversación fluía entre recetas y revelaciones, entre consejos sobre la sal exacta para el guiso y testimonios sobre los métodos del comité. Era natural, era orgánico, era como las cosas importantes siempre se habían comunicado en este pueblo: a través de las manos que preparaban comida y las voces que se conocían desde la infancia.</w:t>
      </w:r>
    </w:p>
    <w:p w14:paraId="620F854C" w14:textId="77777777" w:rsidR="00C45714" w:rsidRPr="001B586D" w:rsidRDefault="00C45714" w:rsidP="0033497B">
      <w:pPr>
        <w:pStyle w:val="NormalIndentado"/>
      </w:pPr>
      <w:r w:rsidRPr="001B586D">
        <w:lastRenderedPageBreak/>
        <w:t>Don Cipriano llegó cuando el sol empezaba a bajar, con una bolsa de pescado fresco y esa expresión de hombre que ha decidido decir algo que ha estado callando demasiado tiempo.</w:t>
      </w:r>
    </w:p>
    <w:p w14:paraId="087999D7" w14:textId="483B0274" w:rsidR="00C45714" w:rsidRPr="001B586D" w:rsidRDefault="00C45714" w:rsidP="0033497B">
      <w:pPr>
        <w:pStyle w:val="NormalIndentado"/>
      </w:pPr>
      <w:r w:rsidRPr="001B586D">
        <w:t>Se sentó mientras las mujeres seguían cocinando.</w:t>
      </w:r>
    </w:p>
    <w:p w14:paraId="3C0F8FCB" w14:textId="77777777" w:rsidR="00C45714" w:rsidRPr="001B586D" w:rsidRDefault="00C45714" w:rsidP="0033497B">
      <w:pPr>
        <w:pStyle w:val="NormalIndentado"/>
      </w:pPr>
      <w:r w:rsidRPr="001B586D">
        <w:t>—Vi más cosas esa mañana —dijo sin necesidad de explicar de qué mañana hablaba—. Vi cuando regresó Aurelio. Su bote estaba más pesado. Y vi lo que descargó en la playa antes de que otros pescadores llegaran.</w:t>
      </w:r>
    </w:p>
    <w:p w14:paraId="3C0C2B8C" w14:textId="77777777" w:rsidR="00C45714" w:rsidRPr="001B586D" w:rsidRDefault="00C45714" w:rsidP="0033497B">
      <w:pPr>
        <w:pStyle w:val="NormalIndentado"/>
      </w:pPr>
      <w:r w:rsidRPr="001B586D">
        <w:t>—¿Qué era?</w:t>
      </w:r>
    </w:p>
    <w:p w14:paraId="39EF7AAB" w14:textId="77777777" w:rsidR="00C45714" w:rsidRPr="001B586D" w:rsidRDefault="00C45714" w:rsidP="0033497B">
      <w:pPr>
        <w:pStyle w:val="NormalIndentado"/>
      </w:pPr>
      <w:r w:rsidRPr="001B586D">
        <w:t>—Era algo envuelto en lona. Del tamaño de una persona. Lo cargó en su camioneta y se fue hacia las canteras viejas.</w:t>
      </w:r>
    </w:p>
    <w:p w14:paraId="3341BFAC" w14:textId="77777777" w:rsidR="00C45714" w:rsidRPr="001B586D" w:rsidRDefault="00C45714" w:rsidP="0033497B">
      <w:pPr>
        <w:pStyle w:val="NormalIndentado"/>
      </w:pPr>
      <w:r w:rsidRPr="001B586D">
        <w:t>El silencio se llenó con el ruido del aceite caliente y el olor del ajo dorándose.</w:t>
      </w:r>
    </w:p>
    <w:p w14:paraId="7C63033F" w14:textId="59CCB367" w:rsidR="00C45714" w:rsidRPr="001B586D" w:rsidRDefault="00904351" w:rsidP="0033497B">
      <w:pPr>
        <w:pStyle w:val="NormalIndentado"/>
      </w:pPr>
      <w:r w:rsidRPr="001B586D">
        <w:t xml:space="preserve">La </w:t>
      </w:r>
      <w:r w:rsidR="00A60807" w:rsidRPr="001B586D">
        <w:t>mamá</w:t>
      </w:r>
      <w:r w:rsidRPr="001B586D">
        <w:t xml:space="preserve"> de Lucía</w:t>
      </w:r>
      <w:r w:rsidR="00C45714" w:rsidRPr="001B586D">
        <w:t xml:space="preserve"> sirvió café para todos.</w:t>
      </w:r>
    </w:p>
    <w:p w14:paraId="7D8078F3" w14:textId="77777777" w:rsidR="00C45714" w:rsidRPr="001B586D" w:rsidRDefault="00C45714" w:rsidP="0033497B">
      <w:pPr>
        <w:pStyle w:val="NormalIndentado"/>
      </w:pPr>
      <w:r w:rsidRPr="001B586D">
        <w:t>—¿Y qué vamos a hacer con lo que sabemos? —preguntó doña Esperanza finalmente.</w:t>
      </w:r>
    </w:p>
    <w:p w14:paraId="44AD063A" w14:textId="3ED3422E" w:rsidR="00C45714" w:rsidRPr="001B586D" w:rsidRDefault="00C45714" w:rsidP="0033497B">
      <w:pPr>
        <w:pStyle w:val="NormalIndentado"/>
      </w:pPr>
      <w:r w:rsidRPr="001B586D">
        <w:t>—Vamos a usar lo que las mujeres siempre hemos usado —respondió</w:t>
      </w:r>
      <w:r w:rsidR="00DF5A63" w:rsidRPr="001B586D">
        <w:t xml:space="preserve"> </w:t>
      </w:r>
      <w:r w:rsidR="00047823" w:rsidRPr="001B586D">
        <w:t>su mamá</w:t>
      </w:r>
      <w:r w:rsidRPr="001B586D">
        <w:t>—. Vamos a hablar. Vamos a contar. Vamos a hacer que la verdad se extienda como se extienden todas las verdades importantes: de boca en boca, de cocina en cocina, hasta que todo el pueblo sepa.</w:t>
      </w:r>
    </w:p>
    <w:p w14:paraId="3CD4B3F7" w14:textId="77777777" w:rsidR="00C45714" w:rsidRPr="001B586D" w:rsidRDefault="00C45714" w:rsidP="0033497B">
      <w:pPr>
        <w:pStyle w:val="NormalIndentado"/>
      </w:pPr>
      <w:r w:rsidRPr="001B586D">
        <w:t>No era una conspiración. Era algo más poderoso: era la red natural de comunicación que las mujeres habían usado durante generaciones para proteger a sus familias y a su comunidad.</w:t>
      </w:r>
    </w:p>
    <w:p w14:paraId="4708DCDA" w14:textId="77777777" w:rsidR="00C45714" w:rsidRPr="001B586D" w:rsidRDefault="00C45714" w:rsidP="0033497B">
      <w:pPr>
        <w:pStyle w:val="NormalIndentado"/>
      </w:pPr>
      <w:r w:rsidRPr="001B586D">
        <w:t>Patricia entendió inmediatamente.</w:t>
      </w:r>
    </w:p>
    <w:p w14:paraId="3A0D7408" w14:textId="7B4D1BCD" w:rsidR="00C45714" w:rsidRPr="001B586D" w:rsidRDefault="00C45714" w:rsidP="0033497B">
      <w:pPr>
        <w:pStyle w:val="NormalIndentado"/>
      </w:pPr>
      <w:r w:rsidRPr="001B586D">
        <w:t>—No vamos a confrontar directamente a Severino y Aurelio —dijo—. Vamos a hacer que pierdan el control d</w:t>
      </w:r>
      <w:r w:rsidR="008E729E" w:rsidRPr="001B586D">
        <w:t>e las cosas</w:t>
      </w:r>
      <w:r w:rsidRPr="001B586D">
        <w:t>. Gradualmente. Naturalmente.</w:t>
      </w:r>
    </w:p>
    <w:p w14:paraId="312932C5" w14:textId="77777777" w:rsidR="00C45714" w:rsidRPr="001B586D" w:rsidRDefault="00C45714" w:rsidP="0033497B">
      <w:pPr>
        <w:pStyle w:val="NormalIndentado"/>
      </w:pPr>
      <w:r w:rsidRPr="001B586D">
        <w:t>—¿Cómo?</w:t>
      </w:r>
    </w:p>
    <w:p w14:paraId="148D7D92" w14:textId="77777777" w:rsidR="00C45714" w:rsidRPr="001B586D" w:rsidRDefault="00C45714" w:rsidP="0033497B">
      <w:pPr>
        <w:pStyle w:val="NormalIndentado"/>
      </w:pPr>
      <w:r w:rsidRPr="001B586D">
        <w:lastRenderedPageBreak/>
        <w:t>Carmen la enfermera sonrió.</w:t>
      </w:r>
    </w:p>
    <w:p w14:paraId="131700E4" w14:textId="77777777" w:rsidR="00C45714" w:rsidRPr="001B586D" w:rsidRDefault="00C45714" w:rsidP="0033497B">
      <w:pPr>
        <w:pStyle w:val="NormalIndentado"/>
      </w:pPr>
      <w:r w:rsidRPr="001B586D">
        <w:t>—¿Sabes cómo se extienden las enfermedades contagiosas? Una persona infecta a dos, esas dos infectan a cuatro, y así hasta que toda la población está afectada. La información funciona igual.</w:t>
      </w:r>
    </w:p>
    <w:p w14:paraId="7489DCCD" w14:textId="3BB1123A" w:rsidR="00C45714" w:rsidRPr="001B586D" w:rsidRDefault="00C45714" w:rsidP="0033497B">
      <w:pPr>
        <w:pStyle w:val="NormalIndentado"/>
      </w:pPr>
      <w:r w:rsidRPr="001B586D">
        <w:t>Era un plan que no parecía un plan. Cada una de ellas iba a seguir haciendo lo que siempre había hecho: conversar con sus vecinas, compartir preocupaciones, hacer las preguntas correctas en los momentos correctos. Pero ahora tenían información específica para compartir, y sabían qué preguntas hacer.</w:t>
      </w:r>
    </w:p>
    <w:p w14:paraId="67E8AA98" w14:textId="77777777" w:rsidR="00C45714" w:rsidRPr="001B586D" w:rsidRDefault="00C45714" w:rsidP="0033497B">
      <w:pPr>
        <w:pStyle w:val="NormalIndentado"/>
      </w:pPr>
      <w:r w:rsidRPr="001B586D">
        <w:t>Doña Esperanza iba a hablar con las otras viudas sobre las cosas que sus esposos les habían contado antes de morir. Carmen iba a mencionar los patrones médicos extraños que había notado. Don Cipriano iba a contar su historia a otros pescadores que confiaran en él.</w:t>
      </w:r>
    </w:p>
    <w:p w14:paraId="63E56873" w14:textId="4617CB45" w:rsidR="00C45714" w:rsidRPr="001B586D" w:rsidRDefault="00A71A7D" w:rsidP="0033497B">
      <w:pPr>
        <w:pStyle w:val="NormalIndentado"/>
      </w:pPr>
      <w:r w:rsidRPr="001B586D">
        <w:t xml:space="preserve">La </w:t>
      </w:r>
      <w:r w:rsidR="00F40E59" w:rsidRPr="001B586D">
        <w:t>mamá</w:t>
      </w:r>
      <w:r w:rsidRPr="001B586D">
        <w:t xml:space="preserve"> de Lucía</w:t>
      </w:r>
      <w:r w:rsidR="00C45714" w:rsidRPr="001B586D">
        <w:t xml:space="preserve"> iba a </w:t>
      </w:r>
      <w:r w:rsidR="00F40E59" w:rsidRPr="001B586D">
        <w:t>seguir haciendo</w:t>
      </w:r>
      <w:r w:rsidR="00C45714" w:rsidRPr="001B586D">
        <w:t xml:space="preserve"> lo que mejor sabía hacer: cocinar para la gente y, mientras cocinaba, hacer las preguntas que llevaran a otras preguntas.</w:t>
      </w:r>
    </w:p>
    <w:p w14:paraId="72E4FECF" w14:textId="5B7CE52D" w:rsidR="00C45714" w:rsidRPr="001B586D" w:rsidRDefault="00C45714" w:rsidP="0033497B">
      <w:pPr>
        <w:pStyle w:val="NormalIndentado"/>
      </w:pPr>
      <w:r w:rsidRPr="001B586D">
        <w:t xml:space="preserve">—¿Y si Severino y Aurelio se dan cuenta </w:t>
      </w:r>
      <w:r w:rsidR="007D4D1F" w:rsidRPr="001B586D">
        <w:t xml:space="preserve">de qué </w:t>
      </w:r>
      <w:r w:rsidRPr="001B586D">
        <w:t>estamos haciendo? —preguntó Lucía.</w:t>
      </w:r>
    </w:p>
    <w:p w14:paraId="56102EC7" w14:textId="1AD84D6A" w:rsidR="00C45714" w:rsidRPr="001B586D" w:rsidRDefault="00C45714" w:rsidP="0033497B">
      <w:pPr>
        <w:pStyle w:val="NormalIndentado"/>
      </w:pPr>
      <w:r w:rsidRPr="001B586D">
        <w:t>—Se van a dar cuenta —respondió</w:t>
      </w:r>
      <w:r w:rsidR="00A71A7D" w:rsidRPr="001B586D">
        <w:t xml:space="preserve"> la señora</w:t>
      </w:r>
      <w:r w:rsidRPr="001B586D">
        <w:t>—. Pero va a ser demasiado tarde. Cuando se den cuenta, la información ya va a estar en demasiados lugares para que puedan controlarla.</w:t>
      </w:r>
    </w:p>
    <w:p w14:paraId="45DF7191" w14:textId="77777777" w:rsidR="00C45714" w:rsidRPr="001B586D" w:rsidRDefault="00C45714" w:rsidP="0033497B">
      <w:pPr>
        <w:pStyle w:val="NormalIndentado"/>
      </w:pPr>
      <w:r w:rsidRPr="001B586D">
        <w:t>El plan dependía de la comprensión profunda de cómo realmente funcionaba su pueblo. No a través de autoridades formales o reuniones oficiales, sino a través de la red informal de relaciones que conectaba a todas las familias: las conversaciones en el mercado, los encuentros en la iglesia, las visitas para pedir prestado sal o azúcar.</w:t>
      </w:r>
    </w:p>
    <w:p w14:paraId="2814A962" w14:textId="77777777" w:rsidR="00C45714" w:rsidRPr="001B586D" w:rsidRDefault="00C45714" w:rsidP="0033497B">
      <w:pPr>
        <w:pStyle w:val="NormalIndentado"/>
      </w:pPr>
      <w:r w:rsidRPr="001B586D">
        <w:t>Era un plan de mujeres que habían vivido lo suficiente para entender que el poder real raramente se ejercía en público, sino en cocinas, en patios, en los espacios donde la vida cotidiana realmente ocurría.</w:t>
      </w:r>
    </w:p>
    <w:p w14:paraId="3BB2E90C" w14:textId="295CFED7" w:rsidR="00C45714" w:rsidRPr="001B586D" w:rsidRDefault="00C45714" w:rsidP="0033497B">
      <w:pPr>
        <w:pStyle w:val="NormalIndentado"/>
      </w:pPr>
      <w:r w:rsidRPr="001B586D">
        <w:lastRenderedPageBreak/>
        <w:t xml:space="preserve">Y era </w:t>
      </w:r>
      <w:r w:rsidR="00646299" w:rsidRPr="001B586D">
        <w:t>ese el</w:t>
      </w:r>
      <w:r w:rsidRPr="001B586D">
        <w:t xml:space="preserve"> plan que hombres como Severino y Aurelio no sabían cómo combatir, porque dependía de dinámicas sociales que nunca habían necesitado entender para mantener su control.</w:t>
      </w:r>
    </w:p>
    <w:p w14:paraId="59A34008" w14:textId="0596DCA0" w:rsidR="00C45714" w:rsidRPr="001B586D" w:rsidRDefault="00C45714" w:rsidP="0033497B">
      <w:pPr>
        <w:pStyle w:val="NormalIndentado"/>
      </w:pPr>
      <w:r w:rsidRPr="001B586D">
        <w:t xml:space="preserve">Esa noche, después de que todos se fueran, </w:t>
      </w:r>
      <w:r w:rsidR="00CC7024" w:rsidRPr="001B586D">
        <w:t xml:space="preserve">la </w:t>
      </w:r>
      <w:r w:rsidR="00F40E59" w:rsidRPr="001B586D">
        <w:t>mamá</w:t>
      </w:r>
      <w:r w:rsidR="00CC7024" w:rsidRPr="001B586D">
        <w:t xml:space="preserve"> de Lucía</w:t>
      </w:r>
      <w:r w:rsidRPr="001B586D">
        <w:t xml:space="preserve"> limpió la cocina con movimientos deliberados.</w:t>
      </w:r>
    </w:p>
    <w:p w14:paraId="66DC6877" w14:textId="77777777" w:rsidR="00C45714" w:rsidRPr="001B586D" w:rsidRDefault="00C45714" w:rsidP="0033497B">
      <w:pPr>
        <w:pStyle w:val="NormalIndentado"/>
      </w:pPr>
      <w:r w:rsidRPr="001B586D">
        <w:t>—¿Crees que va a funcionar? —preguntó Lucía.</w:t>
      </w:r>
    </w:p>
    <w:p w14:paraId="30A09D36" w14:textId="1A09B91B" w:rsidR="00C45714" w:rsidRPr="001B586D" w:rsidRDefault="00C45714" w:rsidP="0033497B">
      <w:pPr>
        <w:pStyle w:val="NormalIndentado"/>
      </w:pPr>
      <w:r w:rsidRPr="001B586D">
        <w:t>—Ya está funcionando —respondió</w:t>
      </w:r>
      <w:r w:rsidR="00CC7024" w:rsidRPr="001B586D">
        <w:t xml:space="preserve"> ella</w:t>
      </w:r>
      <w:r w:rsidRPr="001B586D">
        <w:t>—. El poder que tienen esos hombres depende de que la gente no hable entre sí sobre lo que realmente está pasando. En el momento en que empezamos a hablar, ya empezaron a perder.</w:t>
      </w:r>
    </w:p>
    <w:p w14:paraId="1CBBDD63" w14:textId="6A04B199" w:rsidR="00C45714" w:rsidRPr="001B586D" w:rsidRDefault="00C45714" w:rsidP="0033497B">
      <w:pPr>
        <w:pStyle w:val="NormalIndentado"/>
      </w:pPr>
      <w:r w:rsidRPr="001B586D">
        <w:t xml:space="preserve">Lucía se quedó despierta esa noche pensando en la diferencia entre hacer planes y simplemente hacer lo correcto. </w:t>
      </w:r>
      <w:r w:rsidR="00CC7024" w:rsidRPr="001B586D">
        <w:t>L</w:t>
      </w:r>
      <w:r w:rsidRPr="001B586D">
        <w:t xml:space="preserve">as mujeres </w:t>
      </w:r>
      <w:r w:rsidR="00787CCE" w:rsidRPr="001B586D">
        <w:t xml:space="preserve">del pueblo </w:t>
      </w:r>
      <w:r w:rsidRPr="001B586D">
        <w:t xml:space="preserve">no habían organizado una rebelión. Habían decidido, cada una por </w:t>
      </w:r>
      <w:r w:rsidR="00826B2E" w:rsidRPr="001B586D">
        <w:t>separado,</w:t>
      </w:r>
      <w:r w:rsidRPr="001B586D">
        <w:t xml:space="preserve"> pero todas al mismo tiempo, que era hora de usar las herramientas que siempre habían tenido para proteger a su comunidad.</w:t>
      </w:r>
    </w:p>
    <w:p w14:paraId="30E71629" w14:textId="5C195728" w:rsidR="00D6047E" w:rsidRPr="001B586D" w:rsidRDefault="00A22A25" w:rsidP="0033497B">
      <w:pPr>
        <w:pStyle w:val="NormalIndentado"/>
      </w:pPr>
      <w:r>
        <w:t>Y</w:t>
      </w:r>
      <w:r w:rsidR="008E729E" w:rsidRPr="001B586D">
        <w:t xml:space="preserve"> </w:t>
      </w:r>
      <w:r w:rsidR="00C45714" w:rsidRPr="001B586D">
        <w:t xml:space="preserve">era </w:t>
      </w:r>
      <w:r w:rsidR="002574E8" w:rsidRPr="001B586D">
        <w:t xml:space="preserve">precisamente </w:t>
      </w:r>
      <w:r w:rsidR="00BB4EDB" w:rsidRPr="001B586D">
        <w:t>así como</w:t>
      </w:r>
      <w:r w:rsidR="00C45714" w:rsidRPr="001B586D">
        <w:t xml:space="preserve"> las cosas importantes siempre se habían resuelto en lugares como </w:t>
      </w:r>
      <w:r w:rsidR="00754F77" w:rsidRPr="001B586D">
        <w:t>Puntajada</w:t>
      </w:r>
      <w:r w:rsidR="00C45714" w:rsidRPr="001B586D">
        <w:t>.</w:t>
      </w:r>
    </w:p>
    <w:p w14:paraId="750479A5" w14:textId="77777777" w:rsidR="00D6047E" w:rsidRPr="001B586D" w:rsidRDefault="00D6047E">
      <w:pPr>
        <w:spacing w:line="278" w:lineRule="auto"/>
        <w:rPr>
          <w:noProof/>
          <w:lang w:val="es-PE"/>
        </w:rPr>
      </w:pPr>
      <w:r w:rsidRPr="001B586D">
        <w:rPr>
          <w:lang w:val="es-PE"/>
        </w:rPr>
        <w:br w:type="page"/>
      </w:r>
    </w:p>
    <w:p w14:paraId="47BB9717" w14:textId="77777777" w:rsidR="00D6047E" w:rsidRPr="001B586D" w:rsidRDefault="00D6047E" w:rsidP="0033497B">
      <w:pPr>
        <w:pStyle w:val="NormalIndentado"/>
        <w:sectPr w:rsidR="00D6047E" w:rsidRPr="001B586D" w:rsidSect="00F108B0">
          <w:pgSz w:w="8640" w:h="12960" w:code="1"/>
          <w:pgMar w:top="1080" w:right="1080" w:bottom="1080" w:left="1080" w:header="720" w:footer="720" w:gutter="360"/>
          <w:cols w:space="720"/>
          <w:titlePg/>
          <w:docGrid w:linePitch="360"/>
        </w:sectPr>
      </w:pPr>
    </w:p>
    <w:p w14:paraId="117BB6EB" w14:textId="77777777" w:rsidR="008746A5" w:rsidRPr="001B586D" w:rsidRDefault="008746A5" w:rsidP="0033497B">
      <w:pPr>
        <w:pStyle w:val="NormalIndentado"/>
      </w:pPr>
    </w:p>
    <w:p w14:paraId="0014EF08" w14:textId="77777777" w:rsidR="008746A5" w:rsidRPr="001B586D" w:rsidRDefault="008746A5">
      <w:pPr>
        <w:spacing w:line="278" w:lineRule="auto"/>
        <w:rPr>
          <w:noProof/>
          <w:lang w:val="es-PE"/>
        </w:rPr>
      </w:pPr>
      <w:r w:rsidRPr="001B586D">
        <w:rPr>
          <w:lang w:val="es-PE"/>
        </w:rPr>
        <w:br w:type="page"/>
      </w:r>
    </w:p>
    <w:p w14:paraId="52B123B9" w14:textId="77777777" w:rsidR="00F108B0" w:rsidRPr="001B586D" w:rsidRDefault="00F108B0" w:rsidP="004B4626">
      <w:pPr>
        <w:pStyle w:val="NormalIndentado"/>
        <w:ind w:firstLine="0"/>
        <w:sectPr w:rsidR="00F108B0" w:rsidRPr="001B586D" w:rsidSect="00F108B0">
          <w:pgSz w:w="8640" w:h="12960" w:code="1"/>
          <w:pgMar w:top="1080" w:right="1080" w:bottom="1080" w:left="1080" w:header="720" w:footer="720" w:gutter="360"/>
          <w:cols w:space="720"/>
          <w:titlePg/>
          <w:docGrid w:linePitch="360"/>
        </w:sectPr>
      </w:pPr>
    </w:p>
    <w:p w14:paraId="2A80B590" w14:textId="7757B73B" w:rsidR="00BD7B7D" w:rsidRPr="001B586D" w:rsidRDefault="00BD7B7D" w:rsidP="00826B2E">
      <w:pPr>
        <w:pStyle w:val="Heading1"/>
        <w:rPr>
          <w:lang w:val="es-PE"/>
        </w:rPr>
      </w:pPr>
      <w:bookmarkStart w:id="10" w:name="_Toc206747337"/>
      <w:r w:rsidRPr="001B586D">
        <w:rPr>
          <w:lang w:val="es-PE"/>
        </w:rPr>
        <w:lastRenderedPageBreak/>
        <w:t>Marea menguante</w:t>
      </w:r>
      <w:bookmarkEnd w:id="10"/>
    </w:p>
    <w:p w14:paraId="4BA6084D" w14:textId="77777777" w:rsidR="007F3613" w:rsidRPr="001B586D" w:rsidRDefault="007F3613" w:rsidP="00BD7B7D">
      <w:pPr>
        <w:rPr>
          <w:rFonts w:asciiTheme="majorHAnsi" w:hAnsiTheme="majorHAnsi"/>
          <w:lang w:val="es-PE"/>
        </w:rPr>
      </w:pPr>
    </w:p>
    <w:p w14:paraId="26C21860" w14:textId="263EA0A8" w:rsidR="00BD7B7D" w:rsidRPr="001B586D" w:rsidRDefault="00BD7B7D" w:rsidP="00BD7B7D">
      <w:pPr>
        <w:rPr>
          <w:rFonts w:asciiTheme="majorHAnsi" w:hAnsiTheme="majorHAnsi"/>
          <w:lang w:val="es-PE"/>
        </w:rPr>
      </w:pPr>
      <w:r w:rsidRPr="001B586D">
        <w:rPr>
          <w:rFonts w:asciiTheme="majorHAnsi" w:hAnsiTheme="majorHAnsi"/>
          <w:lang w:val="es-PE"/>
        </w:rPr>
        <w:t>Doña Esperanza llegó a la iglesia con trapos de limpiar y una pregunta que le había estado molestando durante días.</w:t>
      </w:r>
    </w:p>
    <w:p w14:paraId="7F2DE427" w14:textId="0F02CF5A" w:rsidR="00BD7B7D" w:rsidRPr="001B586D" w:rsidRDefault="00BD7B7D" w:rsidP="0033497B">
      <w:pPr>
        <w:pStyle w:val="NormalIndentado"/>
      </w:pPr>
      <w:r w:rsidRPr="001B586D">
        <w:t>—Hermana Celia, ¿recuerdas las ceremonias de cuando éramos jóvenes? ¿Eran así de... complicadas?</w:t>
      </w:r>
    </w:p>
    <w:p w14:paraId="1E969EBC" w14:textId="77777777" w:rsidR="00BD7B7D" w:rsidRPr="001B586D" w:rsidRDefault="00BD7B7D" w:rsidP="0033497B">
      <w:pPr>
        <w:pStyle w:val="NormalIndentado"/>
      </w:pPr>
      <w:r w:rsidRPr="001B586D">
        <w:t>Mientras pasaban el trapo por los bancos de madera, doña Esperanza contó lo que había recordado sobre su esposo. Las reuniones secretas, las preocupaciones que llegaban a casa con él, las palabras que susurraba en sueños sobre "cosas que no estaban bien".</w:t>
      </w:r>
    </w:p>
    <w:p w14:paraId="135461CD" w14:textId="796F9B7F" w:rsidR="00BD7B7D" w:rsidRPr="001B586D" w:rsidRDefault="00BD7B7D" w:rsidP="0033497B">
      <w:pPr>
        <w:pStyle w:val="NormalIndentado"/>
      </w:pPr>
      <w:r w:rsidRPr="001B586D">
        <w:t xml:space="preserve">Carmen la enfermera tenía las manos ocupadas vendando la herida de Miguelito cuando </w:t>
      </w:r>
      <w:r w:rsidR="003C59A7" w:rsidRPr="001B586D">
        <w:t xml:space="preserve">la </w:t>
      </w:r>
      <w:r w:rsidR="002A7D69" w:rsidRPr="001B586D">
        <w:t>mamá</w:t>
      </w:r>
      <w:r w:rsidR="003C59A7" w:rsidRPr="001B586D">
        <w:t xml:space="preserve"> de Lucía</w:t>
      </w:r>
      <w:r w:rsidRPr="001B586D">
        <w:t xml:space="preserve"> le preguntó por qué el niño había tenido esa reacción tan fuerte.</w:t>
      </w:r>
    </w:p>
    <w:p w14:paraId="27389E3C" w14:textId="77777777" w:rsidR="00BD7B7D" w:rsidRPr="001B586D" w:rsidRDefault="00BD7B7D" w:rsidP="0033497B">
      <w:pPr>
        <w:pStyle w:val="NormalIndentado"/>
      </w:pPr>
      <w:r w:rsidRPr="001B586D">
        <w:t>—No fue lo único raro que he visto este año —respondió Carmen mientras ajustaba el vendaje—. Su familia, la de los Salinas, la de los Vásquez... siempre las mismas. Siempre después de hacer las preguntas que no deben hacerse.</w:t>
      </w:r>
    </w:p>
    <w:p w14:paraId="421B3671" w14:textId="5EF2EDD7" w:rsidR="00BD7B7D" w:rsidRPr="001B586D" w:rsidRDefault="00BD7B7D" w:rsidP="0033497B">
      <w:pPr>
        <w:pStyle w:val="NormalIndentado"/>
      </w:pPr>
      <w:r w:rsidRPr="001B586D">
        <w:t xml:space="preserve">En el muelle, don Cipriano reparaba redes junto a otros pescadores. El sol de la tarde calentaba las maderas húmedas y el olor a pescado se mezclaba con </w:t>
      </w:r>
      <w:r w:rsidR="00871A96" w:rsidRPr="001B586D">
        <w:t xml:space="preserve">a gasolina </w:t>
      </w:r>
      <w:r w:rsidRPr="001B586D">
        <w:t>de los motores.</w:t>
      </w:r>
    </w:p>
    <w:p w14:paraId="2904744E" w14:textId="77777777" w:rsidR="00BD7B7D" w:rsidRPr="001B586D" w:rsidRDefault="00BD7B7D" w:rsidP="0033497B">
      <w:pPr>
        <w:pStyle w:val="NormalIndentado"/>
      </w:pPr>
      <w:r w:rsidRPr="001B586D">
        <w:t>—Esa mañana que desapareció el muchacho Rafael —dijo mientras pasaba la aguja por las mallas rotas—, vi cosas que no cuadran. Botes que regresaron diferentes de como salieron. Cargas que no eran pescado.</w:t>
      </w:r>
    </w:p>
    <w:p w14:paraId="2AEE935A" w14:textId="2277353F" w:rsidR="00BD7B7D" w:rsidRPr="001B586D" w:rsidRDefault="003C59A7" w:rsidP="0033497B">
      <w:pPr>
        <w:pStyle w:val="NormalIndentado"/>
      </w:pPr>
      <w:r w:rsidRPr="001B586D">
        <w:t xml:space="preserve">La </w:t>
      </w:r>
      <w:r w:rsidR="00941ADF" w:rsidRPr="001B586D">
        <w:t>mamá</w:t>
      </w:r>
      <w:r w:rsidRPr="001B586D">
        <w:t xml:space="preserve"> de Lucía</w:t>
      </w:r>
      <w:r w:rsidR="00BD7B7D" w:rsidRPr="001B586D">
        <w:t xml:space="preserve"> puso la olla de locro en la mesa de doña </w:t>
      </w:r>
      <w:r w:rsidR="002A326C" w:rsidRPr="001B586D">
        <w:t>Juliana</w:t>
      </w:r>
      <w:r w:rsidR="00BD7B7D" w:rsidRPr="001B586D">
        <w:t>, la del puesto de verduras, y mientras servía se quedó un momento más de lo necesario.</w:t>
      </w:r>
    </w:p>
    <w:p w14:paraId="1D97B452" w14:textId="77777777" w:rsidR="00BD7B7D" w:rsidRPr="001B586D" w:rsidRDefault="00BD7B7D" w:rsidP="0033497B">
      <w:pPr>
        <w:pStyle w:val="NormalIndentado"/>
      </w:pPr>
      <w:r w:rsidRPr="001B586D">
        <w:lastRenderedPageBreak/>
        <w:t>—¿Usted no encuentra raro que algunas familias siempre tengan mejor suerte pescando? —preguntó—. Como si supieran algo que las otras no saben.</w:t>
      </w:r>
    </w:p>
    <w:p w14:paraId="5FED7259" w14:textId="77777777" w:rsidR="00BD7B7D" w:rsidRPr="001B586D" w:rsidRDefault="00BD7B7D" w:rsidP="0033497B">
      <w:pPr>
        <w:pStyle w:val="NormalIndentado"/>
      </w:pPr>
      <w:r w:rsidRPr="001B586D">
        <w:t>Las palabras se movían entre las casas como el viento salado: llegaban, se quedaban, se mezclaban con otras palabras hasta formar algo nuevo. Cada conversación alimentaba la siguiente. Cada duda confirmaba otras dudas.</w:t>
      </w:r>
    </w:p>
    <w:p w14:paraId="3348A1E4" w14:textId="4FBB8EEF" w:rsidR="00BD7B7D" w:rsidRPr="001B586D" w:rsidRDefault="00BD7B7D" w:rsidP="0033497B">
      <w:pPr>
        <w:pStyle w:val="NormalIndentado"/>
      </w:pPr>
      <w:r w:rsidRPr="001B586D">
        <w:t>Patricia documentó todo desde su perspectiva de observadora externa, fascinada por la mecánica social de lo</w:t>
      </w:r>
      <w:r w:rsidR="00EB7B9E" w:rsidRPr="001B586D">
        <w:t>s hechos</w:t>
      </w:r>
      <w:r w:rsidRPr="001B586D">
        <w:t>.</w:t>
      </w:r>
    </w:p>
    <w:p w14:paraId="04776E57" w14:textId="77777777" w:rsidR="00BD7B7D" w:rsidRPr="001B586D" w:rsidRDefault="00BD7B7D" w:rsidP="0033497B">
      <w:pPr>
        <w:pStyle w:val="NormalIndentado"/>
      </w:pPr>
      <w:r w:rsidRPr="001B586D">
        <w:t>—Es como ver un organismo que se corrige a sí mismo —le dijo a Lucía una tarde—. La información circula, la gente procesa, se forman nuevos consensos. Sin autoridad central, sin plan formal.</w:t>
      </w:r>
    </w:p>
    <w:p w14:paraId="74D0B028" w14:textId="77777777" w:rsidR="00BD7B7D" w:rsidRPr="001B586D" w:rsidRDefault="00BD7B7D" w:rsidP="0033497B">
      <w:pPr>
        <w:pStyle w:val="NormalIndentado"/>
      </w:pPr>
      <w:r w:rsidRPr="001B586D">
        <w:t>—¿Y crees que va a funcionar?</w:t>
      </w:r>
    </w:p>
    <w:p w14:paraId="0502E359" w14:textId="77777777" w:rsidR="00BD7B7D" w:rsidRPr="001B586D" w:rsidRDefault="00BD7B7D" w:rsidP="0033497B">
      <w:pPr>
        <w:pStyle w:val="NormalIndentado"/>
      </w:pPr>
      <w:r w:rsidRPr="001B586D">
        <w:t>—Ya está funcionando. ¿Has notado que la gente ya no habla de las ceremonias de la misma manera? ¿Que las familias que antes tenían miedo de hacer preguntas ahora las están haciendo?</w:t>
      </w:r>
    </w:p>
    <w:p w14:paraId="5AD887B3" w14:textId="77777777" w:rsidR="00BD7B7D" w:rsidRPr="001B586D" w:rsidRDefault="00BD7B7D" w:rsidP="0033497B">
      <w:pPr>
        <w:pStyle w:val="NormalIndentado"/>
      </w:pPr>
      <w:r w:rsidRPr="001B586D">
        <w:t>Era verdad. El cambio era sutil pero perceptible. Las conversaciones en el mercado tenían un tono diferente. Los pescadores hacían comentarios sobre las "tradiciones modernas" que antes no se habrían atrevido a hacer. Las mujeres preguntaban en voz alta por qué algunas familias siempre tenían mejor suerte que otras.</w:t>
      </w:r>
    </w:p>
    <w:p w14:paraId="3FDACAF9" w14:textId="01157615" w:rsidR="00BD7B7D" w:rsidRPr="001B586D" w:rsidRDefault="00BD7B7D" w:rsidP="0033497B">
      <w:pPr>
        <w:pStyle w:val="NormalIndentado"/>
      </w:pPr>
      <w:r w:rsidRPr="001B586D">
        <w:t xml:space="preserve">Don Severino y don Aurelio se dieron cuenta </w:t>
      </w:r>
      <w:r w:rsidR="002A2001" w:rsidRPr="001B586D">
        <w:t xml:space="preserve">de </w:t>
      </w:r>
      <w:r w:rsidR="00EB7B9E" w:rsidRPr="001B586D">
        <w:t>todo</w:t>
      </w:r>
      <w:r w:rsidRPr="001B586D">
        <w:t>, pero no supieron cómo responder. Sus métodos habituales de control dependían de la posibilidad de silenciar a individuos específicos o familias aisladas. No sabían cómo combatir un cambio que no tenía líderes identificables o centros organizativos que pudieran atacar.</w:t>
      </w:r>
    </w:p>
    <w:p w14:paraId="47A99058" w14:textId="77777777" w:rsidR="00BD7B7D" w:rsidRPr="001B586D" w:rsidRDefault="00BD7B7D" w:rsidP="0033497B">
      <w:pPr>
        <w:pStyle w:val="NormalIndentado"/>
      </w:pPr>
      <w:r w:rsidRPr="001B586D">
        <w:t>Trataron de contradecir los rumores, pero sus explicaciones solo generaban más preguntas. Trataron de intimidar a personas específicas, pero cada acto de intimidación confirmaba las sospechas que ya estaban circulando.</w:t>
      </w:r>
    </w:p>
    <w:p w14:paraId="4F134A4C" w14:textId="77777777" w:rsidR="00BD7B7D" w:rsidRPr="001B586D" w:rsidRDefault="00BD7B7D" w:rsidP="0033497B">
      <w:pPr>
        <w:pStyle w:val="NormalIndentado"/>
      </w:pPr>
      <w:r w:rsidRPr="001B586D">
        <w:lastRenderedPageBreak/>
        <w:t>La situación se volvió insostenible para ellos cuando el padre Celestino anunció durante misa que había estado investigando las bases históricas de las tradiciones locales y había encontrado "inconsistencias que merecían discusión comunitaria".</w:t>
      </w:r>
    </w:p>
    <w:p w14:paraId="321626A5" w14:textId="77777777" w:rsidR="00BD7B7D" w:rsidRPr="001B586D" w:rsidRDefault="00BD7B7D" w:rsidP="0033497B">
      <w:pPr>
        <w:pStyle w:val="NormalIndentado"/>
      </w:pPr>
      <w:r w:rsidRPr="001B586D">
        <w:t>—¿Qué tipo de inconsistencias, padre? —preguntó don Severino después de la misa.</w:t>
      </w:r>
    </w:p>
    <w:p w14:paraId="16D54409" w14:textId="73B9396D" w:rsidR="00BD7B7D" w:rsidRPr="001B586D" w:rsidRDefault="00BD7B7D" w:rsidP="0033497B">
      <w:pPr>
        <w:pStyle w:val="NormalIndentado"/>
      </w:pPr>
      <w:r w:rsidRPr="001B586D">
        <w:t xml:space="preserve">—Inconsistencias entre las prácticas actuales y los registros documentales que he podido encontrar —respondió el padre—. </w:t>
      </w:r>
    </w:p>
    <w:p w14:paraId="0E9FDAAC" w14:textId="77777777" w:rsidR="00BD7B7D" w:rsidRPr="001B586D" w:rsidRDefault="00BD7B7D" w:rsidP="0033497B">
      <w:pPr>
        <w:pStyle w:val="NormalIndentado"/>
      </w:pPr>
      <w:r w:rsidRPr="001B586D">
        <w:t>Era una declaración cuidadosa, pero públicamente hecha. Y significaba que don Severino y don Aurelio ya no podían presentar sus ceremonias como tradiciones indiscutibles respaldadas por todas las instituciones del pueblo.</w:t>
      </w:r>
    </w:p>
    <w:p w14:paraId="2594C450" w14:textId="77777777" w:rsidR="00BD7B7D" w:rsidRPr="001B586D" w:rsidRDefault="00BD7B7D" w:rsidP="0033497B">
      <w:pPr>
        <w:pStyle w:val="NormalIndentado"/>
      </w:pPr>
      <w:r w:rsidRPr="001B586D">
        <w:t>El momento decisivo llegó cuando Carmen la enfermera reportó formalmente a las autoridades de salud de Piura sobre los patrones médicos anómalos que había documentado.</w:t>
      </w:r>
    </w:p>
    <w:p w14:paraId="573C0402" w14:textId="77777777" w:rsidR="00BD7B7D" w:rsidRPr="001B586D" w:rsidRDefault="00BD7B7D" w:rsidP="0033497B">
      <w:pPr>
        <w:pStyle w:val="NormalIndentado"/>
      </w:pPr>
      <w:r w:rsidRPr="001B586D">
        <w:t>No lo hizo como parte de una confrontación dramática. Simplemente llenó los formularios requeridos y envió los reportes que debería haber enviado años antes. Mencionó casos específicos, fechas específicas, y correlaciones específicas que cualquier investigación competente podría verificar.</w:t>
      </w:r>
    </w:p>
    <w:p w14:paraId="34729D7D" w14:textId="77777777" w:rsidR="00BD7B7D" w:rsidRPr="001B586D" w:rsidRDefault="00BD7B7D" w:rsidP="0033497B">
      <w:pPr>
        <w:pStyle w:val="NormalIndentado"/>
      </w:pPr>
      <w:r w:rsidRPr="001B586D">
        <w:t>Cuando don Severino se enteró, fue a confrontarla directamente.</w:t>
      </w:r>
    </w:p>
    <w:p w14:paraId="2C10994E" w14:textId="77777777" w:rsidR="00BD7B7D" w:rsidRPr="001B586D" w:rsidRDefault="00BD7B7D" w:rsidP="0033497B">
      <w:pPr>
        <w:pStyle w:val="NormalIndentado"/>
      </w:pPr>
      <w:r w:rsidRPr="001B586D">
        <w:t>—¿Por qué reportaste esos casos? —le preguntó—. Sabes que van a traer investigadores externos que no van a entender las particularidades de nuestro pueblo.</w:t>
      </w:r>
    </w:p>
    <w:p w14:paraId="13D61776" w14:textId="079E3B5B" w:rsidR="00BD7B7D" w:rsidRPr="001B586D" w:rsidRDefault="00BD7B7D" w:rsidP="0033497B">
      <w:pPr>
        <w:pStyle w:val="NormalIndentado"/>
      </w:pPr>
      <w:r w:rsidRPr="001B586D">
        <w:t>—Reporté esos casos porque es mi trabajo reportarlos —respondió Carmen—. Y porque esos investigadores van a entender lo que necesitan entender.</w:t>
      </w:r>
    </w:p>
    <w:p w14:paraId="174EC058" w14:textId="77777777" w:rsidR="00BD7B7D" w:rsidRPr="001B586D" w:rsidRDefault="00BD7B7D" w:rsidP="0033497B">
      <w:pPr>
        <w:pStyle w:val="NormalIndentado"/>
      </w:pPr>
      <w:r w:rsidRPr="001B586D">
        <w:t>—Vas a destruir el equilibrio que hemos mantenido durante años.</w:t>
      </w:r>
    </w:p>
    <w:p w14:paraId="4335A578" w14:textId="77777777" w:rsidR="00BD7B7D" w:rsidRPr="001B586D" w:rsidRDefault="00BD7B7D" w:rsidP="0033497B">
      <w:pPr>
        <w:pStyle w:val="NormalIndentado"/>
      </w:pPr>
      <w:r w:rsidRPr="001B586D">
        <w:lastRenderedPageBreak/>
        <w:t>—Voy a cumplir con mis responsabilidades profesionales.</w:t>
      </w:r>
    </w:p>
    <w:p w14:paraId="7C19BA97" w14:textId="77777777" w:rsidR="00BD7B7D" w:rsidRPr="001B586D" w:rsidRDefault="00BD7B7D" w:rsidP="0033497B">
      <w:pPr>
        <w:pStyle w:val="NormalIndentado"/>
      </w:pPr>
      <w:r w:rsidRPr="001B586D">
        <w:t>La conversación se desarrolló frente a varias personas en el centro de salud. Para la noche, todo el pueblo sabía que Carmen había reportado "problemas médicos" a las autoridades externas, y que don Severino había tratado de convencerla de no hacerlo.</w:t>
      </w:r>
    </w:p>
    <w:p w14:paraId="0218366F" w14:textId="77777777" w:rsidR="00BD7B7D" w:rsidRPr="001B586D" w:rsidRDefault="00BD7B7D" w:rsidP="0033497B">
      <w:pPr>
        <w:pStyle w:val="NormalIndentado"/>
      </w:pPr>
      <w:r w:rsidRPr="001B586D">
        <w:t>Las investigaciones externas comenzaron de manera rutinaria: inspectores de salud revisando registros médicos, autoridades ambientales tomando muestras de agua, funcionarios de pesca verificando licencias y reportes de capturas.</w:t>
      </w:r>
    </w:p>
    <w:p w14:paraId="75ECF24C" w14:textId="77777777" w:rsidR="00BD7B7D" w:rsidRPr="001B586D" w:rsidRDefault="00BD7B7D" w:rsidP="0033497B">
      <w:pPr>
        <w:pStyle w:val="NormalIndentado"/>
      </w:pPr>
      <w:r w:rsidRPr="001B586D">
        <w:t>Ninguno de estos funcionarios llegó con la intención específica de investigar corrupción o actividades criminales. Simplemente estaban haciendo las inspecciones de rutina que los reportes de Carmen habían activado.</w:t>
      </w:r>
    </w:p>
    <w:p w14:paraId="1E1853BC" w14:textId="578BCDCF" w:rsidR="00BD7B7D" w:rsidRPr="001B586D" w:rsidRDefault="00BD7B7D" w:rsidP="0033497B">
      <w:pPr>
        <w:pStyle w:val="NormalIndentado"/>
      </w:pPr>
      <w:r w:rsidRPr="001B586D">
        <w:t>Pero cuando empezaron a revisar registros, encontraron el tipo de inconsistencias que Rafo había documentado en sus grabaciones: ingresos que no correspondían a capturas reportadas, permisos para operar en zonas que oficialmente estaban restringidas, patrones de actividad que no cuadraban con pesca tradicional.</w:t>
      </w:r>
    </w:p>
    <w:p w14:paraId="26512319" w14:textId="77777777" w:rsidR="00BD7B7D" w:rsidRPr="001B586D" w:rsidRDefault="00BD7B7D" w:rsidP="0033497B">
      <w:pPr>
        <w:pStyle w:val="NormalIndentado"/>
      </w:pPr>
      <w:r w:rsidRPr="001B586D">
        <w:t>Don Severino y don Aurelio trataron de explicar las inconsistencias, pero cada explicación los comprometía más. Sus historias no concordaban entre sí, y cada versión nueva contradecía versiones previas.</w:t>
      </w:r>
    </w:p>
    <w:p w14:paraId="11BC3AB8" w14:textId="77777777" w:rsidR="00BD7B7D" w:rsidRPr="001B586D" w:rsidRDefault="00BD7B7D" w:rsidP="0033497B">
      <w:pPr>
        <w:pStyle w:val="NormalIndentado"/>
      </w:pPr>
      <w:r w:rsidRPr="001B586D">
        <w:t>Finalmente, bajo presión de una investigación formal que había encontrado evidencia clara de contrabando y evasión fiscal, don Aurelio se quebró.</w:t>
      </w:r>
    </w:p>
    <w:p w14:paraId="7D256701" w14:textId="3D850BC6" w:rsidR="00BD7B7D" w:rsidRPr="001B586D" w:rsidRDefault="00BD7B7D" w:rsidP="0033497B">
      <w:pPr>
        <w:pStyle w:val="NormalIndentado"/>
      </w:pPr>
      <w:r w:rsidRPr="001B586D">
        <w:t>No fue una confesión dramática. Fue un interrogatorio en una oficina en Piura, con funcionarios que hacían preguntas específicas sobre registros específicos.</w:t>
      </w:r>
    </w:p>
    <w:p w14:paraId="1EED7A1E" w14:textId="78463D21" w:rsidR="00BD7B7D" w:rsidRPr="001B586D" w:rsidRDefault="00BD7B7D" w:rsidP="0033497B">
      <w:pPr>
        <w:pStyle w:val="NormalIndentado"/>
      </w:pPr>
      <w:r w:rsidRPr="001B586D">
        <w:t xml:space="preserve">Cuando </w:t>
      </w:r>
      <w:r w:rsidR="00731C40" w:rsidRPr="001B586D">
        <w:t>vio</w:t>
      </w:r>
      <w:r w:rsidRPr="001B586D">
        <w:t xml:space="preserve"> que tenían evidencia suficiente para procesos penales, empezó a hablar. Sobre las operaciones de contrabando, sobre </w:t>
      </w:r>
      <w:r w:rsidRPr="001B586D">
        <w:lastRenderedPageBreak/>
        <w:t>los métodos de intimidación, sobre las familias que habían sido silenciadas a lo largo de los años.</w:t>
      </w:r>
    </w:p>
    <w:p w14:paraId="177281FB" w14:textId="5BB91C7E" w:rsidR="00BD7B7D" w:rsidRPr="001B586D" w:rsidRDefault="00BD7B7D" w:rsidP="0033497B">
      <w:pPr>
        <w:pStyle w:val="NormalIndentado"/>
      </w:pPr>
      <w:r w:rsidRPr="001B586D">
        <w:t xml:space="preserve">Y cuando los investigadores preguntaron específicamente sobre Rafael </w:t>
      </w:r>
      <w:r w:rsidR="00D6294F" w:rsidRPr="001B586D">
        <w:t>Chávez</w:t>
      </w:r>
      <w:r w:rsidRPr="001B586D">
        <w:t xml:space="preserve">, cuya familia había reportado su desaparición, don Aurelio admitió los hechos básicos: lo habían interceptado en el mar, </w:t>
      </w:r>
      <w:r w:rsidR="00B16CD2" w:rsidRPr="001B586D">
        <w:t>hubo</w:t>
      </w:r>
      <w:r w:rsidRPr="001B586D">
        <w:t xml:space="preserve"> una confrontación, y habían dispuesto del cuerpo en las canteras abandonadas.</w:t>
      </w:r>
    </w:p>
    <w:p w14:paraId="1EF12CB0" w14:textId="77777777" w:rsidR="00BD7B7D" w:rsidRPr="001B586D" w:rsidRDefault="00BD7B7D" w:rsidP="0033497B">
      <w:pPr>
        <w:pStyle w:val="NormalIndentado"/>
      </w:pPr>
      <w:r w:rsidRPr="001B586D">
        <w:t>Don Severino fue arrestado dos días después, cuando los investigadores encontraron evidencia física en las canteras que corroboraba el testimonio de don Aurelio.</w:t>
      </w:r>
    </w:p>
    <w:p w14:paraId="254C1FC0" w14:textId="77777777" w:rsidR="00BD7B7D" w:rsidRPr="001B586D" w:rsidRDefault="00BD7B7D" w:rsidP="0033497B">
      <w:pPr>
        <w:pStyle w:val="NormalIndentado"/>
      </w:pPr>
      <w:r w:rsidRPr="001B586D">
        <w:t>El pueblo se enteró de los arrestos no a través de un anuncio oficial, sino de la manera en que siempre se enteraba de las cosas importantes: a través de conversaciones entre vecinos, de información que circulaba desde las familias que tenían contactos en la ciudad.</w:t>
      </w:r>
    </w:p>
    <w:p w14:paraId="746ACAFC" w14:textId="77777777" w:rsidR="00BD7B7D" w:rsidRPr="001B586D" w:rsidRDefault="00BD7B7D" w:rsidP="0033497B">
      <w:pPr>
        <w:pStyle w:val="NormalIndentado"/>
      </w:pPr>
      <w:r w:rsidRPr="001B586D">
        <w:t>No hubo celebración. No hubo sensación de triunfo. Solo había una comprensión gradual y compleja de que algo que había estado mal durante mucho tiempo finalmente se estaba corrigiendo.</w:t>
      </w:r>
    </w:p>
    <w:p w14:paraId="3FFA1544" w14:textId="71F1B526" w:rsidR="00BD7B7D" w:rsidRPr="001B586D" w:rsidRDefault="00BD7B7D" w:rsidP="0033497B">
      <w:pPr>
        <w:pStyle w:val="NormalIndentado"/>
      </w:pPr>
      <w:r w:rsidRPr="001B586D">
        <w:t xml:space="preserve">Patricia estableció un archivo en la escuela para documentar las tradiciones auténticas del pueblo, separándolas de las </w:t>
      </w:r>
      <w:r w:rsidR="00D27693">
        <w:t>"</w:t>
      </w:r>
      <w:r w:rsidRPr="001B586D">
        <w:t>innovaciones</w:t>
      </w:r>
      <w:r w:rsidR="00D27693">
        <w:t>"</w:t>
      </w:r>
      <w:r w:rsidRPr="001B586D">
        <w:t xml:space="preserve"> que el comité había introducido. Trabajó con doña Esperanza y otras personas mayores para reconstruir las ceremonias originales, más simples y menos teatrales.</w:t>
      </w:r>
    </w:p>
    <w:p w14:paraId="780EA4F2" w14:textId="567D2AD5" w:rsidR="00BD7B7D" w:rsidRPr="001B586D" w:rsidRDefault="003C59A7" w:rsidP="0033497B">
      <w:pPr>
        <w:pStyle w:val="NormalIndentado"/>
      </w:pPr>
      <w:r w:rsidRPr="001B586D">
        <w:t>La madre de Lucía</w:t>
      </w:r>
      <w:r w:rsidR="00BD7B7D" w:rsidRPr="001B586D">
        <w:t xml:space="preserve"> organizó una cooperativa de pescadores que operaba según principios más democráticos y transparentes. Don Cipriano se convirtió en uno de sus líderes, finalmente capaz de usar su conocimiento del mar sin miedo a represalias.</w:t>
      </w:r>
    </w:p>
    <w:p w14:paraId="64DAD08C" w14:textId="77777777" w:rsidR="00BD7B7D" w:rsidRPr="001B586D" w:rsidRDefault="00BD7B7D" w:rsidP="0033497B">
      <w:pPr>
        <w:pStyle w:val="NormalIndentado"/>
      </w:pPr>
      <w:r w:rsidRPr="001B586D">
        <w:t>Carmen continuó con su trabajo médico, pero ahora con la libertad de reportar casos anómalos y buscar las causas reales sin presión política.</w:t>
      </w:r>
    </w:p>
    <w:p w14:paraId="397F75C8" w14:textId="0E244973" w:rsidR="00BD7B7D" w:rsidRPr="001B586D" w:rsidRDefault="00BD7B7D" w:rsidP="0033497B">
      <w:pPr>
        <w:pStyle w:val="NormalIndentado"/>
      </w:pPr>
      <w:r w:rsidRPr="001B586D">
        <w:t xml:space="preserve">El padre Celestino trabajó con investigadores </w:t>
      </w:r>
      <w:r w:rsidR="004D2464" w:rsidRPr="001B586D">
        <w:t>regionales</w:t>
      </w:r>
      <w:r w:rsidRPr="001B586D">
        <w:t xml:space="preserve"> para documentar la historia real de las tradiciones costeras en la región, </w:t>
      </w:r>
      <w:r w:rsidRPr="001B586D">
        <w:lastRenderedPageBreak/>
        <w:t>creando un registro que distinguía entre prácticas ancestrales auténticas y adaptaciones modernas.</w:t>
      </w:r>
    </w:p>
    <w:p w14:paraId="69D65B36" w14:textId="21CDFC34" w:rsidR="00BD7B7D" w:rsidRPr="001B586D" w:rsidRDefault="00BD7B7D" w:rsidP="0033497B">
      <w:pPr>
        <w:pStyle w:val="NormalIndentado"/>
      </w:pPr>
      <w:r w:rsidRPr="001B586D">
        <w:t xml:space="preserve">Lucía se quedó en </w:t>
      </w:r>
      <w:r w:rsidR="00754F77" w:rsidRPr="001B586D">
        <w:t>Puntajada</w:t>
      </w:r>
      <w:r w:rsidRPr="001B586D">
        <w:t>, pero no como custodio de misterios ancestrales. Se quedó como guardiana de la memoria, asegurándose de que la historia no se perdiera o se romantizara con el tiempo.</w:t>
      </w:r>
    </w:p>
    <w:p w14:paraId="5F76137D" w14:textId="77777777" w:rsidR="00BD7B7D" w:rsidRPr="001B586D" w:rsidRDefault="00BD7B7D" w:rsidP="0033497B">
      <w:pPr>
        <w:pStyle w:val="NormalIndentado"/>
      </w:pPr>
      <w:r w:rsidRPr="001B586D">
        <w:t>Trabajó en el archivo que Patricia había establecido, pero también mantuvo conversaciones regulares con la gente del pueblo, escuchando sus versiones de los eventos, documentando las diferentes perspectivas sobre lo que había cambiado y lo que permanecía igual.</w:t>
      </w:r>
    </w:p>
    <w:p w14:paraId="4FD67954" w14:textId="59372691" w:rsidR="00BD7B7D" w:rsidRPr="001B586D" w:rsidRDefault="00BD7B7D" w:rsidP="0033497B">
      <w:pPr>
        <w:pStyle w:val="NormalIndentado"/>
      </w:pPr>
      <w:r w:rsidRPr="001B586D">
        <w:t xml:space="preserve">Porque la verdad sobre </w:t>
      </w:r>
      <w:r w:rsidR="00754F77" w:rsidRPr="001B586D">
        <w:t>Puntajada</w:t>
      </w:r>
      <w:r w:rsidRPr="001B586D">
        <w:t xml:space="preserve"> no había resultado ser simple.</w:t>
      </w:r>
    </w:p>
    <w:p w14:paraId="71F959F6" w14:textId="00E15744" w:rsidR="00BD7B7D" w:rsidRPr="001B586D" w:rsidRDefault="00BD7B7D" w:rsidP="0033497B">
      <w:pPr>
        <w:pStyle w:val="NormalIndentado"/>
      </w:pPr>
      <w:r w:rsidRPr="001B586D">
        <w:t xml:space="preserve">Sí, don Severino y don Aurelio habían corrompido </w:t>
      </w:r>
      <w:r w:rsidR="00272594" w:rsidRPr="001B586D">
        <w:t>legados ancestrales</w:t>
      </w:r>
      <w:r w:rsidRPr="001B586D">
        <w:t xml:space="preserve"> para encubrir actividades criminales. Sí, habían usado la fe de la gente para mantener control y silenciar preguntas incómodas. Sí, habían matado a Rafo cuando se convirtió en una amenaza para su sistema.</w:t>
      </w:r>
    </w:p>
    <w:p w14:paraId="05FD3964" w14:textId="386FE487" w:rsidR="00BD7B7D" w:rsidRPr="001B586D" w:rsidRDefault="00BD7B7D" w:rsidP="0033497B">
      <w:pPr>
        <w:pStyle w:val="NormalIndentado"/>
      </w:pPr>
      <w:r w:rsidRPr="001B586D">
        <w:t xml:space="preserve">Pero también era verdad que algunos aspectos de </w:t>
      </w:r>
      <w:r w:rsidR="00D07557" w:rsidRPr="001B586D">
        <w:t>lo</w:t>
      </w:r>
      <w:r w:rsidRPr="001B586D">
        <w:t xml:space="preserve"> que habían </w:t>
      </w:r>
      <w:r w:rsidR="00D07557" w:rsidRPr="001B586D">
        <w:t>observado durante este tiempo eran cosas</w:t>
      </w:r>
      <w:r w:rsidRPr="001B586D">
        <w:t xml:space="preserve"> que </w:t>
      </w:r>
      <w:r w:rsidR="00D07557" w:rsidRPr="001B586D">
        <w:t xml:space="preserve">necesitaban </w:t>
      </w:r>
      <w:r w:rsidR="009243FC" w:rsidRPr="001B586D">
        <w:t>expliación lógica</w:t>
      </w:r>
      <w:r w:rsidRPr="001B586D">
        <w:t xml:space="preserve">. </w:t>
      </w:r>
      <w:r w:rsidR="009243FC" w:rsidRPr="001B586D">
        <w:t>Algunos</w:t>
      </w:r>
      <w:r w:rsidRPr="001B586D">
        <w:t xml:space="preserve"> de </w:t>
      </w:r>
      <w:r w:rsidR="009243FC" w:rsidRPr="001B586D">
        <w:t>los datos recolectados sugerían la exist</w:t>
      </w:r>
      <w:r w:rsidR="00D77ECB" w:rsidRPr="001B586D">
        <w:t>e</w:t>
      </w:r>
      <w:r w:rsidR="009243FC" w:rsidRPr="001B586D">
        <w:t>ncia de</w:t>
      </w:r>
      <w:r w:rsidRPr="001B586D">
        <w:t xml:space="preserve"> fenómenos genuinos, aunque no sabían si estos se debían a factores naturales desconocidos o a algo más complejo.</w:t>
      </w:r>
    </w:p>
    <w:p w14:paraId="5E8F7117" w14:textId="77777777" w:rsidR="00BD7B7D" w:rsidRPr="001B586D" w:rsidRDefault="00BD7B7D" w:rsidP="0033497B">
      <w:pPr>
        <w:pStyle w:val="NormalIndentado"/>
      </w:pPr>
      <w:r w:rsidRPr="001B586D">
        <w:t>Era verdad que muchas personas en el pueblo habían participado en el sistema no por malicia, sino porque realmente creían que las ceremonias protegían a sus familias. Y era verdad que el desmantelamiento del sistema había dejado algunas necesidades emocionales y espirituales sin satisfacer.</w:t>
      </w:r>
    </w:p>
    <w:p w14:paraId="3FF26F4C" w14:textId="77777777" w:rsidR="00BD7B7D" w:rsidRPr="001B586D" w:rsidRDefault="00BD7B7D" w:rsidP="0033497B">
      <w:pPr>
        <w:pStyle w:val="NormalIndentado"/>
      </w:pPr>
      <w:r w:rsidRPr="001B586D">
        <w:t>Era verdad que las tradiciones auténticas que Patricia y doña Esperanza habían reconstruido eran más simples que las ceremonias del comité, pero también era verdad que algunas personas las encontraban menos satisfactorias emocionalmente.</w:t>
      </w:r>
    </w:p>
    <w:p w14:paraId="52A49EAF" w14:textId="77777777" w:rsidR="00BD7B7D" w:rsidRPr="001B586D" w:rsidRDefault="00BD7B7D" w:rsidP="0033497B">
      <w:pPr>
        <w:pStyle w:val="NormalIndentado"/>
      </w:pPr>
      <w:r w:rsidRPr="001B586D">
        <w:lastRenderedPageBreak/>
        <w:t>Lucía aprendió a vivir con estas múltiples verdades coexistiendo. Aprendió que la justicia no siempre resolvía todas las complejidades, y que la verdad no siempre proporcionaba todas las respuestas que la gente necesitaba.</w:t>
      </w:r>
    </w:p>
    <w:p w14:paraId="106884E1" w14:textId="77777777" w:rsidR="00BD7B7D" w:rsidRPr="001B586D" w:rsidRDefault="00BD7B7D" w:rsidP="0033497B">
      <w:pPr>
        <w:pStyle w:val="NormalIndentado"/>
      </w:pPr>
      <w:r w:rsidRPr="001B586D">
        <w:t>Tres meses después de los arrestos, mientras organizaba los papeles de Rafo para el archivo permanente, encontró una carta que había pasado por alto antes, escrita en su letra pero con fecha de solo una semana antes de su desaparición:</w:t>
      </w:r>
    </w:p>
    <w:p w14:paraId="14BE7565" w14:textId="45FFA7A4" w:rsidR="00BD7B7D" w:rsidRPr="001B586D" w:rsidRDefault="00BD7B7D" w:rsidP="0033497B">
      <w:pPr>
        <w:pStyle w:val="NormalIndentado"/>
      </w:pPr>
      <w:r w:rsidRPr="001B586D">
        <w:rPr>
          <w:i/>
          <w:iCs/>
        </w:rPr>
        <w:t xml:space="preserve">"Para Lucía: Si estás leyendo esto, significa que </w:t>
      </w:r>
      <w:r w:rsidR="00645F62" w:rsidRPr="001B586D">
        <w:rPr>
          <w:i/>
          <w:iCs/>
        </w:rPr>
        <w:t>me he metido en problemas por preguntón</w:t>
      </w:r>
      <w:r w:rsidRPr="001B586D">
        <w:rPr>
          <w:i/>
          <w:iCs/>
        </w:rPr>
        <w:t xml:space="preserve">, o que </w:t>
      </w:r>
      <w:r w:rsidR="00B970C0">
        <w:rPr>
          <w:i/>
          <w:iCs/>
        </w:rPr>
        <w:t xml:space="preserve">he </w:t>
      </w:r>
      <w:r w:rsidRPr="001B586D">
        <w:rPr>
          <w:i/>
          <w:iCs/>
        </w:rPr>
        <w:t>encontrado las respuestas que no debía encontrar. Espero que cuando descubras la verdad sobre lo que pasó, no cometas el error de pensar que la verdad es simple.</w:t>
      </w:r>
    </w:p>
    <w:p w14:paraId="69AA6C5F" w14:textId="6C4773DC" w:rsidR="00BD7B7D" w:rsidRPr="001B586D" w:rsidRDefault="00BD7B7D" w:rsidP="0033497B">
      <w:pPr>
        <w:pStyle w:val="NormalIndentado"/>
      </w:pPr>
      <w:r w:rsidRPr="001B586D">
        <w:rPr>
          <w:i/>
          <w:iCs/>
        </w:rPr>
        <w:t xml:space="preserve">He aprendido </w:t>
      </w:r>
      <w:r w:rsidR="001D7693" w:rsidRPr="001B586D">
        <w:rPr>
          <w:i/>
          <w:iCs/>
        </w:rPr>
        <w:t>que,</w:t>
      </w:r>
      <w:r w:rsidRPr="001B586D">
        <w:rPr>
          <w:i/>
          <w:iCs/>
        </w:rPr>
        <w:t xml:space="preserve"> en lugares como este, la realidad tiene capas. Algunas de esas capas son corrupción y mentiras que necesitan ser expuestas. Pero otras capas son misterios genuinos que tal vez no necesitan ser resueltos completamente para ser respetados.</w:t>
      </w:r>
    </w:p>
    <w:p w14:paraId="4A0C59B2" w14:textId="0C232C79" w:rsidR="00BD7B7D" w:rsidRPr="001B586D" w:rsidRDefault="00BD7B7D" w:rsidP="0033497B">
      <w:pPr>
        <w:pStyle w:val="NormalIndentado"/>
      </w:pPr>
      <w:r w:rsidRPr="001B586D">
        <w:rPr>
          <w:i/>
          <w:iCs/>
        </w:rPr>
        <w:t xml:space="preserve">Si logras separar lo auténtico de lo corrupto, vas a encontrar que queda algo valioso. Algo que vale la pena preservar, pero de manera diferente a como lo preservaban </w:t>
      </w:r>
      <w:r w:rsidR="00D6545E" w:rsidRPr="001B586D">
        <w:rPr>
          <w:i/>
          <w:iCs/>
        </w:rPr>
        <w:t>esos delincuentes</w:t>
      </w:r>
      <w:r w:rsidRPr="001B586D">
        <w:rPr>
          <w:i/>
          <w:iCs/>
        </w:rPr>
        <w:t>.</w:t>
      </w:r>
    </w:p>
    <w:p w14:paraId="56D9CBB1" w14:textId="77777777" w:rsidR="00BD7B7D" w:rsidRPr="001B586D" w:rsidRDefault="00BD7B7D" w:rsidP="0033497B">
      <w:pPr>
        <w:pStyle w:val="NormalIndentado"/>
      </w:pPr>
      <w:r w:rsidRPr="001B586D">
        <w:rPr>
          <w:i/>
          <w:iCs/>
        </w:rPr>
        <w:t>No dejes que la desilusión con las mentiras te haga descartar todo lo que no puedes explicar. Y no dejes que el misterio genuino te haga tolerar la manipulación.</w:t>
      </w:r>
    </w:p>
    <w:p w14:paraId="7C6830D2" w14:textId="77777777" w:rsidR="00BD7B7D" w:rsidRPr="001B586D" w:rsidRDefault="00BD7B7D" w:rsidP="0033497B">
      <w:pPr>
        <w:pStyle w:val="NormalIndentado"/>
      </w:pPr>
      <w:r w:rsidRPr="001B586D">
        <w:rPr>
          <w:i/>
          <w:iCs/>
        </w:rPr>
        <w:t>La diferencia entre las dos cosas es que el misterio genuino no necesita amenazas para ser respetado. Se respeta por sí solo, porque toca algo real en las personas.</w:t>
      </w:r>
    </w:p>
    <w:p w14:paraId="4425DB3B" w14:textId="5B82AD58" w:rsidR="00BD7B7D" w:rsidRPr="001B586D" w:rsidRDefault="00BD7B7D" w:rsidP="0033497B">
      <w:pPr>
        <w:pStyle w:val="NormalIndentado"/>
      </w:pPr>
      <w:r w:rsidRPr="001B586D">
        <w:rPr>
          <w:i/>
          <w:iCs/>
        </w:rPr>
        <w:t xml:space="preserve">Te </w:t>
      </w:r>
      <w:r w:rsidR="00C679F9" w:rsidRPr="001B586D">
        <w:rPr>
          <w:i/>
          <w:iCs/>
        </w:rPr>
        <w:t>quiero</w:t>
      </w:r>
      <w:r w:rsidRPr="001B586D">
        <w:rPr>
          <w:i/>
          <w:iCs/>
        </w:rPr>
        <w:t>, hermana. Y confío en que vas a encontrar el equilibrio que yo no pude encontrar."</w:t>
      </w:r>
    </w:p>
    <w:p w14:paraId="7B58327C" w14:textId="700C1FE3" w:rsidR="00BD7B7D" w:rsidRPr="001B586D" w:rsidRDefault="00BD7B7D" w:rsidP="0033497B">
      <w:pPr>
        <w:pStyle w:val="NormalIndentado"/>
      </w:pPr>
      <w:r w:rsidRPr="001B586D">
        <w:t xml:space="preserve">Esa noche, Lucía caminó hacia la estructura que Rafo había construido en el patio </w:t>
      </w:r>
      <w:r w:rsidR="00397A18" w:rsidRPr="001B586D">
        <w:t>interior</w:t>
      </w:r>
      <w:r w:rsidRPr="001B586D">
        <w:t>. Seguía ahí, simple pero intacta.</w:t>
      </w:r>
    </w:p>
    <w:p w14:paraId="0195A6E7" w14:textId="1000CEF3" w:rsidR="00BD7B7D" w:rsidRPr="001B586D" w:rsidRDefault="00BD7B7D" w:rsidP="0033497B">
      <w:pPr>
        <w:pStyle w:val="NormalIndentado"/>
      </w:pPr>
      <w:r w:rsidRPr="001B586D">
        <w:lastRenderedPageBreak/>
        <w:t>Se sentó junto a la construcción bajo el cielo estrellado</w:t>
      </w:r>
      <w:r w:rsidR="00DA280D" w:rsidRPr="001B586D">
        <w:t>, recordando</w:t>
      </w:r>
      <w:r w:rsidRPr="001B586D">
        <w:t xml:space="preserve"> a su hermano y reflexiona</w:t>
      </w:r>
      <w:r w:rsidR="00D6433C" w:rsidRPr="001B586D">
        <w:t>ndo</w:t>
      </w:r>
      <w:r w:rsidRPr="001B586D">
        <w:t xml:space="preserve"> sobre todo lo que había aprendido.</w:t>
      </w:r>
    </w:p>
    <w:p w14:paraId="6530961A" w14:textId="77777777" w:rsidR="00BD7B7D" w:rsidRPr="001B586D" w:rsidRDefault="00BD7B7D" w:rsidP="0033497B">
      <w:pPr>
        <w:pStyle w:val="NormalIndentado"/>
      </w:pPr>
      <w:r w:rsidRPr="001B586D">
        <w:t>El mar sonaba igual que siempre: constante, paciente, indiferente a las preocupaciones humanas. No había luces misteriosas bajo el agua. No había presencias sobrenaturales vigilando. No había fuerzas ancestrales demandando respeto a través de intermediarios humanos.</w:t>
      </w:r>
    </w:p>
    <w:p w14:paraId="13FB4767" w14:textId="16F5411F" w:rsidR="00BD7B7D" w:rsidRPr="001B586D" w:rsidRDefault="00BD7B7D" w:rsidP="0033497B">
      <w:pPr>
        <w:pStyle w:val="NormalIndentado"/>
      </w:pPr>
      <w:r w:rsidRPr="001B586D">
        <w:t xml:space="preserve">Pero había algo más sutil y real: la conexión profunda entre las personas que vivían junto al mar, la sabiduría acumulada de generaciones que habían aprendido a leer sus patrones, y </w:t>
      </w:r>
      <w:r w:rsidR="00F01A9F" w:rsidRPr="001B586D">
        <w:t xml:space="preserve">quizá también </w:t>
      </w:r>
      <w:r w:rsidRPr="001B586D">
        <w:t>el misterio genuino de fuerzas naturales que operaban según lógicas que la ciencia aún no había descifrado completamente.</w:t>
      </w:r>
    </w:p>
    <w:p w14:paraId="29EF0533" w14:textId="77777777" w:rsidR="00BD7B7D" w:rsidRPr="001B586D" w:rsidRDefault="00BD7B7D" w:rsidP="0033497B">
      <w:pPr>
        <w:pStyle w:val="NormalIndentado"/>
      </w:pPr>
      <w:r w:rsidRPr="001B586D">
        <w:t>Había tradiciones auténticas que valían la pena preservar, pero que no necesitaban teatro ni control autoritario para ser significativas.</w:t>
      </w:r>
    </w:p>
    <w:p w14:paraId="51A733A4" w14:textId="77777777" w:rsidR="00BD7B7D" w:rsidRPr="001B586D" w:rsidRDefault="00BD7B7D" w:rsidP="0033497B">
      <w:pPr>
        <w:pStyle w:val="NormalIndentado"/>
      </w:pPr>
      <w:r w:rsidRPr="001B586D">
        <w:t>Había fenómenos reales que no requerían explicaciones sobrenaturales para ser respetados.</w:t>
      </w:r>
    </w:p>
    <w:p w14:paraId="16750AAC" w14:textId="77777777" w:rsidR="00BD7B7D" w:rsidRPr="001B586D" w:rsidRDefault="00BD7B7D" w:rsidP="0033497B">
      <w:pPr>
        <w:pStyle w:val="NormalIndentado"/>
      </w:pPr>
      <w:r w:rsidRPr="001B586D">
        <w:t>Y había una comunidad que había aprendido a distinguir entre el misterio genuino y la manipulación deliberada.</w:t>
      </w:r>
    </w:p>
    <w:p w14:paraId="23273823" w14:textId="77777777" w:rsidR="00BD7B7D" w:rsidRPr="001B586D" w:rsidRDefault="00BD7B7D" w:rsidP="0033497B">
      <w:pPr>
        <w:pStyle w:val="NormalIndentado"/>
      </w:pPr>
      <w:r w:rsidRPr="001B586D">
        <w:t>Lucía se quedó ahí hasta que empezó a amanecer, escuchando las olas y pensando en su hermano. Rafo había buscado respuestas definitivas y había encontrado preguntas más complejas. Ella había buscado justicia y había encontrado responsabilidad.</w:t>
      </w:r>
    </w:p>
    <w:p w14:paraId="32A14D6A" w14:textId="390B50B5" w:rsidR="00BD7B7D" w:rsidRPr="001B586D" w:rsidRDefault="00BD7B7D" w:rsidP="0033497B">
      <w:pPr>
        <w:pStyle w:val="NormalIndentado"/>
      </w:pPr>
      <w:r w:rsidRPr="001B586D">
        <w:t xml:space="preserve">No era el final que había imaginado cuando regresó a </w:t>
      </w:r>
      <w:r w:rsidR="00754F77" w:rsidRPr="001B586D">
        <w:t>Puntajada</w:t>
      </w:r>
      <w:r w:rsidRPr="001B586D">
        <w:t xml:space="preserve"> buscando a su hermano desaparecido. Pero era un final que honraba tanto su memoria como las complejidades reales del lugar donde ambos habían crecido.</w:t>
      </w:r>
    </w:p>
    <w:p w14:paraId="7123A5E9" w14:textId="6681EE61" w:rsidR="00BD7B7D" w:rsidRPr="001B586D" w:rsidRDefault="00BD7B7D" w:rsidP="0033497B">
      <w:pPr>
        <w:pStyle w:val="NormalIndentado"/>
      </w:pPr>
      <w:r w:rsidRPr="001B586D">
        <w:t xml:space="preserve">Cuando se levantó para regresar a la casa, notó que su </w:t>
      </w:r>
      <w:r w:rsidR="00C57A4F" w:rsidRPr="001B586D">
        <w:t>mamá</w:t>
      </w:r>
      <w:r w:rsidRPr="001B586D">
        <w:t xml:space="preserve"> estaba despierta, preparando café en la cocina.</w:t>
      </w:r>
    </w:p>
    <w:p w14:paraId="7FA0C3A4" w14:textId="21A2FDB8" w:rsidR="00BD7B7D" w:rsidRPr="001B586D" w:rsidRDefault="00BD7B7D" w:rsidP="0033497B">
      <w:pPr>
        <w:pStyle w:val="NormalIndentado"/>
      </w:pPr>
      <w:r w:rsidRPr="001B586D">
        <w:t>—¿Cómo te sientes? —le preguntó.</w:t>
      </w:r>
    </w:p>
    <w:p w14:paraId="557E6F46" w14:textId="7824AE50" w:rsidR="00BD7B7D" w:rsidRPr="001B586D" w:rsidRDefault="00BD7B7D" w:rsidP="0033497B">
      <w:pPr>
        <w:pStyle w:val="NormalIndentado"/>
      </w:pPr>
      <w:r w:rsidRPr="001B586D">
        <w:lastRenderedPageBreak/>
        <w:t>—Me siento como si finalmente entendiera por qué Rafo construyó esto —respondió, señalando hacia la estructura de piedras—.</w:t>
      </w:r>
      <w:r w:rsidR="00917915">
        <w:t xml:space="preserve"> </w:t>
      </w:r>
      <w:r w:rsidRPr="001B586D">
        <w:t>Para tener un lugar donde pensar con claridad sobre cosas complejas.</w:t>
      </w:r>
    </w:p>
    <w:p w14:paraId="6E7FC4A4" w14:textId="70A5F482" w:rsidR="00BD7B7D" w:rsidRPr="001B586D" w:rsidRDefault="00C57A4F" w:rsidP="0033497B">
      <w:pPr>
        <w:pStyle w:val="NormalIndentado"/>
      </w:pPr>
      <w:r w:rsidRPr="001B586D">
        <w:t>Su mamá</w:t>
      </w:r>
      <w:r w:rsidR="00AD68B1" w:rsidRPr="001B586D">
        <w:t xml:space="preserve"> </w:t>
      </w:r>
      <w:r w:rsidR="00BD7B7D" w:rsidRPr="001B586D">
        <w:t>asintió.</w:t>
      </w:r>
    </w:p>
    <w:p w14:paraId="36A7BD37" w14:textId="77777777" w:rsidR="00BD7B7D" w:rsidRPr="001B586D" w:rsidRDefault="00BD7B7D" w:rsidP="0033497B">
      <w:pPr>
        <w:pStyle w:val="NormalIndentado"/>
      </w:pPr>
      <w:r w:rsidRPr="001B586D">
        <w:t>—Tu hermano siempre necesitó espacios para procesar. Y tú también.</w:t>
      </w:r>
    </w:p>
    <w:p w14:paraId="5C12C7B6" w14:textId="77777777" w:rsidR="00BD7B7D" w:rsidRPr="001B586D" w:rsidRDefault="00BD7B7D" w:rsidP="0033497B">
      <w:pPr>
        <w:pStyle w:val="NormalIndentado"/>
      </w:pPr>
      <w:r w:rsidRPr="001B586D">
        <w:t>—¿Crees que hicimos lo correcto?</w:t>
      </w:r>
    </w:p>
    <w:p w14:paraId="57847E10" w14:textId="77777777" w:rsidR="00BD7B7D" w:rsidRPr="001B586D" w:rsidRDefault="00BD7B7D" w:rsidP="0033497B">
      <w:pPr>
        <w:pStyle w:val="NormalIndentado"/>
      </w:pPr>
      <w:r w:rsidRPr="001B586D">
        <w:t>—Creo que hicimos lo necesario. Y creo que Rafo estaría orgulloso de cómo terminaste lo que él empezó.</w:t>
      </w:r>
    </w:p>
    <w:p w14:paraId="10E509B3" w14:textId="149C5764" w:rsidR="00BD7B7D" w:rsidRPr="001B586D" w:rsidRDefault="00BD7B7D" w:rsidP="0033497B">
      <w:pPr>
        <w:pStyle w:val="NormalIndentado"/>
      </w:pPr>
      <w:r w:rsidRPr="001B586D">
        <w:t xml:space="preserve">Lucía se sirvió café y </w:t>
      </w:r>
      <w:r w:rsidR="00165173" w:rsidRPr="001B586D">
        <w:t>una vez más</w:t>
      </w:r>
      <w:r w:rsidRPr="001B586D">
        <w:t xml:space="preserve"> se sentó </w:t>
      </w:r>
      <w:r w:rsidR="007622C2" w:rsidRPr="001B586D">
        <w:t>a</w:t>
      </w:r>
      <w:r w:rsidRPr="001B586D">
        <w:t xml:space="preserve"> la mesa donde había desayunado toda su infancia. Afuera, los pescadores se preparaban para salir al mar, como habían hecho durante generaciones. Pero ahora lo hacían en un pueblo donde las preguntas podían hacerse sin miedo, donde las tradiciones podían evolucionar sin manipulación, y donde la verdad tenía espacio para ser compleja.</w:t>
      </w:r>
    </w:p>
    <w:p w14:paraId="3DB1E25B" w14:textId="3B79DEED" w:rsidR="00BD7B7D" w:rsidRPr="001B586D" w:rsidRDefault="00463AAF" w:rsidP="0033497B">
      <w:pPr>
        <w:pStyle w:val="NormalIndentado"/>
      </w:pPr>
      <w:r w:rsidRPr="001B586D">
        <w:t xml:space="preserve">La vida en </w:t>
      </w:r>
      <w:r w:rsidR="00754F77" w:rsidRPr="001B586D">
        <w:t>Puntajada</w:t>
      </w:r>
      <w:r w:rsidR="00BD7B7D" w:rsidRPr="001B586D">
        <w:t xml:space="preserve"> continuaba: múltiples realidades coexistiendo, múltiples formas de conocimiento operando simultáneamente, el pasado y el presente informándose mutuamente.</w:t>
      </w:r>
    </w:p>
    <w:p w14:paraId="6C459E17" w14:textId="77777777" w:rsidR="00BD7B7D" w:rsidRPr="001B586D" w:rsidRDefault="00BD7B7D" w:rsidP="0033497B">
      <w:pPr>
        <w:pStyle w:val="NormalIndentado"/>
      </w:pPr>
      <w:r w:rsidRPr="001B586D">
        <w:t>Pero ahora operaba en un contexto de honestidad en lugar de control, de misterio genuino en lugar de teatro manufacturado, de comunidad auténtica en lugar de autoridad impuesta.</w:t>
      </w:r>
    </w:p>
    <w:p w14:paraId="5F7CDC1B" w14:textId="53AC0D0C" w:rsidR="00FD56CE" w:rsidRPr="001B586D" w:rsidRDefault="00BD7B7D" w:rsidP="00F108B0">
      <w:pPr>
        <w:pStyle w:val="NormalIndentado"/>
      </w:pPr>
      <w:r w:rsidRPr="001B586D">
        <w:t xml:space="preserve">Era </w:t>
      </w:r>
      <w:r w:rsidR="00217C60" w:rsidRPr="001B586D">
        <w:t>ese</w:t>
      </w:r>
      <w:r w:rsidRPr="001B586D">
        <w:t xml:space="preserve"> el tipo de equilibrio que su hermano había estado buscando. Y era </w:t>
      </w:r>
      <w:r w:rsidR="00A11BC0" w:rsidRPr="001B586D">
        <w:t xml:space="preserve">definitivamente la clase </w:t>
      </w:r>
      <w:r w:rsidRPr="001B586D">
        <w:t>de lugar donde valía la pena vivir.</w:t>
      </w:r>
    </w:p>
    <w:p w14:paraId="016B1D9D" w14:textId="084FC5BB" w:rsidR="00625B69" w:rsidRPr="001B586D" w:rsidRDefault="00B342A8" w:rsidP="00074E05">
      <w:pPr>
        <w:jc w:val="center"/>
        <w:rPr>
          <w:lang w:val="es-PE"/>
        </w:rPr>
        <w:sectPr w:rsidR="00625B69" w:rsidRPr="001B586D" w:rsidSect="00F92D6E">
          <w:pgSz w:w="8640" w:h="12960" w:code="1"/>
          <w:pgMar w:top="1080" w:right="1080" w:bottom="1080" w:left="1080" w:header="720" w:footer="720" w:gutter="360"/>
          <w:cols w:space="720"/>
          <w:titlePg/>
          <w:docGrid w:linePitch="360"/>
        </w:sectPr>
      </w:pPr>
      <w:r w:rsidRPr="001B586D">
        <w:rPr>
          <w:lang w:val="es-PE"/>
        </w:rPr>
        <w:t>FI</w:t>
      </w:r>
      <w:r w:rsidR="005D4CEF">
        <w:rPr>
          <w:lang w:val="es-PE"/>
        </w:rPr>
        <w:t>N</w:t>
      </w:r>
    </w:p>
    <w:p w14:paraId="4285F738" w14:textId="77777777" w:rsidR="007E0690" w:rsidRPr="001B586D" w:rsidRDefault="007E0690" w:rsidP="00FF7DB7">
      <w:pPr>
        <w:rPr>
          <w:rFonts w:asciiTheme="majorHAnsi" w:hAnsiTheme="majorHAnsi"/>
          <w:lang w:val="es-PE"/>
        </w:rPr>
      </w:pPr>
    </w:p>
    <w:sectPr w:rsidR="007E0690" w:rsidRPr="001B586D" w:rsidSect="002D6CDE">
      <w:pgSz w:w="8640" w:h="12960" w:code="1"/>
      <w:pgMar w:top="1080" w:right="1080" w:bottom="1080" w:left="1080" w:header="720" w:footer="720" w:gutter="36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B440" w14:textId="77777777" w:rsidR="005D6626" w:rsidRDefault="005D6626" w:rsidP="00357B83">
      <w:pPr>
        <w:spacing w:after="0" w:line="240" w:lineRule="auto"/>
      </w:pPr>
      <w:r>
        <w:separator/>
      </w:r>
    </w:p>
  </w:endnote>
  <w:endnote w:type="continuationSeparator" w:id="0">
    <w:p w14:paraId="00BAD4A0" w14:textId="77777777" w:rsidR="005D6626" w:rsidRDefault="005D6626" w:rsidP="0035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23565264"/>
      <w:docPartObj>
        <w:docPartGallery w:val="Page Numbers (Bottom of Page)"/>
        <w:docPartUnique/>
      </w:docPartObj>
    </w:sdtPr>
    <w:sdtContent>
      <w:p w14:paraId="359A6B6F" w14:textId="6C5ABA6F" w:rsidR="00382A1B" w:rsidRDefault="00386921">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sym w:font="Symbol" w:char="F0BE"/>
        </w:r>
        <w:r w:rsidR="00382A1B">
          <w:rPr>
            <w:rFonts w:asciiTheme="majorHAnsi" w:eastAsiaTheme="majorEastAsia" w:hAnsiTheme="majorHAnsi" w:cstheme="majorBidi"/>
            <w:sz w:val="28"/>
            <w:szCs w:val="28"/>
          </w:rPr>
          <w:t xml:space="preserve"> </w:t>
        </w:r>
        <w:r w:rsidR="00382A1B">
          <w:rPr>
            <w:rFonts w:eastAsiaTheme="minorEastAsia" w:cs="Times New Roman"/>
            <w:szCs w:val="22"/>
          </w:rPr>
          <w:fldChar w:fldCharType="begin"/>
        </w:r>
        <w:r w:rsidR="00382A1B">
          <w:instrText xml:space="preserve"> PAGE    \* MERGEFORMAT </w:instrText>
        </w:r>
        <w:r w:rsidR="00382A1B">
          <w:rPr>
            <w:rFonts w:eastAsiaTheme="minorEastAsia" w:cs="Times New Roman"/>
            <w:szCs w:val="22"/>
          </w:rPr>
          <w:fldChar w:fldCharType="separate"/>
        </w:r>
        <w:r w:rsidR="00382A1B">
          <w:rPr>
            <w:rFonts w:asciiTheme="majorHAnsi" w:eastAsiaTheme="majorEastAsia" w:hAnsiTheme="majorHAnsi" w:cstheme="majorBidi"/>
            <w:noProof/>
            <w:sz w:val="28"/>
            <w:szCs w:val="28"/>
          </w:rPr>
          <w:t>2</w:t>
        </w:r>
        <w:r w:rsidR="00382A1B">
          <w:rPr>
            <w:rFonts w:asciiTheme="majorHAnsi" w:eastAsiaTheme="majorEastAsia" w:hAnsiTheme="majorHAnsi" w:cstheme="majorBidi"/>
            <w:noProof/>
            <w:sz w:val="28"/>
            <w:szCs w:val="28"/>
          </w:rPr>
          <w:fldChar w:fldCharType="end"/>
        </w:r>
        <w:r w:rsidR="00382A1B">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sym w:font="Symbol" w:char="F0BE"/>
        </w:r>
      </w:p>
    </w:sdtContent>
  </w:sdt>
  <w:p w14:paraId="2100D3DE" w14:textId="77777777" w:rsidR="0017339B" w:rsidRDefault="0017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452945019"/>
      <w:docPartObj>
        <w:docPartGallery w:val="Page Numbers (Bottom of Page)"/>
        <w:docPartUnique/>
      </w:docPartObj>
    </w:sdtPr>
    <w:sdtEndPr>
      <w:rPr>
        <w:sz w:val="20"/>
        <w:szCs w:val="20"/>
      </w:rPr>
    </w:sdtEndPr>
    <w:sdtContent>
      <w:p w14:paraId="42382CBD" w14:textId="18074E2A" w:rsidR="009113CA" w:rsidRDefault="009113CA">
        <w:pPr>
          <w:pStyle w:val="Footer"/>
          <w:jc w:val="center"/>
          <w:rPr>
            <w:rFonts w:asciiTheme="majorHAnsi" w:eastAsiaTheme="majorEastAsia" w:hAnsiTheme="majorHAnsi" w:cstheme="majorBidi"/>
            <w:sz w:val="28"/>
            <w:szCs w:val="28"/>
          </w:rPr>
        </w:pPr>
        <w:r w:rsidRPr="009113CA">
          <w:rPr>
            <w:rFonts w:asciiTheme="majorHAnsi" w:eastAsiaTheme="majorEastAsia" w:hAnsiTheme="majorHAnsi" w:cstheme="majorBidi"/>
            <w:sz w:val="20"/>
            <w:szCs w:val="20"/>
          </w:rPr>
          <w:sym w:font="Symbol" w:char="F0BE"/>
        </w:r>
        <w:r w:rsidRPr="009113CA">
          <w:rPr>
            <w:rFonts w:asciiTheme="majorHAnsi" w:eastAsiaTheme="majorEastAsia" w:hAnsiTheme="majorHAnsi" w:cstheme="majorBidi"/>
            <w:sz w:val="20"/>
            <w:szCs w:val="20"/>
          </w:rPr>
          <w:t xml:space="preserve"> </w:t>
        </w:r>
        <w:r w:rsidRPr="009113CA">
          <w:rPr>
            <w:rFonts w:eastAsiaTheme="minorEastAsia" w:cs="Times New Roman"/>
            <w:sz w:val="16"/>
            <w:szCs w:val="16"/>
          </w:rPr>
          <w:fldChar w:fldCharType="begin"/>
        </w:r>
        <w:r w:rsidRPr="009113CA">
          <w:rPr>
            <w:sz w:val="16"/>
            <w:szCs w:val="18"/>
          </w:rPr>
          <w:instrText xml:space="preserve"> PAGE    \* MERGEFORMAT </w:instrText>
        </w:r>
        <w:r w:rsidRPr="009113CA">
          <w:rPr>
            <w:rFonts w:eastAsiaTheme="minorEastAsia" w:cs="Times New Roman"/>
            <w:sz w:val="16"/>
            <w:szCs w:val="16"/>
          </w:rPr>
          <w:fldChar w:fldCharType="separate"/>
        </w:r>
        <w:r w:rsidRPr="009113CA">
          <w:rPr>
            <w:rFonts w:asciiTheme="majorHAnsi" w:eastAsiaTheme="majorEastAsia" w:hAnsiTheme="majorHAnsi" w:cstheme="majorBidi"/>
            <w:noProof/>
            <w:sz w:val="20"/>
            <w:szCs w:val="20"/>
          </w:rPr>
          <w:t>2</w:t>
        </w:r>
        <w:r w:rsidRPr="009113CA">
          <w:rPr>
            <w:rFonts w:asciiTheme="majorHAnsi" w:eastAsiaTheme="majorEastAsia" w:hAnsiTheme="majorHAnsi" w:cstheme="majorBidi"/>
            <w:noProof/>
            <w:sz w:val="20"/>
            <w:szCs w:val="20"/>
          </w:rPr>
          <w:fldChar w:fldCharType="end"/>
        </w:r>
        <w:r w:rsidRPr="009113CA">
          <w:rPr>
            <w:rFonts w:asciiTheme="majorHAnsi" w:eastAsiaTheme="majorEastAsia" w:hAnsiTheme="majorHAnsi" w:cstheme="majorBidi"/>
            <w:sz w:val="20"/>
            <w:szCs w:val="20"/>
          </w:rPr>
          <w:t xml:space="preserve"> </w:t>
        </w:r>
        <w:r w:rsidRPr="009113CA">
          <w:rPr>
            <w:rFonts w:asciiTheme="majorHAnsi" w:eastAsiaTheme="majorEastAsia" w:hAnsiTheme="majorHAnsi" w:cstheme="majorBidi"/>
            <w:sz w:val="20"/>
            <w:szCs w:val="20"/>
          </w:rPr>
          <w:sym w:font="Symbol" w:char="F0BE"/>
        </w:r>
      </w:p>
    </w:sdtContent>
  </w:sdt>
  <w:p w14:paraId="3DBD154E" w14:textId="77777777" w:rsidR="00F92D6E" w:rsidRDefault="00F9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5D79" w14:textId="77777777" w:rsidR="005D6626" w:rsidRDefault="005D6626" w:rsidP="00357B83">
      <w:pPr>
        <w:spacing w:after="0" w:line="240" w:lineRule="auto"/>
      </w:pPr>
      <w:r>
        <w:separator/>
      </w:r>
    </w:p>
  </w:footnote>
  <w:footnote w:type="continuationSeparator" w:id="0">
    <w:p w14:paraId="07246900" w14:textId="77777777" w:rsidR="005D6626" w:rsidRDefault="005D6626" w:rsidP="0035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25BCC"/>
    <w:multiLevelType w:val="multilevel"/>
    <w:tmpl w:val="8F5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52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56"/>
    <w:rsid w:val="000001F6"/>
    <w:rsid w:val="00000310"/>
    <w:rsid w:val="00002116"/>
    <w:rsid w:val="00002F6B"/>
    <w:rsid w:val="00003256"/>
    <w:rsid w:val="00003A2E"/>
    <w:rsid w:val="00004000"/>
    <w:rsid w:val="00012EE4"/>
    <w:rsid w:val="00013336"/>
    <w:rsid w:val="00013B99"/>
    <w:rsid w:val="0001568B"/>
    <w:rsid w:val="000161DA"/>
    <w:rsid w:val="000174A5"/>
    <w:rsid w:val="0002117D"/>
    <w:rsid w:val="000219D9"/>
    <w:rsid w:val="000227FF"/>
    <w:rsid w:val="0002473E"/>
    <w:rsid w:val="0002586F"/>
    <w:rsid w:val="000327FB"/>
    <w:rsid w:val="000330AB"/>
    <w:rsid w:val="000338BF"/>
    <w:rsid w:val="000361DD"/>
    <w:rsid w:val="00036E8F"/>
    <w:rsid w:val="00043110"/>
    <w:rsid w:val="000458A1"/>
    <w:rsid w:val="00046F35"/>
    <w:rsid w:val="00047823"/>
    <w:rsid w:val="00050B5D"/>
    <w:rsid w:val="0005192D"/>
    <w:rsid w:val="00052077"/>
    <w:rsid w:val="00052E82"/>
    <w:rsid w:val="0005377C"/>
    <w:rsid w:val="00055698"/>
    <w:rsid w:val="00055DB6"/>
    <w:rsid w:val="00060146"/>
    <w:rsid w:val="0006014A"/>
    <w:rsid w:val="00061903"/>
    <w:rsid w:val="000673F8"/>
    <w:rsid w:val="00071D97"/>
    <w:rsid w:val="00072DDA"/>
    <w:rsid w:val="00073B62"/>
    <w:rsid w:val="00074E05"/>
    <w:rsid w:val="00076B6C"/>
    <w:rsid w:val="00076FB2"/>
    <w:rsid w:val="000819B2"/>
    <w:rsid w:val="00081F6E"/>
    <w:rsid w:val="00084EF6"/>
    <w:rsid w:val="000852EF"/>
    <w:rsid w:val="00085974"/>
    <w:rsid w:val="0009086C"/>
    <w:rsid w:val="00092397"/>
    <w:rsid w:val="0009552B"/>
    <w:rsid w:val="0009598C"/>
    <w:rsid w:val="000979D7"/>
    <w:rsid w:val="000A1DB9"/>
    <w:rsid w:val="000A2EFA"/>
    <w:rsid w:val="000A3150"/>
    <w:rsid w:val="000A6FCC"/>
    <w:rsid w:val="000A798D"/>
    <w:rsid w:val="000A7C3F"/>
    <w:rsid w:val="000B11A2"/>
    <w:rsid w:val="000B136E"/>
    <w:rsid w:val="000B4AF3"/>
    <w:rsid w:val="000C2F27"/>
    <w:rsid w:val="000C4D67"/>
    <w:rsid w:val="000C5047"/>
    <w:rsid w:val="000D073A"/>
    <w:rsid w:val="000D0D7C"/>
    <w:rsid w:val="000D2CE6"/>
    <w:rsid w:val="000D3AA3"/>
    <w:rsid w:val="000E146D"/>
    <w:rsid w:val="000E3AF8"/>
    <w:rsid w:val="000E5AA1"/>
    <w:rsid w:val="000E7FC5"/>
    <w:rsid w:val="000F0528"/>
    <w:rsid w:val="000F1746"/>
    <w:rsid w:val="000F2857"/>
    <w:rsid w:val="000F6000"/>
    <w:rsid w:val="0010199C"/>
    <w:rsid w:val="001048FA"/>
    <w:rsid w:val="00105765"/>
    <w:rsid w:val="00106209"/>
    <w:rsid w:val="001070A4"/>
    <w:rsid w:val="0010770F"/>
    <w:rsid w:val="00111CD6"/>
    <w:rsid w:val="00112726"/>
    <w:rsid w:val="00122233"/>
    <w:rsid w:val="00123AE8"/>
    <w:rsid w:val="001240DA"/>
    <w:rsid w:val="001307E3"/>
    <w:rsid w:val="001323C3"/>
    <w:rsid w:val="00134F2E"/>
    <w:rsid w:val="001350B1"/>
    <w:rsid w:val="00136139"/>
    <w:rsid w:val="00140239"/>
    <w:rsid w:val="001439AA"/>
    <w:rsid w:val="00143E4D"/>
    <w:rsid w:val="00144566"/>
    <w:rsid w:val="0014556D"/>
    <w:rsid w:val="00145DAA"/>
    <w:rsid w:val="0015337A"/>
    <w:rsid w:val="00153AB6"/>
    <w:rsid w:val="00157000"/>
    <w:rsid w:val="00157275"/>
    <w:rsid w:val="001576CF"/>
    <w:rsid w:val="00161CD9"/>
    <w:rsid w:val="00165173"/>
    <w:rsid w:val="001651C5"/>
    <w:rsid w:val="00166479"/>
    <w:rsid w:val="001670D8"/>
    <w:rsid w:val="00172C44"/>
    <w:rsid w:val="0017339B"/>
    <w:rsid w:val="00173A98"/>
    <w:rsid w:val="001774EA"/>
    <w:rsid w:val="00186890"/>
    <w:rsid w:val="00191525"/>
    <w:rsid w:val="001938E9"/>
    <w:rsid w:val="00193C6A"/>
    <w:rsid w:val="0019648C"/>
    <w:rsid w:val="00196B38"/>
    <w:rsid w:val="001972D5"/>
    <w:rsid w:val="00197A2C"/>
    <w:rsid w:val="00197FE2"/>
    <w:rsid w:val="001A18B9"/>
    <w:rsid w:val="001A2022"/>
    <w:rsid w:val="001A7C91"/>
    <w:rsid w:val="001B009C"/>
    <w:rsid w:val="001B48FA"/>
    <w:rsid w:val="001B586D"/>
    <w:rsid w:val="001C24A1"/>
    <w:rsid w:val="001C4289"/>
    <w:rsid w:val="001C5444"/>
    <w:rsid w:val="001C71D2"/>
    <w:rsid w:val="001D3487"/>
    <w:rsid w:val="001D5A6F"/>
    <w:rsid w:val="001D7693"/>
    <w:rsid w:val="001E16DA"/>
    <w:rsid w:val="001E3C93"/>
    <w:rsid w:val="001F004D"/>
    <w:rsid w:val="001F036F"/>
    <w:rsid w:val="001F354C"/>
    <w:rsid w:val="001F5F9D"/>
    <w:rsid w:val="001F5FAF"/>
    <w:rsid w:val="001F6E3F"/>
    <w:rsid w:val="001F7FF1"/>
    <w:rsid w:val="0020093A"/>
    <w:rsid w:val="00201371"/>
    <w:rsid w:val="002013C8"/>
    <w:rsid w:val="00202203"/>
    <w:rsid w:val="00203E15"/>
    <w:rsid w:val="00204584"/>
    <w:rsid w:val="00212410"/>
    <w:rsid w:val="00214F1C"/>
    <w:rsid w:val="00216556"/>
    <w:rsid w:val="00217C60"/>
    <w:rsid w:val="00220922"/>
    <w:rsid w:val="002246C5"/>
    <w:rsid w:val="00226EF2"/>
    <w:rsid w:val="002330F5"/>
    <w:rsid w:val="002344A6"/>
    <w:rsid w:val="00234DEC"/>
    <w:rsid w:val="002429F8"/>
    <w:rsid w:val="00243A85"/>
    <w:rsid w:val="002448DE"/>
    <w:rsid w:val="0024575A"/>
    <w:rsid w:val="00245BCB"/>
    <w:rsid w:val="00246A5C"/>
    <w:rsid w:val="00247BDC"/>
    <w:rsid w:val="00252906"/>
    <w:rsid w:val="00254478"/>
    <w:rsid w:val="00256D76"/>
    <w:rsid w:val="002574E8"/>
    <w:rsid w:val="00257F93"/>
    <w:rsid w:val="002622F1"/>
    <w:rsid w:val="0026237C"/>
    <w:rsid w:val="00262D6F"/>
    <w:rsid w:val="0026486D"/>
    <w:rsid w:val="002704EB"/>
    <w:rsid w:val="00272594"/>
    <w:rsid w:val="0027377B"/>
    <w:rsid w:val="0027383A"/>
    <w:rsid w:val="0027404D"/>
    <w:rsid w:val="00274723"/>
    <w:rsid w:val="00275719"/>
    <w:rsid w:val="00276082"/>
    <w:rsid w:val="0027769B"/>
    <w:rsid w:val="002858A6"/>
    <w:rsid w:val="00285D82"/>
    <w:rsid w:val="002871B8"/>
    <w:rsid w:val="00291413"/>
    <w:rsid w:val="0029142F"/>
    <w:rsid w:val="002929A5"/>
    <w:rsid w:val="00295B69"/>
    <w:rsid w:val="00295E0E"/>
    <w:rsid w:val="002A1EAF"/>
    <w:rsid w:val="002A2001"/>
    <w:rsid w:val="002A3124"/>
    <w:rsid w:val="002A326C"/>
    <w:rsid w:val="002A4D17"/>
    <w:rsid w:val="002A56E3"/>
    <w:rsid w:val="002A784D"/>
    <w:rsid w:val="002A7D69"/>
    <w:rsid w:val="002B1A56"/>
    <w:rsid w:val="002B20EC"/>
    <w:rsid w:val="002B217F"/>
    <w:rsid w:val="002B36D2"/>
    <w:rsid w:val="002B3FF9"/>
    <w:rsid w:val="002B4711"/>
    <w:rsid w:val="002B4AFD"/>
    <w:rsid w:val="002B57C8"/>
    <w:rsid w:val="002C0150"/>
    <w:rsid w:val="002C0337"/>
    <w:rsid w:val="002C46A9"/>
    <w:rsid w:val="002C4AFC"/>
    <w:rsid w:val="002C6EC1"/>
    <w:rsid w:val="002C72C6"/>
    <w:rsid w:val="002D0984"/>
    <w:rsid w:val="002D10CB"/>
    <w:rsid w:val="002D11FA"/>
    <w:rsid w:val="002D1B41"/>
    <w:rsid w:val="002D2B78"/>
    <w:rsid w:val="002D305F"/>
    <w:rsid w:val="002D3BE8"/>
    <w:rsid w:val="002D40B8"/>
    <w:rsid w:val="002D4E59"/>
    <w:rsid w:val="002D6753"/>
    <w:rsid w:val="002D6CDE"/>
    <w:rsid w:val="002D70C3"/>
    <w:rsid w:val="002D7693"/>
    <w:rsid w:val="002D78EE"/>
    <w:rsid w:val="002E1160"/>
    <w:rsid w:val="002E225F"/>
    <w:rsid w:val="002E5466"/>
    <w:rsid w:val="002E6477"/>
    <w:rsid w:val="002F0521"/>
    <w:rsid w:val="002F1CB9"/>
    <w:rsid w:val="002F2C27"/>
    <w:rsid w:val="002F49BE"/>
    <w:rsid w:val="002F5FC3"/>
    <w:rsid w:val="0030134C"/>
    <w:rsid w:val="00301F09"/>
    <w:rsid w:val="00304161"/>
    <w:rsid w:val="00311755"/>
    <w:rsid w:val="00312088"/>
    <w:rsid w:val="00314C2C"/>
    <w:rsid w:val="003152DF"/>
    <w:rsid w:val="0031549C"/>
    <w:rsid w:val="00316BBD"/>
    <w:rsid w:val="003206BD"/>
    <w:rsid w:val="003208BE"/>
    <w:rsid w:val="003217E4"/>
    <w:rsid w:val="0032424C"/>
    <w:rsid w:val="00325B4B"/>
    <w:rsid w:val="00326BF0"/>
    <w:rsid w:val="00327222"/>
    <w:rsid w:val="0032789C"/>
    <w:rsid w:val="003300A1"/>
    <w:rsid w:val="003320F7"/>
    <w:rsid w:val="0033497B"/>
    <w:rsid w:val="0033497C"/>
    <w:rsid w:val="0033552D"/>
    <w:rsid w:val="0033553E"/>
    <w:rsid w:val="00337110"/>
    <w:rsid w:val="00337532"/>
    <w:rsid w:val="003407A8"/>
    <w:rsid w:val="00340C25"/>
    <w:rsid w:val="003425CC"/>
    <w:rsid w:val="00342F24"/>
    <w:rsid w:val="003457D1"/>
    <w:rsid w:val="00350AE9"/>
    <w:rsid w:val="00350F02"/>
    <w:rsid w:val="003556B6"/>
    <w:rsid w:val="00356408"/>
    <w:rsid w:val="00357B83"/>
    <w:rsid w:val="00361F35"/>
    <w:rsid w:val="00366148"/>
    <w:rsid w:val="003666DC"/>
    <w:rsid w:val="00370625"/>
    <w:rsid w:val="00370758"/>
    <w:rsid w:val="00371220"/>
    <w:rsid w:val="00372ED6"/>
    <w:rsid w:val="00373392"/>
    <w:rsid w:val="0037423C"/>
    <w:rsid w:val="0037434D"/>
    <w:rsid w:val="00375B26"/>
    <w:rsid w:val="0037680C"/>
    <w:rsid w:val="00377DC2"/>
    <w:rsid w:val="00377E78"/>
    <w:rsid w:val="00382A1B"/>
    <w:rsid w:val="00383233"/>
    <w:rsid w:val="00385E27"/>
    <w:rsid w:val="00386921"/>
    <w:rsid w:val="003905B7"/>
    <w:rsid w:val="00390976"/>
    <w:rsid w:val="00390C70"/>
    <w:rsid w:val="00393209"/>
    <w:rsid w:val="0039461E"/>
    <w:rsid w:val="00396293"/>
    <w:rsid w:val="00397A18"/>
    <w:rsid w:val="00397D13"/>
    <w:rsid w:val="003A3D80"/>
    <w:rsid w:val="003A4021"/>
    <w:rsid w:val="003A44A7"/>
    <w:rsid w:val="003B1CE8"/>
    <w:rsid w:val="003B3EDD"/>
    <w:rsid w:val="003B418C"/>
    <w:rsid w:val="003B68E5"/>
    <w:rsid w:val="003B6BE7"/>
    <w:rsid w:val="003C10F4"/>
    <w:rsid w:val="003C141B"/>
    <w:rsid w:val="003C3E91"/>
    <w:rsid w:val="003C52A2"/>
    <w:rsid w:val="003C59A7"/>
    <w:rsid w:val="003C70D7"/>
    <w:rsid w:val="003C79D1"/>
    <w:rsid w:val="003C7C7A"/>
    <w:rsid w:val="003D2B20"/>
    <w:rsid w:val="003D36D1"/>
    <w:rsid w:val="003D66FC"/>
    <w:rsid w:val="003E1141"/>
    <w:rsid w:val="003E1E83"/>
    <w:rsid w:val="003E2219"/>
    <w:rsid w:val="003E3AAE"/>
    <w:rsid w:val="003E4B24"/>
    <w:rsid w:val="003E51AE"/>
    <w:rsid w:val="003E6915"/>
    <w:rsid w:val="003F2951"/>
    <w:rsid w:val="003F3CF8"/>
    <w:rsid w:val="003F45EF"/>
    <w:rsid w:val="003F730D"/>
    <w:rsid w:val="004036C2"/>
    <w:rsid w:val="00405E71"/>
    <w:rsid w:val="00407A35"/>
    <w:rsid w:val="00410106"/>
    <w:rsid w:val="0041149D"/>
    <w:rsid w:val="00411679"/>
    <w:rsid w:val="004136E9"/>
    <w:rsid w:val="00413B87"/>
    <w:rsid w:val="00417CE8"/>
    <w:rsid w:val="004203FC"/>
    <w:rsid w:val="00421289"/>
    <w:rsid w:val="00421429"/>
    <w:rsid w:val="0042401E"/>
    <w:rsid w:val="00424EF2"/>
    <w:rsid w:val="00425AC8"/>
    <w:rsid w:val="00426366"/>
    <w:rsid w:val="00434AF5"/>
    <w:rsid w:val="0043644D"/>
    <w:rsid w:val="00443044"/>
    <w:rsid w:val="00444A6A"/>
    <w:rsid w:val="004465C9"/>
    <w:rsid w:val="00447526"/>
    <w:rsid w:val="0045379C"/>
    <w:rsid w:val="00457917"/>
    <w:rsid w:val="004608A2"/>
    <w:rsid w:val="004628D3"/>
    <w:rsid w:val="00463658"/>
    <w:rsid w:val="00463AAF"/>
    <w:rsid w:val="00466732"/>
    <w:rsid w:val="004671E9"/>
    <w:rsid w:val="00467862"/>
    <w:rsid w:val="00467DC5"/>
    <w:rsid w:val="00467EB9"/>
    <w:rsid w:val="004714FC"/>
    <w:rsid w:val="0047215E"/>
    <w:rsid w:val="004723B1"/>
    <w:rsid w:val="00473C6A"/>
    <w:rsid w:val="0047428F"/>
    <w:rsid w:val="00475D66"/>
    <w:rsid w:val="0048001A"/>
    <w:rsid w:val="00482AC4"/>
    <w:rsid w:val="004861DB"/>
    <w:rsid w:val="00486396"/>
    <w:rsid w:val="00486FA5"/>
    <w:rsid w:val="00490B2E"/>
    <w:rsid w:val="00491FB7"/>
    <w:rsid w:val="00492488"/>
    <w:rsid w:val="004924AA"/>
    <w:rsid w:val="00492DEB"/>
    <w:rsid w:val="004939B1"/>
    <w:rsid w:val="004950AC"/>
    <w:rsid w:val="0049549D"/>
    <w:rsid w:val="004960EC"/>
    <w:rsid w:val="004A1059"/>
    <w:rsid w:val="004A28B9"/>
    <w:rsid w:val="004A50BE"/>
    <w:rsid w:val="004A6340"/>
    <w:rsid w:val="004B161E"/>
    <w:rsid w:val="004B4402"/>
    <w:rsid w:val="004B4626"/>
    <w:rsid w:val="004B53DF"/>
    <w:rsid w:val="004C182C"/>
    <w:rsid w:val="004C6838"/>
    <w:rsid w:val="004D2464"/>
    <w:rsid w:val="004D2507"/>
    <w:rsid w:val="004D2766"/>
    <w:rsid w:val="004D2C83"/>
    <w:rsid w:val="004D3CF0"/>
    <w:rsid w:val="004D5D56"/>
    <w:rsid w:val="004E04CF"/>
    <w:rsid w:val="004E0B7E"/>
    <w:rsid w:val="004E1BA2"/>
    <w:rsid w:val="004E7124"/>
    <w:rsid w:val="004E7BE0"/>
    <w:rsid w:val="004F1CD3"/>
    <w:rsid w:val="004F274E"/>
    <w:rsid w:val="004F54BC"/>
    <w:rsid w:val="004F574A"/>
    <w:rsid w:val="004F585D"/>
    <w:rsid w:val="004F6071"/>
    <w:rsid w:val="004F7392"/>
    <w:rsid w:val="005019CA"/>
    <w:rsid w:val="00502513"/>
    <w:rsid w:val="00504D7C"/>
    <w:rsid w:val="005101B6"/>
    <w:rsid w:val="00512D76"/>
    <w:rsid w:val="005142F4"/>
    <w:rsid w:val="00514512"/>
    <w:rsid w:val="00514576"/>
    <w:rsid w:val="005163AC"/>
    <w:rsid w:val="005232DD"/>
    <w:rsid w:val="00523A5F"/>
    <w:rsid w:val="00527181"/>
    <w:rsid w:val="00531D6A"/>
    <w:rsid w:val="00532CAB"/>
    <w:rsid w:val="00533649"/>
    <w:rsid w:val="00533EE5"/>
    <w:rsid w:val="0053622F"/>
    <w:rsid w:val="005369ED"/>
    <w:rsid w:val="0053745E"/>
    <w:rsid w:val="005440FB"/>
    <w:rsid w:val="00544CC2"/>
    <w:rsid w:val="005453E6"/>
    <w:rsid w:val="00545B81"/>
    <w:rsid w:val="00547779"/>
    <w:rsid w:val="0055178A"/>
    <w:rsid w:val="00551CBF"/>
    <w:rsid w:val="00551D17"/>
    <w:rsid w:val="00552965"/>
    <w:rsid w:val="0055420D"/>
    <w:rsid w:val="005558EB"/>
    <w:rsid w:val="00562E3A"/>
    <w:rsid w:val="00564217"/>
    <w:rsid w:val="00564E9F"/>
    <w:rsid w:val="005650FA"/>
    <w:rsid w:val="00565C94"/>
    <w:rsid w:val="00565D5C"/>
    <w:rsid w:val="00565EF5"/>
    <w:rsid w:val="00571D10"/>
    <w:rsid w:val="00574D17"/>
    <w:rsid w:val="005767C1"/>
    <w:rsid w:val="00577A7D"/>
    <w:rsid w:val="0058268E"/>
    <w:rsid w:val="00582822"/>
    <w:rsid w:val="005863EE"/>
    <w:rsid w:val="00586419"/>
    <w:rsid w:val="00586DB1"/>
    <w:rsid w:val="00586E74"/>
    <w:rsid w:val="005925FE"/>
    <w:rsid w:val="005926E8"/>
    <w:rsid w:val="00594291"/>
    <w:rsid w:val="00596F24"/>
    <w:rsid w:val="005A1FBF"/>
    <w:rsid w:val="005A444A"/>
    <w:rsid w:val="005A52B5"/>
    <w:rsid w:val="005A6464"/>
    <w:rsid w:val="005B047E"/>
    <w:rsid w:val="005B4345"/>
    <w:rsid w:val="005C4AE9"/>
    <w:rsid w:val="005C63F2"/>
    <w:rsid w:val="005D0056"/>
    <w:rsid w:val="005D0758"/>
    <w:rsid w:val="005D424F"/>
    <w:rsid w:val="005D4CEF"/>
    <w:rsid w:val="005D6626"/>
    <w:rsid w:val="005E1CF0"/>
    <w:rsid w:val="005E35FE"/>
    <w:rsid w:val="005E4FD8"/>
    <w:rsid w:val="005E7632"/>
    <w:rsid w:val="005E7E28"/>
    <w:rsid w:val="005F2B16"/>
    <w:rsid w:val="005F66B0"/>
    <w:rsid w:val="006021AB"/>
    <w:rsid w:val="0060409A"/>
    <w:rsid w:val="00604121"/>
    <w:rsid w:val="00605F76"/>
    <w:rsid w:val="006074C6"/>
    <w:rsid w:val="00607FB3"/>
    <w:rsid w:val="00621037"/>
    <w:rsid w:val="00622529"/>
    <w:rsid w:val="006226C9"/>
    <w:rsid w:val="006230A9"/>
    <w:rsid w:val="00623151"/>
    <w:rsid w:val="00623D4A"/>
    <w:rsid w:val="006243B0"/>
    <w:rsid w:val="00624487"/>
    <w:rsid w:val="006251C5"/>
    <w:rsid w:val="00625748"/>
    <w:rsid w:val="00625B69"/>
    <w:rsid w:val="00627722"/>
    <w:rsid w:val="00631797"/>
    <w:rsid w:val="00633893"/>
    <w:rsid w:val="006339B5"/>
    <w:rsid w:val="0063417B"/>
    <w:rsid w:val="00636E89"/>
    <w:rsid w:val="00640527"/>
    <w:rsid w:val="006426CA"/>
    <w:rsid w:val="00645F62"/>
    <w:rsid w:val="0064607F"/>
    <w:rsid w:val="00646299"/>
    <w:rsid w:val="006463A4"/>
    <w:rsid w:val="00646C1E"/>
    <w:rsid w:val="00647BEF"/>
    <w:rsid w:val="006549DF"/>
    <w:rsid w:val="00657A74"/>
    <w:rsid w:val="006604E3"/>
    <w:rsid w:val="0066555F"/>
    <w:rsid w:val="00667401"/>
    <w:rsid w:val="00673776"/>
    <w:rsid w:val="00673BA1"/>
    <w:rsid w:val="00675101"/>
    <w:rsid w:val="0067575C"/>
    <w:rsid w:val="006766E1"/>
    <w:rsid w:val="00680F82"/>
    <w:rsid w:val="00681885"/>
    <w:rsid w:val="00681DAC"/>
    <w:rsid w:val="0068586A"/>
    <w:rsid w:val="00686FB4"/>
    <w:rsid w:val="0069333A"/>
    <w:rsid w:val="0069537C"/>
    <w:rsid w:val="00697971"/>
    <w:rsid w:val="006A617B"/>
    <w:rsid w:val="006B3516"/>
    <w:rsid w:val="006B410A"/>
    <w:rsid w:val="006C2A4C"/>
    <w:rsid w:val="006C2C0F"/>
    <w:rsid w:val="006C5D40"/>
    <w:rsid w:val="006C6C05"/>
    <w:rsid w:val="006C7345"/>
    <w:rsid w:val="006D014E"/>
    <w:rsid w:val="006D3331"/>
    <w:rsid w:val="006D67A3"/>
    <w:rsid w:val="006D6961"/>
    <w:rsid w:val="006D71DC"/>
    <w:rsid w:val="006D7604"/>
    <w:rsid w:val="006E3AD9"/>
    <w:rsid w:val="006E5559"/>
    <w:rsid w:val="006E6485"/>
    <w:rsid w:val="006F28A6"/>
    <w:rsid w:val="006F4879"/>
    <w:rsid w:val="006F4E1B"/>
    <w:rsid w:val="006F55F3"/>
    <w:rsid w:val="007010F2"/>
    <w:rsid w:val="007020E7"/>
    <w:rsid w:val="00706CD2"/>
    <w:rsid w:val="00713F44"/>
    <w:rsid w:val="007152F4"/>
    <w:rsid w:val="00717E47"/>
    <w:rsid w:val="007227AE"/>
    <w:rsid w:val="00724054"/>
    <w:rsid w:val="00726DC8"/>
    <w:rsid w:val="00730162"/>
    <w:rsid w:val="00731C40"/>
    <w:rsid w:val="00732122"/>
    <w:rsid w:val="0073323F"/>
    <w:rsid w:val="00734027"/>
    <w:rsid w:val="007342F3"/>
    <w:rsid w:val="007345A4"/>
    <w:rsid w:val="007352EC"/>
    <w:rsid w:val="007406A1"/>
    <w:rsid w:val="0074291B"/>
    <w:rsid w:val="007510E9"/>
    <w:rsid w:val="00751413"/>
    <w:rsid w:val="00753569"/>
    <w:rsid w:val="00753F04"/>
    <w:rsid w:val="00754F77"/>
    <w:rsid w:val="00756619"/>
    <w:rsid w:val="00761B3D"/>
    <w:rsid w:val="007622C2"/>
    <w:rsid w:val="0076298C"/>
    <w:rsid w:val="0076392A"/>
    <w:rsid w:val="007718F7"/>
    <w:rsid w:val="007728F7"/>
    <w:rsid w:val="00773BAA"/>
    <w:rsid w:val="007766E1"/>
    <w:rsid w:val="00780B2E"/>
    <w:rsid w:val="00781B2B"/>
    <w:rsid w:val="00781FD4"/>
    <w:rsid w:val="00782430"/>
    <w:rsid w:val="007824BD"/>
    <w:rsid w:val="007848BC"/>
    <w:rsid w:val="00785E99"/>
    <w:rsid w:val="00787CCE"/>
    <w:rsid w:val="00787D3F"/>
    <w:rsid w:val="00797352"/>
    <w:rsid w:val="007A124A"/>
    <w:rsid w:val="007A4005"/>
    <w:rsid w:val="007A6222"/>
    <w:rsid w:val="007A6356"/>
    <w:rsid w:val="007B3FB8"/>
    <w:rsid w:val="007B4665"/>
    <w:rsid w:val="007B5677"/>
    <w:rsid w:val="007C0E55"/>
    <w:rsid w:val="007C4D2F"/>
    <w:rsid w:val="007C52EF"/>
    <w:rsid w:val="007C5691"/>
    <w:rsid w:val="007C575C"/>
    <w:rsid w:val="007D0402"/>
    <w:rsid w:val="007D052F"/>
    <w:rsid w:val="007D0824"/>
    <w:rsid w:val="007D1731"/>
    <w:rsid w:val="007D1C69"/>
    <w:rsid w:val="007D2578"/>
    <w:rsid w:val="007D4D1F"/>
    <w:rsid w:val="007D58D9"/>
    <w:rsid w:val="007D5AC9"/>
    <w:rsid w:val="007D7C6D"/>
    <w:rsid w:val="007E0690"/>
    <w:rsid w:val="007E301B"/>
    <w:rsid w:val="007E7875"/>
    <w:rsid w:val="007F02CB"/>
    <w:rsid w:val="007F3613"/>
    <w:rsid w:val="007F4DD7"/>
    <w:rsid w:val="008032E2"/>
    <w:rsid w:val="00804742"/>
    <w:rsid w:val="00804EB1"/>
    <w:rsid w:val="00811443"/>
    <w:rsid w:val="00813FEA"/>
    <w:rsid w:val="0081761E"/>
    <w:rsid w:val="008209BB"/>
    <w:rsid w:val="00821C3A"/>
    <w:rsid w:val="00823C36"/>
    <w:rsid w:val="00826523"/>
    <w:rsid w:val="00826B2E"/>
    <w:rsid w:val="00830021"/>
    <w:rsid w:val="00830F7F"/>
    <w:rsid w:val="00834C69"/>
    <w:rsid w:val="00840AA9"/>
    <w:rsid w:val="00850EA6"/>
    <w:rsid w:val="00852166"/>
    <w:rsid w:val="008540F1"/>
    <w:rsid w:val="00856E94"/>
    <w:rsid w:val="00864915"/>
    <w:rsid w:val="00864DF5"/>
    <w:rsid w:val="00865F4E"/>
    <w:rsid w:val="0086717D"/>
    <w:rsid w:val="00871A96"/>
    <w:rsid w:val="00871E10"/>
    <w:rsid w:val="00874625"/>
    <w:rsid w:val="008746A5"/>
    <w:rsid w:val="00874C13"/>
    <w:rsid w:val="00875230"/>
    <w:rsid w:val="00875281"/>
    <w:rsid w:val="008840E9"/>
    <w:rsid w:val="0088428D"/>
    <w:rsid w:val="00884E56"/>
    <w:rsid w:val="008870E6"/>
    <w:rsid w:val="0089110F"/>
    <w:rsid w:val="00892873"/>
    <w:rsid w:val="00893082"/>
    <w:rsid w:val="00894928"/>
    <w:rsid w:val="008962F5"/>
    <w:rsid w:val="0089631A"/>
    <w:rsid w:val="008975F3"/>
    <w:rsid w:val="008A13C1"/>
    <w:rsid w:val="008A2A11"/>
    <w:rsid w:val="008A6B47"/>
    <w:rsid w:val="008A7265"/>
    <w:rsid w:val="008A7CA2"/>
    <w:rsid w:val="008B4822"/>
    <w:rsid w:val="008B4839"/>
    <w:rsid w:val="008B6920"/>
    <w:rsid w:val="008B7003"/>
    <w:rsid w:val="008C1C0F"/>
    <w:rsid w:val="008C2118"/>
    <w:rsid w:val="008C2DC3"/>
    <w:rsid w:val="008C39A3"/>
    <w:rsid w:val="008C5D6B"/>
    <w:rsid w:val="008D1C28"/>
    <w:rsid w:val="008D27A6"/>
    <w:rsid w:val="008D658F"/>
    <w:rsid w:val="008D7056"/>
    <w:rsid w:val="008D749A"/>
    <w:rsid w:val="008D7503"/>
    <w:rsid w:val="008E0C6F"/>
    <w:rsid w:val="008E2599"/>
    <w:rsid w:val="008E2D3A"/>
    <w:rsid w:val="008E4440"/>
    <w:rsid w:val="008E48D0"/>
    <w:rsid w:val="008E729E"/>
    <w:rsid w:val="008E7A99"/>
    <w:rsid w:val="008F0517"/>
    <w:rsid w:val="008F0FAA"/>
    <w:rsid w:val="008F1D10"/>
    <w:rsid w:val="008F25DB"/>
    <w:rsid w:val="008F79B6"/>
    <w:rsid w:val="009041D1"/>
    <w:rsid w:val="00904351"/>
    <w:rsid w:val="00905908"/>
    <w:rsid w:val="0090644F"/>
    <w:rsid w:val="009073C1"/>
    <w:rsid w:val="0090771E"/>
    <w:rsid w:val="009113CA"/>
    <w:rsid w:val="00911ADE"/>
    <w:rsid w:val="009123FB"/>
    <w:rsid w:val="00912DBF"/>
    <w:rsid w:val="00916430"/>
    <w:rsid w:val="00916831"/>
    <w:rsid w:val="00917915"/>
    <w:rsid w:val="00917D5D"/>
    <w:rsid w:val="00921029"/>
    <w:rsid w:val="009212E0"/>
    <w:rsid w:val="009241F7"/>
    <w:rsid w:val="009243FC"/>
    <w:rsid w:val="0092514C"/>
    <w:rsid w:val="009259CA"/>
    <w:rsid w:val="00925E66"/>
    <w:rsid w:val="00926B72"/>
    <w:rsid w:val="0092759D"/>
    <w:rsid w:val="0093325B"/>
    <w:rsid w:val="00935C0E"/>
    <w:rsid w:val="00936E1B"/>
    <w:rsid w:val="00941ADF"/>
    <w:rsid w:val="00943545"/>
    <w:rsid w:val="0094445D"/>
    <w:rsid w:val="00946F9C"/>
    <w:rsid w:val="00950E19"/>
    <w:rsid w:val="00956B55"/>
    <w:rsid w:val="00966A65"/>
    <w:rsid w:val="009675B4"/>
    <w:rsid w:val="009705E6"/>
    <w:rsid w:val="00970718"/>
    <w:rsid w:val="00970D07"/>
    <w:rsid w:val="0097138A"/>
    <w:rsid w:val="00971831"/>
    <w:rsid w:val="009739E3"/>
    <w:rsid w:val="00975C1D"/>
    <w:rsid w:val="00976B77"/>
    <w:rsid w:val="00980C30"/>
    <w:rsid w:val="00981FD6"/>
    <w:rsid w:val="0098456B"/>
    <w:rsid w:val="00985482"/>
    <w:rsid w:val="009855F9"/>
    <w:rsid w:val="00986CB1"/>
    <w:rsid w:val="009907F0"/>
    <w:rsid w:val="0099193E"/>
    <w:rsid w:val="009953BA"/>
    <w:rsid w:val="009A09FE"/>
    <w:rsid w:val="009A0F0E"/>
    <w:rsid w:val="009A3296"/>
    <w:rsid w:val="009A43AE"/>
    <w:rsid w:val="009A4AD6"/>
    <w:rsid w:val="009B2259"/>
    <w:rsid w:val="009B5A99"/>
    <w:rsid w:val="009B7227"/>
    <w:rsid w:val="009C09D6"/>
    <w:rsid w:val="009C1117"/>
    <w:rsid w:val="009C345D"/>
    <w:rsid w:val="009D589A"/>
    <w:rsid w:val="009D5ED6"/>
    <w:rsid w:val="009D71B3"/>
    <w:rsid w:val="009E04E6"/>
    <w:rsid w:val="009E1CA2"/>
    <w:rsid w:val="009E3C97"/>
    <w:rsid w:val="009E67BF"/>
    <w:rsid w:val="009F19E1"/>
    <w:rsid w:val="009F1B20"/>
    <w:rsid w:val="009F35EC"/>
    <w:rsid w:val="009F4F3D"/>
    <w:rsid w:val="009F594A"/>
    <w:rsid w:val="00A0109C"/>
    <w:rsid w:val="00A013D3"/>
    <w:rsid w:val="00A107B5"/>
    <w:rsid w:val="00A1101B"/>
    <w:rsid w:val="00A11BC0"/>
    <w:rsid w:val="00A12474"/>
    <w:rsid w:val="00A13DC3"/>
    <w:rsid w:val="00A14E72"/>
    <w:rsid w:val="00A22466"/>
    <w:rsid w:val="00A22A25"/>
    <w:rsid w:val="00A22ACA"/>
    <w:rsid w:val="00A242AF"/>
    <w:rsid w:val="00A24A9A"/>
    <w:rsid w:val="00A27137"/>
    <w:rsid w:val="00A27E85"/>
    <w:rsid w:val="00A3086C"/>
    <w:rsid w:val="00A34E1A"/>
    <w:rsid w:val="00A372A7"/>
    <w:rsid w:val="00A42FB6"/>
    <w:rsid w:val="00A4493E"/>
    <w:rsid w:val="00A45D82"/>
    <w:rsid w:val="00A47717"/>
    <w:rsid w:val="00A50603"/>
    <w:rsid w:val="00A50DCD"/>
    <w:rsid w:val="00A51847"/>
    <w:rsid w:val="00A5437E"/>
    <w:rsid w:val="00A55060"/>
    <w:rsid w:val="00A602D3"/>
    <w:rsid w:val="00A60807"/>
    <w:rsid w:val="00A63AD4"/>
    <w:rsid w:val="00A650AF"/>
    <w:rsid w:val="00A665CB"/>
    <w:rsid w:val="00A6799A"/>
    <w:rsid w:val="00A70D5D"/>
    <w:rsid w:val="00A7168C"/>
    <w:rsid w:val="00A71A7D"/>
    <w:rsid w:val="00A72926"/>
    <w:rsid w:val="00A73495"/>
    <w:rsid w:val="00A73687"/>
    <w:rsid w:val="00A7654F"/>
    <w:rsid w:val="00A81F44"/>
    <w:rsid w:val="00A82AF6"/>
    <w:rsid w:val="00A82E8F"/>
    <w:rsid w:val="00A8445E"/>
    <w:rsid w:val="00A84579"/>
    <w:rsid w:val="00A86000"/>
    <w:rsid w:val="00A87ACB"/>
    <w:rsid w:val="00A87C92"/>
    <w:rsid w:val="00A9081D"/>
    <w:rsid w:val="00A9125A"/>
    <w:rsid w:val="00A96E9A"/>
    <w:rsid w:val="00AA19B0"/>
    <w:rsid w:val="00AA1AE3"/>
    <w:rsid w:val="00AA248B"/>
    <w:rsid w:val="00AA3BB1"/>
    <w:rsid w:val="00AA6814"/>
    <w:rsid w:val="00AA6D4E"/>
    <w:rsid w:val="00AB0828"/>
    <w:rsid w:val="00AB1BBF"/>
    <w:rsid w:val="00AB405E"/>
    <w:rsid w:val="00AB50E7"/>
    <w:rsid w:val="00AB5440"/>
    <w:rsid w:val="00AC2E55"/>
    <w:rsid w:val="00AC32D2"/>
    <w:rsid w:val="00AC4FE7"/>
    <w:rsid w:val="00AD239C"/>
    <w:rsid w:val="00AD2CE9"/>
    <w:rsid w:val="00AD3524"/>
    <w:rsid w:val="00AD56E3"/>
    <w:rsid w:val="00AD5FAF"/>
    <w:rsid w:val="00AD68B1"/>
    <w:rsid w:val="00AE0406"/>
    <w:rsid w:val="00AE123D"/>
    <w:rsid w:val="00AE1DA9"/>
    <w:rsid w:val="00AE4573"/>
    <w:rsid w:val="00AE7318"/>
    <w:rsid w:val="00AF3868"/>
    <w:rsid w:val="00AF4225"/>
    <w:rsid w:val="00AF4766"/>
    <w:rsid w:val="00AF47FC"/>
    <w:rsid w:val="00AF6437"/>
    <w:rsid w:val="00B00448"/>
    <w:rsid w:val="00B00698"/>
    <w:rsid w:val="00B00A96"/>
    <w:rsid w:val="00B1214F"/>
    <w:rsid w:val="00B13315"/>
    <w:rsid w:val="00B15F6C"/>
    <w:rsid w:val="00B16954"/>
    <w:rsid w:val="00B16CD2"/>
    <w:rsid w:val="00B17722"/>
    <w:rsid w:val="00B206D5"/>
    <w:rsid w:val="00B2086A"/>
    <w:rsid w:val="00B21D03"/>
    <w:rsid w:val="00B22437"/>
    <w:rsid w:val="00B2604D"/>
    <w:rsid w:val="00B268DB"/>
    <w:rsid w:val="00B30B9B"/>
    <w:rsid w:val="00B3276E"/>
    <w:rsid w:val="00B339C4"/>
    <w:rsid w:val="00B342A8"/>
    <w:rsid w:val="00B36220"/>
    <w:rsid w:val="00B40E11"/>
    <w:rsid w:val="00B40E80"/>
    <w:rsid w:val="00B44102"/>
    <w:rsid w:val="00B44B0E"/>
    <w:rsid w:val="00B56561"/>
    <w:rsid w:val="00B60F00"/>
    <w:rsid w:val="00B623EA"/>
    <w:rsid w:val="00B636B4"/>
    <w:rsid w:val="00B64B50"/>
    <w:rsid w:val="00B64FF9"/>
    <w:rsid w:val="00B665B2"/>
    <w:rsid w:val="00B70335"/>
    <w:rsid w:val="00B73547"/>
    <w:rsid w:val="00B77663"/>
    <w:rsid w:val="00B823B4"/>
    <w:rsid w:val="00B8257F"/>
    <w:rsid w:val="00B8300C"/>
    <w:rsid w:val="00B907E6"/>
    <w:rsid w:val="00B92D1A"/>
    <w:rsid w:val="00B9430C"/>
    <w:rsid w:val="00B94E33"/>
    <w:rsid w:val="00B970C0"/>
    <w:rsid w:val="00B9767A"/>
    <w:rsid w:val="00BA228C"/>
    <w:rsid w:val="00BA24E0"/>
    <w:rsid w:val="00BA6BCB"/>
    <w:rsid w:val="00BA74B5"/>
    <w:rsid w:val="00BB184F"/>
    <w:rsid w:val="00BB2965"/>
    <w:rsid w:val="00BB4DD3"/>
    <w:rsid w:val="00BB4EDB"/>
    <w:rsid w:val="00BC0C6F"/>
    <w:rsid w:val="00BC0D57"/>
    <w:rsid w:val="00BC0DB0"/>
    <w:rsid w:val="00BC12CE"/>
    <w:rsid w:val="00BC26D8"/>
    <w:rsid w:val="00BC366B"/>
    <w:rsid w:val="00BD3724"/>
    <w:rsid w:val="00BD7B7D"/>
    <w:rsid w:val="00BE15D3"/>
    <w:rsid w:val="00BE1D19"/>
    <w:rsid w:val="00BE1E38"/>
    <w:rsid w:val="00BE4A16"/>
    <w:rsid w:val="00BE6BF6"/>
    <w:rsid w:val="00BF0E0C"/>
    <w:rsid w:val="00C00B2F"/>
    <w:rsid w:val="00C0157B"/>
    <w:rsid w:val="00C05B78"/>
    <w:rsid w:val="00C07231"/>
    <w:rsid w:val="00C07DE6"/>
    <w:rsid w:val="00C1458B"/>
    <w:rsid w:val="00C15687"/>
    <w:rsid w:val="00C20A08"/>
    <w:rsid w:val="00C22F42"/>
    <w:rsid w:val="00C2302D"/>
    <w:rsid w:val="00C23A7E"/>
    <w:rsid w:val="00C24AE0"/>
    <w:rsid w:val="00C30365"/>
    <w:rsid w:val="00C308F3"/>
    <w:rsid w:val="00C31462"/>
    <w:rsid w:val="00C31793"/>
    <w:rsid w:val="00C32570"/>
    <w:rsid w:val="00C34485"/>
    <w:rsid w:val="00C34E15"/>
    <w:rsid w:val="00C37A7F"/>
    <w:rsid w:val="00C41DA4"/>
    <w:rsid w:val="00C45714"/>
    <w:rsid w:val="00C45D48"/>
    <w:rsid w:val="00C47D74"/>
    <w:rsid w:val="00C502B0"/>
    <w:rsid w:val="00C50B36"/>
    <w:rsid w:val="00C52659"/>
    <w:rsid w:val="00C53D78"/>
    <w:rsid w:val="00C54441"/>
    <w:rsid w:val="00C546E7"/>
    <w:rsid w:val="00C5632B"/>
    <w:rsid w:val="00C57A4F"/>
    <w:rsid w:val="00C679F9"/>
    <w:rsid w:val="00C67D03"/>
    <w:rsid w:val="00C7062F"/>
    <w:rsid w:val="00C7067C"/>
    <w:rsid w:val="00C71FE3"/>
    <w:rsid w:val="00C729CC"/>
    <w:rsid w:val="00C72B8C"/>
    <w:rsid w:val="00C7318A"/>
    <w:rsid w:val="00C8002B"/>
    <w:rsid w:val="00C83E13"/>
    <w:rsid w:val="00C84B1D"/>
    <w:rsid w:val="00C94C38"/>
    <w:rsid w:val="00C94F49"/>
    <w:rsid w:val="00C95E3C"/>
    <w:rsid w:val="00CA149A"/>
    <w:rsid w:val="00CA4A0A"/>
    <w:rsid w:val="00CA650E"/>
    <w:rsid w:val="00CA6BD4"/>
    <w:rsid w:val="00CA7997"/>
    <w:rsid w:val="00CB0823"/>
    <w:rsid w:val="00CB27E3"/>
    <w:rsid w:val="00CB2B31"/>
    <w:rsid w:val="00CB4820"/>
    <w:rsid w:val="00CB7C7C"/>
    <w:rsid w:val="00CC2C70"/>
    <w:rsid w:val="00CC5B1A"/>
    <w:rsid w:val="00CC7024"/>
    <w:rsid w:val="00CD08EF"/>
    <w:rsid w:val="00CD2B8C"/>
    <w:rsid w:val="00CD5147"/>
    <w:rsid w:val="00CD5327"/>
    <w:rsid w:val="00CD69F5"/>
    <w:rsid w:val="00CD6CA4"/>
    <w:rsid w:val="00CE26E6"/>
    <w:rsid w:val="00CE2B80"/>
    <w:rsid w:val="00CE65A3"/>
    <w:rsid w:val="00CF045F"/>
    <w:rsid w:val="00CF1394"/>
    <w:rsid w:val="00CF1AEA"/>
    <w:rsid w:val="00CF4BBF"/>
    <w:rsid w:val="00CF7F58"/>
    <w:rsid w:val="00D0147E"/>
    <w:rsid w:val="00D014F9"/>
    <w:rsid w:val="00D0163D"/>
    <w:rsid w:val="00D01648"/>
    <w:rsid w:val="00D0272D"/>
    <w:rsid w:val="00D02DD8"/>
    <w:rsid w:val="00D06B48"/>
    <w:rsid w:val="00D07557"/>
    <w:rsid w:val="00D10858"/>
    <w:rsid w:val="00D13382"/>
    <w:rsid w:val="00D1622F"/>
    <w:rsid w:val="00D171A5"/>
    <w:rsid w:val="00D171F2"/>
    <w:rsid w:val="00D218F4"/>
    <w:rsid w:val="00D2330E"/>
    <w:rsid w:val="00D23A8B"/>
    <w:rsid w:val="00D24F8F"/>
    <w:rsid w:val="00D25A31"/>
    <w:rsid w:val="00D25BA0"/>
    <w:rsid w:val="00D269AF"/>
    <w:rsid w:val="00D272AC"/>
    <w:rsid w:val="00D27693"/>
    <w:rsid w:val="00D31658"/>
    <w:rsid w:val="00D327F6"/>
    <w:rsid w:val="00D32D88"/>
    <w:rsid w:val="00D33FBC"/>
    <w:rsid w:val="00D349AB"/>
    <w:rsid w:val="00D40D35"/>
    <w:rsid w:val="00D501A3"/>
    <w:rsid w:val="00D50922"/>
    <w:rsid w:val="00D50949"/>
    <w:rsid w:val="00D5380A"/>
    <w:rsid w:val="00D54721"/>
    <w:rsid w:val="00D54C7C"/>
    <w:rsid w:val="00D551A7"/>
    <w:rsid w:val="00D55662"/>
    <w:rsid w:val="00D55E33"/>
    <w:rsid w:val="00D56D3D"/>
    <w:rsid w:val="00D57645"/>
    <w:rsid w:val="00D6047E"/>
    <w:rsid w:val="00D61A0C"/>
    <w:rsid w:val="00D62249"/>
    <w:rsid w:val="00D6294F"/>
    <w:rsid w:val="00D6431D"/>
    <w:rsid w:val="00D6433C"/>
    <w:rsid w:val="00D65029"/>
    <w:rsid w:val="00D6545E"/>
    <w:rsid w:val="00D671F2"/>
    <w:rsid w:val="00D67B44"/>
    <w:rsid w:val="00D72E76"/>
    <w:rsid w:val="00D766E2"/>
    <w:rsid w:val="00D76CA6"/>
    <w:rsid w:val="00D76CE2"/>
    <w:rsid w:val="00D76E11"/>
    <w:rsid w:val="00D77ECB"/>
    <w:rsid w:val="00D80B44"/>
    <w:rsid w:val="00D810C8"/>
    <w:rsid w:val="00D81CEC"/>
    <w:rsid w:val="00D84F49"/>
    <w:rsid w:val="00D87130"/>
    <w:rsid w:val="00D908BD"/>
    <w:rsid w:val="00D9186D"/>
    <w:rsid w:val="00D92AB9"/>
    <w:rsid w:val="00D92FB6"/>
    <w:rsid w:val="00D9307D"/>
    <w:rsid w:val="00D94E53"/>
    <w:rsid w:val="00D97BC0"/>
    <w:rsid w:val="00DA280D"/>
    <w:rsid w:val="00DA4D83"/>
    <w:rsid w:val="00DA6E17"/>
    <w:rsid w:val="00DB37D5"/>
    <w:rsid w:val="00DB3DD8"/>
    <w:rsid w:val="00DB3ECA"/>
    <w:rsid w:val="00DB4B98"/>
    <w:rsid w:val="00DB50F3"/>
    <w:rsid w:val="00DB60DB"/>
    <w:rsid w:val="00DB6B0B"/>
    <w:rsid w:val="00DC4A89"/>
    <w:rsid w:val="00DC68A5"/>
    <w:rsid w:val="00DD48E7"/>
    <w:rsid w:val="00DE00C7"/>
    <w:rsid w:val="00DE1304"/>
    <w:rsid w:val="00DE47A6"/>
    <w:rsid w:val="00DE71EE"/>
    <w:rsid w:val="00DE7626"/>
    <w:rsid w:val="00DF081E"/>
    <w:rsid w:val="00DF2174"/>
    <w:rsid w:val="00DF21FF"/>
    <w:rsid w:val="00DF5A63"/>
    <w:rsid w:val="00E01E26"/>
    <w:rsid w:val="00E027E8"/>
    <w:rsid w:val="00E04A6C"/>
    <w:rsid w:val="00E075D1"/>
    <w:rsid w:val="00E10142"/>
    <w:rsid w:val="00E13931"/>
    <w:rsid w:val="00E14403"/>
    <w:rsid w:val="00E15805"/>
    <w:rsid w:val="00E20D1E"/>
    <w:rsid w:val="00E21E31"/>
    <w:rsid w:val="00E230AD"/>
    <w:rsid w:val="00E27634"/>
    <w:rsid w:val="00E305F3"/>
    <w:rsid w:val="00E30793"/>
    <w:rsid w:val="00E337E4"/>
    <w:rsid w:val="00E33EFC"/>
    <w:rsid w:val="00E34721"/>
    <w:rsid w:val="00E35B33"/>
    <w:rsid w:val="00E36F33"/>
    <w:rsid w:val="00E378A6"/>
    <w:rsid w:val="00E37AA7"/>
    <w:rsid w:val="00E407FC"/>
    <w:rsid w:val="00E42A1D"/>
    <w:rsid w:val="00E44EAD"/>
    <w:rsid w:val="00E4582E"/>
    <w:rsid w:val="00E461DA"/>
    <w:rsid w:val="00E46A2F"/>
    <w:rsid w:val="00E47E2F"/>
    <w:rsid w:val="00E5289B"/>
    <w:rsid w:val="00E53857"/>
    <w:rsid w:val="00E54494"/>
    <w:rsid w:val="00E56043"/>
    <w:rsid w:val="00E5686E"/>
    <w:rsid w:val="00E57615"/>
    <w:rsid w:val="00E60556"/>
    <w:rsid w:val="00E62058"/>
    <w:rsid w:val="00E643DD"/>
    <w:rsid w:val="00E64931"/>
    <w:rsid w:val="00E66903"/>
    <w:rsid w:val="00E6757E"/>
    <w:rsid w:val="00E70537"/>
    <w:rsid w:val="00E70AB0"/>
    <w:rsid w:val="00E70FC0"/>
    <w:rsid w:val="00E7284A"/>
    <w:rsid w:val="00E77500"/>
    <w:rsid w:val="00E77C65"/>
    <w:rsid w:val="00E77DE8"/>
    <w:rsid w:val="00E77FBD"/>
    <w:rsid w:val="00E8317B"/>
    <w:rsid w:val="00E833DE"/>
    <w:rsid w:val="00E837F8"/>
    <w:rsid w:val="00E86568"/>
    <w:rsid w:val="00E90345"/>
    <w:rsid w:val="00E929E2"/>
    <w:rsid w:val="00E933D0"/>
    <w:rsid w:val="00E96D40"/>
    <w:rsid w:val="00EA0BCA"/>
    <w:rsid w:val="00EA2388"/>
    <w:rsid w:val="00EA366B"/>
    <w:rsid w:val="00EA4596"/>
    <w:rsid w:val="00EB0542"/>
    <w:rsid w:val="00EB38A2"/>
    <w:rsid w:val="00EB5F13"/>
    <w:rsid w:val="00EB6793"/>
    <w:rsid w:val="00EB6CB8"/>
    <w:rsid w:val="00EB7605"/>
    <w:rsid w:val="00EB774A"/>
    <w:rsid w:val="00EB7B1D"/>
    <w:rsid w:val="00EB7B9E"/>
    <w:rsid w:val="00EC3501"/>
    <w:rsid w:val="00ED00A0"/>
    <w:rsid w:val="00ED0EF2"/>
    <w:rsid w:val="00ED1B82"/>
    <w:rsid w:val="00ED1BA7"/>
    <w:rsid w:val="00ED2C06"/>
    <w:rsid w:val="00EE03FA"/>
    <w:rsid w:val="00EE1377"/>
    <w:rsid w:val="00EE2870"/>
    <w:rsid w:val="00EE3B98"/>
    <w:rsid w:val="00EE52AF"/>
    <w:rsid w:val="00EE5CFB"/>
    <w:rsid w:val="00EE5FFB"/>
    <w:rsid w:val="00EE7F80"/>
    <w:rsid w:val="00EF22C5"/>
    <w:rsid w:val="00EF3307"/>
    <w:rsid w:val="00EF4C80"/>
    <w:rsid w:val="00EF62B6"/>
    <w:rsid w:val="00F00431"/>
    <w:rsid w:val="00F019A3"/>
    <w:rsid w:val="00F019BA"/>
    <w:rsid w:val="00F01A9F"/>
    <w:rsid w:val="00F03E77"/>
    <w:rsid w:val="00F10418"/>
    <w:rsid w:val="00F108B0"/>
    <w:rsid w:val="00F12965"/>
    <w:rsid w:val="00F15AA7"/>
    <w:rsid w:val="00F15E10"/>
    <w:rsid w:val="00F228F2"/>
    <w:rsid w:val="00F252DD"/>
    <w:rsid w:val="00F40E59"/>
    <w:rsid w:val="00F42461"/>
    <w:rsid w:val="00F42CD5"/>
    <w:rsid w:val="00F43A28"/>
    <w:rsid w:val="00F4725A"/>
    <w:rsid w:val="00F5172F"/>
    <w:rsid w:val="00F54E1B"/>
    <w:rsid w:val="00F55AEC"/>
    <w:rsid w:val="00F60BC1"/>
    <w:rsid w:val="00F613C1"/>
    <w:rsid w:val="00F63DBF"/>
    <w:rsid w:val="00F66C2E"/>
    <w:rsid w:val="00F70546"/>
    <w:rsid w:val="00F71C8F"/>
    <w:rsid w:val="00F72D68"/>
    <w:rsid w:val="00F741A1"/>
    <w:rsid w:val="00F74E27"/>
    <w:rsid w:val="00F74FD7"/>
    <w:rsid w:val="00F758ED"/>
    <w:rsid w:val="00F8090A"/>
    <w:rsid w:val="00F825B8"/>
    <w:rsid w:val="00F82B39"/>
    <w:rsid w:val="00F852B0"/>
    <w:rsid w:val="00F8722A"/>
    <w:rsid w:val="00F92D6E"/>
    <w:rsid w:val="00F937C2"/>
    <w:rsid w:val="00F952ED"/>
    <w:rsid w:val="00FA29A2"/>
    <w:rsid w:val="00FA3EFC"/>
    <w:rsid w:val="00FA421A"/>
    <w:rsid w:val="00FA515A"/>
    <w:rsid w:val="00FA5950"/>
    <w:rsid w:val="00FB1DD2"/>
    <w:rsid w:val="00FB4489"/>
    <w:rsid w:val="00FC1989"/>
    <w:rsid w:val="00FC3C41"/>
    <w:rsid w:val="00FC61A7"/>
    <w:rsid w:val="00FD0E14"/>
    <w:rsid w:val="00FD56CE"/>
    <w:rsid w:val="00FD7570"/>
    <w:rsid w:val="00FE4CF2"/>
    <w:rsid w:val="00FE718B"/>
    <w:rsid w:val="00FF0E07"/>
    <w:rsid w:val="00FF0E08"/>
    <w:rsid w:val="00FF1EB0"/>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C620"/>
  <w15:chartTrackingRefBased/>
  <w15:docId w15:val="{95CC1F6F-53AD-43A7-B500-DF8A8797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9C"/>
    <w:pPr>
      <w:spacing w:line="288" w:lineRule="auto"/>
    </w:pPr>
    <w:rPr>
      <w:sz w:val="22"/>
    </w:rPr>
  </w:style>
  <w:style w:type="paragraph" w:styleId="Heading1">
    <w:name w:val="heading 1"/>
    <w:next w:val="Normal"/>
    <w:link w:val="Heading1Char"/>
    <w:uiPriority w:val="9"/>
    <w:qFormat/>
    <w:rsid w:val="00E8317B"/>
    <w:pPr>
      <w:keepNext/>
      <w:keepLines/>
      <w:spacing w:before="360" w:after="80"/>
      <w:jc w:val="center"/>
      <w:outlineLvl w:val="0"/>
    </w:pPr>
    <w:rPr>
      <w:rFonts w:ascii="Franklin Gothic Demi" w:eastAsiaTheme="majorEastAsia" w:hAnsi="Franklin Gothic Demi" w:cstheme="majorBidi"/>
      <w:b/>
      <w:caps/>
      <w:color w:val="262626" w:themeColor="text1" w:themeTint="D9"/>
      <w:sz w:val="48"/>
      <w:szCs w:val="40"/>
    </w:rPr>
  </w:style>
  <w:style w:type="paragraph" w:styleId="Heading2">
    <w:name w:val="heading 2"/>
    <w:basedOn w:val="Normal"/>
    <w:next w:val="Normal"/>
    <w:link w:val="Heading2Char"/>
    <w:uiPriority w:val="9"/>
    <w:semiHidden/>
    <w:unhideWhenUsed/>
    <w:qFormat/>
    <w:rsid w:val="00003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56"/>
    <w:rPr>
      <w:rFonts w:ascii="Franklin Gothic Demi" w:eastAsiaTheme="majorEastAsia" w:hAnsi="Franklin Gothic Demi" w:cstheme="majorBidi"/>
      <w:b/>
      <w:caps/>
      <w:color w:val="262626" w:themeColor="text1" w:themeTint="D9"/>
      <w:sz w:val="48"/>
      <w:szCs w:val="40"/>
    </w:rPr>
  </w:style>
  <w:style w:type="character" w:customStyle="1" w:styleId="Heading2Char">
    <w:name w:val="Heading 2 Char"/>
    <w:basedOn w:val="DefaultParagraphFont"/>
    <w:link w:val="Heading2"/>
    <w:uiPriority w:val="9"/>
    <w:semiHidden/>
    <w:rsid w:val="00003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256"/>
    <w:rPr>
      <w:rFonts w:eastAsiaTheme="majorEastAsia" w:cstheme="majorBidi"/>
      <w:color w:val="272727" w:themeColor="text1" w:themeTint="D8"/>
    </w:rPr>
  </w:style>
  <w:style w:type="paragraph" w:styleId="Title">
    <w:name w:val="Title"/>
    <w:basedOn w:val="Normal"/>
    <w:next w:val="Normal"/>
    <w:link w:val="TitleChar"/>
    <w:uiPriority w:val="10"/>
    <w:qFormat/>
    <w:rsid w:val="00003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256"/>
    <w:pPr>
      <w:spacing w:before="160"/>
      <w:jc w:val="center"/>
    </w:pPr>
    <w:rPr>
      <w:i/>
      <w:iCs/>
      <w:color w:val="404040" w:themeColor="text1" w:themeTint="BF"/>
    </w:rPr>
  </w:style>
  <w:style w:type="character" w:customStyle="1" w:styleId="QuoteChar">
    <w:name w:val="Quote Char"/>
    <w:basedOn w:val="DefaultParagraphFont"/>
    <w:link w:val="Quote"/>
    <w:uiPriority w:val="29"/>
    <w:rsid w:val="00003256"/>
    <w:rPr>
      <w:i/>
      <w:iCs/>
      <w:color w:val="404040" w:themeColor="text1" w:themeTint="BF"/>
    </w:rPr>
  </w:style>
  <w:style w:type="paragraph" w:styleId="ListParagraph">
    <w:name w:val="List Paragraph"/>
    <w:basedOn w:val="Normal"/>
    <w:uiPriority w:val="34"/>
    <w:qFormat/>
    <w:rsid w:val="00003256"/>
    <w:pPr>
      <w:ind w:left="720"/>
      <w:contextualSpacing/>
    </w:pPr>
  </w:style>
  <w:style w:type="character" w:styleId="IntenseEmphasis">
    <w:name w:val="Intense Emphasis"/>
    <w:basedOn w:val="DefaultParagraphFont"/>
    <w:uiPriority w:val="21"/>
    <w:qFormat/>
    <w:rsid w:val="00003256"/>
    <w:rPr>
      <w:i/>
      <w:iCs/>
      <w:color w:val="0F4761" w:themeColor="accent1" w:themeShade="BF"/>
    </w:rPr>
  </w:style>
  <w:style w:type="paragraph" w:styleId="IntenseQuote">
    <w:name w:val="Intense Quote"/>
    <w:basedOn w:val="Normal"/>
    <w:next w:val="Normal"/>
    <w:link w:val="IntenseQuoteChar"/>
    <w:uiPriority w:val="30"/>
    <w:qFormat/>
    <w:rsid w:val="00003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256"/>
    <w:rPr>
      <w:i/>
      <w:iCs/>
      <w:color w:val="0F4761" w:themeColor="accent1" w:themeShade="BF"/>
    </w:rPr>
  </w:style>
  <w:style w:type="character" w:styleId="IntenseReference">
    <w:name w:val="Intense Reference"/>
    <w:basedOn w:val="DefaultParagraphFont"/>
    <w:uiPriority w:val="32"/>
    <w:qFormat/>
    <w:rsid w:val="00003256"/>
    <w:rPr>
      <w:b/>
      <w:bCs/>
      <w:smallCaps/>
      <w:color w:val="0F4761" w:themeColor="accent1" w:themeShade="BF"/>
      <w:spacing w:val="5"/>
    </w:rPr>
  </w:style>
  <w:style w:type="paragraph" w:styleId="NoSpacing">
    <w:name w:val="No Spacing"/>
    <w:uiPriority w:val="1"/>
    <w:qFormat/>
    <w:rsid w:val="00234DEC"/>
    <w:pPr>
      <w:spacing w:after="0" w:line="240" w:lineRule="auto"/>
    </w:pPr>
  </w:style>
  <w:style w:type="paragraph" w:styleId="Header">
    <w:name w:val="header"/>
    <w:basedOn w:val="Normal"/>
    <w:link w:val="HeaderChar"/>
    <w:uiPriority w:val="99"/>
    <w:unhideWhenUsed/>
    <w:rsid w:val="0035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83"/>
  </w:style>
  <w:style w:type="paragraph" w:styleId="Footer">
    <w:name w:val="footer"/>
    <w:basedOn w:val="Normal"/>
    <w:link w:val="FooterChar"/>
    <w:uiPriority w:val="99"/>
    <w:unhideWhenUsed/>
    <w:rsid w:val="0035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83"/>
  </w:style>
  <w:style w:type="paragraph" w:styleId="NormalWeb">
    <w:name w:val="Normal (Web)"/>
    <w:basedOn w:val="Normal"/>
    <w:uiPriority w:val="99"/>
    <w:semiHidden/>
    <w:unhideWhenUsed/>
    <w:rsid w:val="00357B83"/>
    <w:rPr>
      <w:rFonts w:ascii="Times New Roman" w:hAnsi="Times New Roman" w:cs="Times New Roman"/>
    </w:rPr>
  </w:style>
  <w:style w:type="paragraph" w:styleId="TOCHeading">
    <w:name w:val="TOC Heading"/>
    <w:next w:val="Normal"/>
    <w:uiPriority w:val="39"/>
    <w:unhideWhenUsed/>
    <w:qFormat/>
    <w:rsid w:val="00357B83"/>
    <w:pPr>
      <w:spacing w:before="240" w:after="0" w:line="259" w:lineRule="auto"/>
    </w:pPr>
    <w:rPr>
      <w:rFonts w:asciiTheme="majorHAnsi" w:eastAsiaTheme="majorEastAsia" w:hAnsiTheme="majorHAnsi" w:cstheme="majorBidi"/>
      <w:color w:val="262626" w:themeColor="text1" w:themeTint="D9"/>
      <w:kern w:val="0"/>
      <w:sz w:val="32"/>
      <w:szCs w:val="32"/>
      <w14:ligatures w14:val="none"/>
    </w:rPr>
  </w:style>
  <w:style w:type="paragraph" w:styleId="TOC1">
    <w:name w:val="toc 1"/>
    <w:basedOn w:val="Normal"/>
    <w:next w:val="Normal"/>
    <w:autoRedefine/>
    <w:uiPriority w:val="39"/>
    <w:unhideWhenUsed/>
    <w:rsid w:val="00357B83"/>
    <w:pPr>
      <w:spacing w:after="100"/>
    </w:pPr>
    <w:rPr>
      <w:sz w:val="40"/>
    </w:rPr>
  </w:style>
  <w:style w:type="character" w:styleId="Hyperlink">
    <w:name w:val="Hyperlink"/>
    <w:basedOn w:val="DefaultParagraphFont"/>
    <w:uiPriority w:val="99"/>
    <w:unhideWhenUsed/>
    <w:rsid w:val="00357B83"/>
    <w:rPr>
      <w:color w:val="467886" w:themeColor="hyperlink"/>
      <w:u w:val="single"/>
    </w:rPr>
  </w:style>
  <w:style w:type="paragraph" w:customStyle="1" w:styleId="NormalIndentado">
    <w:name w:val="Normal Indentado"/>
    <w:basedOn w:val="Normal"/>
    <w:link w:val="NormalIndentadoChar"/>
    <w:qFormat/>
    <w:rsid w:val="00357B83"/>
    <w:pPr>
      <w:ind w:firstLine="720"/>
    </w:pPr>
    <w:rPr>
      <w:noProof/>
      <w:lang w:val="es-PE"/>
    </w:rPr>
  </w:style>
  <w:style w:type="character" w:customStyle="1" w:styleId="NormalIndentadoChar">
    <w:name w:val="Normal Indentado Char"/>
    <w:basedOn w:val="DefaultParagraphFont"/>
    <w:link w:val="NormalIndentado"/>
    <w:rsid w:val="00357B83"/>
    <w:rPr>
      <w:noProof/>
      <w:sz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ook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ooks">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6E0-2AF3-184F-BD00-614B962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6</Pages>
  <Words>15624</Words>
  <Characters>89059</Characters>
  <Application>Microsoft Office Word</Application>
  <DocSecurity>0</DocSecurity>
  <Lines>742</Lines>
  <Paragraphs>208</Paragraphs>
  <ScaleCrop>false</ScaleCrop>
  <Company/>
  <LinksUpToDate>false</LinksUpToDate>
  <CharactersWithSpaces>10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Da Fieno</dc:creator>
  <cp:keywords/>
  <dc:description/>
  <cp:lastModifiedBy>Paco Da Fieno</cp:lastModifiedBy>
  <cp:revision>273</cp:revision>
  <dcterms:created xsi:type="dcterms:W3CDTF">2025-08-10T19:37:00Z</dcterms:created>
  <dcterms:modified xsi:type="dcterms:W3CDTF">2025-09-06T15:38:00Z</dcterms:modified>
</cp:coreProperties>
</file>